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937" w:rsidRPr="005A35A7" w:rsidRDefault="00543C4D" w:rsidP="00FE1937">
      <w:pPr>
        <w:jc w:val="center"/>
        <w:rPr>
          <w:b/>
          <w:sz w:val="24"/>
          <w:szCs w:val="24"/>
        </w:rPr>
      </w:pPr>
      <w:bookmarkStart w:id="0" w:name="_GoBack"/>
      <w:bookmarkEnd w:id="0"/>
      <w:r>
        <w:rPr>
          <w:rFonts w:hint="eastAsia"/>
          <w:b/>
          <w:sz w:val="24"/>
          <w:szCs w:val="24"/>
        </w:rPr>
        <w:t xml:space="preserve">　</w:t>
      </w:r>
      <w:r w:rsidR="00FE1937" w:rsidRPr="005A35A7">
        <w:rPr>
          <w:rFonts w:hint="eastAsia"/>
          <w:b/>
          <w:sz w:val="24"/>
          <w:szCs w:val="24"/>
        </w:rPr>
        <w:t>平成</w:t>
      </w:r>
      <w:r w:rsidR="00E13757">
        <w:rPr>
          <w:rFonts w:hint="eastAsia"/>
          <w:b/>
          <w:sz w:val="24"/>
          <w:szCs w:val="24"/>
        </w:rPr>
        <w:t>２７</w:t>
      </w:r>
      <w:r w:rsidR="00FE1937" w:rsidRPr="005A35A7">
        <w:rPr>
          <w:rFonts w:hint="eastAsia"/>
          <w:b/>
          <w:sz w:val="24"/>
          <w:szCs w:val="24"/>
        </w:rPr>
        <w:t>年度指定管理運営業務評価表</w:t>
      </w:r>
    </w:p>
    <w:tbl>
      <w:tblPr>
        <w:tblStyle w:val="a3"/>
        <w:tblW w:w="0" w:type="auto"/>
        <w:tblLook w:val="04A0" w:firstRow="1" w:lastRow="0" w:firstColumn="1" w:lastColumn="0" w:noHBand="0" w:noVBand="1"/>
      </w:tblPr>
      <w:tblGrid>
        <w:gridCol w:w="4786"/>
        <w:gridCol w:w="6946"/>
        <w:gridCol w:w="5528"/>
        <w:gridCol w:w="5507"/>
      </w:tblGrid>
      <w:tr w:rsidR="00FE1937" w:rsidTr="00284D01">
        <w:trPr>
          <w:trHeight w:val="523"/>
        </w:trPr>
        <w:tc>
          <w:tcPr>
            <w:tcW w:w="4786" w:type="dxa"/>
            <w:vAlign w:val="center"/>
          </w:tcPr>
          <w:p w:rsidR="00FE1937" w:rsidRDefault="00FE1937" w:rsidP="00416DD9">
            <w:r>
              <w:rPr>
                <w:rFonts w:hint="eastAsia"/>
              </w:rPr>
              <w:t>施設名称：</w:t>
            </w:r>
            <w:r w:rsidR="007A5A6D">
              <w:rPr>
                <w:rFonts w:hint="eastAsia"/>
              </w:rPr>
              <w:t>大阪府立障</w:t>
            </w:r>
            <w:r w:rsidR="00363FBB">
              <w:rPr>
                <w:rFonts w:hint="eastAsia"/>
              </w:rPr>
              <w:t>害</w:t>
            </w:r>
            <w:r w:rsidR="007A5A6D">
              <w:rPr>
                <w:rFonts w:hint="eastAsia"/>
              </w:rPr>
              <w:t>者交流促進センター</w:t>
            </w:r>
          </w:p>
        </w:tc>
        <w:tc>
          <w:tcPr>
            <w:tcW w:w="6946" w:type="dxa"/>
            <w:vAlign w:val="center"/>
          </w:tcPr>
          <w:p w:rsidR="00FE1937" w:rsidRDefault="00FE1937" w:rsidP="007A5A6D">
            <w:r>
              <w:rPr>
                <w:rFonts w:hint="eastAsia"/>
              </w:rPr>
              <w:t>指定管理者：</w:t>
            </w:r>
            <w:r w:rsidR="007A5A6D">
              <w:rPr>
                <w:rFonts w:hint="eastAsia"/>
              </w:rPr>
              <w:t>ファインプラザ大阪運営事業共同体</w:t>
            </w:r>
          </w:p>
        </w:tc>
        <w:tc>
          <w:tcPr>
            <w:tcW w:w="5528" w:type="dxa"/>
            <w:vAlign w:val="center"/>
          </w:tcPr>
          <w:p w:rsidR="00FE1937" w:rsidRDefault="00FE1937" w:rsidP="007A5A6D">
            <w:r>
              <w:rPr>
                <w:rFonts w:hint="eastAsia"/>
              </w:rPr>
              <w:t>指定期間：平成</w:t>
            </w:r>
            <w:r w:rsidR="007A5A6D">
              <w:rPr>
                <w:rFonts w:hint="eastAsia"/>
              </w:rPr>
              <w:t>25</w:t>
            </w:r>
            <w:r>
              <w:rPr>
                <w:rFonts w:hint="eastAsia"/>
              </w:rPr>
              <w:t>年</w:t>
            </w:r>
            <w:r w:rsidR="00284D01">
              <w:rPr>
                <w:rFonts w:hint="eastAsia"/>
              </w:rPr>
              <w:t>4</w:t>
            </w:r>
            <w:r w:rsidR="00284D01">
              <w:rPr>
                <w:rFonts w:hint="eastAsia"/>
              </w:rPr>
              <w:t>月</w:t>
            </w:r>
            <w:r>
              <w:rPr>
                <w:rFonts w:hint="eastAsia"/>
              </w:rPr>
              <w:t>1</w:t>
            </w:r>
            <w:r>
              <w:rPr>
                <w:rFonts w:hint="eastAsia"/>
              </w:rPr>
              <w:t>日～平成</w:t>
            </w:r>
            <w:r w:rsidR="007A5A6D">
              <w:rPr>
                <w:rFonts w:hint="eastAsia"/>
              </w:rPr>
              <w:t>30</w:t>
            </w:r>
            <w:r>
              <w:rPr>
                <w:rFonts w:hint="eastAsia"/>
              </w:rPr>
              <w:t>年</w:t>
            </w:r>
            <w:r>
              <w:rPr>
                <w:rFonts w:hint="eastAsia"/>
              </w:rPr>
              <w:t>3</w:t>
            </w:r>
            <w:r>
              <w:rPr>
                <w:rFonts w:hint="eastAsia"/>
              </w:rPr>
              <w:t>月</w:t>
            </w:r>
            <w:r>
              <w:rPr>
                <w:rFonts w:hint="eastAsia"/>
              </w:rPr>
              <w:t>31</w:t>
            </w:r>
            <w:r>
              <w:rPr>
                <w:rFonts w:hint="eastAsia"/>
              </w:rPr>
              <w:t>日</w:t>
            </w:r>
          </w:p>
        </w:tc>
        <w:tc>
          <w:tcPr>
            <w:tcW w:w="5507" w:type="dxa"/>
            <w:vAlign w:val="center"/>
          </w:tcPr>
          <w:p w:rsidR="00FE1937" w:rsidRDefault="00FE1937" w:rsidP="00F62607">
            <w:r>
              <w:rPr>
                <w:rFonts w:hint="eastAsia"/>
              </w:rPr>
              <w:t>所管課：</w:t>
            </w:r>
            <w:r w:rsidR="00284D01">
              <w:rPr>
                <w:rFonts w:hint="eastAsia"/>
              </w:rPr>
              <w:t>福祉部</w:t>
            </w:r>
            <w:r w:rsidR="007A5A6D">
              <w:rPr>
                <w:rFonts w:hint="eastAsia"/>
              </w:rPr>
              <w:t xml:space="preserve">　</w:t>
            </w:r>
            <w:r w:rsidR="00284D01">
              <w:rPr>
                <w:rFonts w:hint="eastAsia"/>
              </w:rPr>
              <w:t>障がい福祉</w:t>
            </w:r>
            <w:r>
              <w:rPr>
                <w:rFonts w:hint="eastAsia"/>
              </w:rPr>
              <w:t>室</w:t>
            </w:r>
            <w:r w:rsidR="007A5A6D">
              <w:rPr>
                <w:rFonts w:hint="eastAsia"/>
              </w:rPr>
              <w:t xml:space="preserve">　</w:t>
            </w:r>
            <w:r w:rsidR="00181AEE">
              <w:rPr>
                <w:rFonts w:hint="eastAsia"/>
              </w:rPr>
              <w:t>自立支援課</w:t>
            </w:r>
          </w:p>
        </w:tc>
      </w:tr>
    </w:tbl>
    <w:tbl>
      <w:tblPr>
        <w:tblStyle w:val="a3"/>
        <w:tblpPr w:leftFromText="142" w:rightFromText="142" w:vertAnchor="page" w:horzAnchor="margin" w:tblpY="1621"/>
        <w:tblW w:w="23045" w:type="dxa"/>
        <w:tblLayout w:type="fixed"/>
        <w:tblLook w:val="04A0" w:firstRow="1" w:lastRow="0" w:firstColumn="1" w:lastColumn="0" w:noHBand="0" w:noVBand="1"/>
      </w:tblPr>
      <w:tblGrid>
        <w:gridCol w:w="582"/>
        <w:gridCol w:w="2361"/>
        <w:gridCol w:w="3324"/>
        <w:gridCol w:w="7229"/>
        <w:gridCol w:w="908"/>
        <w:gridCol w:w="5351"/>
        <w:gridCol w:w="930"/>
        <w:gridCol w:w="2360"/>
      </w:tblGrid>
      <w:tr w:rsidR="00416DD9" w:rsidTr="00AE1170">
        <w:trPr>
          <w:trHeight w:val="276"/>
        </w:trPr>
        <w:tc>
          <w:tcPr>
            <w:tcW w:w="2943" w:type="dxa"/>
            <w:gridSpan w:val="2"/>
            <w:vMerge w:val="restart"/>
            <w:vAlign w:val="center"/>
          </w:tcPr>
          <w:p w:rsidR="00F57B60" w:rsidRDefault="00F57B60" w:rsidP="00AE67A5">
            <w:pPr>
              <w:jc w:val="center"/>
            </w:pPr>
            <w:r>
              <w:rPr>
                <w:rFonts w:hint="eastAsia"/>
              </w:rPr>
              <w:t>評価項目</w:t>
            </w:r>
          </w:p>
        </w:tc>
        <w:tc>
          <w:tcPr>
            <w:tcW w:w="3324" w:type="dxa"/>
            <w:vMerge w:val="restart"/>
            <w:vAlign w:val="center"/>
          </w:tcPr>
          <w:p w:rsidR="00F57B60" w:rsidRDefault="00F57B60" w:rsidP="00AE67A5">
            <w:pPr>
              <w:jc w:val="center"/>
            </w:pPr>
            <w:r>
              <w:rPr>
                <w:rFonts w:hint="eastAsia"/>
              </w:rPr>
              <w:t>評価基準（内容）</w:t>
            </w:r>
          </w:p>
        </w:tc>
        <w:tc>
          <w:tcPr>
            <w:tcW w:w="7229" w:type="dxa"/>
            <w:vMerge w:val="restart"/>
            <w:tcBorders>
              <w:right w:val="nil"/>
            </w:tcBorders>
            <w:vAlign w:val="center"/>
          </w:tcPr>
          <w:p w:rsidR="00F57B60" w:rsidRDefault="00F57B60" w:rsidP="00AE67A5">
            <w:pPr>
              <w:jc w:val="center"/>
            </w:pPr>
            <w:r>
              <w:rPr>
                <w:rFonts w:hint="eastAsia"/>
              </w:rPr>
              <w:t>指定管理者の自己評価</w:t>
            </w:r>
          </w:p>
        </w:tc>
        <w:tc>
          <w:tcPr>
            <w:tcW w:w="908" w:type="dxa"/>
            <w:tcBorders>
              <w:left w:val="nil"/>
            </w:tcBorders>
          </w:tcPr>
          <w:p w:rsidR="00F57B60" w:rsidRPr="00F57B60" w:rsidRDefault="00F57B60" w:rsidP="00AE67A5">
            <w:pPr>
              <w:rPr>
                <w:sz w:val="16"/>
                <w:szCs w:val="16"/>
              </w:rPr>
            </w:pPr>
            <w:r w:rsidRPr="00F57B60">
              <w:rPr>
                <w:rFonts w:hint="eastAsia"/>
                <w:sz w:val="16"/>
                <w:szCs w:val="16"/>
              </w:rPr>
              <w:t xml:space="preserve">　</w:t>
            </w:r>
            <w:r w:rsidR="00482A2E">
              <w:rPr>
                <w:rFonts w:hint="eastAsia"/>
                <w:sz w:val="16"/>
                <w:szCs w:val="16"/>
              </w:rPr>
              <w:t xml:space="preserve">　</w:t>
            </w:r>
          </w:p>
        </w:tc>
        <w:tc>
          <w:tcPr>
            <w:tcW w:w="5351" w:type="dxa"/>
            <w:vMerge w:val="restart"/>
            <w:tcBorders>
              <w:right w:val="nil"/>
            </w:tcBorders>
            <w:vAlign w:val="center"/>
          </w:tcPr>
          <w:p w:rsidR="00F57B60" w:rsidRPr="007A5A6D" w:rsidRDefault="00F57B60" w:rsidP="00AE67A5">
            <w:pPr>
              <w:jc w:val="center"/>
            </w:pPr>
            <w:r w:rsidRPr="007A5A6D">
              <w:rPr>
                <w:rFonts w:hint="eastAsia"/>
              </w:rPr>
              <w:t>施設所管課の評価</w:t>
            </w:r>
          </w:p>
        </w:tc>
        <w:tc>
          <w:tcPr>
            <w:tcW w:w="930" w:type="dxa"/>
            <w:tcBorders>
              <w:left w:val="nil"/>
            </w:tcBorders>
          </w:tcPr>
          <w:p w:rsidR="00F57B60" w:rsidRPr="00F57B60" w:rsidRDefault="00F57B60" w:rsidP="00AE67A5">
            <w:pPr>
              <w:rPr>
                <w:sz w:val="16"/>
                <w:szCs w:val="16"/>
              </w:rPr>
            </w:pPr>
            <w:r w:rsidRPr="00F57B60">
              <w:rPr>
                <w:rFonts w:hint="eastAsia"/>
                <w:sz w:val="16"/>
                <w:szCs w:val="16"/>
              </w:rPr>
              <w:t xml:space="preserve">　</w:t>
            </w:r>
          </w:p>
        </w:tc>
        <w:tc>
          <w:tcPr>
            <w:tcW w:w="2360" w:type="dxa"/>
            <w:vMerge w:val="restart"/>
            <w:vAlign w:val="center"/>
          </w:tcPr>
          <w:p w:rsidR="00236EF7" w:rsidRDefault="00F57B60" w:rsidP="00AE67A5">
            <w:pPr>
              <w:jc w:val="center"/>
            </w:pPr>
            <w:r>
              <w:rPr>
                <w:rFonts w:hint="eastAsia"/>
              </w:rPr>
              <w:t>評価委員会の</w:t>
            </w:r>
          </w:p>
          <w:p w:rsidR="00F57B60" w:rsidRDefault="00F57B60" w:rsidP="00AE67A5">
            <w:pPr>
              <w:jc w:val="center"/>
            </w:pPr>
            <w:r>
              <w:rPr>
                <w:rFonts w:hint="eastAsia"/>
              </w:rPr>
              <w:t>指摘・提言</w:t>
            </w:r>
          </w:p>
        </w:tc>
      </w:tr>
      <w:tr w:rsidR="00E3350A" w:rsidTr="00AE1170">
        <w:tc>
          <w:tcPr>
            <w:tcW w:w="2943" w:type="dxa"/>
            <w:gridSpan w:val="2"/>
            <w:vMerge/>
          </w:tcPr>
          <w:p w:rsidR="00F57B60" w:rsidRDefault="00F57B60" w:rsidP="00AE67A5"/>
        </w:tc>
        <w:tc>
          <w:tcPr>
            <w:tcW w:w="3324" w:type="dxa"/>
            <w:vMerge/>
          </w:tcPr>
          <w:p w:rsidR="00F57B60" w:rsidRDefault="00F57B60" w:rsidP="00AE67A5"/>
        </w:tc>
        <w:tc>
          <w:tcPr>
            <w:tcW w:w="7229" w:type="dxa"/>
            <w:vMerge/>
          </w:tcPr>
          <w:p w:rsidR="00F57B60" w:rsidRDefault="00F57B60" w:rsidP="00AE67A5"/>
        </w:tc>
        <w:tc>
          <w:tcPr>
            <w:tcW w:w="908" w:type="dxa"/>
            <w:tcBorders>
              <w:bottom w:val="dashed" w:sz="4" w:space="0" w:color="auto"/>
            </w:tcBorders>
          </w:tcPr>
          <w:p w:rsidR="00F57B60" w:rsidRDefault="00F57B60" w:rsidP="00AE67A5">
            <w:pPr>
              <w:jc w:val="center"/>
            </w:pPr>
            <w:r>
              <w:rPr>
                <w:rFonts w:hint="eastAsia"/>
              </w:rPr>
              <w:t>評価</w:t>
            </w:r>
          </w:p>
        </w:tc>
        <w:tc>
          <w:tcPr>
            <w:tcW w:w="5351" w:type="dxa"/>
            <w:vMerge/>
          </w:tcPr>
          <w:p w:rsidR="00F57B60" w:rsidRDefault="00F57B60" w:rsidP="00AE67A5"/>
        </w:tc>
        <w:tc>
          <w:tcPr>
            <w:tcW w:w="930" w:type="dxa"/>
            <w:tcBorders>
              <w:bottom w:val="dashed" w:sz="4" w:space="0" w:color="auto"/>
            </w:tcBorders>
          </w:tcPr>
          <w:p w:rsidR="00F57B60" w:rsidRDefault="00F57B60" w:rsidP="00AE67A5">
            <w:pPr>
              <w:jc w:val="center"/>
            </w:pPr>
            <w:r>
              <w:rPr>
                <w:rFonts w:hint="eastAsia"/>
              </w:rPr>
              <w:t>評価</w:t>
            </w:r>
          </w:p>
        </w:tc>
        <w:tc>
          <w:tcPr>
            <w:tcW w:w="2360" w:type="dxa"/>
            <w:vMerge/>
          </w:tcPr>
          <w:p w:rsidR="00F57B60" w:rsidRDefault="00F57B60" w:rsidP="00AE67A5"/>
        </w:tc>
      </w:tr>
      <w:tr w:rsidR="00E3350A" w:rsidTr="00AE1170">
        <w:tc>
          <w:tcPr>
            <w:tcW w:w="2943" w:type="dxa"/>
            <w:gridSpan w:val="2"/>
            <w:vMerge/>
          </w:tcPr>
          <w:p w:rsidR="00F57B60" w:rsidRDefault="00F57B60" w:rsidP="00AE67A5"/>
        </w:tc>
        <w:tc>
          <w:tcPr>
            <w:tcW w:w="3324" w:type="dxa"/>
            <w:vMerge/>
          </w:tcPr>
          <w:p w:rsidR="00F57B60" w:rsidRDefault="00F57B60" w:rsidP="00AE67A5"/>
        </w:tc>
        <w:tc>
          <w:tcPr>
            <w:tcW w:w="7229" w:type="dxa"/>
            <w:vMerge/>
          </w:tcPr>
          <w:p w:rsidR="00F57B60" w:rsidRDefault="00F57B60" w:rsidP="00AE67A5"/>
        </w:tc>
        <w:tc>
          <w:tcPr>
            <w:tcW w:w="908" w:type="dxa"/>
            <w:tcBorders>
              <w:top w:val="dashed" w:sz="4" w:space="0" w:color="auto"/>
            </w:tcBorders>
          </w:tcPr>
          <w:p w:rsidR="00F57B60" w:rsidRDefault="00F57B60" w:rsidP="00AE67A5">
            <w:pPr>
              <w:jc w:val="center"/>
            </w:pPr>
            <w:r>
              <w:rPr>
                <w:rFonts w:hint="eastAsia"/>
              </w:rPr>
              <w:t>S</w:t>
            </w:r>
            <w:r>
              <w:rPr>
                <w:rFonts w:hint="eastAsia"/>
              </w:rPr>
              <w:t>～</w:t>
            </w:r>
            <w:r>
              <w:rPr>
                <w:rFonts w:hint="eastAsia"/>
              </w:rPr>
              <w:t>C</w:t>
            </w:r>
          </w:p>
        </w:tc>
        <w:tc>
          <w:tcPr>
            <w:tcW w:w="5351" w:type="dxa"/>
            <w:vMerge/>
          </w:tcPr>
          <w:p w:rsidR="00F57B60" w:rsidRDefault="00F57B60" w:rsidP="00AE67A5"/>
        </w:tc>
        <w:tc>
          <w:tcPr>
            <w:tcW w:w="930" w:type="dxa"/>
            <w:tcBorders>
              <w:top w:val="dashed" w:sz="4" w:space="0" w:color="auto"/>
            </w:tcBorders>
          </w:tcPr>
          <w:p w:rsidR="00F57B60" w:rsidRDefault="00F57B60" w:rsidP="00AE67A5">
            <w:pPr>
              <w:jc w:val="center"/>
            </w:pPr>
            <w:r>
              <w:rPr>
                <w:rFonts w:hint="eastAsia"/>
              </w:rPr>
              <w:t>S</w:t>
            </w:r>
            <w:r>
              <w:rPr>
                <w:rFonts w:hint="eastAsia"/>
              </w:rPr>
              <w:t>～</w:t>
            </w:r>
            <w:r>
              <w:rPr>
                <w:rFonts w:hint="eastAsia"/>
              </w:rPr>
              <w:t>C</w:t>
            </w:r>
          </w:p>
        </w:tc>
        <w:tc>
          <w:tcPr>
            <w:tcW w:w="2360" w:type="dxa"/>
            <w:vMerge/>
          </w:tcPr>
          <w:p w:rsidR="00F57B60" w:rsidRDefault="00F57B60" w:rsidP="00AE67A5"/>
        </w:tc>
      </w:tr>
      <w:tr w:rsidR="00DD2DB7" w:rsidRPr="00DD2DB7" w:rsidTr="00AE1170">
        <w:trPr>
          <w:trHeight w:val="2237"/>
        </w:trPr>
        <w:tc>
          <w:tcPr>
            <w:tcW w:w="582" w:type="dxa"/>
            <w:vMerge w:val="restart"/>
            <w:shd w:val="clear" w:color="auto" w:fill="DDD9C3" w:themeFill="background2" w:themeFillShade="E6"/>
            <w:textDirection w:val="tbRlV"/>
          </w:tcPr>
          <w:p w:rsidR="00866FDC" w:rsidRPr="00DD2DB7" w:rsidRDefault="00866FDC" w:rsidP="00866FDC">
            <w:pPr>
              <w:ind w:left="113" w:right="113"/>
              <w:jc w:val="center"/>
            </w:pPr>
            <w:r w:rsidRPr="00DD2DB7">
              <w:rPr>
                <w:rFonts w:hint="eastAsia"/>
              </w:rPr>
              <w:t>Ⅰ提案の履行状況に関する項目</w:t>
            </w:r>
          </w:p>
        </w:tc>
        <w:tc>
          <w:tcPr>
            <w:tcW w:w="2361" w:type="dxa"/>
            <w:vAlign w:val="center"/>
          </w:tcPr>
          <w:p w:rsidR="007A5A6D" w:rsidRDefault="007A5A6D" w:rsidP="007A5A6D">
            <w:r>
              <w:rPr>
                <w:rFonts w:hint="eastAsia"/>
              </w:rPr>
              <w:t>①施設の設置目的</w:t>
            </w:r>
          </w:p>
          <w:p w:rsidR="00866FDC" w:rsidRPr="00DD2DB7" w:rsidRDefault="007A5A6D" w:rsidP="00FE75FD">
            <w:r>
              <w:rPr>
                <w:rFonts w:hint="eastAsia"/>
              </w:rPr>
              <w:t xml:space="preserve">　（身体障害者福祉センターＡ型の機能）及び管理運営方針</w:t>
            </w:r>
          </w:p>
        </w:tc>
        <w:tc>
          <w:tcPr>
            <w:tcW w:w="3324" w:type="dxa"/>
            <w:vAlign w:val="center"/>
          </w:tcPr>
          <w:p w:rsidR="007A5A6D" w:rsidRDefault="006E60D2" w:rsidP="00A26C5E">
            <w:r>
              <w:rPr>
                <w:rFonts w:hint="eastAsia"/>
              </w:rPr>
              <w:t>・</w:t>
            </w:r>
            <w:r w:rsidR="007A5A6D">
              <w:rPr>
                <w:rFonts w:hint="eastAsia"/>
              </w:rPr>
              <w:t>施設の設置目的に沿った運営がなされているか。</w:t>
            </w:r>
          </w:p>
          <w:p w:rsidR="007A5A6D" w:rsidRPr="00A26C5E" w:rsidRDefault="007A5A6D" w:rsidP="007A5A6D">
            <w:pPr>
              <w:ind w:firstLineChars="100" w:firstLine="210"/>
            </w:pPr>
          </w:p>
          <w:p w:rsidR="007A5A6D" w:rsidRDefault="007A5A6D" w:rsidP="006E60D2">
            <w:r>
              <w:rPr>
                <w:rFonts w:hint="eastAsia"/>
              </w:rPr>
              <w:t>【指定管理者選定時の選定基準】</w:t>
            </w:r>
          </w:p>
          <w:p w:rsidR="007A5A6D" w:rsidRDefault="007A5A6D" w:rsidP="006E60D2">
            <w:r>
              <w:rPr>
                <w:rFonts w:hint="eastAsia"/>
              </w:rPr>
              <w:t>１　施設の設置目的を理解しているか</w:t>
            </w:r>
          </w:p>
          <w:p w:rsidR="007A5A6D" w:rsidRDefault="007A5A6D" w:rsidP="00A26C5E">
            <w:pPr>
              <w:ind w:leftChars="100" w:left="420" w:hangingChars="100" w:hanging="210"/>
            </w:pPr>
            <w:r>
              <w:rPr>
                <w:rFonts w:hint="eastAsia"/>
              </w:rPr>
              <w:t>（交流施設であること、身体障がい者福祉センターＡ型施設であること）</w:t>
            </w:r>
          </w:p>
          <w:p w:rsidR="007A5A6D" w:rsidRDefault="007A5A6D" w:rsidP="006E60D2">
            <w:r>
              <w:rPr>
                <w:rFonts w:hint="eastAsia"/>
              </w:rPr>
              <w:t>２　提示した管理運営方針</w:t>
            </w:r>
          </w:p>
          <w:p w:rsidR="007A5A6D" w:rsidRDefault="007A5A6D" w:rsidP="00A26C5E">
            <w:pPr>
              <w:ind w:leftChars="100" w:left="420" w:hangingChars="100" w:hanging="210"/>
            </w:pPr>
            <w:r>
              <w:rPr>
                <w:rFonts w:hint="eastAsia"/>
              </w:rPr>
              <w:t>（「専門性の高い職員の指導」「誰もが安心してスポーツに取り組むことができる」「最小限の経費で</w:t>
            </w:r>
            <w:r w:rsidR="00B62E62">
              <w:rPr>
                <w:rFonts w:hint="eastAsia"/>
              </w:rPr>
              <w:t>最大の</w:t>
            </w:r>
            <w:r>
              <w:rPr>
                <w:rFonts w:hint="eastAsia"/>
              </w:rPr>
              <w:t>効果が上がる運営」）と、事業者が提案した管理運営方針に合致するか</w:t>
            </w:r>
          </w:p>
          <w:p w:rsidR="00544F0C" w:rsidRPr="00A26C5E" w:rsidRDefault="007A5A6D" w:rsidP="00477609">
            <w:pPr>
              <w:ind w:left="420" w:hangingChars="200" w:hanging="420"/>
            </w:pPr>
            <w:r>
              <w:rPr>
                <w:rFonts w:hint="eastAsia"/>
              </w:rPr>
              <w:t>３　提案事業者・法人として社会貢献活動、環境活動、法令遵守などの取組み状況</w:t>
            </w:r>
          </w:p>
        </w:tc>
        <w:tc>
          <w:tcPr>
            <w:tcW w:w="7229" w:type="dxa"/>
          </w:tcPr>
          <w:p w:rsidR="00866FDC" w:rsidRPr="002C2D44" w:rsidRDefault="007A0400" w:rsidP="006838BD">
            <w:pPr>
              <w:pStyle w:val="a4"/>
              <w:numPr>
                <w:ilvl w:val="0"/>
                <w:numId w:val="8"/>
              </w:numPr>
              <w:ind w:leftChars="0" w:left="368" w:hanging="364"/>
              <w:rPr>
                <w:rFonts w:asciiTheme="majorEastAsia" w:eastAsiaTheme="majorEastAsia" w:hAnsiTheme="majorEastAsia"/>
                <w:b/>
              </w:rPr>
            </w:pPr>
            <w:r w:rsidRPr="002C2D44">
              <w:rPr>
                <w:rFonts w:asciiTheme="majorEastAsia" w:eastAsiaTheme="majorEastAsia" w:hAnsiTheme="majorEastAsia" w:hint="eastAsia"/>
                <w:b/>
              </w:rPr>
              <w:t>スポーツ振興を中心に障がい者の福祉の増進</w:t>
            </w:r>
          </w:p>
          <w:p w:rsidR="007A0400" w:rsidRPr="0070256C" w:rsidRDefault="007A0400" w:rsidP="00921940">
            <w:pPr>
              <w:pStyle w:val="a4"/>
              <w:numPr>
                <w:ilvl w:val="1"/>
                <w:numId w:val="8"/>
              </w:numPr>
              <w:ind w:leftChars="0" w:left="592" w:hanging="392"/>
            </w:pPr>
            <w:r w:rsidRPr="002C2D44">
              <w:rPr>
                <w:rFonts w:hint="eastAsia"/>
              </w:rPr>
              <w:t>陸上、水泳、卓球、アーチェリー、</w:t>
            </w:r>
            <w:r w:rsidRPr="002C2D44">
              <w:rPr>
                <w:rFonts w:hint="eastAsia"/>
              </w:rPr>
              <w:t>FD</w:t>
            </w:r>
            <w:r w:rsidRPr="002C2D44">
              <w:rPr>
                <w:rFonts w:hint="eastAsia"/>
              </w:rPr>
              <w:t>などの競技別にアスリートの競</w:t>
            </w:r>
            <w:r w:rsidRPr="0070256C">
              <w:rPr>
                <w:rFonts w:hint="eastAsia"/>
              </w:rPr>
              <w:t>技能力を高めるプログラムを体系的に実施</w:t>
            </w:r>
          </w:p>
          <w:p w:rsidR="005F5ECB" w:rsidRPr="0070256C" w:rsidRDefault="005F5ECB" w:rsidP="005F5ECB">
            <w:r w:rsidRPr="0070256C">
              <w:rPr>
                <w:rFonts w:hint="eastAsia"/>
              </w:rPr>
              <w:t xml:space="preserve">　＜体制＞</w:t>
            </w:r>
          </w:p>
          <w:p w:rsidR="005768DA" w:rsidRPr="0070256C" w:rsidRDefault="005768DA" w:rsidP="005768DA">
            <w:pPr>
              <w:ind w:leftChars="288" w:left="842" w:hangingChars="113" w:hanging="237"/>
            </w:pPr>
            <w:r w:rsidRPr="0070256C">
              <w:rPr>
                <w:rFonts w:hint="eastAsia"/>
              </w:rPr>
              <w:t>・府の福祉行政に精通した者や</w:t>
            </w:r>
            <w:r w:rsidR="00BA57D8" w:rsidRPr="0070256C">
              <w:rPr>
                <w:rFonts w:hint="eastAsia"/>
              </w:rPr>
              <w:t>経験豊富な</w:t>
            </w:r>
            <w:r w:rsidRPr="0070256C">
              <w:rPr>
                <w:rFonts w:hint="eastAsia"/>
              </w:rPr>
              <w:t>上級障がい者スポーツ指導員</w:t>
            </w:r>
            <w:r w:rsidR="00BA57D8" w:rsidRPr="0070256C">
              <w:rPr>
                <w:rFonts w:hint="eastAsia"/>
              </w:rPr>
              <w:t>６人</w:t>
            </w:r>
            <w:r w:rsidRPr="0070256C">
              <w:rPr>
                <w:rFonts w:hint="eastAsia"/>
              </w:rPr>
              <w:t>を配置</w:t>
            </w:r>
          </w:p>
          <w:p w:rsidR="005F5ECB" w:rsidRPr="0070256C" w:rsidRDefault="005F5ECB" w:rsidP="005F5ECB">
            <w:r w:rsidRPr="0070256C">
              <w:rPr>
                <w:rFonts w:hint="eastAsia"/>
              </w:rPr>
              <w:t xml:space="preserve">　＜総合スポーツ大会＞</w:t>
            </w:r>
          </w:p>
          <w:p w:rsidR="00A3585B" w:rsidRPr="0070256C" w:rsidRDefault="00A3585B" w:rsidP="00DC5FCA">
            <w:pPr>
              <w:ind w:leftChars="288" w:left="786" w:hangingChars="86" w:hanging="181"/>
            </w:pPr>
            <w:r w:rsidRPr="0070256C">
              <w:rPr>
                <w:rFonts w:hint="eastAsia"/>
              </w:rPr>
              <w:t>・第</w:t>
            </w:r>
            <w:r w:rsidR="00E13757" w:rsidRPr="0070256C">
              <w:rPr>
                <w:rFonts w:hint="eastAsia"/>
              </w:rPr>
              <w:t>15</w:t>
            </w:r>
            <w:r w:rsidRPr="0070256C">
              <w:rPr>
                <w:rFonts w:hint="eastAsia"/>
              </w:rPr>
              <w:t>回大阪府障がい者ス</w:t>
            </w:r>
            <w:r w:rsidR="00DC5FCA" w:rsidRPr="0070256C">
              <w:rPr>
                <w:rFonts w:hint="eastAsia"/>
              </w:rPr>
              <w:t>ポー</w:t>
            </w:r>
            <w:r w:rsidRPr="0070256C">
              <w:rPr>
                <w:rFonts w:hint="eastAsia"/>
              </w:rPr>
              <w:t>ツ大会の実施</w:t>
            </w:r>
          </w:p>
          <w:p w:rsidR="00E83136" w:rsidRPr="0070256C" w:rsidRDefault="00E83136" w:rsidP="00DC5FCA">
            <w:pPr>
              <w:ind w:leftChars="288" w:left="786" w:hangingChars="86" w:hanging="181"/>
            </w:pPr>
            <w:r w:rsidRPr="0070256C">
              <w:rPr>
                <w:rFonts w:hint="eastAsia"/>
              </w:rPr>
              <w:t xml:space="preserve">　　実施</w:t>
            </w:r>
            <w:r w:rsidR="00E13757" w:rsidRPr="0070256C">
              <w:rPr>
                <w:rFonts w:hint="eastAsia"/>
              </w:rPr>
              <w:t xml:space="preserve"> 5/10</w:t>
            </w:r>
            <w:r w:rsidRPr="0070256C">
              <w:rPr>
                <w:rFonts w:hint="eastAsia"/>
              </w:rPr>
              <w:t>～</w:t>
            </w:r>
            <w:r w:rsidR="00E13757" w:rsidRPr="0070256C">
              <w:rPr>
                <w:rFonts w:hint="eastAsia"/>
              </w:rPr>
              <w:t>5/24</w:t>
            </w:r>
            <w:r w:rsidRPr="0070256C">
              <w:rPr>
                <w:rFonts w:hint="eastAsia"/>
              </w:rPr>
              <w:t>（</w:t>
            </w:r>
            <w:r w:rsidRPr="0070256C">
              <w:rPr>
                <w:rFonts w:hint="eastAsia"/>
              </w:rPr>
              <w:t>5</w:t>
            </w:r>
            <w:r w:rsidRPr="0070256C">
              <w:rPr>
                <w:rFonts w:hint="eastAsia"/>
              </w:rPr>
              <w:t>日間・</w:t>
            </w:r>
            <w:r w:rsidRPr="0070256C">
              <w:rPr>
                <w:rFonts w:hint="eastAsia"/>
              </w:rPr>
              <w:t>6</w:t>
            </w:r>
            <w:r w:rsidRPr="0070256C">
              <w:rPr>
                <w:rFonts w:hint="eastAsia"/>
              </w:rPr>
              <w:t>競技）</w:t>
            </w:r>
          </w:p>
          <w:p w:rsidR="00E83136" w:rsidRPr="0070256C" w:rsidRDefault="00E83136" w:rsidP="00DC5FCA">
            <w:pPr>
              <w:ind w:leftChars="288" w:left="786" w:hangingChars="86" w:hanging="181"/>
            </w:pPr>
            <w:r w:rsidRPr="0070256C">
              <w:rPr>
                <w:rFonts w:hint="eastAsia"/>
              </w:rPr>
              <w:t xml:space="preserve">　　参加</w:t>
            </w:r>
            <w:r w:rsidR="00E13757" w:rsidRPr="0070256C">
              <w:rPr>
                <w:rFonts w:hint="eastAsia"/>
              </w:rPr>
              <w:t xml:space="preserve"> 904</w:t>
            </w:r>
            <w:r w:rsidR="00267E94" w:rsidRPr="0070256C">
              <w:rPr>
                <w:rFonts w:hint="eastAsia"/>
              </w:rPr>
              <w:t>人</w:t>
            </w:r>
          </w:p>
          <w:p w:rsidR="00A3585B" w:rsidRPr="0070256C" w:rsidRDefault="00A3585B" w:rsidP="00DC5FCA">
            <w:pPr>
              <w:ind w:leftChars="282" w:left="829" w:hangingChars="113" w:hanging="237"/>
            </w:pPr>
            <w:r w:rsidRPr="0070256C">
              <w:rPr>
                <w:rFonts w:hint="eastAsia"/>
              </w:rPr>
              <w:t>・第</w:t>
            </w:r>
            <w:r w:rsidR="00E13757" w:rsidRPr="0070256C">
              <w:rPr>
                <w:rFonts w:hint="eastAsia"/>
              </w:rPr>
              <w:t>15</w:t>
            </w:r>
            <w:r w:rsidRPr="0070256C">
              <w:rPr>
                <w:rFonts w:hint="eastAsia"/>
              </w:rPr>
              <w:t>回全国障害者スポーツ大会に大阪府選手団を派遣</w:t>
            </w:r>
          </w:p>
          <w:p w:rsidR="00E83136" w:rsidRPr="0070256C" w:rsidRDefault="00E13757" w:rsidP="00DC5FCA">
            <w:pPr>
              <w:ind w:leftChars="282" w:left="829" w:hangingChars="113" w:hanging="237"/>
            </w:pPr>
            <w:r w:rsidRPr="0070256C">
              <w:rPr>
                <w:rFonts w:hint="eastAsia"/>
              </w:rPr>
              <w:t xml:space="preserve">　　開催県　　　　和歌山</w:t>
            </w:r>
            <w:r w:rsidR="00E83136" w:rsidRPr="0070256C">
              <w:rPr>
                <w:rFonts w:hint="eastAsia"/>
              </w:rPr>
              <w:t>県</w:t>
            </w:r>
          </w:p>
          <w:p w:rsidR="00E83136" w:rsidRPr="0070256C" w:rsidRDefault="00E83136" w:rsidP="00DC5FCA">
            <w:pPr>
              <w:ind w:leftChars="282" w:left="829" w:hangingChars="113" w:hanging="237"/>
            </w:pPr>
            <w:r w:rsidRPr="0070256C">
              <w:rPr>
                <w:rFonts w:hint="eastAsia"/>
              </w:rPr>
              <w:t xml:space="preserve">　　開</w:t>
            </w:r>
            <w:r w:rsidRPr="0070256C">
              <w:rPr>
                <w:rFonts w:hint="eastAsia"/>
              </w:rPr>
              <w:t xml:space="preserve"> </w:t>
            </w:r>
            <w:r w:rsidRPr="0070256C">
              <w:rPr>
                <w:rFonts w:hint="eastAsia"/>
              </w:rPr>
              <w:t>催</w:t>
            </w:r>
            <w:r w:rsidRPr="0070256C">
              <w:rPr>
                <w:rFonts w:hint="eastAsia"/>
              </w:rPr>
              <w:t xml:space="preserve">     </w:t>
            </w:r>
            <w:r w:rsidRPr="0070256C">
              <w:rPr>
                <w:rFonts w:hint="eastAsia"/>
              </w:rPr>
              <w:t xml:space="preserve">　　</w:t>
            </w:r>
            <w:r w:rsidR="00E13757" w:rsidRPr="0070256C">
              <w:rPr>
                <w:rFonts w:hint="eastAsia"/>
              </w:rPr>
              <w:t>10</w:t>
            </w:r>
            <w:r w:rsidRPr="0070256C">
              <w:rPr>
                <w:rFonts w:hint="eastAsia"/>
              </w:rPr>
              <w:t>/</w:t>
            </w:r>
            <w:r w:rsidR="00E13757" w:rsidRPr="0070256C">
              <w:rPr>
                <w:rFonts w:hint="eastAsia"/>
              </w:rPr>
              <w:t>24</w:t>
            </w:r>
            <w:r w:rsidRPr="0070256C">
              <w:rPr>
                <w:rFonts w:hint="eastAsia"/>
              </w:rPr>
              <w:t>～</w:t>
            </w:r>
            <w:r w:rsidRPr="0070256C">
              <w:rPr>
                <w:rFonts w:hint="eastAsia"/>
              </w:rPr>
              <w:t>1</w:t>
            </w:r>
            <w:r w:rsidR="00E13757" w:rsidRPr="0070256C">
              <w:rPr>
                <w:rFonts w:hint="eastAsia"/>
              </w:rPr>
              <w:t>0</w:t>
            </w:r>
            <w:r w:rsidRPr="0070256C">
              <w:rPr>
                <w:rFonts w:hint="eastAsia"/>
              </w:rPr>
              <w:t>/</w:t>
            </w:r>
            <w:r w:rsidR="00E13757" w:rsidRPr="0070256C">
              <w:rPr>
                <w:rFonts w:hint="eastAsia"/>
              </w:rPr>
              <w:t>26</w:t>
            </w:r>
          </w:p>
          <w:p w:rsidR="00E83136" w:rsidRPr="0070256C" w:rsidRDefault="00E83136" w:rsidP="00DC5FCA">
            <w:pPr>
              <w:ind w:leftChars="282" w:left="829" w:hangingChars="113" w:hanging="237"/>
            </w:pPr>
            <w:r w:rsidRPr="0070256C">
              <w:rPr>
                <w:rFonts w:hint="eastAsia"/>
              </w:rPr>
              <w:t xml:space="preserve">　　派遣選手団</w:t>
            </w:r>
            <w:r w:rsidRPr="0070256C">
              <w:rPr>
                <w:rFonts w:hint="eastAsia"/>
              </w:rPr>
              <w:t xml:space="preserve">  </w:t>
            </w:r>
            <w:r w:rsidRPr="0070256C">
              <w:rPr>
                <w:rFonts w:hint="eastAsia"/>
              </w:rPr>
              <w:t xml:space="preserve">　</w:t>
            </w:r>
            <w:r w:rsidR="00E13757" w:rsidRPr="0070256C">
              <w:rPr>
                <w:rFonts w:hint="eastAsia"/>
              </w:rPr>
              <w:t>161</w:t>
            </w:r>
            <w:r w:rsidR="00267E94" w:rsidRPr="0070256C">
              <w:rPr>
                <w:rFonts w:hint="eastAsia"/>
              </w:rPr>
              <w:t>人</w:t>
            </w:r>
            <w:r w:rsidRPr="0070256C">
              <w:rPr>
                <w:rFonts w:hint="eastAsia"/>
              </w:rPr>
              <w:t>（選手</w:t>
            </w:r>
            <w:r w:rsidR="00E13757" w:rsidRPr="0070256C">
              <w:rPr>
                <w:rFonts w:hint="eastAsia"/>
              </w:rPr>
              <w:t>103</w:t>
            </w:r>
            <w:r w:rsidR="00267E94" w:rsidRPr="0070256C">
              <w:rPr>
                <w:rFonts w:hint="eastAsia"/>
              </w:rPr>
              <w:t>人</w:t>
            </w:r>
            <w:r w:rsidRPr="0070256C">
              <w:rPr>
                <w:rFonts w:hint="eastAsia"/>
              </w:rPr>
              <w:t>・役員</w:t>
            </w:r>
            <w:r w:rsidR="00E13757" w:rsidRPr="0070256C">
              <w:rPr>
                <w:rFonts w:hint="eastAsia"/>
              </w:rPr>
              <w:t>58</w:t>
            </w:r>
            <w:r w:rsidR="00267E94" w:rsidRPr="0070256C">
              <w:rPr>
                <w:rFonts w:hint="eastAsia"/>
              </w:rPr>
              <w:t>人</w:t>
            </w:r>
            <w:r w:rsidRPr="0070256C">
              <w:rPr>
                <w:rFonts w:hint="eastAsia"/>
              </w:rPr>
              <w:t>）</w:t>
            </w:r>
          </w:p>
          <w:p w:rsidR="00E83136" w:rsidRPr="0070256C" w:rsidRDefault="00E83136" w:rsidP="00DC5FCA">
            <w:pPr>
              <w:ind w:leftChars="282" w:left="829" w:hangingChars="113" w:hanging="237"/>
            </w:pPr>
            <w:r w:rsidRPr="0070256C">
              <w:rPr>
                <w:rFonts w:hint="eastAsia"/>
              </w:rPr>
              <w:t xml:space="preserve">　　獲得メダル数</w:t>
            </w:r>
            <w:r w:rsidR="00E13757" w:rsidRPr="0070256C">
              <w:rPr>
                <w:rFonts w:hint="eastAsia"/>
              </w:rPr>
              <w:t xml:space="preserve">  107</w:t>
            </w:r>
            <w:r w:rsidRPr="0070256C">
              <w:rPr>
                <w:rFonts w:hint="eastAsia"/>
              </w:rPr>
              <w:t>個</w:t>
            </w:r>
            <w:r w:rsidR="00BA4007" w:rsidRPr="0070256C">
              <w:rPr>
                <w:rFonts w:hint="eastAsia"/>
              </w:rPr>
              <w:t>（過去</w:t>
            </w:r>
            <w:r w:rsidR="00381246" w:rsidRPr="0070256C">
              <w:rPr>
                <w:rFonts w:hint="eastAsia"/>
              </w:rPr>
              <w:t>10</w:t>
            </w:r>
            <w:r w:rsidR="00381246" w:rsidRPr="0070256C">
              <w:rPr>
                <w:rFonts w:hint="eastAsia"/>
              </w:rPr>
              <w:t>年間で最高のメダル獲得数）</w:t>
            </w:r>
          </w:p>
          <w:p w:rsidR="005F5ECB" w:rsidRPr="0070256C" w:rsidRDefault="005F5ECB" w:rsidP="005F5ECB">
            <w:r w:rsidRPr="0070256C">
              <w:rPr>
                <w:rFonts w:hint="eastAsia"/>
              </w:rPr>
              <w:t xml:space="preserve">　＜記録会＞</w:t>
            </w:r>
          </w:p>
          <w:p w:rsidR="00D90083" w:rsidRPr="0070256C" w:rsidRDefault="00D90083" w:rsidP="00DC5FCA">
            <w:pPr>
              <w:ind w:leftChars="282" w:left="829" w:hangingChars="113" w:hanging="237"/>
            </w:pPr>
            <w:r w:rsidRPr="0070256C">
              <w:rPr>
                <w:rFonts w:hint="eastAsia"/>
              </w:rPr>
              <w:t>・陸上記録会の開催</w:t>
            </w:r>
            <w:r w:rsidR="005F5ECB" w:rsidRPr="0070256C">
              <w:rPr>
                <w:rFonts w:hint="eastAsia"/>
              </w:rPr>
              <w:t xml:space="preserve">　　実施</w:t>
            </w:r>
            <w:r w:rsidR="0005089D" w:rsidRPr="0070256C">
              <w:rPr>
                <w:rFonts w:hint="eastAsia"/>
              </w:rPr>
              <w:t>4/25</w:t>
            </w:r>
          </w:p>
          <w:p w:rsidR="005F5ECB" w:rsidRPr="0070256C" w:rsidRDefault="005F5ECB" w:rsidP="00DC5FCA">
            <w:pPr>
              <w:ind w:leftChars="282" w:left="829" w:hangingChars="113" w:hanging="237"/>
            </w:pPr>
            <w:r w:rsidRPr="0070256C">
              <w:rPr>
                <w:rFonts w:hint="eastAsia"/>
              </w:rPr>
              <w:t>・水泳記録会の開催</w:t>
            </w:r>
            <w:r w:rsidRPr="0070256C">
              <w:rPr>
                <w:rFonts w:hint="eastAsia"/>
              </w:rPr>
              <w:t xml:space="preserve">    </w:t>
            </w:r>
            <w:r w:rsidRPr="0070256C">
              <w:rPr>
                <w:rFonts w:hint="eastAsia"/>
              </w:rPr>
              <w:t>実施</w:t>
            </w:r>
            <w:r w:rsidR="00DB77D1" w:rsidRPr="0070256C">
              <w:rPr>
                <w:rFonts w:hint="eastAsia"/>
              </w:rPr>
              <w:t>予定</w:t>
            </w:r>
            <w:r w:rsidR="0005089D" w:rsidRPr="0070256C">
              <w:rPr>
                <w:rFonts w:hint="eastAsia"/>
              </w:rPr>
              <w:t>3/21</w:t>
            </w:r>
          </w:p>
          <w:p w:rsidR="005768DA" w:rsidRPr="0070256C" w:rsidRDefault="005768DA" w:rsidP="005768DA">
            <w:r w:rsidRPr="0070256C">
              <w:rPr>
                <w:rFonts w:hint="eastAsia"/>
              </w:rPr>
              <w:t xml:space="preserve">　＜種目別大会＞</w:t>
            </w:r>
          </w:p>
          <w:p w:rsidR="00D90083" w:rsidRPr="0070256C" w:rsidRDefault="00D90083" w:rsidP="00DC5FCA">
            <w:pPr>
              <w:ind w:leftChars="282" w:left="829" w:hangingChars="113" w:hanging="237"/>
            </w:pPr>
            <w:r w:rsidRPr="0070256C">
              <w:rPr>
                <w:rFonts w:hint="eastAsia"/>
              </w:rPr>
              <w:t>・近畿障がい者フライングディスク大会の開催</w:t>
            </w:r>
            <w:r w:rsidR="005F5ECB" w:rsidRPr="0070256C">
              <w:rPr>
                <w:rFonts w:hint="eastAsia"/>
              </w:rPr>
              <w:t xml:space="preserve">   </w:t>
            </w:r>
            <w:r w:rsidR="005F5ECB" w:rsidRPr="0070256C">
              <w:rPr>
                <w:rFonts w:hint="eastAsia"/>
              </w:rPr>
              <w:t>実施</w:t>
            </w:r>
            <w:r w:rsidR="005F5ECB" w:rsidRPr="0070256C">
              <w:rPr>
                <w:rFonts w:hint="eastAsia"/>
              </w:rPr>
              <w:t>4/29</w:t>
            </w:r>
          </w:p>
          <w:p w:rsidR="00D90083" w:rsidRPr="0070256C" w:rsidRDefault="00D90083" w:rsidP="00DC5FCA">
            <w:pPr>
              <w:ind w:leftChars="282" w:left="829" w:hangingChars="113" w:hanging="237"/>
            </w:pPr>
            <w:r w:rsidRPr="0070256C">
              <w:rPr>
                <w:rFonts w:hint="eastAsia"/>
              </w:rPr>
              <w:t>・バリアフリーアーチェリー大会の開催</w:t>
            </w:r>
            <w:r w:rsidR="005F5ECB" w:rsidRPr="0070256C">
              <w:rPr>
                <w:rFonts w:hint="eastAsia"/>
              </w:rPr>
              <w:t xml:space="preserve">   </w:t>
            </w:r>
            <w:r w:rsidR="00DA0532" w:rsidRPr="0070256C">
              <w:rPr>
                <w:rFonts w:hint="eastAsia"/>
              </w:rPr>
              <w:t>実施</w:t>
            </w:r>
            <w:r w:rsidR="00DA0532" w:rsidRPr="0070256C">
              <w:rPr>
                <w:rFonts w:hint="eastAsia"/>
              </w:rPr>
              <w:t>9/23</w:t>
            </w:r>
          </w:p>
          <w:p w:rsidR="00D90083" w:rsidRPr="0070256C" w:rsidRDefault="00D90083" w:rsidP="00DC5FCA">
            <w:pPr>
              <w:ind w:leftChars="282" w:left="829" w:hangingChars="113" w:hanging="237"/>
            </w:pPr>
            <w:r w:rsidRPr="0070256C">
              <w:rPr>
                <w:rFonts w:hint="eastAsia"/>
              </w:rPr>
              <w:t>・大阪車いすハンドボール大会の開催</w:t>
            </w:r>
            <w:r w:rsidR="005F5ECB" w:rsidRPr="0070256C">
              <w:rPr>
                <w:rFonts w:hint="eastAsia"/>
              </w:rPr>
              <w:t xml:space="preserve">   </w:t>
            </w:r>
            <w:r w:rsidR="005F5ECB" w:rsidRPr="0070256C">
              <w:rPr>
                <w:rFonts w:hint="eastAsia"/>
              </w:rPr>
              <w:t>実施</w:t>
            </w:r>
            <w:r w:rsidR="007E57D0" w:rsidRPr="0070256C">
              <w:rPr>
                <w:rFonts w:hint="eastAsia"/>
              </w:rPr>
              <w:t>11/8</w:t>
            </w:r>
          </w:p>
          <w:p w:rsidR="007E57D0" w:rsidRPr="0070256C" w:rsidRDefault="00D90083" w:rsidP="007E57D0">
            <w:pPr>
              <w:ind w:leftChars="282" w:left="829" w:hangingChars="113" w:hanging="237"/>
            </w:pPr>
            <w:r w:rsidRPr="0070256C">
              <w:rPr>
                <w:rFonts w:hint="eastAsia"/>
              </w:rPr>
              <w:t>・大阪ボッチャ大会の開催</w:t>
            </w:r>
            <w:r w:rsidR="005F5ECB" w:rsidRPr="0070256C">
              <w:rPr>
                <w:rFonts w:hint="eastAsia"/>
              </w:rPr>
              <w:t xml:space="preserve">    </w:t>
            </w:r>
            <w:r w:rsidR="005F5ECB" w:rsidRPr="0070256C">
              <w:rPr>
                <w:rFonts w:hint="eastAsia"/>
              </w:rPr>
              <w:t>実施</w:t>
            </w:r>
            <w:r w:rsidR="007E57D0" w:rsidRPr="0070256C">
              <w:rPr>
                <w:rFonts w:hint="eastAsia"/>
              </w:rPr>
              <w:t>11/23</w:t>
            </w:r>
          </w:p>
          <w:p w:rsidR="00D90083" w:rsidRPr="0070256C" w:rsidRDefault="00D90083" w:rsidP="00DC5FCA">
            <w:pPr>
              <w:ind w:leftChars="282" w:left="829" w:hangingChars="113" w:hanging="237"/>
            </w:pPr>
            <w:r w:rsidRPr="0070256C">
              <w:rPr>
                <w:rFonts w:hint="eastAsia"/>
              </w:rPr>
              <w:t>・バドミントン大会の開催</w:t>
            </w:r>
            <w:r w:rsidR="005F5ECB" w:rsidRPr="0070256C">
              <w:rPr>
                <w:rFonts w:hint="eastAsia"/>
              </w:rPr>
              <w:t xml:space="preserve">    </w:t>
            </w:r>
            <w:r w:rsidR="005F5ECB" w:rsidRPr="0070256C">
              <w:rPr>
                <w:rFonts w:hint="eastAsia"/>
              </w:rPr>
              <w:t>実施</w:t>
            </w:r>
            <w:r w:rsidR="005F5ECB" w:rsidRPr="0070256C">
              <w:rPr>
                <w:rFonts w:hint="eastAsia"/>
              </w:rPr>
              <w:t xml:space="preserve"> 12/23</w:t>
            </w:r>
          </w:p>
          <w:p w:rsidR="00D90083" w:rsidRPr="0070256C" w:rsidRDefault="00D90083" w:rsidP="00DC5FCA">
            <w:pPr>
              <w:ind w:leftChars="282" w:left="829" w:hangingChars="113" w:hanging="237"/>
            </w:pPr>
            <w:r w:rsidRPr="0070256C">
              <w:rPr>
                <w:rFonts w:hint="eastAsia"/>
              </w:rPr>
              <w:t>・卓球大会の開催</w:t>
            </w:r>
            <w:r w:rsidR="005F5ECB" w:rsidRPr="0070256C">
              <w:rPr>
                <w:rFonts w:hint="eastAsia"/>
              </w:rPr>
              <w:t xml:space="preserve">  </w:t>
            </w:r>
            <w:r w:rsidR="00076D89" w:rsidRPr="0070256C">
              <w:rPr>
                <w:rFonts w:hint="eastAsia"/>
              </w:rPr>
              <w:t xml:space="preserve">　</w:t>
            </w:r>
            <w:r w:rsidR="005F5ECB" w:rsidRPr="0070256C">
              <w:rPr>
                <w:rFonts w:hint="eastAsia"/>
              </w:rPr>
              <w:t xml:space="preserve"> </w:t>
            </w:r>
            <w:r w:rsidR="005F5ECB" w:rsidRPr="0070256C">
              <w:rPr>
                <w:rFonts w:hint="eastAsia"/>
              </w:rPr>
              <w:t>実施</w:t>
            </w:r>
            <w:r w:rsidR="00DB77D1" w:rsidRPr="0070256C">
              <w:rPr>
                <w:rFonts w:hint="eastAsia"/>
              </w:rPr>
              <w:t xml:space="preserve"> </w:t>
            </w:r>
            <w:r w:rsidR="005F5ECB" w:rsidRPr="0070256C">
              <w:rPr>
                <w:rFonts w:hint="eastAsia"/>
              </w:rPr>
              <w:t xml:space="preserve"> 2/11</w:t>
            </w:r>
          </w:p>
          <w:p w:rsidR="00D90083" w:rsidRPr="0070256C" w:rsidRDefault="00D90083" w:rsidP="00DC5FCA">
            <w:pPr>
              <w:ind w:leftChars="282" w:left="829" w:hangingChars="113" w:hanging="237"/>
            </w:pPr>
            <w:r w:rsidRPr="0070256C">
              <w:rPr>
                <w:rFonts w:hint="eastAsia"/>
              </w:rPr>
              <w:t>・サウンドテーブルテニス大会（視覚障がい者卓球）の開催</w:t>
            </w:r>
          </w:p>
          <w:p w:rsidR="005F5ECB" w:rsidRPr="0070256C" w:rsidRDefault="005F5ECB" w:rsidP="00DC5FCA">
            <w:pPr>
              <w:ind w:leftChars="282" w:left="829" w:hangingChars="113" w:hanging="237"/>
            </w:pPr>
            <w:r w:rsidRPr="0070256C">
              <w:rPr>
                <w:rFonts w:hint="eastAsia"/>
              </w:rPr>
              <w:t xml:space="preserve">                                     </w:t>
            </w:r>
            <w:r w:rsidRPr="0070256C">
              <w:rPr>
                <w:rFonts w:hint="eastAsia"/>
              </w:rPr>
              <w:t>実施</w:t>
            </w:r>
            <w:r w:rsidR="005140D8" w:rsidRPr="0070256C">
              <w:rPr>
                <w:rFonts w:hint="eastAsia"/>
              </w:rPr>
              <w:t xml:space="preserve"> 2</w:t>
            </w:r>
            <w:r w:rsidR="00DB77D1" w:rsidRPr="0070256C">
              <w:rPr>
                <w:rFonts w:hint="eastAsia"/>
              </w:rPr>
              <w:t xml:space="preserve"> </w:t>
            </w:r>
            <w:r w:rsidRPr="0070256C">
              <w:rPr>
                <w:rFonts w:hint="eastAsia"/>
              </w:rPr>
              <w:t>/11</w:t>
            </w:r>
          </w:p>
          <w:p w:rsidR="00DC5FCA" w:rsidRPr="0070256C" w:rsidRDefault="005F5ECB" w:rsidP="00204090">
            <w:pPr>
              <w:pStyle w:val="a4"/>
              <w:numPr>
                <w:ilvl w:val="1"/>
                <w:numId w:val="8"/>
              </w:numPr>
              <w:ind w:leftChars="0" w:left="606" w:hanging="420"/>
            </w:pPr>
            <w:r w:rsidRPr="0070256C">
              <w:t>大学連携事業</w:t>
            </w:r>
            <w:r w:rsidRPr="0070256C">
              <w:rPr>
                <w:rFonts w:hint="eastAsia"/>
              </w:rPr>
              <w:t>の実施</w:t>
            </w:r>
          </w:p>
          <w:p w:rsidR="0005089D" w:rsidRPr="0070256C" w:rsidRDefault="00DA0532" w:rsidP="0005089D">
            <w:pPr>
              <w:pStyle w:val="a4"/>
              <w:ind w:leftChars="0" w:left="606"/>
            </w:pPr>
            <w:r w:rsidRPr="0070256C">
              <w:rPr>
                <w:rFonts w:hint="eastAsia"/>
              </w:rPr>
              <w:t xml:space="preserve">・大阪体育大学との連携協力に関する覚書の締結　</w:t>
            </w:r>
            <w:r w:rsidRPr="0070256C">
              <w:rPr>
                <w:rFonts w:hint="eastAsia"/>
              </w:rPr>
              <w:t>8/28</w:t>
            </w:r>
          </w:p>
          <w:p w:rsidR="005F5ECB" w:rsidRPr="0070256C" w:rsidRDefault="0005089D" w:rsidP="005F5ECB">
            <w:pPr>
              <w:ind w:leftChars="294" w:left="842" w:hangingChars="107" w:hanging="225"/>
            </w:pPr>
            <w:r w:rsidRPr="0070256C">
              <w:rPr>
                <w:rFonts w:hint="eastAsia"/>
              </w:rPr>
              <w:t>・</w:t>
            </w:r>
            <w:r w:rsidR="00002BBF" w:rsidRPr="0070256C">
              <w:rPr>
                <w:rFonts w:hint="eastAsia"/>
              </w:rPr>
              <w:t>「ほっぷ・すてっぷ・ダンス</w:t>
            </w:r>
            <w:r w:rsidR="00DC5FCA" w:rsidRPr="0070256C">
              <w:rPr>
                <w:rFonts w:hint="eastAsia"/>
              </w:rPr>
              <w:t>」の開催</w:t>
            </w:r>
            <w:r w:rsidRPr="0070256C">
              <w:rPr>
                <w:rFonts w:hint="eastAsia"/>
              </w:rPr>
              <w:t>（旧ぴかっとダンス</w:t>
            </w:r>
            <w:r w:rsidR="00EB1F22" w:rsidRPr="0070256C">
              <w:rPr>
                <w:rFonts w:hint="eastAsia"/>
              </w:rPr>
              <w:t>名称変更</w:t>
            </w:r>
            <w:r w:rsidRPr="0070256C">
              <w:rPr>
                <w:rFonts w:hint="eastAsia"/>
              </w:rPr>
              <w:t>）</w:t>
            </w:r>
          </w:p>
          <w:p w:rsidR="00DC5FCA" w:rsidRPr="0070256C" w:rsidRDefault="00DC5FCA" w:rsidP="00543FD4">
            <w:pPr>
              <w:ind w:leftChars="394" w:left="827" w:firstLineChars="200" w:firstLine="420"/>
            </w:pPr>
            <w:r w:rsidRPr="0070256C">
              <w:rPr>
                <w:rFonts w:hint="eastAsia"/>
              </w:rPr>
              <w:t>提案</w:t>
            </w:r>
            <w:r w:rsidRPr="0070256C">
              <w:rPr>
                <w:rFonts w:hint="eastAsia"/>
              </w:rPr>
              <w:t>6</w:t>
            </w:r>
            <w:r w:rsidR="00F877DF" w:rsidRPr="0070256C">
              <w:rPr>
                <w:rFonts w:hint="eastAsia"/>
              </w:rPr>
              <w:t xml:space="preserve">回　</w:t>
            </w:r>
            <w:r w:rsidR="00002BBF" w:rsidRPr="0070256C">
              <w:rPr>
                <w:rFonts w:hint="eastAsia"/>
              </w:rPr>
              <w:t>120</w:t>
            </w:r>
            <w:r w:rsidR="00002BBF" w:rsidRPr="0070256C">
              <w:rPr>
                <w:rFonts w:hint="eastAsia"/>
              </w:rPr>
              <w:t>人</w:t>
            </w:r>
            <w:r w:rsidR="005F5ECB" w:rsidRPr="0070256C">
              <w:rPr>
                <w:rFonts w:hint="eastAsia"/>
              </w:rPr>
              <w:t xml:space="preserve">　</w:t>
            </w:r>
            <w:r w:rsidR="00F877DF" w:rsidRPr="0070256C">
              <w:rPr>
                <w:rFonts w:hint="eastAsia"/>
              </w:rPr>
              <w:t>実施</w:t>
            </w:r>
            <w:r w:rsidR="0005089D" w:rsidRPr="0070256C">
              <w:rPr>
                <w:rFonts w:hint="eastAsia"/>
              </w:rPr>
              <w:t>10</w:t>
            </w:r>
            <w:r w:rsidRPr="0070256C">
              <w:rPr>
                <w:rFonts w:hint="eastAsia"/>
              </w:rPr>
              <w:t>回</w:t>
            </w:r>
            <w:r w:rsidR="00FD257D" w:rsidRPr="0070256C">
              <w:rPr>
                <w:rFonts w:hint="eastAsia"/>
              </w:rPr>
              <w:t xml:space="preserve">　　</w:t>
            </w:r>
            <w:r w:rsidR="00D54E9D" w:rsidRPr="0070256C">
              <w:rPr>
                <w:rFonts w:hint="eastAsia"/>
              </w:rPr>
              <w:t>参加者</w:t>
            </w:r>
            <w:r w:rsidR="00002BBF" w:rsidRPr="0070256C">
              <w:rPr>
                <w:rFonts w:hint="eastAsia"/>
              </w:rPr>
              <w:t>529</w:t>
            </w:r>
            <w:r w:rsidR="00267E94" w:rsidRPr="0070256C">
              <w:rPr>
                <w:rFonts w:hint="eastAsia"/>
              </w:rPr>
              <w:t>人</w:t>
            </w:r>
          </w:p>
          <w:p w:rsidR="0005089D" w:rsidRPr="0070256C" w:rsidRDefault="0005089D" w:rsidP="0005089D">
            <w:r w:rsidRPr="0070256C">
              <w:rPr>
                <w:rFonts w:hint="eastAsia"/>
              </w:rPr>
              <w:t xml:space="preserve">　　</w:t>
            </w:r>
            <w:r w:rsidRPr="0070256C">
              <w:rPr>
                <w:rFonts w:hint="eastAsia"/>
              </w:rPr>
              <w:t xml:space="preserve">  </w:t>
            </w:r>
            <w:r w:rsidRPr="0070256C">
              <w:rPr>
                <w:rFonts w:hint="eastAsia"/>
              </w:rPr>
              <w:t>・「</w:t>
            </w:r>
            <w:r w:rsidR="00002BBF" w:rsidRPr="0070256C">
              <w:rPr>
                <w:rFonts w:hint="eastAsia"/>
              </w:rPr>
              <w:t>だるま</w:t>
            </w:r>
            <w:r w:rsidRPr="0070256C">
              <w:rPr>
                <w:rFonts w:hint="eastAsia"/>
              </w:rPr>
              <w:t>ダンス」の開催（</w:t>
            </w:r>
            <w:r w:rsidR="00F36C90" w:rsidRPr="0070256C">
              <w:rPr>
                <w:rFonts w:hint="eastAsia"/>
              </w:rPr>
              <w:t>新規</w:t>
            </w:r>
            <w:r w:rsidR="00090A61" w:rsidRPr="0070256C">
              <w:rPr>
                <w:rFonts w:hint="eastAsia"/>
              </w:rPr>
              <w:t>実施</w:t>
            </w:r>
            <w:r w:rsidRPr="0070256C">
              <w:rPr>
                <w:rFonts w:hint="eastAsia"/>
              </w:rPr>
              <w:t>）</w:t>
            </w:r>
          </w:p>
          <w:p w:rsidR="0005089D" w:rsidRPr="0070256C" w:rsidRDefault="0005089D" w:rsidP="0005089D">
            <w:r w:rsidRPr="0070256C">
              <w:rPr>
                <w:rFonts w:hint="eastAsia"/>
              </w:rPr>
              <w:t xml:space="preserve">　　　　　</w:t>
            </w:r>
            <w:r w:rsidR="00543FD4" w:rsidRPr="0070256C">
              <w:rPr>
                <w:rFonts w:hint="eastAsia"/>
              </w:rPr>
              <w:t xml:space="preserve">  </w:t>
            </w:r>
            <w:r w:rsidRPr="0070256C">
              <w:rPr>
                <w:rFonts w:hint="eastAsia"/>
              </w:rPr>
              <w:t xml:space="preserve">実施　</w:t>
            </w:r>
            <w:r w:rsidRPr="0070256C">
              <w:rPr>
                <w:rFonts w:hint="eastAsia"/>
              </w:rPr>
              <w:t>10</w:t>
            </w:r>
            <w:r w:rsidRPr="0070256C">
              <w:rPr>
                <w:rFonts w:hint="eastAsia"/>
              </w:rPr>
              <w:t>回</w:t>
            </w:r>
            <w:r w:rsidR="00FD257D" w:rsidRPr="0070256C">
              <w:rPr>
                <w:rFonts w:hint="eastAsia"/>
              </w:rPr>
              <w:t xml:space="preserve">　　</w:t>
            </w:r>
            <w:r w:rsidR="00D54E9D" w:rsidRPr="0070256C">
              <w:rPr>
                <w:rFonts w:hint="eastAsia"/>
              </w:rPr>
              <w:t>参加者</w:t>
            </w:r>
            <w:r w:rsidR="00002BBF" w:rsidRPr="0070256C">
              <w:rPr>
                <w:rFonts w:hint="eastAsia"/>
              </w:rPr>
              <w:t>250</w:t>
            </w:r>
            <w:r w:rsidR="00267E94" w:rsidRPr="0070256C">
              <w:rPr>
                <w:rFonts w:hint="eastAsia"/>
              </w:rPr>
              <w:t>人</w:t>
            </w:r>
          </w:p>
          <w:p w:rsidR="00FD257D" w:rsidRPr="0070256C" w:rsidRDefault="0005089D" w:rsidP="0005089D">
            <w:r w:rsidRPr="0070256C">
              <w:rPr>
                <w:rFonts w:hint="eastAsia"/>
              </w:rPr>
              <w:t xml:space="preserve">　　　・「みんなでつくる発表会」の開催</w:t>
            </w:r>
          </w:p>
          <w:p w:rsidR="0005089D" w:rsidRPr="0070256C" w:rsidRDefault="0005089D" w:rsidP="00FD257D">
            <w:pPr>
              <w:ind w:firstLineChars="400" w:firstLine="840"/>
            </w:pPr>
            <w:r w:rsidRPr="0070256C">
              <w:rPr>
                <w:rFonts w:hint="eastAsia"/>
              </w:rPr>
              <w:t xml:space="preserve">　　実施　</w:t>
            </w:r>
            <w:r w:rsidRPr="0070256C">
              <w:rPr>
                <w:rFonts w:hint="eastAsia"/>
              </w:rPr>
              <w:t>11/22</w:t>
            </w:r>
            <w:r w:rsidR="00FD257D" w:rsidRPr="0070256C">
              <w:rPr>
                <w:rFonts w:hint="eastAsia"/>
              </w:rPr>
              <w:t xml:space="preserve">　　４回　　</w:t>
            </w:r>
            <w:r w:rsidR="00D54E9D" w:rsidRPr="0070256C">
              <w:rPr>
                <w:rFonts w:hint="eastAsia"/>
              </w:rPr>
              <w:t>参加者</w:t>
            </w:r>
            <w:r w:rsidR="00EB1F22" w:rsidRPr="0070256C">
              <w:rPr>
                <w:rFonts w:hint="eastAsia"/>
              </w:rPr>
              <w:t>220</w:t>
            </w:r>
            <w:r w:rsidR="00267E94" w:rsidRPr="0070256C">
              <w:rPr>
                <w:rFonts w:hint="eastAsia"/>
              </w:rPr>
              <w:t>人</w:t>
            </w:r>
          </w:p>
          <w:p w:rsidR="002009DF" w:rsidRPr="002C2D44" w:rsidRDefault="002009DF" w:rsidP="00617411">
            <w:pPr>
              <w:ind w:firstLineChars="300" w:firstLine="630"/>
            </w:pPr>
            <w:r w:rsidRPr="0070256C">
              <w:rPr>
                <w:rFonts w:hint="eastAsia"/>
              </w:rPr>
              <w:t>・「車イステニス練習会」の開催</w:t>
            </w:r>
          </w:p>
          <w:p w:rsidR="002009DF" w:rsidRPr="0070256C" w:rsidRDefault="002009DF" w:rsidP="00DC5FCA">
            <w:pPr>
              <w:ind w:leftChars="294" w:left="842" w:hangingChars="107" w:hanging="225"/>
            </w:pPr>
            <w:r w:rsidRPr="002C2D44">
              <w:rPr>
                <w:rFonts w:hint="eastAsia"/>
              </w:rPr>
              <w:lastRenderedPageBreak/>
              <w:t xml:space="preserve">  </w:t>
            </w:r>
            <w:r w:rsidR="00935359" w:rsidRPr="002C2D44">
              <w:rPr>
                <w:rFonts w:hint="eastAsia"/>
              </w:rPr>
              <w:t xml:space="preserve">　</w:t>
            </w:r>
            <w:r w:rsidR="00617411" w:rsidRPr="002C2D44">
              <w:rPr>
                <w:rFonts w:hint="eastAsia"/>
              </w:rPr>
              <w:t xml:space="preserve">　</w:t>
            </w:r>
            <w:r w:rsidRPr="0070256C">
              <w:rPr>
                <w:rFonts w:hint="eastAsia"/>
              </w:rPr>
              <w:t>提案</w:t>
            </w:r>
            <w:r w:rsidRPr="0070256C">
              <w:rPr>
                <w:rFonts w:hint="eastAsia"/>
              </w:rPr>
              <w:t>2</w:t>
            </w:r>
            <w:r w:rsidRPr="0070256C">
              <w:rPr>
                <w:rFonts w:hint="eastAsia"/>
              </w:rPr>
              <w:t xml:space="preserve">回　</w:t>
            </w:r>
            <w:r w:rsidR="00002BBF" w:rsidRPr="0070256C">
              <w:rPr>
                <w:rFonts w:hint="eastAsia"/>
              </w:rPr>
              <w:t>60</w:t>
            </w:r>
            <w:r w:rsidR="00002BBF" w:rsidRPr="0070256C">
              <w:rPr>
                <w:rFonts w:hint="eastAsia"/>
              </w:rPr>
              <w:t>人</w:t>
            </w:r>
            <w:r w:rsidR="005F5ECB" w:rsidRPr="0070256C">
              <w:rPr>
                <w:rFonts w:hint="eastAsia"/>
              </w:rPr>
              <w:t xml:space="preserve">　</w:t>
            </w:r>
            <w:r w:rsidR="00617411" w:rsidRPr="0070256C">
              <w:rPr>
                <w:rFonts w:hint="eastAsia"/>
              </w:rPr>
              <w:t xml:space="preserve">実施　２回　</w:t>
            </w:r>
            <w:r w:rsidR="004D5FBA" w:rsidRPr="0070256C">
              <w:rPr>
                <w:rFonts w:hint="eastAsia"/>
              </w:rPr>
              <w:t>12/13</w:t>
            </w:r>
            <w:r w:rsidR="00FD257D" w:rsidRPr="0070256C">
              <w:rPr>
                <w:rFonts w:hint="eastAsia"/>
              </w:rPr>
              <w:t>（</w:t>
            </w:r>
            <w:r w:rsidR="00FD257D" w:rsidRPr="0070256C">
              <w:rPr>
                <w:rFonts w:hint="eastAsia"/>
              </w:rPr>
              <w:t>36</w:t>
            </w:r>
            <w:r w:rsidR="00267E94" w:rsidRPr="0070256C">
              <w:rPr>
                <w:rFonts w:hint="eastAsia"/>
              </w:rPr>
              <w:t>人</w:t>
            </w:r>
            <w:r w:rsidR="00FD257D" w:rsidRPr="0070256C">
              <w:rPr>
                <w:rFonts w:hint="eastAsia"/>
              </w:rPr>
              <w:t>）</w:t>
            </w:r>
            <w:r w:rsidR="00617411" w:rsidRPr="0070256C">
              <w:rPr>
                <w:rFonts w:hint="eastAsia"/>
              </w:rPr>
              <w:t>、</w:t>
            </w:r>
            <w:r w:rsidR="004D5FBA" w:rsidRPr="0070256C">
              <w:rPr>
                <w:rFonts w:hint="eastAsia"/>
              </w:rPr>
              <w:t>3/27</w:t>
            </w:r>
            <w:r w:rsidR="004D5FBA" w:rsidRPr="0070256C">
              <w:rPr>
                <w:rFonts w:hint="eastAsia"/>
              </w:rPr>
              <w:t>（募集中）</w:t>
            </w:r>
          </w:p>
          <w:p w:rsidR="002009DF" w:rsidRPr="0070256C" w:rsidRDefault="007F0789" w:rsidP="007F0789">
            <w:pPr>
              <w:ind w:leftChars="394" w:left="827" w:firstLineChars="100" w:firstLine="210"/>
            </w:pPr>
            <w:r w:rsidRPr="0070256C">
              <w:rPr>
                <w:rFonts w:hint="eastAsia"/>
              </w:rPr>
              <w:t>➢以上の</w:t>
            </w:r>
            <w:r w:rsidRPr="0070256C">
              <w:rPr>
                <w:rFonts w:hint="eastAsia"/>
              </w:rPr>
              <w:t>4</w:t>
            </w:r>
            <w:r w:rsidRPr="0070256C">
              <w:rPr>
                <w:rFonts w:hint="eastAsia"/>
              </w:rPr>
              <w:t xml:space="preserve">事業　</w:t>
            </w:r>
            <w:r w:rsidR="002009DF" w:rsidRPr="0070256C">
              <w:rPr>
                <w:rFonts w:hint="eastAsia"/>
              </w:rPr>
              <w:t>連携大学＝大阪体育大学</w:t>
            </w:r>
          </w:p>
          <w:p w:rsidR="00617411" w:rsidRPr="0070256C" w:rsidRDefault="00617411" w:rsidP="00617411">
            <w:pPr>
              <w:ind w:leftChars="294" w:left="842" w:hangingChars="107" w:hanging="225"/>
            </w:pPr>
            <w:r w:rsidRPr="0070256C">
              <w:rPr>
                <w:rFonts w:hint="eastAsia"/>
              </w:rPr>
              <w:t>・「ふれあい乗馬体験講習会」の開催</w:t>
            </w:r>
          </w:p>
          <w:p w:rsidR="00617411" w:rsidRPr="0070256C" w:rsidRDefault="00617411" w:rsidP="00617411">
            <w:pPr>
              <w:ind w:leftChars="394" w:left="827" w:firstLineChars="200" w:firstLine="420"/>
            </w:pPr>
            <w:r w:rsidRPr="0070256C">
              <w:rPr>
                <w:rFonts w:hint="eastAsia"/>
              </w:rPr>
              <w:t>提案</w:t>
            </w:r>
            <w:r w:rsidRPr="0070256C">
              <w:rPr>
                <w:rFonts w:hint="eastAsia"/>
              </w:rPr>
              <w:t xml:space="preserve"> 1</w:t>
            </w:r>
            <w:r w:rsidRPr="0070256C">
              <w:rPr>
                <w:rFonts w:hint="eastAsia"/>
              </w:rPr>
              <w:t xml:space="preserve">回　</w:t>
            </w:r>
            <w:r w:rsidR="00002BBF" w:rsidRPr="0070256C">
              <w:rPr>
                <w:rFonts w:hint="eastAsia"/>
              </w:rPr>
              <w:t>10</w:t>
            </w:r>
            <w:r w:rsidR="00002BBF" w:rsidRPr="0070256C">
              <w:rPr>
                <w:rFonts w:hint="eastAsia"/>
              </w:rPr>
              <w:t>人</w:t>
            </w:r>
            <w:r w:rsidRPr="0070256C">
              <w:rPr>
                <w:rFonts w:hint="eastAsia"/>
              </w:rPr>
              <w:t xml:space="preserve">　実施</w:t>
            </w:r>
            <w:r w:rsidRPr="0070256C">
              <w:rPr>
                <w:rFonts w:hint="eastAsia"/>
              </w:rPr>
              <w:t xml:space="preserve"> 2</w:t>
            </w:r>
            <w:r w:rsidRPr="0070256C">
              <w:rPr>
                <w:rFonts w:hint="eastAsia"/>
              </w:rPr>
              <w:t>回</w:t>
            </w:r>
            <w:r w:rsidRPr="0070256C">
              <w:rPr>
                <w:rFonts w:hint="eastAsia"/>
              </w:rPr>
              <w:t xml:space="preserve"> 11/7</w:t>
            </w:r>
            <w:r w:rsidRPr="0070256C">
              <w:rPr>
                <w:rFonts w:hint="eastAsia"/>
              </w:rPr>
              <w:t>・</w:t>
            </w:r>
            <w:r w:rsidRPr="0070256C">
              <w:rPr>
                <w:rFonts w:hint="eastAsia"/>
              </w:rPr>
              <w:t>15</w:t>
            </w:r>
            <w:r w:rsidR="00FD257D" w:rsidRPr="0070256C">
              <w:rPr>
                <w:rFonts w:hint="eastAsia"/>
              </w:rPr>
              <w:t xml:space="preserve">　　</w:t>
            </w:r>
            <w:r w:rsidR="00D54E9D" w:rsidRPr="0070256C">
              <w:rPr>
                <w:rFonts w:hint="eastAsia"/>
              </w:rPr>
              <w:t>参加者</w:t>
            </w:r>
            <w:r w:rsidR="00EB1F22" w:rsidRPr="0070256C">
              <w:rPr>
                <w:rFonts w:hint="eastAsia"/>
              </w:rPr>
              <w:t>13</w:t>
            </w:r>
            <w:r w:rsidR="00267E94" w:rsidRPr="0070256C">
              <w:rPr>
                <w:rFonts w:hint="eastAsia"/>
              </w:rPr>
              <w:t>人</w:t>
            </w:r>
          </w:p>
          <w:p w:rsidR="00617411" w:rsidRPr="0070256C" w:rsidRDefault="007F0789" w:rsidP="007F0789">
            <w:pPr>
              <w:ind w:leftChars="394" w:left="827" w:firstLineChars="100" w:firstLine="210"/>
            </w:pPr>
            <w:r w:rsidRPr="0070256C">
              <w:rPr>
                <w:rFonts w:hint="eastAsia"/>
              </w:rPr>
              <w:t>➢</w:t>
            </w:r>
            <w:r w:rsidR="00617411" w:rsidRPr="0070256C">
              <w:rPr>
                <w:rFonts w:hint="eastAsia"/>
              </w:rPr>
              <w:t>連携大学＝大阪府立大学</w:t>
            </w:r>
          </w:p>
          <w:p w:rsidR="002009DF" w:rsidRPr="0070256C" w:rsidRDefault="002009DF" w:rsidP="00204090">
            <w:pPr>
              <w:pStyle w:val="a4"/>
              <w:numPr>
                <w:ilvl w:val="1"/>
                <w:numId w:val="8"/>
              </w:numPr>
              <w:ind w:leftChars="0" w:left="564" w:hanging="392"/>
            </w:pPr>
            <w:r w:rsidRPr="0070256C">
              <w:rPr>
                <w:rFonts w:hint="eastAsia"/>
              </w:rPr>
              <w:t>相談事業</w:t>
            </w:r>
            <w:r w:rsidR="008637FF" w:rsidRPr="0070256C">
              <w:rPr>
                <w:rFonts w:hint="eastAsia"/>
              </w:rPr>
              <w:t>の実施</w:t>
            </w:r>
          </w:p>
          <w:p w:rsidR="00143638" w:rsidRPr="0070256C" w:rsidRDefault="008637FF" w:rsidP="00E1431F">
            <w:pPr>
              <w:ind w:left="420" w:firstLineChars="100" w:firstLine="210"/>
            </w:pPr>
            <w:r w:rsidRPr="0070256C">
              <w:rPr>
                <w:rFonts w:hint="eastAsia"/>
              </w:rPr>
              <w:t>・理学療法士による</w:t>
            </w:r>
            <w:r w:rsidR="002009DF" w:rsidRPr="0070256C">
              <w:rPr>
                <w:rFonts w:hint="eastAsia"/>
              </w:rPr>
              <w:t>生活相談</w:t>
            </w:r>
            <w:r w:rsidR="002009DF" w:rsidRPr="0070256C">
              <w:rPr>
                <w:rFonts w:hint="eastAsia"/>
              </w:rPr>
              <w:t xml:space="preserve"> </w:t>
            </w:r>
          </w:p>
          <w:p w:rsidR="00DC5FCA" w:rsidRPr="0070256C" w:rsidRDefault="00143638" w:rsidP="00935359">
            <w:pPr>
              <w:ind w:left="420" w:firstLineChars="350" w:firstLine="735"/>
            </w:pPr>
            <w:r w:rsidRPr="0070256C">
              <w:rPr>
                <w:rFonts w:hint="eastAsia"/>
              </w:rPr>
              <w:t xml:space="preserve">提案　</w:t>
            </w:r>
            <w:r w:rsidRPr="0070256C">
              <w:rPr>
                <w:rFonts w:hint="eastAsia"/>
              </w:rPr>
              <w:t>12</w:t>
            </w:r>
            <w:r w:rsidRPr="0070256C">
              <w:rPr>
                <w:rFonts w:hint="eastAsia"/>
              </w:rPr>
              <w:t>回</w:t>
            </w:r>
            <w:r w:rsidR="002825AC" w:rsidRPr="0070256C">
              <w:rPr>
                <w:rFonts w:hint="eastAsia"/>
              </w:rPr>
              <w:t xml:space="preserve">　　　</w:t>
            </w:r>
            <w:r w:rsidRPr="0070256C">
              <w:rPr>
                <w:rFonts w:hint="eastAsia"/>
              </w:rPr>
              <w:t xml:space="preserve">実施　</w:t>
            </w:r>
            <w:r w:rsidR="004D5FBA" w:rsidRPr="0070256C">
              <w:rPr>
                <w:rFonts w:hint="eastAsia"/>
              </w:rPr>
              <w:t>20</w:t>
            </w:r>
            <w:r w:rsidRPr="0070256C">
              <w:rPr>
                <w:rFonts w:hint="eastAsia"/>
              </w:rPr>
              <w:t>回（</w:t>
            </w:r>
            <w:r w:rsidRPr="0070256C">
              <w:rPr>
                <w:rFonts w:hint="eastAsia"/>
              </w:rPr>
              <w:t>1</w:t>
            </w:r>
            <w:r w:rsidRPr="0070256C">
              <w:rPr>
                <w:rFonts w:hint="eastAsia"/>
              </w:rPr>
              <w:t>月末現在）</w:t>
            </w:r>
          </w:p>
          <w:p w:rsidR="00143638" w:rsidRPr="0070256C" w:rsidRDefault="002009DF" w:rsidP="002009DF">
            <w:pPr>
              <w:ind w:left="840" w:hangingChars="400" w:hanging="840"/>
            </w:pPr>
            <w:r w:rsidRPr="0070256C">
              <w:rPr>
                <w:rFonts w:hint="eastAsia"/>
              </w:rPr>
              <w:t xml:space="preserve">　　　・障がい者スポーツ指導員</w:t>
            </w:r>
            <w:r w:rsidR="008637FF" w:rsidRPr="0070256C">
              <w:rPr>
                <w:rFonts w:hint="eastAsia"/>
              </w:rPr>
              <w:t>による</w:t>
            </w:r>
            <w:r w:rsidRPr="0070256C">
              <w:rPr>
                <w:rFonts w:hint="eastAsia"/>
              </w:rPr>
              <w:t>スポーツ相談</w:t>
            </w:r>
          </w:p>
          <w:p w:rsidR="002009DF" w:rsidRPr="0070256C" w:rsidRDefault="00143638" w:rsidP="00935359">
            <w:pPr>
              <w:ind w:leftChars="400" w:left="840" w:firstLineChars="150" w:firstLine="315"/>
            </w:pPr>
            <w:r w:rsidRPr="0070256C">
              <w:rPr>
                <w:rFonts w:hint="eastAsia"/>
              </w:rPr>
              <w:t xml:space="preserve">提案　</w:t>
            </w:r>
            <w:r w:rsidRPr="0070256C">
              <w:rPr>
                <w:rFonts w:hint="eastAsia"/>
              </w:rPr>
              <w:t>24</w:t>
            </w:r>
            <w:r w:rsidRPr="0070256C">
              <w:rPr>
                <w:rFonts w:hint="eastAsia"/>
              </w:rPr>
              <w:t>回</w:t>
            </w:r>
            <w:r w:rsidR="002825AC" w:rsidRPr="0070256C">
              <w:rPr>
                <w:rFonts w:hint="eastAsia"/>
              </w:rPr>
              <w:t xml:space="preserve">　　　</w:t>
            </w:r>
            <w:r w:rsidRPr="0070256C">
              <w:rPr>
                <w:rFonts w:hint="eastAsia"/>
              </w:rPr>
              <w:t xml:space="preserve">実施　</w:t>
            </w:r>
            <w:r w:rsidR="004D5FBA" w:rsidRPr="0070256C">
              <w:rPr>
                <w:rFonts w:hint="eastAsia"/>
              </w:rPr>
              <w:t>40</w:t>
            </w:r>
            <w:r w:rsidRPr="0070256C">
              <w:rPr>
                <w:rFonts w:hint="eastAsia"/>
              </w:rPr>
              <w:t>回（</w:t>
            </w:r>
            <w:r w:rsidRPr="0070256C">
              <w:rPr>
                <w:rFonts w:hint="eastAsia"/>
              </w:rPr>
              <w:t>1</w:t>
            </w:r>
            <w:r w:rsidRPr="0070256C">
              <w:rPr>
                <w:rFonts w:hint="eastAsia"/>
              </w:rPr>
              <w:t>月末現在）</w:t>
            </w:r>
          </w:p>
          <w:p w:rsidR="00143638" w:rsidRPr="0070256C" w:rsidRDefault="008637FF" w:rsidP="002009DF">
            <w:pPr>
              <w:ind w:left="840" w:hangingChars="400" w:hanging="840"/>
            </w:pPr>
            <w:r w:rsidRPr="0070256C">
              <w:rPr>
                <w:rFonts w:hint="eastAsia"/>
              </w:rPr>
              <w:t xml:space="preserve">　　　・健康運動指導士による</w:t>
            </w:r>
            <w:r w:rsidR="002009DF" w:rsidRPr="0070256C">
              <w:rPr>
                <w:rFonts w:hint="eastAsia"/>
              </w:rPr>
              <w:t>健康相談</w:t>
            </w:r>
          </w:p>
          <w:p w:rsidR="00143638" w:rsidRPr="0070256C" w:rsidRDefault="00143638" w:rsidP="00935359">
            <w:pPr>
              <w:ind w:leftChars="400" w:left="840" w:firstLineChars="150" w:firstLine="315"/>
            </w:pPr>
            <w:r w:rsidRPr="0070256C">
              <w:rPr>
                <w:rFonts w:hint="eastAsia"/>
              </w:rPr>
              <w:t xml:space="preserve">提案　</w:t>
            </w:r>
            <w:r w:rsidRPr="0070256C">
              <w:rPr>
                <w:rFonts w:hint="eastAsia"/>
              </w:rPr>
              <w:t>24</w:t>
            </w:r>
            <w:r w:rsidR="002009DF" w:rsidRPr="0070256C">
              <w:rPr>
                <w:rFonts w:hint="eastAsia"/>
              </w:rPr>
              <w:t>回</w:t>
            </w:r>
            <w:r w:rsidR="002825AC" w:rsidRPr="0070256C">
              <w:rPr>
                <w:rFonts w:hint="eastAsia"/>
              </w:rPr>
              <w:t xml:space="preserve">　　　</w:t>
            </w:r>
            <w:r w:rsidRPr="0070256C">
              <w:rPr>
                <w:rFonts w:hint="eastAsia"/>
              </w:rPr>
              <w:t xml:space="preserve">実施　</w:t>
            </w:r>
            <w:r w:rsidR="004D5FBA" w:rsidRPr="0070256C">
              <w:rPr>
                <w:rFonts w:hint="eastAsia"/>
              </w:rPr>
              <w:t>40</w:t>
            </w:r>
            <w:r w:rsidRPr="0070256C">
              <w:rPr>
                <w:rFonts w:hint="eastAsia"/>
              </w:rPr>
              <w:t>回（</w:t>
            </w:r>
            <w:r w:rsidRPr="0070256C">
              <w:rPr>
                <w:rFonts w:hint="eastAsia"/>
              </w:rPr>
              <w:t>1</w:t>
            </w:r>
            <w:r w:rsidRPr="0070256C">
              <w:rPr>
                <w:rFonts w:hint="eastAsia"/>
              </w:rPr>
              <w:t>月末現在）</w:t>
            </w:r>
          </w:p>
          <w:p w:rsidR="00E325BB" w:rsidRPr="0070256C" w:rsidRDefault="002009DF" w:rsidP="00DC5FCA">
            <w:r w:rsidRPr="0070256C">
              <w:rPr>
                <w:rFonts w:hint="eastAsia"/>
              </w:rPr>
              <w:t xml:space="preserve">　　　・ファインプラザ利用者相談（随時）</w:t>
            </w:r>
          </w:p>
          <w:p w:rsidR="002009DF" w:rsidRPr="0070256C" w:rsidRDefault="00AA0A0F" w:rsidP="002825AC">
            <w:r w:rsidRPr="0070256C">
              <w:rPr>
                <w:rFonts w:hint="eastAsia"/>
              </w:rPr>
              <w:t xml:space="preserve">　　　　　</w:t>
            </w:r>
            <w:r w:rsidRPr="0070256C">
              <w:rPr>
                <w:rFonts w:hint="eastAsia"/>
              </w:rPr>
              <w:t xml:space="preserve"> </w:t>
            </w:r>
            <w:r w:rsidRPr="0070256C">
              <w:rPr>
                <w:rFonts w:hint="eastAsia"/>
              </w:rPr>
              <w:t>提案</w:t>
            </w:r>
            <w:r w:rsidRPr="0070256C">
              <w:rPr>
                <w:rFonts w:hint="eastAsia"/>
              </w:rPr>
              <w:t xml:space="preserve"> 240</w:t>
            </w:r>
            <w:r w:rsidRPr="0070256C">
              <w:rPr>
                <w:rFonts w:hint="eastAsia"/>
              </w:rPr>
              <w:t>回</w:t>
            </w:r>
            <w:r w:rsidR="002825AC" w:rsidRPr="0070256C">
              <w:rPr>
                <w:rFonts w:hint="eastAsia"/>
              </w:rPr>
              <w:t xml:space="preserve">　　　</w:t>
            </w:r>
            <w:r w:rsidR="00E325BB" w:rsidRPr="0070256C">
              <w:rPr>
                <w:rFonts w:hint="eastAsia"/>
              </w:rPr>
              <w:t>実施</w:t>
            </w:r>
            <w:r w:rsidR="004D5FBA" w:rsidRPr="0070256C">
              <w:rPr>
                <w:rFonts w:hint="eastAsia"/>
              </w:rPr>
              <w:t>1,164</w:t>
            </w:r>
            <w:r w:rsidR="00E325BB" w:rsidRPr="0070256C">
              <w:rPr>
                <w:rFonts w:hint="eastAsia"/>
              </w:rPr>
              <w:t>回（</w:t>
            </w:r>
            <w:r w:rsidR="00E325BB" w:rsidRPr="0070256C">
              <w:rPr>
                <w:rFonts w:hint="eastAsia"/>
              </w:rPr>
              <w:t>1</w:t>
            </w:r>
            <w:r w:rsidR="00E325BB" w:rsidRPr="0070256C">
              <w:rPr>
                <w:rFonts w:hint="eastAsia"/>
              </w:rPr>
              <w:t>月末現在）</w:t>
            </w:r>
          </w:p>
          <w:p w:rsidR="002009DF" w:rsidRPr="0070256C" w:rsidRDefault="00935359" w:rsidP="00204090">
            <w:pPr>
              <w:pStyle w:val="a4"/>
              <w:numPr>
                <w:ilvl w:val="1"/>
                <w:numId w:val="8"/>
              </w:numPr>
              <w:ind w:leftChars="0" w:left="550" w:hanging="364"/>
            </w:pPr>
            <w:r w:rsidRPr="0070256C">
              <w:rPr>
                <w:rFonts w:hint="eastAsia"/>
              </w:rPr>
              <w:t>「</w:t>
            </w:r>
            <w:r w:rsidR="002009DF" w:rsidRPr="0070256C">
              <w:rPr>
                <w:rFonts w:hint="eastAsia"/>
              </w:rPr>
              <w:t>中級障がい者スポーツ指導員養成講習会</w:t>
            </w:r>
            <w:r w:rsidRPr="0070256C">
              <w:rPr>
                <w:rFonts w:hint="eastAsia"/>
              </w:rPr>
              <w:t>」</w:t>
            </w:r>
            <w:r w:rsidR="002009DF" w:rsidRPr="0070256C">
              <w:rPr>
                <w:rFonts w:hint="eastAsia"/>
              </w:rPr>
              <w:t>の実施</w:t>
            </w:r>
          </w:p>
          <w:p w:rsidR="002009DF" w:rsidRPr="0070256C" w:rsidRDefault="008F6F96" w:rsidP="002825AC">
            <w:pPr>
              <w:ind w:leftChars="-1" w:left="-2" w:firstLineChars="496" w:firstLine="1042"/>
            </w:pPr>
            <w:r w:rsidRPr="0070256C">
              <w:rPr>
                <w:rFonts w:hint="eastAsia"/>
              </w:rPr>
              <w:t>実施</w:t>
            </w:r>
            <w:r w:rsidR="00DB77D1" w:rsidRPr="0070256C">
              <w:rPr>
                <w:rFonts w:hint="eastAsia"/>
              </w:rPr>
              <w:t xml:space="preserve"> </w:t>
            </w:r>
            <w:r w:rsidRPr="0070256C">
              <w:rPr>
                <w:rFonts w:hint="eastAsia"/>
              </w:rPr>
              <w:t>8</w:t>
            </w:r>
            <w:r w:rsidR="002009DF" w:rsidRPr="0070256C">
              <w:rPr>
                <w:rFonts w:hint="eastAsia"/>
              </w:rPr>
              <w:t>/</w:t>
            </w:r>
            <w:r w:rsidR="00F877DF" w:rsidRPr="0070256C">
              <w:rPr>
                <w:rFonts w:hint="eastAsia"/>
              </w:rPr>
              <w:t>1</w:t>
            </w:r>
            <w:r w:rsidR="002009DF" w:rsidRPr="0070256C">
              <w:rPr>
                <w:rFonts w:hint="eastAsia"/>
              </w:rPr>
              <w:t>～</w:t>
            </w:r>
            <w:r w:rsidR="00F877DF" w:rsidRPr="0070256C">
              <w:rPr>
                <w:rFonts w:hint="eastAsia"/>
              </w:rPr>
              <w:t>2</w:t>
            </w:r>
            <w:r w:rsidR="002009DF" w:rsidRPr="0070256C">
              <w:rPr>
                <w:rFonts w:hint="eastAsia"/>
              </w:rPr>
              <w:t>/</w:t>
            </w:r>
            <w:r w:rsidRPr="0070256C">
              <w:rPr>
                <w:rFonts w:hint="eastAsia"/>
              </w:rPr>
              <w:t>7</w:t>
            </w:r>
            <w:r w:rsidR="00F877DF" w:rsidRPr="0070256C">
              <w:rPr>
                <w:rFonts w:hint="eastAsia"/>
              </w:rPr>
              <w:t>(</w:t>
            </w:r>
            <w:r w:rsidRPr="0070256C">
              <w:rPr>
                <w:rFonts w:hint="eastAsia"/>
              </w:rPr>
              <w:t>10</w:t>
            </w:r>
            <w:r w:rsidR="00F877DF" w:rsidRPr="0070256C">
              <w:rPr>
                <w:rFonts w:hint="eastAsia"/>
              </w:rPr>
              <w:t>日間</w:t>
            </w:r>
            <w:r w:rsidR="00F877DF" w:rsidRPr="0070256C">
              <w:rPr>
                <w:rFonts w:hint="eastAsia"/>
              </w:rPr>
              <w:t>)</w:t>
            </w:r>
            <w:r w:rsidR="00FD257D" w:rsidRPr="0070256C">
              <w:rPr>
                <w:rFonts w:hint="eastAsia"/>
              </w:rPr>
              <w:t xml:space="preserve">　　修了者</w:t>
            </w:r>
            <w:r w:rsidR="00FD257D" w:rsidRPr="0070256C">
              <w:rPr>
                <w:rFonts w:hint="eastAsia"/>
              </w:rPr>
              <w:t>12</w:t>
            </w:r>
            <w:r w:rsidR="00267E94" w:rsidRPr="0070256C">
              <w:rPr>
                <w:rFonts w:hint="eastAsia"/>
              </w:rPr>
              <w:t>人</w:t>
            </w:r>
          </w:p>
          <w:p w:rsidR="00F877DF" w:rsidRPr="0070256C" w:rsidRDefault="00F877DF" w:rsidP="008507DC"/>
          <w:p w:rsidR="002009DF" w:rsidRPr="0070256C" w:rsidRDefault="002009DF" w:rsidP="006838BD">
            <w:pPr>
              <w:pStyle w:val="a4"/>
              <w:numPr>
                <w:ilvl w:val="0"/>
                <w:numId w:val="8"/>
              </w:numPr>
              <w:ind w:leftChars="0" w:left="382" w:hanging="382"/>
              <w:rPr>
                <w:rFonts w:asciiTheme="majorEastAsia" w:eastAsiaTheme="majorEastAsia" w:hAnsiTheme="majorEastAsia"/>
                <w:b/>
              </w:rPr>
            </w:pPr>
            <w:r w:rsidRPr="0070256C">
              <w:rPr>
                <w:rFonts w:asciiTheme="majorEastAsia" w:eastAsiaTheme="majorEastAsia" w:hAnsiTheme="majorEastAsia" w:hint="eastAsia"/>
                <w:b/>
              </w:rPr>
              <w:t>競技スポーツ分野の指導力を高めるための調査研究</w:t>
            </w:r>
          </w:p>
          <w:p w:rsidR="002009DF" w:rsidRPr="003E5018" w:rsidRDefault="004C236F" w:rsidP="00204090">
            <w:pPr>
              <w:pStyle w:val="a4"/>
              <w:numPr>
                <w:ilvl w:val="1"/>
                <w:numId w:val="8"/>
              </w:numPr>
              <w:ind w:leftChars="0" w:left="550" w:hanging="364"/>
            </w:pPr>
            <w:r w:rsidRPr="0070256C">
              <w:rPr>
                <w:rFonts w:hint="eastAsia"/>
              </w:rPr>
              <w:t>障がい者スポーツの振興に関する研究会の開</w:t>
            </w:r>
            <w:r w:rsidRPr="003E5018">
              <w:rPr>
                <w:rFonts w:hint="eastAsia"/>
              </w:rPr>
              <w:t>催</w:t>
            </w:r>
          </w:p>
          <w:p w:rsidR="00360895" w:rsidRDefault="00360895" w:rsidP="004C236F">
            <w:pPr>
              <w:pStyle w:val="a4"/>
              <w:ind w:leftChars="0" w:left="780"/>
            </w:pPr>
            <w:r>
              <w:rPr>
                <w:rFonts w:hint="eastAsia"/>
              </w:rPr>
              <w:t>委員＝学識経験者（大学教授）、障がい者スポーツ団体、</w:t>
            </w:r>
          </w:p>
          <w:p w:rsidR="004C236F" w:rsidRPr="003E5018" w:rsidRDefault="00360895" w:rsidP="004C236F">
            <w:pPr>
              <w:pStyle w:val="a4"/>
              <w:ind w:leftChars="0" w:left="780"/>
            </w:pPr>
            <w:r>
              <w:rPr>
                <w:rFonts w:hint="eastAsia"/>
              </w:rPr>
              <w:t>パラリ</w:t>
            </w:r>
            <w:r w:rsidR="004C236F" w:rsidRPr="003E5018">
              <w:rPr>
                <w:rFonts w:hint="eastAsia"/>
              </w:rPr>
              <w:t>ピアン、障がい者スポーツ指導員　等</w:t>
            </w:r>
          </w:p>
          <w:p w:rsidR="004C236F" w:rsidRDefault="00F877DF" w:rsidP="004C236F">
            <w:r w:rsidRPr="003E5018">
              <w:rPr>
                <w:rFonts w:hint="eastAsia"/>
              </w:rPr>
              <w:t xml:space="preserve">　　</w:t>
            </w:r>
            <w:r w:rsidR="00481E32" w:rsidRPr="003E5018">
              <w:rPr>
                <w:rFonts w:hint="eastAsia"/>
              </w:rPr>
              <w:t xml:space="preserve"> </w:t>
            </w:r>
            <w:r w:rsidR="00107453">
              <w:rPr>
                <w:rFonts w:hint="eastAsia"/>
              </w:rPr>
              <w:t xml:space="preserve">  </w:t>
            </w:r>
            <w:r w:rsidR="00481E32" w:rsidRPr="003E5018">
              <w:rPr>
                <w:rFonts w:hint="eastAsia"/>
              </w:rPr>
              <w:t xml:space="preserve"> </w:t>
            </w:r>
            <w:r w:rsidR="00107453">
              <w:rPr>
                <w:rFonts w:hint="eastAsia"/>
              </w:rPr>
              <w:t>●</w:t>
            </w:r>
            <w:r w:rsidR="00481E32" w:rsidRPr="003E5018">
              <w:rPr>
                <w:rFonts w:hint="eastAsia"/>
              </w:rPr>
              <w:t>第</w:t>
            </w:r>
            <w:r w:rsidR="00B77409">
              <w:rPr>
                <w:rFonts w:hint="eastAsia"/>
              </w:rPr>
              <w:t>１</w:t>
            </w:r>
            <w:r w:rsidR="00481E32" w:rsidRPr="003E5018">
              <w:rPr>
                <w:rFonts w:hint="eastAsia"/>
              </w:rPr>
              <w:t xml:space="preserve">回　</w:t>
            </w:r>
            <w:r w:rsidR="00B77409">
              <w:rPr>
                <w:rFonts w:hint="eastAsia"/>
              </w:rPr>
              <w:t>H25</w:t>
            </w:r>
            <w:r w:rsidR="00107453">
              <w:rPr>
                <w:rFonts w:hint="eastAsia"/>
              </w:rPr>
              <w:t>.</w:t>
            </w:r>
            <w:r w:rsidR="001365F0">
              <w:rPr>
                <w:rFonts w:hint="eastAsia"/>
              </w:rPr>
              <w:t>12</w:t>
            </w:r>
            <w:r w:rsidR="00107453">
              <w:rPr>
                <w:rFonts w:hint="eastAsia"/>
              </w:rPr>
              <w:t>.</w:t>
            </w:r>
            <w:r w:rsidR="001365F0">
              <w:rPr>
                <w:rFonts w:hint="eastAsia"/>
              </w:rPr>
              <w:t>18</w:t>
            </w:r>
          </w:p>
          <w:p w:rsidR="00107453" w:rsidRDefault="00107453" w:rsidP="004C236F">
            <w:r>
              <w:rPr>
                <w:rFonts w:hint="eastAsia"/>
              </w:rPr>
              <w:t xml:space="preserve">　　　</w:t>
            </w:r>
            <w:r>
              <w:rPr>
                <w:rFonts w:hint="eastAsia"/>
              </w:rPr>
              <w:t xml:space="preserve"> </w:t>
            </w:r>
            <w:r w:rsidR="00ED2D11">
              <w:rPr>
                <w:rFonts w:hint="eastAsia"/>
              </w:rPr>
              <w:t>＜</w:t>
            </w:r>
            <w:r>
              <w:rPr>
                <w:rFonts w:hint="eastAsia"/>
              </w:rPr>
              <w:t>内容＞</w:t>
            </w:r>
            <w:r w:rsidR="00ED2D11">
              <w:rPr>
                <w:rFonts w:hint="eastAsia"/>
              </w:rPr>
              <w:t xml:space="preserve">　</w:t>
            </w:r>
            <w:r>
              <w:rPr>
                <w:rFonts w:hint="eastAsia"/>
              </w:rPr>
              <w:t>研究テーマの確定</w:t>
            </w:r>
          </w:p>
          <w:p w:rsidR="00107453" w:rsidRDefault="00107453" w:rsidP="00ED2D11">
            <w:pPr>
              <w:ind w:left="1308" w:hangingChars="623" w:hanging="1308"/>
            </w:pPr>
            <w:r>
              <w:rPr>
                <w:rFonts w:hint="eastAsia"/>
              </w:rPr>
              <w:t xml:space="preserve">　　　　　「障がい者スポーツの競技力向上のためのトレーニングプログラムの開発」</w:t>
            </w:r>
            <w:r w:rsidR="00ED2D11">
              <w:rPr>
                <w:rFonts w:hint="eastAsia"/>
              </w:rPr>
              <w:t>など計</w:t>
            </w:r>
            <w:r w:rsidR="00ED2D11">
              <w:rPr>
                <w:rFonts w:hint="eastAsia"/>
              </w:rPr>
              <w:t>3</w:t>
            </w:r>
            <w:r w:rsidR="00ED2D11">
              <w:rPr>
                <w:rFonts w:hint="eastAsia"/>
              </w:rPr>
              <w:t>テーマ</w:t>
            </w:r>
          </w:p>
          <w:p w:rsidR="00107453" w:rsidRPr="003E5018" w:rsidRDefault="00107453" w:rsidP="004C236F">
            <w:r>
              <w:rPr>
                <w:rFonts w:hint="eastAsia"/>
              </w:rPr>
              <w:t xml:space="preserve">        </w:t>
            </w:r>
            <w:r>
              <w:rPr>
                <w:rFonts w:hint="eastAsia"/>
              </w:rPr>
              <w:t>●第</w:t>
            </w:r>
            <w:r>
              <w:rPr>
                <w:rFonts w:hint="eastAsia"/>
              </w:rPr>
              <w:t>2</w:t>
            </w:r>
            <w:r>
              <w:rPr>
                <w:rFonts w:hint="eastAsia"/>
              </w:rPr>
              <w:t>回</w:t>
            </w:r>
            <w:r>
              <w:rPr>
                <w:rFonts w:hint="eastAsia"/>
              </w:rPr>
              <w:t xml:space="preserve">  H26.9.3</w:t>
            </w:r>
          </w:p>
          <w:p w:rsidR="006E5288" w:rsidRPr="0070256C" w:rsidRDefault="00744E8D" w:rsidP="00ED2D11">
            <w:pPr>
              <w:ind w:left="1050" w:hangingChars="500" w:hanging="1050"/>
            </w:pPr>
            <w:r w:rsidRPr="003E5018">
              <w:rPr>
                <w:rFonts w:hint="eastAsia"/>
              </w:rPr>
              <w:t xml:space="preserve">　　　</w:t>
            </w:r>
            <w:r w:rsidR="00107453">
              <w:rPr>
                <w:rFonts w:hint="eastAsia"/>
              </w:rPr>
              <w:t xml:space="preserve"> </w:t>
            </w:r>
            <w:r w:rsidRPr="0070256C">
              <w:rPr>
                <w:rFonts w:hint="eastAsia"/>
              </w:rPr>
              <w:t>＜内容</w:t>
            </w:r>
            <w:r w:rsidR="0036390D" w:rsidRPr="0070256C">
              <w:rPr>
                <w:rFonts w:hint="eastAsia"/>
              </w:rPr>
              <w:t>＞</w:t>
            </w:r>
            <w:r w:rsidR="00DA4777" w:rsidRPr="0070256C">
              <w:rPr>
                <w:rFonts w:hint="eastAsia"/>
              </w:rPr>
              <w:t xml:space="preserve">　</w:t>
            </w:r>
            <w:r w:rsidR="00D14B28" w:rsidRPr="0070256C">
              <w:rPr>
                <w:rFonts w:hint="eastAsia"/>
              </w:rPr>
              <w:t>クロストレーニングを取入れた「水泳」の強化プログラム、練習スケジュールを作成し、その後他の競技へ広めていくこと</w:t>
            </w:r>
            <w:r w:rsidR="00ED2D11" w:rsidRPr="0070256C">
              <w:rPr>
                <w:rFonts w:hint="eastAsia"/>
              </w:rPr>
              <w:t>を</w:t>
            </w:r>
            <w:r w:rsidR="00D14B28" w:rsidRPr="0070256C">
              <w:rPr>
                <w:rFonts w:hint="eastAsia"/>
              </w:rPr>
              <w:t>確認</w:t>
            </w:r>
            <w:r w:rsidR="00ED2D11" w:rsidRPr="0070256C">
              <w:rPr>
                <w:rFonts w:hint="eastAsia"/>
              </w:rPr>
              <w:t xml:space="preserve">　　外１テーマ</w:t>
            </w:r>
          </w:p>
          <w:p w:rsidR="003F3AE8" w:rsidRPr="0070256C" w:rsidRDefault="00DA4777" w:rsidP="00ED2D11">
            <w:r w:rsidRPr="0070256C">
              <w:rPr>
                <w:rFonts w:hint="eastAsia"/>
              </w:rPr>
              <w:t xml:space="preserve">　　　</w:t>
            </w:r>
            <w:r w:rsidR="00ED2D11" w:rsidRPr="0070256C">
              <w:rPr>
                <w:rFonts w:hint="eastAsia"/>
              </w:rPr>
              <w:t xml:space="preserve">　</w:t>
            </w:r>
            <w:r w:rsidR="003F3AE8" w:rsidRPr="0070256C">
              <w:rPr>
                <w:rFonts w:hint="eastAsia"/>
              </w:rPr>
              <w:t xml:space="preserve">●第３回　</w:t>
            </w:r>
            <w:r w:rsidR="003F3AE8" w:rsidRPr="0070256C">
              <w:rPr>
                <w:rFonts w:hint="eastAsia"/>
              </w:rPr>
              <w:t>H27.12.2</w:t>
            </w:r>
          </w:p>
          <w:p w:rsidR="003F3AE8" w:rsidRPr="0070256C" w:rsidRDefault="003F3AE8" w:rsidP="003F3AE8">
            <w:r w:rsidRPr="0070256C">
              <w:rPr>
                <w:rFonts w:hint="eastAsia"/>
              </w:rPr>
              <w:t xml:space="preserve">　　　</w:t>
            </w:r>
            <w:r w:rsidR="00ED2D11" w:rsidRPr="0070256C">
              <w:rPr>
                <w:rFonts w:hint="eastAsia"/>
              </w:rPr>
              <w:t xml:space="preserve"> </w:t>
            </w:r>
            <w:r w:rsidRPr="0070256C">
              <w:rPr>
                <w:rFonts w:hint="eastAsia"/>
              </w:rPr>
              <w:t>＜内容＞</w:t>
            </w:r>
          </w:p>
          <w:p w:rsidR="003F3AE8" w:rsidRPr="0070256C" w:rsidRDefault="003F3AE8" w:rsidP="003F3AE8">
            <w:pPr>
              <w:ind w:left="2310" w:hangingChars="1100" w:hanging="2310"/>
            </w:pPr>
            <w:r w:rsidRPr="0070256C">
              <w:rPr>
                <w:rFonts w:hint="eastAsia"/>
              </w:rPr>
              <w:t xml:space="preserve">　　　　　・</w:t>
            </w:r>
            <w:r w:rsidR="002825AC" w:rsidRPr="0070256C">
              <w:rPr>
                <w:rFonts w:hint="eastAsia"/>
              </w:rPr>
              <w:t>テーマ１「障がい者スポーツ競技力向上プログラム（素案）</w:t>
            </w:r>
            <w:r w:rsidR="00ED2D11" w:rsidRPr="0070256C">
              <w:rPr>
                <w:rFonts w:hint="eastAsia"/>
              </w:rPr>
              <w:t>」</w:t>
            </w:r>
          </w:p>
          <w:p w:rsidR="003F3AE8" w:rsidRPr="0070256C" w:rsidRDefault="003F3AE8" w:rsidP="003F3AE8">
            <w:pPr>
              <w:ind w:left="2310" w:hangingChars="1100" w:hanging="2310"/>
            </w:pPr>
            <w:r w:rsidRPr="0070256C">
              <w:rPr>
                <w:rFonts w:hint="eastAsia"/>
              </w:rPr>
              <w:t xml:space="preserve">　　　　　・テーマ２「障がい者スポーツ大会運営モデル（素案）」</w:t>
            </w:r>
          </w:p>
          <w:p w:rsidR="003F3AE8" w:rsidRPr="0070256C" w:rsidRDefault="003F3AE8" w:rsidP="003F3AE8">
            <w:pPr>
              <w:ind w:left="2310" w:hangingChars="1100" w:hanging="2310"/>
            </w:pPr>
            <w:r w:rsidRPr="0070256C">
              <w:rPr>
                <w:rFonts w:hint="eastAsia"/>
              </w:rPr>
              <w:t xml:space="preserve">　　　　　　　　　　　</w:t>
            </w:r>
          </w:p>
          <w:p w:rsidR="004C236F" w:rsidRPr="0070256C" w:rsidRDefault="006B05C8" w:rsidP="006838BD">
            <w:pPr>
              <w:pStyle w:val="a4"/>
              <w:numPr>
                <w:ilvl w:val="0"/>
                <w:numId w:val="8"/>
              </w:numPr>
              <w:ind w:leftChars="0" w:left="382" w:hanging="392"/>
              <w:rPr>
                <w:rFonts w:asciiTheme="majorEastAsia" w:eastAsiaTheme="majorEastAsia" w:hAnsiTheme="majorEastAsia"/>
                <w:b/>
              </w:rPr>
            </w:pPr>
            <w:r w:rsidRPr="0070256C">
              <w:rPr>
                <w:rFonts w:asciiTheme="majorEastAsia" w:eastAsiaTheme="majorEastAsia" w:hAnsiTheme="majorEastAsia" w:hint="eastAsia"/>
                <w:b/>
              </w:rPr>
              <w:t>地域における障がい者スポーツを振興するための事業</w:t>
            </w:r>
          </w:p>
          <w:p w:rsidR="006B05C8" w:rsidRPr="0070256C" w:rsidRDefault="006B05C8" w:rsidP="00204090">
            <w:pPr>
              <w:pStyle w:val="a4"/>
              <w:numPr>
                <w:ilvl w:val="1"/>
                <w:numId w:val="8"/>
              </w:numPr>
              <w:ind w:leftChars="0" w:left="480" w:hanging="294"/>
            </w:pPr>
            <w:r w:rsidRPr="0070256C">
              <w:rPr>
                <w:rFonts w:hint="eastAsia"/>
              </w:rPr>
              <w:t>地域スポーツ振興課を設置</w:t>
            </w:r>
            <w:r w:rsidR="006E5288" w:rsidRPr="0070256C">
              <w:rPr>
                <w:rFonts w:hint="eastAsia"/>
              </w:rPr>
              <w:t>（職員</w:t>
            </w:r>
            <w:r w:rsidR="006E5288" w:rsidRPr="0070256C">
              <w:rPr>
                <w:rFonts w:hint="eastAsia"/>
              </w:rPr>
              <w:t>3</w:t>
            </w:r>
            <w:r w:rsidR="006E5288" w:rsidRPr="0070256C">
              <w:rPr>
                <w:rFonts w:hint="eastAsia"/>
              </w:rPr>
              <w:t>名配置）</w:t>
            </w:r>
          </w:p>
          <w:p w:rsidR="006B05C8" w:rsidRPr="0070256C" w:rsidRDefault="006B05C8" w:rsidP="00204090">
            <w:pPr>
              <w:pStyle w:val="a4"/>
              <w:numPr>
                <w:ilvl w:val="1"/>
                <w:numId w:val="8"/>
              </w:numPr>
              <w:ind w:leftChars="0" w:left="522" w:hanging="350"/>
            </w:pPr>
            <w:r w:rsidRPr="0070256C">
              <w:rPr>
                <w:rFonts w:hint="eastAsia"/>
              </w:rPr>
              <w:t>地域展開事業として、</w:t>
            </w:r>
            <w:r w:rsidR="00CA0287" w:rsidRPr="0070256C">
              <w:rPr>
                <w:rFonts w:hint="eastAsia"/>
              </w:rPr>
              <w:t>大阪府視覚障害者福祉協会</w:t>
            </w:r>
            <w:r w:rsidRPr="0070256C">
              <w:rPr>
                <w:rFonts w:hint="eastAsia"/>
              </w:rPr>
              <w:t>、</w:t>
            </w:r>
            <w:r w:rsidR="00CA0287" w:rsidRPr="0070256C">
              <w:rPr>
                <w:rFonts w:hint="eastAsia"/>
              </w:rPr>
              <w:t>府立堺東高校、羽曳野市立河原</w:t>
            </w:r>
            <w:r w:rsidR="00293E25" w:rsidRPr="0070256C">
              <w:rPr>
                <w:rFonts w:hint="eastAsia"/>
              </w:rPr>
              <w:t>城中学校</w:t>
            </w:r>
            <w:r w:rsidRPr="0070256C">
              <w:rPr>
                <w:rFonts w:hint="eastAsia"/>
              </w:rPr>
              <w:t>など小中高学校、障がい者団体等</w:t>
            </w:r>
            <w:r w:rsidR="00B650BC" w:rsidRPr="0070256C">
              <w:rPr>
                <w:rFonts w:hint="eastAsia"/>
              </w:rPr>
              <w:t>に出向き</w:t>
            </w:r>
            <w:r w:rsidRPr="0070256C">
              <w:rPr>
                <w:rFonts w:hint="eastAsia"/>
              </w:rPr>
              <w:t>スポーツ活動支援</w:t>
            </w:r>
          </w:p>
          <w:p w:rsidR="006B05C8" w:rsidRPr="0070256C" w:rsidRDefault="00C667DB" w:rsidP="00DB68E3">
            <w:pPr>
              <w:ind w:firstLineChars="400" w:firstLine="840"/>
            </w:pPr>
            <w:r w:rsidRPr="0070256C">
              <w:rPr>
                <w:rFonts w:hint="eastAsia"/>
              </w:rPr>
              <w:t>提案</w:t>
            </w:r>
            <w:r w:rsidRPr="0070256C">
              <w:rPr>
                <w:rFonts w:hint="eastAsia"/>
              </w:rPr>
              <w:t>100</w:t>
            </w:r>
            <w:r w:rsidRPr="0070256C">
              <w:rPr>
                <w:rFonts w:hint="eastAsia"/>
              </w:rPr>
              <w:t>件</w:t>
            </w:r>
            <w:r w:rsidRPr="0070256C">
              <w:rPr>
                <w:rFonts w:hint="eastAsia"/>
              </w:rPr>
              <w:t xml:space="preserve"> 10,000</w:t>
            </w:r>
            <w:r w:rsidRPr="0070256C">
              <w:rPr>
                <w:rFonts w:hint="eastAsia"/>
              </w:rPr>
              <w:t>人</w:t>
            </w:r>
            <w:r w:rsidRPr="0070256C">
              <w:rPr>
                <w:rFonts w:hint="eastAsia"/>
              </w:rPr>
              <w:t xml:space="preserve"> </w:t>
            </w:r>
            <w:r w:rsidRPr="0070256C">
              <w:rPr>
                <w:rFonts w:hint="eastAsia"/>
              </w:rPr>
              <w:t xml:space="preserve">　実施</w:t>
            </w:r>
            <w:r w:rsidRPr="0070256C">
              <w:rPr>
                <w:rFonts w:hint="eastAsia"/>
              </w:rPr>
              <w:t>117</w:t>
            </w:r>
            <w:r w:rsidRPr="0070256C">
              <w:rPr>
                <w:rFonts w:hint="eastAsia"/>
              </w:rPr>
              <w:t>件</w:t>
            </w:r>
            <w:r w:rsidRPr="0070256C">
              <w:rPr>
                <w:rFonts w:hint="eastAsia"/>
              </w:rPr>
              <w:t xml:space="preserve">  24,818</w:t>
            </w:r>
            <w:r w:rsidRPr="0070256C">
              <w:rPr>
                <w:rFonts w:hint="eastAsia"/>
              </w:rPr>
              <w:t>人（</w:t>
            </w:r>
            <w:r w:rsidRPr="0070256C">
              <w:rPr>
                <w:rFonts w:hint="eastAsia"/>
              </w:rPr>
              <w:t>1</w:t>
            </w:r>
            <w:r w:rsidRPr="0070256C">
              <w:rPr>
                <w:rFonts w:hint="eastAsia"/>
              </w:rPr>
              <w:t>月末現在）</w:t>
            </w:r>
          </w:p>
          <w:p w:rsidR="00D275F7" w:rsidRPr="0070256C" w:rsidRDefault="00DB68E3" w:rsidP="00DB68E3">
            <w:pPr>
              <w:ind w:left="630" w:hangingChars="300" w:hanging="630"/>
            </w:pPr>
            <w:r w:rsidRPr="0070256C">
              <w:rPr>
                <w:rFonts w:hint="eastAsia"/>
              </w:rPr>
              <w:t xml:space="preserve">　　※地域展開事業（出前事業、研修受入、指導員派遣等）の利用促進を</w:t>
            </w:r>
            <w:r w:rsidRPr="002C2D44">
              <w:rPr>
                <w:rFonts w:hint="eastAsia"/>
              </w:rPr>
              <w:t>図るため、大阪府教育委員会及び市町村教育委員会を通じ、府立高</w:t>
            </w:r>
            <w:r w:rsidRPr="0070256C">
              <w:rPr>
                <w:rFonts w:hint="eastAsia"/>
              </w:rPr>
              <w:lastRenderedPageBreak/>
              <w:t>校、府立支援学校、小・中学校に教員を対象とした、「障がい者スポーツ体験研修」の案内を送付</w:t>
            </w:r>
            <w:r w:rsidR="004D5FBA" w:rsidRPr="0070256C">
              <w:rPr>
                <w:rFonts w:hint="eastAsia"/>
              </w:rPr>
              <w:t>。</w:t>
            </w:r>
          </w:p>
          <w:p w:rsidR="00121333" w:rsidRPr="0070256C" w:rsidRDefault="00D275F7" w:rsidP="00D275F7">
            <w:pPr>
              <w:ind w:leftChars="300" w:left="630" w:firstLineChars="100" w:firstLine="210"/>
            </w:pPr>
            <w:r w:rsidRPr="0070256C">
              <w:rPr>
                <w:rFonts w:hint="eastAsia"/>
              </w:rPr>
              <w:t>また、</w:t>
            </w:r>
            <w:r w:rsidR="004D5FBA" w:rsidRPr="0070256C">
              <w:rPr>
                <w:rFonts w:hint="eastAsia"/>
              </w:rPr>
              <w:t>研修参加教員に</w:t>
            </w:r>
            <w:r w:rsidR="004D5FBA" w:rsidRPr="0070256C">
              <w:rPr>
                <w:rFonts w:hint="eastAsia"/>
              </w:rPr>
              <w:t>PR</w:t>
            </w:r>
            <w:r w:rsidR="00076D89" w:rsidRPr="0070256C">
              <w:rPr>
                <w:rFonts w:hint="eastAsia"/>
              </w:rPr>
              <w:t>を行った結果、事業申込みや問い合わせが広がり、</w:t>
            </w:r>
            <w:r w:rsidR="004D5FBA" w:rsidRPr="0070256C">
              <w:rPr>
                <w:rFonts w:hint="eastAsia"/>
              </w:rPr>
              <w:t>地域展開を</w:t>
            </w:r>
            <w:r w:rsidR="00121333" w:rsidRPr="0070256C">
              <w:rPr>
                <w:rFonts w:hint="eastAsia"/>
              </w:rPr>
              <w:t>数回</w:t>
            </w:r>
            <w:r w:rsidR="004D5FBA" w:rsidRPr="0070256C">
              <w:rPr>
                <w:rFonts w:hint="eastAsia"/>
              </w:rPr>
              <w:t>実施した学校</w:t>
            </w:r>
            <w:r w:rsidR="00BC0A65" w:rsidRPr="0070256C">
              <w:rPr>
                <w:rFonts w:hint="eastAsia"/>
              </w:rPr>
              <w:t>や総合型地域スポーツクラブ（門真はすねクラブ）</w:t>
            </w:r>
            <w:r w:rsidR="004D5FBA" w:rsidRPr="0070256C">
              <w:rPr>
                <w:rFonts w:hint="eastAsia"/>
              </w:rPr>
              <w:t>では</w:t>
            </w:r>
            <w:r w:rsidR="00121333" w:rsidRPr="0070256C">
              <w:rPr>
                <w:rFonts w:hint="eastAsia"/>
              </w:rPr>
              <w:t>、</w:t>
            </w:r>
            <w:r w:rsidR="004D5FBA" w:rsidRPr="0070256C">
              <w:rPr>
                <w:rFonts w:hint="eastAsia"/>
              </w:rPr>
              <w:t>障がい者スポーツ</w:t>
            </w:r>
            <w:r w:rsidR="00BA537B" w:rsidRPr="0070256C">
              <w:rPr>
                <w:rFonts w:hint="eastAsia"/>
              </w:rPr>
              <w:t>が定着し、自主開催が可能になり、障がい者スポーツ用具の貸し出しが増加</w:t>
            </w:r>
            <w:r w:rsidR="00F44402" w:rsidRPr="0070256C">
              <w:rPr>
                <w:rFonts w:hint="eastAsia"/>
              </w:rPr>
              <w:t>。</w:t>
            </w:r>
          </w:p>
          <w:p w:rsidR="00DB68E3" w:rsidRPr="0070256C" w:rsidRDefault="00121333" w:rsidP="00121333">
            <w:pPr>
              <w:ind w:leftChars="200" w:left="630" w:hangingChars="100" w:hanging="210"/>
            </w:pPr>
            <w:r w:rsidRPr="0070256C">
              <w:rPr>
                <w:rFonts w:hint="eastAsia"/>
              </w:rPr>
              <w:t>※</w:t>
            </w:r>
            <w:r w:rsidRPr="0070256C">
              <w:rPr>
                <w:rFonts w:hint="eastAsia"/>
              </w:rPr>
              <w:t>PR</w:t>
            </w:r>
            <w:r w:rsidRPr="0070256C">
              <w:rPr>
                <w:rFonts w:hint="eastAsia"/>
              </w:rPr>
              <w:t>強化として、</w:t>
            </w:r>
            <w:r w:rsidR="00D14B28" w:rsidRPr="0070256C">
              <w:rPr>
                <w:rFonts w:hint="eastAsia"/>
              </w:rPr>
              <w:t>支援学校</w:t>
            </w:r>
            <w:r w:rsidR="00B77409" w:rsidRPr="0070256C">
              <w:rPr>
                <w:rFonts w:hint="eastAsia"/>
              </w:rPr>
              <w:t>長会</w:t>
            </w:r>
            <w:r w:rsidRPr="0070256C">
              <w:rPr>
                <w:rFonts w:hint="eastAsia"/>
              </w:rPr>
              <w:t>・支援学校</w:t>
            </w:r>
            <w:r w:rsidRPr="0070256C">
              <w:rPr>
                <w:rFonts w:hint="eastAsia"/>
              </w:rPr>
              <w:t>PTA</w:t>
            </w:r>
            <w:r w:rsidRPr="0070256C">
              <w:rPr>
                <w:rFonts w:hint="eastAsia"/>
              </w:rPr>
              <w:t>会・支援学校教員に直接</w:t>
            </w:r>
            <w:r w:rsidRPr="0070256C">
              <w:rPr>
                <w:rFonts w:hint="eastAsia"/>
              </w:rPr>
              <w:t>PR</w:t>
            </w:r>
            <w:r w:rsidRPr="0070256C">
              <w:rPr>
                <w:rFonts w:hint="eastAsia"/>
              </w:rPr>
              <w:t>を行うとともに、大</w:t>
            </w:r>
            <w:r w:rsidR="00D14B28" w:rsidRPr="0070256C">
              <w:rPr>
                <w:rFonts w:hint="eastAsia"/>
              </w:rPr>
              <w:t>阪府障がい者スポーツ大会市町村説明会において</w:t>
            </w:r>
            <w:r w:rsidRPr="0070256C">
              <w:rPr>
                <w:rFonts w:hint="eastAsia"/>
              </w:rPr>
              <w:t>市町村障害者スポーツ担当者に</w:t>
            </w:r>
            <w:r w:rsidR="00DA4777" w:rsidRPr="0070256C">
              <w:rPr>
                <w:rFonts w:hint="eastAsia"/>
              </w:rPr>
              <w:t>事業紹介</w:t>
            </w:r>
            <w:r w:rsidR="00BA537B" w:rsidRPr="0070256C">
              <w:rPr>
                <w:rFonts w:hint="eastAsia"/>
              </w:rPr>
              <w:t>を実施</w:t>
            </w:r>
          </w:p>
          <w:p w:rsidR="00DB68E3" w:rsidRPr="0070256C" w:rsidRDefault="00DB68E3" w:rsidP="00DB68E3"/>
          <w:p w:rsidR="00921940" w:rsidRPr="003E5018" w:rsidRDefault="00921940" w:rsidP="006838BD">
            <w:pPr>
              <w:ind w:left="422" w:hangingChars="200" w:hanging="422"/>
              <w:rPr>
                <w:rFonts w:asciiTheme="majorEastAsia" w:eastAsiaTheme="majorEastAsia" w:hAnsiTheme="majorEastAsia"/>
                <w:b/>
              </w:rPr>
            </w:pPr>
            <w:r w:rsidRPr="0070256C">
              <w:rPr>
                <w:rFonts w:asciiTheme="majorEastAsia" w:eastAsiaTheme="majorEastAsia" w:hAnsiTheme="majorEastAsia" w:hint="eastAsia"/>
                <w:b/>
              </w:rPr>
              <w:t>(4)マルチジョブ化による人件費の軽減</w:t>
            </w:r>
          </w:p>
          <w:p w:rsidR="006B05C8" w:rsidRPr="003E5018" w:rsidRDefault="00921940" w:rsidP="00204090">
            <w:pPr>
              <w:ind w:left="525" w:hangingChars="250" w:hanging="525"/>
            </w:pPr>
            <w:r w:rsidRPr="003E5018">
              <w:rPr>
                <w:rFonts w:hint="eastAsia"/>
              </w:rPr>
              <w:t xml:space="preserve">　①</w:t>
            </w:r>
            <w:r w:rsidR="00204090" w:rsidRPr="003E5018">
              <w:rPr>
                <w:rFonts w:hint="eastAsia"/>
              </w:rPr>
              <w:t xml:space="preserve"> </w:t>
            </w:r>
            <w:r w:rsidR="00204090" w:rsidRPr="003E5018">
              <w:rPr>
                <w:rFonts w:hint="eastAsia"/>
              </w:rPr>
              <w:t>利用受付、電話受付業務等については、管理部門、事業部門の区別なく誰もが行う</w:t>
            </w:r>
          </w:p>
          <w:p w:rsidR="00921940" w:rsidRPr="003E5018" w:rsidRDefault="00204090" w:rsidP="00204090">
            <w:pPr>
              <w:pStyle w:val="a4"/>
              <w:numPr>
                <w:ilvl w:val="0"/>
                <w:numId w:val="9"/>
              </w:numPr>
              <w:ind w:leftChars="0"/>
            </w:pPr>
            <w:r w:rsidRPr="003E5018">
              <w:rPr>
                <w:rFonts w:hint="eastAsia"/>
              </w:rPr>
              <w:t>指導現場においては、水泳のスポーツコーチがトレーニング室においてトレーニングの指導を行うなど、</w:t>
            </w:r>
            <w:r w:rsidR="006E5288" w:rsidRPr="003E5018">
              <w:rPr>
                <w:rFonts w:hint="eastAsia"/>
              </w:rPr>
              <w:t>専門分野を重視しつつも、</w:t>
            </w:r>
            <w:r w:rsidR="001E5F7F">
              <w:rPr>
                <w:rFonts w:hint="eastAsia"/>
              </w:rPr>
              <w:t>すべての指導員が</w:t>
            </w:r>
            <w:r w:rsidRPr="003E5018">
              <w:rPr>
                <w:rFonts w:hint="eastAsia"/>
              </w:rPr>
              <w:t>専門分野を超えて指導に従事</w:t>
            </w:r>
          </w:p>
          <w:p w:rsidR="00921940" w:rsidRPr="003E5018" w:rsidRDefault="00921940" w:rsidP="006B05C8"/>
          <w:p w:rsidR="00204090" w:rsidRPr="003E5018" w:rsidRDefault="00204090" w:rsidP="00204090">
            <w:pPr>
              <w:rPr>
                <w:rFonts w:asciiTheme="majorEastAsia" w:eastAsiaTheme="majorEastAsia" w:hAnsiTheme="majorEastAsia"/>
                <w:b/>
              </w:rPr>
            </w:pPr>
            <w:r w:rsidRPr="003E5018">
              <w:rPr>
                <w:rFonts w:asciiTheme="majorEastAsia" w:eastAsiaTheme="majorEastAsia" w:hAnsiTheme="majorEastAsia" w:hint="eastAsia"/>
                <w:b/>
              </w:rPr>
              <w:t>(5)省エネ対策</w:t>
            </w:r>
          </w:p>
          <w:p w:rsidR="00204090" w:rsidRPr="003E5018" w:rsidRDefault="00204090" w:rsidP="006838BD">
            <w:pPr>
              <w:ind w:left="521" w:hangingChars="248" w:hanging="521"/>
            </w:pPr>
            <w:r w:rsidRPr="003E5018">
              <w:rPr>
                <w:rFonts w:hint="eastAsia"/>
              </w:rPr>
              <w:t xml:space="preserve">  </w:t>
            </w:r>
            <w:r w:rsidRPr="003E5018">
              <w:rPr>
                <w:rFonts w:hint="eastAsia"/>
              </w:rPr>
              <w:t>①</w:t>
            </w:r>
            <w:r w:rsidR="006838BD" w:rsidRPr="003E5018">
              <w:rPr>
                <w:rFonts w:hint="eastAsia"/>
              </w:rPr>
              <w:t xml:space="preserve"> </w:t>
            </w:r>
            <w:r w:rsidRPr="003E5018">
              <w:rPr>
                <w:rFonts w:hint="eastAsia"/>
              </w:rPr>
              <w:t>関西エコオフィス宣言にそって、冷暖房期間、適切な温度を設定</w:t>
            </w:r>
          </w:p>
          <w:p w:rsidR="00AC009C" w:rsidRDefault="00AC009C" w:rsidP="00204090">
            <w:pPr>
              <w:ind w:left="210" w:hangingChars="100" w:hanging="210"/>
            </w:pPr>
          </w:p>
          <w:p w:rsidR="00F44402" w:rsidRPr="003E5018" w:rsidRDefault="00F44402" w:rsidP="00204090">
            <w:pPr>
              <w:ind w:left="210" w:hangingChars="100" w:hanging="210"/>
            </w:pPr>
          </w:p>
          <w:p w:rsidR="00921940" w:rsidRPr="002825AC" w:rsidRDefault="00204090" w:rsidP="006B05C8">
            <w:pPr>
              <w:rPr>
                <w:rFonts w:asciiTheme="majorEastAsia" w:eastAsiaTheme="majorEastAsia" w:hAnsiTheme="majorEastAsia"/>
                <w:b/>
              </w:rPr>
            </w:pPr>
            <w:r w:rsidRPr="003E5018">
              <w:rPr>
                <w:rFonts w:hint="eastAsia"/>
              </w:rPr>
              <w:t xml:space="preserve">　</w:t>
            </w:r>
            <w:r w:rsidRPr="003E5018">
              <w:rPr>
                <w:rFonts w:asciiTheme="majorEastAsia" w:eastAsiaTheme="majorEastAsia" w:hAnsiTheme="majorEastAsia" w:hint="eastAsia"/>
                <w:b/>
              </w:rPr>
              <w:t>上記の</w:t>
            </w:r>
            <w:r w:rsidR="006E5288" w:rsidRPr="003E5018">
              <w:rPr>
                <w:rFonts w:asciiTheme="majorEastAsia" w:eastAsiaTheme="majorEastAsia" w:hAnsiTheme="majorEastAsia" w:hint="eastAsia"/>
                <w:b/>
              </w:rPr>
              <w:t>事項を着実に実施することにより、</w:t>
            </w:r>
            <w:r w:rsidRPr="003E5018">
              <w:rPr>
                <w:rFonts w:asciiTheme="majorEastAsia" w:eastAsiaTheme="majorEastAsia" w:hAnsiTheme="majorEastAsia" w:hint="eastAsia"/>
                <w:b/>
              </w:rPr>
              <w:t>身体障害者福祉センターA型の機能</w:t>
            </w:r>
            <w:r w:rsidR="006E5288" w:rsidRPr="003E5018">
              <w:rPr>
                <w:rFonts w:asciiTheme="majorEastAsia" w:eastAsiaTheme="majorEastAsia" w:hAnsiTheme="majorEastAsia" w:hint="eastAsia"/>
                <w:b/>
              </w:rPr>
              <w:t>をいかんなく発揮した。</w:t>
            </w:r>
          </w:p>
        </w:tc>
        <w:tc>
          <w:tcPr>
            <w:tcW w:w="908" w:type="dxa"/>
            <w:vAlign w:val="center"/>
          </w:tcPr>
          <w:p w:rsidR="00FB4BDB" w:rsidRPr="00BA537B" w:rsidRDefault="00076D89" w:rsidP="002C2D44">
            <w:pPr>
              <w:jc w:val="center"/>
              <w:rPr>
                <w:sz w:val="32"/>
                <w:szCs w:val="32"/>
              </w:rPr>
            </w:pPr>
            <w:r w:rsidRPr="00BA537B">
              <w:rPr>
                <w:rFonts w:hint="eastAsia"/>
                <w:sz w:val="32"/>
                <w:szCs w:val="32"/>
              </w:rPr>
              <w:lastRenderedPageBreak/>
              <w:t>S</w:t>
            </w:r>
          </w:p>
        </w:tc>
        <w:tc>
          <w:tcPr>
            <w:tcW w:w="5351" w:type="dxa"/>
          </w:tcPr>
          <w:p w:rsidR="00B71A0C" w:rsidRPr="0070256C" w:rsidRDefault="00B71A0C" w:rsidP="00B71A0C">
            <w:r w:rsidRPr="0070256C">
              <w:rPr>
                <w:rFonts w:hint="eastAsia"/>
              </w:rPr>
              <w:t>【評価の目安】</w:t>
            </w:r>
          </w:p>
          <w:p w:rsidR="00B71A0C" w:rsidRPr="0070256C" w:rsidRDefault="00B71A0C" w:rsidP="00B71A0C">
            <w:r w:rsidRPr="0070256C">
              <w:rPr>
                <w:rFonts w:hint="eastAsia"/>
              </w:rPr>
              <w:t>Ｓ＝提案内容以上の事業実績をあげている。</w:t>
            </w:r>
          </w:p>
          <w:p w:rsidR="00B71A0C" w:rsidRPr="0070256C" w:rsidRDefault="00721090" w:rsidP="00721090">
            <w:pPr>
              <w:ind w:left="420" w:hangingChars="200" w:hanging="420"/>
            </w:pPr>
            <w:r w:rsidRPr="0070256C">
              <w:rPr>
                <w:rFonts w:hint="eastAsia"/>
              </w:rPr>
              <w:t xml:space="preserve">　</w:t>
            </w:r>
            <w:r w:rsidR="00B71A0C" w:rsidRPr="0070256C">
              <w:rPr>
                <w:rFonts w:hint="eastAsia"/>
              </w:rPr>
              <w:t>（例：市町村など身近な場所で障がい者スポーツ活動を支援した結果、活動の定着に至った。など。）</w:t>
            </w:r>
          </w:p>
          <w:p w:rsidR="00B71A0C" w:rsidRPr="0070256C" w:rsidRDefault="00B71A0C" w:rsidP="00B71A0C">
            <w:r w:rsidRPr="0070256C">
              <w:rPr>
                <w:rFonts w:hint="eastAsia"/>
              </w:rPr>
              <w:t>Ａ＝提案内容どおりの事業実績をあげている。</w:t>
            </w:r>
          </w:p>
          <w:p w:rsidR="00B71A0C" w:rsidRPr="0070256C" w:rsidRDefault="00B71A0C" w:rsidP="00721090">
            <w:pPr>
              <w:ind w:left="420" w:hangingChars="200" w:hanging="420"/>
            </w:pPr>
            <w:r w:rsidRPr="0070256C">
              <w:rPr>
                <w:rFonts w:hint="eastAsia"/>
              </w:rPr>
              <w:t xml:space="preserve">　（例：大学・企業との連携、研究会を設置し、検討を開始している。など。）</w:t>
            </w:r>
          </w:p>
          <w:p w:rsidR="00B71A0C" w:rsidRPr="0070256C" w:rsidRDefault="00B71A0C" w:rsidP="00721090">
            <w:pPr>
              <w:ind w:left="420" w:hangingChars="200" w:hanging="420"/>
            </w:pPr>
            <w:r w:rsidRPr="0070256C">
              <w:rPr>
                <w:rFonts w:hint="eastAsia"/>
              </w:rPr>
              <w:t>Ｂ＝提案内容どおりの事業を実施予定であり、実施する見通しも立っている。</w:t>
            </w:r>
          </w:p>
          <w:p w:rsidR="00B71A0C" w:rsidRPr="0070256C" w:rsidRDefault="00721090" w:rsidP="00721090">
            <w:pPr>
              <w:ind w:left="420" w:hangingChars="200" w:hanging="420"/>
            </w:pPr>
            <w:r w:rsidRPr="0070256C">
              <w:rPr>
                <w:rFonts w:hint="eastAsia"/>
              </w:rPr>
              <w:t xml:space="preserve">　</w:t>
            </w:r>
            <w:r w:rsidR="00B71A0C" w:rsidRPr="0070256C">
              <w:rPr>
                <w:rFonts w:hint="eastAsia"/>
              </w:rPr>
              <w:t>（例：研究会の設置について､具体的な調整を進めている｡など。</w:t>
            </w:r>
            <w:r w:rsidR="00B71A0C" w:rsidRPr="0070256C">
              <w:rPr>
                <w:rFonts w:hint="eastAsia"/>
              </w:rPr>
              <w:t>)</w:t>
            </w:r>
          </w:p>
          <w:p w:rsidR="00B71A0C" w:rsidRPr="0070256C" w:rsidRDefault="00B71A0C" w:rsidP="00B71A0C">
            <w:r w:rsidRPr="0070256C">
              <w:rPr>
                <w:rFonts w:hint="eastAsia"/>
              </w:rPr>
              <w:t>Ｃ＝提案内容事業を実施する見通しが立っていない。</w:t>
            </w:r>
          </w:p>
          <w:p w:rsidR="00B71A0C" w:rsidRPr="0070256C" w:rsidRDefault="00B71A0C" w:rsidP="00721090">
            <w:pPr>
              <w:ind w:left="420" w:hangingChars="200" w:hanging="420"/>
            </w:pPr>
            <w:r w:rsidRPr="0070256C">
              <w:rPr>
                <w:rFonts w:hint="eastAsia"/>
              </w:rPr>
              <w:t xml:space="preserve">　（例：館内事業のみを行い、外部団体等への普及啓発や連携活動を行っていない。など。）</w:t>
            </w:r>
          </w:p>
          <w:p w:rsidR="00B71A0C" w:rsidRPr="0070256C" w:rsidRDefault="00B71A0C" w:rsidP="00B71A0C"/>
          <w:p w:rsidR="00B71A0C" w:rsidRPr="0070256C" w:rsidRDefault="00B71A0C" w:rsidP="00B71A0C">
            <w:r w:rsidRPr="0070256C">
              <w:rPr>
                <w:rFonts w:hint="eastAsia"/>
              </w:rPr>
              <w:t>【自立支援課の評価】</w:t>
            </w:r>
          </w:p>
          <w:p w:rsidR="00B71A0C" w:rsidRPr="0070256C" w:rsidRDefault="00B71A0C" w:rsidP="00B71A0C">
            <w:r w:rsidRPr="0070256C">
              <w:rPr>
                <w:rFonts w:hint="eastAsia"/>
              </w:rPr>
              <w:t>(</w:t>
            </w:r>
            <w:r w:rsidRPr="0070256C">
              <w:rPr>
                <w:rFonts w:hint="eastAsia"/>
              </w:rPr>
              <w:t>１</w:t>
            </w:r>
            <w:r w:rsidRPr="0070256C">
              <w:rPr>
                <w:rFonts w:hint="eastAsia"/>
              </w:rPr>
              <w:t>)</w:t>
            </w:r>
            <w:r w:rsidRPr="0070256C">
              <w:rPr>
                <w:rFonts w:hint="eastAsia"/>
              </w:rPr>
              <w:t>スポーツ振興を中心に障がい者の福祉の増進</w:t>
            </w:r>
          </w:p>
          <w:p w:rsidR="00B71A0C" w:rsidRPr="0070256C" w:rsidRDefault="00B71A0C" w:rsidP="00721090">
            <w:pPr>
              <w:ind w:left="420" w:hangingChars="200" w:hanging="420"/>
            </w:pPr>
            <w:r w:rsidRPr="0070256C">
              <w:rPr>
                <w:rFonts w:hint="eastAsia"/>
              </w:rPr>
              <w:t xml:space="preserve">　・全国障害者スポーツ大会で設定されている競技種目を中心に多彩なスポーツ教室を設定するなど、提案どおりの事業を実施している。</w:t>
            </w:r>
          </w:p>
          <w:p w:rsidR="00907A38" w:rsidRPr="0070256C" w:rsidRDefault="00B71A0C" w:rsidP="00907A38">
            <w:pPr>
              <w:ind w:left="420" w:hangingChars="200" w:hanging="420"/>
            </w:pPr>
            <w:r w:rsidRPr="0070256C">
              <w:rPr>
                <w:rFonts w:hint="eastAsia"/>
              </w:rPr>
              <w:t xml:space="preserve">　</w:t>
            </w:r>
            <w:r w:rsidR="00907A38" w:rsidRPr="0070256C">
              <w:rPr>
                <w:rFonts w:hint="eastAsia"/>
              </w:rPr>
              <w:t>・第</w:t>
            </w:r>
            <w:r w:rsidR="00907A38" w:rsidRPr="0070256C">
              <w:rPr>
                <w:rFonts w:hint="eastAsia"/>
              </w:rPr>
              <w:t>15</w:t>
            </w:r>
            <w:r w:rsidR="00907A38" w:rsidRPr="0070256C">
              <w:rPr>
                <w:rFonts w:hint="eastAsia"/>
              </w:rPr>
              <w:t>回全国障害者スポーツ大会における獲得メダル数が過去</w:t>
            </w:r>
            <w:r w:rsidR="00907A38" w:rsidRPr="0070256C">
              <w:rPr>
                <w:rFonts w:hint="eastAsia"/>
              </w:rPr>
              <w:t>10</w:t>
            </w:r>
            <w:r w:rsidR="00907A38" w:rsidRPr="0070256C">
              <w:rPr>
                <w:rFonts w:hint="eastAsia"/>
              </w:rPr>
              <w:t>年間で最高となるなど、競技力向上に努めた成果が認められる。</w:t>
            </w:r>
          </w:p>
          <w:p w:rsidR="00E45800" w:rsidRPr="0070256C" w:rsidRDefault="00B71A0C" w:rsidP="00907A38">
            <w:pPr>
              <w:ind w:leftChars="100" w:left="420" w:hangingChars="100" w:hanging="210"/>
            </w:pPr>
            <w:r w:rsidRPr="0070256C">
              <w:rPr>
                <w:rFonts w:hint="eastAsia"/>
              </w:rPr>
              <w:t>・大学連携事業については、ほとんどの事業が提案を</w:t>
            </w:r>
            <w:r w:rsidR="00141A2F" w:rsidRPr="0070256C">
              <w:rPr>
                <w:rFonts w:hint="eastAsia"/>
              </w:rPr>
              <w:t>大きく</w:t>
            </w:r>
            <w:r w:rsidRPr="0070256C">
              <w:rPr>
                <w:rFonts w:hint="eastAsia"/>
              </w:rPr>
              <w:t>上回る実績を積んでおり、</w:t>
            </w:r>
            <w:r w:rsidR="00907A38" w:rsidRPr="0070256C">
              <w:rPr>
                <w:rFonts w:hint="eastAsia"/>
              </w:rPr>
              <w:t>新規に</w:t>
            </w:r>
            <w:r w:rsidR="003913E4" w:rsidRPr="0070256C">
              <w:rPr>
                <w:rFonts w:hint="eastAsia"/>
              </w:rPr>
              <w:t>中級の</w:t>
            </w:r>
            <w:r w:rsidR="00907A38" w:rsidRPr="0070256C">
              <w:rPr>
                <w:rFonts w:hint="eastAsia"/>
              </w:rPr>
              <w:t>ダンス教室を開催する</w:t>
            </w:r>
            <w:r w:rsidR="00415345" w:rsidRPr="0070256C">
              <w:rPr>
                <w:rFonts w:hint="eastAsia"/>
              </w:rPr>
              <w:t>など、裾野拡大に努めている</w:t>
            </w:r>
            <w:r w:rsidRPr="0070256C">
              <w:rPr>
                <w:rFonts w:hint="eastAsia"/>
              </w:rPr>
              <w:t>。</w:t>
            </w:r>
          </w:p>
          <w:p w:rsidR="00E97DEC" w:rsidRPr="0070256C" w:rsidRDefault="00907A38" w:rsidP="00907A38">
            <w:pPr>
              <w:ind w:leftChars="100" w:left="420" w:hangingChars="100" w:hanging="210"/>
            </w:pPr>
            <w:r w:rsidRPr="0070256C">
              <w:rPr>
                <w:rFonts w:hint="eastAsia"/>
              </w:rPr>
              <w:t>・相談事業についても、提案回数を大きく上回</w:t>
            </w:r>
            <w:r w:rsidR="00E97DEC" w:rsidRPr="0070256C">
              <w:rPr>
                <w:rFonts w:hint="eastAsia"/>
              </w:rPr>
              <w:t>っているが、利用人数</w:t>
            </w:r>
            <w:r w:rsidR="002B7BBF" w:rsidRPr="0070256C">
              <w:rPr>
                <w:rFonts w:hint="eastAsia"/>
              </w:rPr>
              <w:t>ゼロの回もあり、</w:t>
            </w:r>
            <w:r w:rsidR="00E97DEC" w:rsidRPr="0070256C">
              <w:rPr>
                <w:rFonts w:hint="eastAsia"/>
              </w:rPr>
              <w:t>更なる工夫が必要である。</w:t>
            </w:r>
          </w:p>
          <w:p w:rsidR="00907A38" w:rsidRDefault="00E97DEC" w:rsidP="00E97DEC">
            <w:pPr>
              <w:ind w:leftChars="100" w:left="420" w:hangingChars="100" w:hanging="210"/>
            </w:pPr>
            <w:r w:rsidRPr="0070256C">
              <w:rPr>
                <w:rFonts w:hint="eastAsia"/>
              </w:rPr>
              <w:t>・</w:t>
            </w:r>
            <w:r w:rsidR="00907A38" w:rsidRPr="0070256C">
              <w:rPr>
                <w:rFonts w:hint="eastAsia"/>
              </w:rPr>
              <w:t>障がい者スポーツ指導員の養成など間接的な支援も実施するなど、多角的な支援を提案どおり行っている。</w:t>
            </w:r>
          </w:p>
          <w:p w:rsidR="00141A2F" w:rsidRPr="00E97DEC" w:rsidRDefault="00141A2F" w:rsidP="00721090">
            <w:pPr>
              <w:ind w:left="420" w:hangingChars="200" w:hanging="420"/>
            </w:pPr>
          </w:p>
          <w:p w:rsidR="00E45800" w:rsidRDefault="00E45800" w:rsidP="00866FDC"/>
          <w:p w:rsidR="00E45800" w:rsidRDefault="00E45800" w:rsidP="00866FDC"/>
          <w:p w:rsidR="00E45800" w:rsidRDefault="00E45800" w:rsidP="00866FDC"/>
          <w:p w:rsidR="00E45800" w:rsidRDefault="00E45800" w:rsidP="00866FDC"/>
          <w:p w:rsidR="00E45800" w:rsidRDefault="00E45800" w:rsidP="00866FDC"/>
          <w:p w:rsidR="00E45800" w:rsidRDefault="00E45800" w:rsidP="00866FDC"/>
          <w:p w:rsidR="00E45800" w:rsidRDefault="00E45800" w:rsidP="00866FDC"/>
          <w:p w:rsidR="00E45800" w:rsidRDefault="00E45800" w:rsidP="00866FDC"/>
          <w:p w:rsidR="00E45800" w:rsidRDefault="00E45800" w:rsidP="00866FDC"/>
          <w:p w:rsidR="00E45800" w:rsidRDefault="00E45800" w:rsidP="00866FDC"/>
          <w:p w:rsidR="00E45800" w:rsidRDefault="00E45800" w:rsidP="00866FDC"/>
          <w:p w:rsidR="00E45800" w:rsidRDefault="00E45800" w:rsidP="00866FDC"/>
          <w:p w:rsidR="00E45800" w:rsidRDefault="00E45800" w:rsidP="00866FDC"/>
          <w:p w:rsidR="00E45800" w:rsidRDefault="00E45800" w:rsidP="00866FDC"/>
          <w:p w:rsidR="00E45800" w:rsidRDefault="00E45800" w:rsidP="00866FDC"/>
          <w:p w:rsidR="00E45800" w:rsidRDefault="00E45800" w:rsidP="00866FDC"/>
          <w:p w:rsidR="00E45800" w:rsidRDefault="00E45800" w:rsidP="00866FDC"/>
          <w:p w:rsidR="00141A2F" w:rsidRDefault="00141A2F" w:rsidP="00866FDC"/>
          <w:p w:rsidR="00141A2F" w:rsidRDefault="00141A2F" w:rsidP="00866FDC"/>
          <w:p w:rsidR="00B71A0C" w:rsidRPr="0070256C" w:rsidRDefault="00B71A0C" w:rsidP="00721090">
            <w:r w:rsidRPr="0070256C">
              <w:rPr>
                <w:rFonts w:hint="eastAsia"/>
              </w:rPr>
              <w:t>(</w:t>
            </w:r>
            <w:r w:rsidRPr="0070256C">
              <w:rPr>
                <w:rFonts w:hint="eastAsia"/>
              </w:rPr>
              <w:t>２</w:t>
            </w:r>
            <w:r w:rsidRPr="0070256C">
              <w:rPr>
                <w:rFonts w:hint="eastAsia"/>
              </w:rPr>
              <w:t>)</w:t>
            </w:r>
            <w:r w:rsidRPr="0070256C">
              <w:rPr>
                <w:rFonts w:hint="eastAsia"/>
              </w:rPr>
              <w:t>競技スポーツ分野の指導力を高めるための調査研究</w:t>
            </w:r>
          </w:p>
          <w:p w:rsidR="00B71A0C" w:rsidRPr="0070256C" w:rsidRDefault="00B71A0C" w:rsidP="00721090">
            <w:pPr>
              <w:ind w:left="420" w:hangingChars="200" w:hanging="420"/>
            </w:pPr>
            <w:r w:rsidRPr="0070256C">
              <w:rPr>
                <w:rFonts w:hint="eastAsia"/>
              </w:rPr>
              <w:t xml:space="preserve">　・研究会について、</w:t>
            </w:r>
            <w:r w:rsidR="00C30E5C" w:rsidRPr="0070256C">
              <w:rPr>
                <w:rFonts w:hint="eastAsia"/>
              </w:rPr>
              <w:t>競技力向上のためのトレーニングプログラムや大会運営のマニュアル</w:t>
            </w:r>
            <w:r w:rsidR="00DE0528" w:rsidRPr="0070256C">
              <w:rPr>
                <w:rFonts w:hint="eastAsia"/>
              </w:rPr>
              <w:t>等</w:t>
            </w:r>
            <w:r w:rsidR="00C30E5C" w:rsidRPr="0070256C">
              <w:rPr>
                <w:rFonts w:hint="eastAsia"/>
              </w:rPr>
              <w:t>を</w:t>
            </w:r>
            <w:r w:rsidR="00DE0528" w:rsidRPr="0070256C">
              <w:rPr>
                <w:rFonts w:hint="eastAsia"/>
              </w:rPr>
              <w:t>開発することを目的としている。</w:t>
            </w:r>
          </w:p>
          <w:p w:rsidR="00E45800" w:rsidRPr="0070256C" w:rsidRDefault="00B71A0C" w:rsidP="00415826">
            <w:pPr>
              <w:ind w:left="420" w:hangingChars="200" w:hanging="420"/>
            </w:pPr>
            <w:r w:rsidRPr="0070256C">
              <w:rPr>
                <w:rFonts w:hint="eastAsia"/>
              </w:rPr>
              <w:t xml:space="preserve">　・今年度は第</w:t>
            </w:r>
            <w:r w:rsidR="00415826" w:rsidRPr="0070256C">
              <w:rPr>
                <w:rFonts w:hint="eastAsia"/>
              </w:rPr>
              <w:t>３</w:t>
            </w:r>
            <w:r w:rsidRPr="0070256C">
              <w:rPr>
                <w:rFonts w:hint="eastAsia"/>
              </w:rPr>
              <w:t>回研究会を開催し、</w:t>
            </w:r>
            <w:r w:rsidR="00244A41" w:rsidRPr="0070256C">
              <w:rPr>
                <w:rFonts w:hint="eastAsia"/>
              </w:rPr>
              <w:t>第</w:t>
            </w:r>
            <w:r w:rsidR="00244A41" w:rsidRPr="0070256C">
              <w:rPr>
                <w:rFonts w:hint="eastAsia"/>
              </w:rPr>
              <w:t>2</w:t>
            </w:r>
            <w:r w:rsidR="00244A41" w:rsidRPr="0070256C">
              <w:rPr>
                <w:rFonts w:hint="eastAsia"/>
              </w:rPr>
              <w:t>回目までの議論を具体化するため</w:t>
            </w:r>
            <w:r w:rsidR="00C30E5C" w:rsidRPr="0070256C">
              <w:rPr>
                <w:rFonts w:hint="eastAsia"/>
              </w:rPr>
              <w:t>、</w:t>
            </w:r>
            <w:r w:rsidR="00415826" w:rsidRPr="0070256C">
              <w:rPr>
                <w:rFonts w:hint="eastAsia"/>
              </w:rPr>
              <w:t>「障がい者スポーツ競技力向上プログラム」や「障がい者スポーツ大会運営モデル」</w:t>
            </w:r>
            <w:r w:rsidR="00C30E5C" w:rsidRPr="0070256C">
              <w:rPr>
                <w:rFonts w:hint="eastAsia"/>
              </w:rPr>
              <w:t>の素案</w:t>
            </w:r>
            <w:r w:rsidR="00244A41" w:rsidRPr="0070256C">
              <w:rPr>
                <w:rFonts w:hint="eastAsia"/>
              </w:rPr>
              <w:t>を作成し</w:t>
            </w:r>
            <w:r w:rsidR="00DE0528" w:rsidRPr="0070256C">
              <w:rPr>
                <w:rFonts w:hint="eastAsia"/>
              </w:rPr>
              <w:t>ており、スケジュール通りの進捗状況である</w:t>
            </w:r>
            <w:r w:rsidRPr="0070256C">
              <w:rPr>
                <w:rFonts w:hint="eastAsia"/>
              </w:rPr>
              <w:t>。</w:t>
            </w:r>
          </w:p>
          <w:p w:rsidR="00E45800" w:rsidRPr="0070256C" w:rsidRDefault="00E45800" w:rsidP="00866FDC"/>
          <w:p w:rsidR="00E45800" w:rsidRPr="0070256C" w:rsidRDefault="00E45800" w:rsidP="00866FDC"/>
          <w:p w:rsidR="00E45800" w:rsidRPr="0070256C" w:rsidRDefault="00E45800" w:rsidP="00866FDC"/>
          <w:p w:rsidR="00E45800" w:rsidRPr="0070256C" w:rsidRDefault="00E45800" w:rsidP="00866FDC"/>
          <w:p w:rsidR="00454DA0" w:rsidRPr="0070256C" w:rsidRDefault="00454DA0" w:rsidP="00866FDC"/>
          <w:p w:rsidR="00E45800" w:rsidRPr="0070256C" w:rsidRDefault="00E45800" w:rsidP="00866FDC"/>
          <w:p w:rsidR="00B71A0C" w:rsidRPr="0070256C" w:rsidRDefault="00B71A0C" w:rsidP="00B71A0C">
            <w:r w:rsidRPr="0070256C">
              <w:rPr>
                <w:rFonts w:hint="eastAsia"/>
              </w:rPr>
              <w:t>(</w:t>
            </w:r>
            <w:r w:rsidRPr="0070256C">
              <w:rPr>
                <w:rFonts w:hint="eastAsia"/>
              </w:rPr>
              <w:t>３</w:t>
            </w:r>
            <w:r w:rsidRPr="0070256C">
              <w:rPr>
                <w:rFonts w:hint="eastAsia"/>
              </w:rPr>
              <w:t>)</w:t>
            </w:r>
            <w:r w:rsidRPr="0070256C">
              <w:rPr>
                <w:rFonts w:hint="eastAsia"/>
              </w:rPr>
              <w:t>地域における障がい者スポーツを振興するための事業</w:t>
            </w:r>
          </w:p>
          <w:p w:rsidR="00B71A0C" w:rsidRPr="0070256C" w:rsidRDefault="00B71A0C" w:rsidP="00B71A0C">
            <w:r w:rsidRPr="0070256C">
              <w:rPr>
                <w:rFonts w:hint="eastAsia"/>
              </w:rPr>
              <w:t xml:space="preserve">　・提案どおり職員を３名配置</w:t>
            </w:r>
          </w:p>
          <w:p w:rsidR="00B71A0C" w:rsidRPr="0070256C" w:rsidRDefault="00B71A0C" w:rsidP="00721090">
            <w:pPr>
              <w:ind w:left="420" w:hangingChars="200" w:hanging="420"/>
            </w:pPr>
            <w:r w:rsidRPr="0070256C">
              <w:rPr>
                <w:rFonts w:hint="eastAsia"/>
              </w:rPr>
              <w:t xml:space="preserve">　・</w:t>
            </w:r>
            <w:r w:rsidR="00487260" w:rsidRPr="0070256C">
              <w:rPr>
                <w:rFonts w:hint="eastAsia"/>
              </w:rPr>
              <w:t>ＰＲ強化など利用促進に努めた結果、実施回数、参加人数とも提案を上回る実績を上げ、昨年に比べ大幅な改善が認められる。</w:t>
            </w:r>
          </w:p>
          <w:p w:rsidR="00ED2D11" w:rsidRDefault="00ED2D11" w:rsidP="00ED2D11">
            <w:pPr>
              <w:ind w:leftChars="100" w:left="420" w:hangingChars="100" w:hanging="210"/>
            </w:pPr>
            <w:r w:rsidRPr="0070256C">
              <w:rPr>
                <w:rFonts w:hint="eastAsia"/>
              </w:rPr>
              <w:t>・</w:t>
            </w:r>
            <w:r w:rsidR="00454DA0" w:rsidRPr="0070256C">
              <w:rPr>
                <w:rFonts w:hint="eastAsia"/>
              </w:rPr>
              <w:t>学校や市町村に加え、</w:t>
            </w:r>
            <w:r w:rsidR="00AE1170" w:rsidRPr="0070256C">
              <w:rPr>
                <w:rFonts w:hint="eastAsia"/>
              </w:rPr>
              <w:t>これまで実施してきたスポーツクラブの中</w:t>
            </w:r>
            <w:r w:rsidR="0083285D" w:rsidRPr="0070256C">
              <w:rPr>
                <w:rFonts w:hint="eastAsia"/>
              </w:rPr>
              <w:t>には</w:t>
            </w:r>
            <w:r w:rsidR="00AE1170" w:rsidRPr="0070256C">
              <w:rPr>
                <w:rFonts w:hint="eastAsia"/>
              </w:rPr>
              <w:t>、障がい者スポーツが定着し、自主開催が可能となる</w:t>
            </w:r>
            <w:r w:rsidR="00306803" w:rsidRPr="0070256C">
              <w:rPr>
                <w:rFonts w:hint="eastAsia"/>
              </w:rPr>
              <w:t>クラブが現れる</w:t>
            </w:r>
            <w:r w:rsidR="00AE1170" w:rsidRPr="0070256C">
              <w:rPr>
                <w:rFonts w:hint="eastAsia"/>
              </w:rPr>
              <w:t>など</w:t>
            </w:r>
            <w:r w:rsidR="00306803" w:rsidRPr="0070256C">
              <w:rPr>
                <w:rFonts w:hint="eastAsia"/>
              </w:rPr>
              <w:t>の成果</w:t>
            </w:r>
            <w:r w:rsidR="00306803" w:rsidRPr="0070256C">
              <w:rPr>
                <w:rFonts w:hint="eastAsia"/>
              </w:rPr>
              <w:lastRenderedPageBreak/>
              <w:t>が</w:t>
            </w:r>
            <w:r w:rsidRPr="0070256C">
              <w:rPr>
                <w:rFonts w:hint="eastAsia"/>
              </w:rPr>
              <w:t>認められる。</w:t>
            </w:r>
          </w:p>
          <w:p w:rsidR="00ED2D11" w:rsidRPr="00454DA0" w:rsidRDefault="00ED2D11" w:rsidP="00B71A0C"/>
          <w:p w:rsidR="00306803" w:rsidRDefault="00306803" w:rsidP="00B71A0C"/>
          <w:p w:rsidR="00306803" w:rsidRDefault="00306803" w:rsidP="00B71A0C"/>
          <w:p w:rsidR="00306803" w:rsidRDefault="00306803" w:rsidP="00B71A0C"/>
          <w:p w:rsidR="00306803" w:rsidRDefault="00306803" w:rsidP="00B71A0C"/>
          <w:p w:rsidR="00306803" w:rsidRDefault="00306803" w:rsidP="00B71A0C"/>
          <w:p w:rsidR="00306803" w:rsidRDefault="00306803" w:rsidP="00B71A0C"/>
          <w:p w:rsidR="00306803" w:rsidRDefault="00306803" w:rsidP="00B71A0C"/>
          <w:p w:rsidR="00B71A0C" w:rsidRDefault="00B71A0C" w:rsidP="00B71A0C">
            <w:r>
              <w:rPr>
                <w:rFonts w:hint="eastAsia"/>
              </w:rPr>
              <w:t>(</w:t>
            </w:r>
            <w:r>
              <w:rPr>
                <w:rFonts w:hint="eastAsia"/>
              </w:rPr>
              <w:t>４</w:t>
            </w:r>
            <w:r>
              <w:rPr>
                <w:rFonts w:hint="eastAsia"/>
              </w:rPr>
              <w:t>)</w:t>
            </w:r>
            <w:r>
              <w:rPr>
                <w:rFonts w:hint="eastAsia"/>
              </w:rPr>
              <w:t>マルチジョブ化による人件費の軽減</w:t>
            </w:r>
          </w:p>
          <w:p w:rsidR="00B71A0C" w:rsidRDefault="00B71A0C" w:rsidP="00721090">
            <w:pPr>
              <w:ind w:left="420" w:hangingChars="200" w:hanging="420"/>
            </w:pPr>
            <w:r>
              <w:rPr>
                <w:rFonts w:hint="eastAsia"/>
              </w:rPr>
              <w:t xml:space="preserve">　・スポーツ指導など専門的分野を除き、一般的な利用者への接遇については、職域の範疇を超えた対応を行っている。</w:t>
            </w:r>
          </w:p>
          <w:p w:rsidR="00B71A0C" w:rsidRDefault="00B71A0C" w:rsidP="00721090">
            <w:pPr>
              <w:ind w:left="420" w:hangingChars="200" w:hanging="420"/>
            </w:pPr>
            <w:r>
              <w:rPr>
                <w:rFonts w:hint="eastAsia"/>
              </w:rPr>
              <w:t xml:space="preserve">　・スポーツ指導においては専門性を重視しつつ、指導員の配置ローテーションにより、すべての指導員が専門競技以外の指導を行っている。</w:t>
            </w:r>
          </w:p>
          <w:p w:rsidR="0075637B" w:rsidRPr="00D9399D" w:rsidRDefault="0075637B" w:rsidP="00B71A0C"/>
          <w:p w:rsidR="00B71A0C" w:rsidRDefault="00B71A0C" w:rsidP="00B71A0C">
            <w:r>
              <w:rPr>
                <w:rFonts w:hint="eastAsia"/>
              </w:rPr>
              <w:t>(</w:t>
            </w:r>
            <w:r>
              <w:rPr>
                <w:rFonts w:hint="eastAsia"/>
              </w:rPr>
              <w:t>５</w:t>
            </w:r>
            <w:r>
              <w:rPr>
                <w:rFonts w:hint="eastAsia"/>
              </w:rPr>
              <w:t>)</w:t>
            </w:r>
            <w:r>
              <w:rPr>
                <w:rFonts w:hint="eastAsia"/>
              </w:rPr>
              <w:t>省エネ対策</w:t>
            </w:r>
          </w:p>
          <w:p w:rsidR="00B71A0C" w:rsidRDefault="00B71A0C" w:rsidP="00B71A0C">
            <w:r>
              <w:rPr>
                <w:rFonts w:hint="eastAsia"/>
              </w:rPr>
              <w:t xml:space="preserve">　・提案どおり実施している。</w:t>
            </w:r>
          </w:p>
          <w:p w:rsidR="00D9399D" w:rsidRDefault="00D9399D" w:rsidP="00B71A0C"/>
          <w:p w:rsidR="00D9399D" w:rsidRDefault="00D9399D" w:rsidP="00B71A0C"/>
          <w:p w:rsidR="00B71A0C" w:rsidRPr="00B71A0C" w:rsidRDefault="00B71A0C" w:rsidP="00487260">
            <w:pPr>
              <w:ind w:left="210" w:hangingChars="100" w:hanging="210"/>
            </w:pPr>
          </w:p>
        </w:tc>
        <w:tc>
          <w:tcPr>
            <w:tcW w:w="930" w:type="dxa"/>
            <w:vAlign w:val="center"/>
          </w:tcPr>
          <w:p w:rsidR="00866FDC" w:rsidRPr="00DD2DB7" w:rsidRDefault="00C24883" w:rsidP="002C2D44">
            <w:pPr>
              <w:jc w:val="center"/>
              <w:rPr>
                <w:rFonts w:asciiTheme="minorEastAsia" w:hAnsiTheme="minorEastAsia"/>
              </w:rPr>
            </w:pPr>
            <w:r w:rsidRPr="00BA537B">
              <w:rPr>
                <w:rFonts w:hint="eastAsia"/>
                <w:sz w:val="32"/>
                <w:szCs w:val="32"/>
              </w:rPr>
              <w:lastRenderedPageBreak/>
              <w:t>S</w:t>
            </w:r>
          </w:p>
        </w:tc>
        <w:tc>
          <w:tcPr>
            <w:tcW w:w="2360" w:type="dxa"/>
          </w:tcPr>
          <w:p w:rsidR="003A5242" w:rsidRDefault="003A5242" w:rsidP="00933617">
            <w:r>
              <w:rPr>
                <w:rFonts w:hint="eastAsia"/>
              </w:rPr>
              <w:t>・大阪府と指定管理者において綿密に連携をとりながら、効率</w:t>
            </w:r>
            <w:r w:rsidR="00144F15">
              <w:rPr>
                <w:rFonts w:hint="eastAsia"/>
              </w:rPr>
              <w:t>的</w:t>
            </w:r>
            <w:r w:rsidR="003232A5">
              <w:rPr>
                <w:rFonts w:hint="eastAsia"/>
              </w:rPr>
              <w:t>かつ</w:t>
            </w:r>
            <w:r>
              <w:rPr>
                <w:rFonts w:hint="eastAsia"/>
              </w:rPr>
              <w:t>利用者本位の運営に</w:t>
            </w:r>
            <w:r w:rsidR="00144F15">
              <w:rPr>
                <w:rFonts w:hint="eastAsia"/>
              </w:rPr>
              <w:t>引き続き取り組まれたい</w:t>
            </w:r>
            <w:r>
              <w:rPr>
                <w:rFonts w:hint="eastAsia"/>
              </w:rPr>
              <w:t>。</w:t>
            </w:r>
          </w:p>
          <w:p w:rsidR="003A5242" w:rsidRDefault="003A5242" w:rsidP="00933617"/>
          <w:p w:rsidR="003A5242" w:rsidRDefault="003A5242" w:rsidP="00933617"/>
          <w:p w:rsidR="003A5242" w:rsidRDefault="003A5242" w:rsidP="00933617"/>
          <w:p w:rsidR="003A5242" w:rsidRDefault="003A5242" w:rsidP="00933617"/>
          <w:p w:rsidR="003A5242" w:rsidRDefault="003A5242" w:rsidP="00933617"/>
          <w:p w:rsidR="003A5242" w:rsidRDefault="003A5242" w:rsidP="00933617"/>
          <w:p w:rsidR="003A5242" w:rsidRDefault="003A5242" w:rsidP="00933617"/>
          <w:p w:rsidR="003A5242" w:rsidRDefault="003A5242" w:rsidP="00933617"/>
          <w:p w:rsidR="003A5242" w:rsidRDefault="003A5242" w:rsidP="00933617"/>
          <w:p w:rsidR="003A5242" w:rsidRDefault="003A5242" w:rsidP="00933617"/>
          <w:p w:rsidR="003A5242" w:rsidRDefault="003A5242" w:rsidP="00933617"/>
          <w:p w:rsidR="003A5242" w:rsidRDefault="003A5242" w:rsidP="00933617"/>
          <w:p w:rsidR="003A5242" w:rsidRDefault="003A5242" w:rsidP="00933617"/>
          <w:p w:rsidR="003A5242" w:rsidRDefault="003A5242" w:rsidP="00933617"/>
          <w:p w:rsidR="003A5242" w:rsidRDefault="003A5242" w:rsidP="00933617"/>
          <w:p w:rsidR="003A5242" w:rsidRDefault="003A5242" w:rsidP="00933617"/>
          <w:p w:rsidR="003A5242" w:rsidRDefault="003A5242" w:rsidP="00933617"/>
          <w:p w:rsidR="003A5242" w:rsidRDefault="003A5242" w:rsidP="00933617"/>
          <w:p w:rsidR="003A5242" w:rsidRDefault="003A5242" w:rsidP="00933617"/>
          <w:p w:rsidR="00090A37" w:rsidRDefault="00090A37" w:rsidP="00933617">
            <w:r>
              <w:rPr>
                <w:rFonts w:hint="eastAsia"/>
              </w:rPr>
              <w:t>・「みんなでつくる発表会」は学生などを含め、障がいのある方と障がいのない方とで、共にプログラムを作りみんなで発表しあう点で、他の施設ではあまり</w:t>
            </w:r>
            <w:r w:rsidR="00144F15">
              <w:rPr>
                <w:rFonts w:hint="eastAsia"/>
              </w:rPr>
              <w:t>見られない</w:t>
            </w:r>
            <w:r>
              <w:rPr>
                <w:rFonts w:hint="eastAsia"/>
              </w:rPr>
              <w:t>交流の機会を設け、</w:t>
            </w:r>
            <w:r w:rsidR="003A5242">
              <w:rPr>
                <w:rFonts w:hint="eastAsia"/>
              </w:rPr>
              <w:t>この</w:t>
            </w:r>
            <w:r>
              <w:rPr>
                <w:rFonts w:hint="eastAsia"/>
              </w:rPr>
              <w:t>施設ならではの特色が出て</w:t>
            </w:r>
            <w:r w:rsidR="00144F15">
              <w:rPr>
                <w:rFonts w:hint="eastAsia"/>
              </w:rPr>
              <w:t>おり評価できる</w:t>
            </w:r>
            <w:r>
              <w:rPr>
                <w:rFonts w:hint="eastAsia"/>
              </w:rPr>
              <w:t>。</w:t>
            </w:r>
          </w:p>
          <w:p w:rsidR="00090A37" w:rsidRDefault="00090A37" w:rsidP="00933617"/>
          <w:p w:rsidR="00090A37" w:rsidRDefault="00090A37" w:rsidP="00933617"/>
          <w:p w:rsidR="00090A37" w:rsidRDefault="00090A37" w:rsidP="00933617"/>
          <w:p w:rsidR="00090A37" w:rsidRDefault="00090A37" w:rsidP="00933617"/>
          <w:p w:rsidR="003A5242" w:rsidRDefault="003A5242" w:rsidP="00933617"/>
          <w:p w:rsidR="003A5242" w:rsidRDefault="003A5242" w:rsidP="00933617"/>
          <w:p w:rsidR="003A5242" w:rsidRDefault="003A5242" w:rsidP="00933617"/>
          <w:p w:rsidR="003A5242" w:rsidRDefault="003A5242" w:rsidP="00933617"/>
          <w:p w:rsidR="003A5242" w:rsidRDefault="003A5242" w:rsidP="00933617"/>
          <w:p w:rsidR="003A5242" w:rsidRDefault="003A5242" w:rsidP="00933617"/>
          <w:p w:rsidR="003A5242" w:rsidRDefault="003A5242" w:rsidP="00933617"/>
          <w:p w:rsidR="003A5242" w:rsidRDefault="003A5242" w:rsidP="00933617"/>
          <w:p w:rsidR="003A5242" w:rsidRDefault="003A5242" w:rsidP="00933617"/>
          <w:p w:rsidR="003A5242" w:rsidRDefault="003A5242" w:rsidP="00933617"/>
          <w:p w:rsidR="003A5242" w:rsidRDefault="003A5242" w:rsidP="00933617"/>
          <w:p w:rsidR="003A5242" w:rsidRDefault="003A5242" w:rsidP="00933617"/>
          <w:p w:rsidR="003A5242" w:rsidRDefault="003A5242" w:rsidP="00933617"/>
          <w:p w:rsidR="003A5242" w:rsidRDefault="003A5242" w:rsidP="00933617"/>
          <w:p w:rsidR="003A5242" w:rsidRDefault="003A5242" w:rsidP="00933617"/>
          <w:p w:rsidR="003A5242" w:rsidRDefault="003A5242" w:rsidP="00933617"/>
          <w:p w:rsidR="003A5242" w:rsidRDefault="003A5242" w:rsidP="00933617"/>
          <w:p w:rsidR="003A5242" w:rsidRDefault="003A5242" w:rsidP="00933617"/>
          <w:p w:rsidR="003A5242" w:rsidRDefault="003A5242" w:rsidP="00933617"/>
          <w:p w:rsidR="003A5242" w:rsidRDefault="003A5242" w:rsidP="00933617"/>
          <w:p w:rsidR="003A5242" w:rsidRDefault="003A5242" w:rsidP="00933617"/>
          <w:p w:rsidR="003A5242" w:rsidRDefault="003A5242" w:rsidP="00933617"/>
          <w:p w:rsidR="003A5242" w:rsidRDefault="003A5242" w:rsidP="00933617"/>
          <w:p w:rsidR="003A5242" w:rsidRDefault="003A5242" w:rsidP="00933617"/>
          <w:p w:rsidR="003A5242" w:rsidRDefault="003A5242" w:rsidP="00933617"/>
          <w:p w:rsidR="003A5242" w:rsidRDefault="003A5242" w:rsidP="00933617"/>
          <w:p w:rsidR="003A5242" w:rsidRDefault="003A5242" w:rsidP="00933617"/>
          <w:p w:rsidR="003A5242" w:rsidRDefault="003A5242" w:rsidP="00933617"/>
          <w:p w:rsidR="003A5242" w:rsidRDefault="003A5242" w:rsidP="00933617"/>
          <w:p w:rsidR="003A5242" w:rsidRDefault="003A5242" w:rsidP="003A5242">
            <w:r>
              <w:rPr>
                <w:rFonts w:hint="eastAsia"/>
              </w:rPr>
              <w:t>・地域</w:t>
            </w:r>
            <w:r w:rsidR="00144F15">
              <w:rPr>
                <w:rFonts w:hint="eastAsia"/>
              </w:rPr>
              <w:t>の方々が</w:t>
            </w:r>
            <w:r>
              <w:rPr>
                <w:rFonts w:hint="eastAsia"/>
              </w:rPr>
              <w:t>グループ</w:t>
            </w:r>
            <w:r w:rsidR="00144F15">
              <w:rPr>
                <w:rFonts w:hint="eastAsia"/>
              </w:rPr>
              <w:t>単位</w:t>
            </w:r>
            <w:r>
              <w:rPr>
                <w:rFonts w:hint="eastAsia"/>
              </w:rPr>
              <w:t>で利用するようになれば、利用者が増え、定着にも繋がる。地域に働きかける活動を</w:t>
            </w:r>
            <w:r w:rsidR="00144F15">
              <w:rPr>
                <w:rFonts w:hint="eastAsia"/>
              </w:rPr>
              <w:t>展開することにより、利用者を増やす効果が期待できるのではないか</w:t>
            </w:r>
            <w:r>
              <w:rPr>
                <w:rFonts w:hint="eastAsia"/>
              </w:rPr>
              <w:t>。</w:t>
            </w:r>
          </w:p>
          <w:p w:rsidR="003A5242" w:rsidRPr="003A5242" w:rsidRDefault="003A5242" w:rsidP="00933617"/>
          <w:p w:rsidR="003A5242" w:rsidRDefault="003A5242" w:rsidP="00933617"/>
          <w:p w:rsidR="003A5242" w:rsidRDefault="003A5242" w:rsidP="00933617"/>
          <w:p w:rsidR="003A5242" w:rsidRDefault="003A5242" w:rsidP="00933617"/>
          <w:p w:rsidR="003A5242" w:rsidRDefault="003A5242" w:rsidP="00933617"/>
          <w:p w:rsidR="003A5242" w:rsidRDefault="003A5242" w:rsidP="00933617"/>
          <w:p w:rsidR="003A5242" w:rsidRDefault="003A5242" w:rsidP="00933617"/>
          <w:p w:rsidR="003A5242" w:rsidRDefault="003A5242" w:rsidP="00933617"/>
          <w:p w:rsidR="003A5242" w:rsidRDefault="003A5242" w:rsidP="00933617"/>
          <w:p w:rsidR="003A5242" w:rsidRDefault="003A5242" w:rsidP="00933617"/>
          <w:p w:rsidR="003A5242" w:rsidRDefault="003A5242" w:rsidP="00933617"/>
          <w:p w:rsidR="003A5242" w:rsidRDefault="003A5242" w:rsidP="00933617"/>
          <w:p w:rsidR="003A5242" w:rsidRDefault="003A5242" w:rsidP="00933617"/>
          <w:p w:rsidR="003A5242" w:rsidRDefault="003A5242" w:rsidP="00933617"/>
          <w:p w:rsidR="003A5242" w:rsidRDefault="003A5242" w:rsidP="00933617"/>
          <w:p w:rsidR="003A5242" w:rsidRPr="00DD2DB7" w:rsidRDefault="003A5242" w:rsidP="00933617"/>
        </w:tc>
      </w:tr>
      <w:tr w:rsidR="00DD2DB7" w:rsidRPr="00DD2DB7" w:rsidTr="002C2D44">
        <w:trPr>
          <w:trHeight w:val="2072"/>
        </w:trPr>
        <w:tc>
          <w:tcPr>
            <w:tcW w:w="582" w:type="dxa"/>
            <w:vMerge/>
            <w:shd w:val="clear" w:color="auto" w:fill="DDD9C3" w:themeFill="background2" w:themeFillShade="E6"/>
          </w:tcPr>
          <w:p w:rsidR="00866FDC" w:rsidRPr="00DD2DB7" w:rsidRDefault="00866FDC" w:rsidP="00866FDC"/>
        </w:tc>
        <w:tc>
          <w:tcPr>
            <w:tcW w:w="2361" w:type="dxa"/>
            <w:vAlign w:val="center"/>
          </w:tcPr>
          <w:p w:rsidR="00866FDC" w:rsidRPr="00DD2DB7" w:rsidRDefault="007A5A6D" w:rsidP="006E60D2">
            <w:pPr>
              <w:ind w:left="210" w:hangingChars="100" w:hanging="210"/>
            </w:pPr>
            <w:r>
              <w:rPr>
                <w:rFonts w:hint="eastAsia"/>
              </w:rPr>
              <w:t>②平等な利用を図るための具体的手法・効果</w:t>
            </w:r>
          </w:p>
        </w:tc>
        <w:tc>
          <w:tcPr>
            <w:tcW w:w="3324" w:type="dxa"/>
            <w:vAlign w:val="center"/>
          </w:tcPr>
          <w:p w:rsidR="007A5A6D" w:rsidRDefault="007A5A6D" w:rsidP="007A5A6D">
            <w:r>
              <w:rPr>
                <w:rFonts w:hint="eastAsia"/>
              </w:rPr>
              <w:t>・公平なサービス提供、対応</w:t>
            </w:r>
          </w:p>
          <w:p w:rsidR="007A5A6D" w:rsidRDefault="007A5A6D" w:rsidP="007A5A6D"/>
          <w:p w:rsidR="007A5A6D" w:rsidRDefault="007A5A6D" w:rsidP="007A5A6D">
            <w:r>
              <w:rPr>
                <w:rFonts w:hint="eastAsia"/>
              </w:rPr>
              <w:t>【指定管理者選定時</w:t>
            </w:r>
            <w:r w:rsidR="006E60D2">
              <w:rPr>
                <w:rFonts w:hint="eastAsia"/>
              </w:rPr>
              <w:t>の</w:t>
            </w:r>
            <w:r>
              <w:rPr>
                <w:rFonts w:hint="eastAsia"/>
              </w:rPr>
              <w:t>選定基準】</w:t>
            </w:r>
          </w:p>
          <w:p w:rsidR="007A5A6D" w:rsidRDefault="007A5A6D" w:rsidP="006E60D2">
            <w:pPr>
              <w:ind w:left="210" w:hangingChars="100" w:hanging="210"/>
            </w:pPr>
            <w:r>
              <w:rPr>
                <w:rFonts w:hint="eastAsia"/>
              </w:rPr>
              <w:t>１　事業等の内容が平等利用を担保する内容となっているか</w:t>
            </w:r>
          </w:p>
          <w:p w:rsidR="00544F0C" w:rsidRPr="00DD2DB7" w:rsidRDefault="007A5A6D" w:rsidP="00477609">
            <w:pPr>
              <w:ind w:left="420" w:hangingChars="200" w:hanging="420"/>
            </w:pPr>
            <w:r>
              <w:rPr>
                <w:rFonts w:hint="eastAsia"/>
              </w:rPr>
              <w:t>２　高齢者、障がい者等に対して配慮を要する事項について適切な提案がなされているか</w:t>
            </w:r>
          </w:p>
        </w:tc>
        <w:tc>
          <w:tcPr>
            <w:tcW w:w="7229" w:type="dxa"/>
          </w:tcPr>
          <w:p w:rsidR="00866FDC" w:rsidRPr="003E5018" w:rsidRDefault="00F91773" w:rsidP="00966576">
            <w:pPr>
              <w:pStyle w:val="a4"/>
              <w:numPr>
                <w:ilvl w:val="0"/>
                <w:numId w:val="10"/>
              </w:numPr>
              <w:ind w:leftChars="0"/>
              <w:rPr>
                <w:rFonts w:asciiTheme="majorEastAsia" w:eastAsiaTheme="majorEastAsia" w:hAnsiTheme="majorEastAsia"/>
                <w:b/>
              </w:rPr>
            </w:pPr>
            <w:r w:rsidRPr="003E5018">
              <w:rPr>
                <w:rFonts w:asciiTheme="majorEastAsia" w:eastAsiaTheme="majorEastAsia" w:hAnsiTheme="majorEastAsia" w:hint="eastAsia"/>
                <w:b/>
              </w:rPr>
              <w:t>特に障がい者・高齢者に配慮し、すべての利用者</w:t>
            </w:r>
            <w:r w:rsidR="00966576" w:rsidRPr="003E5018">
              <w:rPr>
                <w:rFonts w:asciiTheme="majorEastAsia" w:eastAsiaTheme="majorEastAsia" w:hAnsiTheme="majorEastAsia" w:hint="eastAsia"/>
                <w:b/>
              </w:rPr>
              <w:t>に平等な施設サービスの提供</w:t>
            </w:r>
          </w:p>
          <w:p w:rsidR="00966576" w:rsidRPr="003E5018" w:rsidRDefault="00966576" w:rsidP="00966576">
            <w:pPr>
              <w:pStyle w:val="a4"/>
              <w:numPr>
                <w:ilvl w:val="1"/>
                <w:numId w:val="10"/>
              </w:numPr>
              <w:ind w:leftChars="0" w:left="522" w:hanging="322"/>
            </w:pPr>
            <w:r w:rsidRPr="003E5018">
              <w:rPr>
                <w:rFonts w:hint="eastAsia"/>
              </w:rPr>
              <w:t>人権研修の実施</w:t>
            </w:r>
          </w:p>
          <w:p w:rsidR="00966576" w:rsidRPr="003E5018" w:rsidRDefault="00966576" w:rsidP="00966576">
            <w:pPr>
              <w:ind w:left="420"/>
            </w:pPr>
            <w:r w:rsidRPr="003E5018">
              <w:rPr>
                <w:rFonts w:hint="eastAsia"/>
              </w:rPr>
              <w:t>・ビデオによる啓発研修　等</w:t>
            </w:r>
          </w:p>
          <w:p w:rsidR="00966576" w:rsidRPr="003E5018" w:rsidRDefault="00966576" w:rsidP="00966576">
            <w:pPr>
              <w:ind w:left="420"/>
            </w:pPr>
            <w:r w:rsidRPr="003E5018">
              <w:rPr>
                <w:rFonts w:hint="eastAsia"/>
              </w:rPr>
              <w:t xml:space="preserve">　　（年</w:t>
            </w:r>
            <w:r w:rsidR="006E5288" w:rsidRPr="003E5018">
              <w:rPr>
                <w:rFonts w:hint="eastAsia"/>
              </w:rPr>
              <w:t>３</w:t>
            </w:r>
            <w:r w:rsidRPr="003E5018">
              <w:rPr>
                <w:rFonts w:hint="eastAsia"/>
              </w:rPr>
              <w:t>回）</w:t>
            </w:r>
          </w:p>
          <w:p w:rsidR="00966576" w:rsidRPr="002C2D44" w:rsidRDefault="00966576" w:rsidP="00966576">
            <w:pPr>
              <w:pStyle w:val="a4"/>
              <w:numPr>
                <w:ilvl w:val="1"/>
                <w:numId w:val="10"/>
              </w:numPr>
              <w:ind w:leftChars="0" w:left="522" w:hanging="322"/>
            </w:pPr>
            <w:r w:rsidRPr="003E5018">
              <w:rPr>
                <w:rFonts w:hint="eastAsia"/>
              </w:rPr>
              <w:t>すべての障がい種別や幅広い年齢に対応した多様なスポーツ教室の実施</w:t>
            </w:r>
          </w:p>
          <w:p w:rsidR="00966576" w:rsidRPr="0070256C" w:rsidRDefault="00966576" w:rsidP="00966576">
            <w:pPr>
              <w:ind w:leftChars="50" w:left="525" w:hangingChars="200" w:hanging="420"/>
            </w:pPr>
            <w:r w:rsidRPr="002C2D44">
              <w:rPr>
                <w:rFonts w:hint="eastAsia"/>
              </w:rPr>
              <w:t xml:space="preserve">　・</w:t>
            </w:r>
            <w:r w:rsidR="00121333" w:rsidRPr="002C2D44">
              <w:rPr>
                <w:rFonts w:hint="eastAsia"/>
              </w:rPr>
              <w:t>チャレンジスポーツ</w:t>
            </w:r>
            <w:r w:rsidRPr="002C2D44">
              <w:rPr>
                <w:rFonts w:hint="eastAsia"/>
              </w:rPr>
              <w:t>（</w:t>
            </w:r>
            <w:r w:rsidR="00121333" w:rsidRPr="002C2D44">
              <w:rPr>
                <w:rFonts w:hint="eastAsia"/>
              </w:rPr>
              <w:t>ファインプログラム：</w:t>
            </w:r>
            <w:r w:rsidRPr="002C2D44">
              <w:rPr>
                <w:rFonts w:hint="eastAsia"/>
              </w:rPr>
              <w:t>障がい者優先</w:t>
            </w:r>
            <w:r w:rsidR="00121333" w:rsidRPr="002C2D44">
              <w:rPr>
                <w:rFonts w:hint="eastAsia"/>
              </w:rPr>
              <w:t>、リハスポーツ：脳血管疾患の後遺症のある方、重度身体障がい者個別水泳指導</w:t>
            </w:r>
            <w:r w:rsidR="00121333" w:rsidRPr="0070256C">
              <w:rPr>
                <w:rFonts w:hint="eastAsia"/>
              </w:rPr>
              <w:t>など</w:t>
            </w:r>
            <w:r w:rsidRPr="0070256C">
              <w:rPr>
                <w:rFonts w:hint="eastAsia"/>
              </w:rPr>
              <w:t>）</w:t>
            </w:r>
          </w:p>
          <w:p w:rsidR="00543FD4" w:rsidRPr="0070256C" w:rsidRDefault="00966576" w:rsidP="005140D8">
            <w:pPr>
              <w:ind w:leftChars="50" w:left="525" w:hangingChars="200" w:hanging="420"/>
            </w:pPr>
            <w:r w:rsidRPr="0070256C">
              <w:rPr>
                <w:rFonts w:hint="eastAsia"/>
              </w:rPr>
              <w:t xml:space="preserve"> </w:t>
            </w:r>
            <w:r w:rsidRPr="0070256C">
              <w:rPr>
                <w:rFonts w:hint="eastAsia"/>
              </w:rPr>
              <w:t xml:space="preserve">　　</w:t>
            </w:r>
            <w:r w:rsidRPr="0070256C">
              <w:rPr>
                <w:rFonts w:hint="eastAsia"/>
              </w:rPr>
              <w:t xml:space="preserve"> </w:t>
            </w:r>
            <w:r w:rsidR="00543FD4" w:rsidRPr="0070256C">
              <w:rPr>
                <w:rFonts w:hint="eastAsia"/>
              </w:rPr>
              <w:t xml:space="preserve">　</w:t>
            </w:r>
            <w:r w:rsidRPr="0070256C">
              <w:rPr>
                <w:rFonts w:hint="eastAsia"/>
              </w:rPr>
              <w:t>提案</w:t>
            </w:r>
            <w:r w:rsidR="00121333" w:rsidRPr="0070256C">
              <w:rPr>
                <w:rFonts w:hint="eastAsia"/>
              </w:rPr>
              <w:t>300</w:t>
            </w:r>
            <w:r w:rsidRPr="0070256C">
              <w:rPr>
                <w:rFonts w:hint="eastAsia"/>
              </w:rPr>
              <w:t xml:space="preserve">回　</w:t>
            </w:r>
            <w:r w:rsidR="00121333" w:rsidRPr="0070256C">
              <w:rPr>
                <w:rFonts w:hint="eastAsia"/>
              </w:rPr>
              <w:t>3</w:t>
            </w:r>
            <w:r w:rsidRPr="0070256C">
              <w:rPr>
                <w:rFonts w:hint="eastAsia"/>
              </w:rPr>
              <w:t>,</w:t>
            </w:r>
            <w:r w:rsidR="00121333" w:rsidRPr="0070256C">
              <w:rPr>
                <w:rFonts w:hint="eastAsia"/>
              </w:rPr>
              <w:t>132</w:t>
            </w:r>
            <w:r w:rsidRPr="0070256C">
              <w:rPr>
                <w:rFonts w:hint="eastAsia"/>
              </w:rPr>
              <w:t>人</w:t>
            </w:r>
          </w:p>
          <w:p w:rsidR="00966576" w:rsidRPr="0070256C" w:rsidRDefault="00160CF7" w:rsidP="00543FD4">
            <w:pPr>
              <w:ind w:leftChars="250" w:left="525" w:firstLineChars="100" w:firstLine="210"/>
            </w:pPr>
            <w:r w:rsidRPr="0070256C">
              <w:rPr>
                <w:rFonts w:hint="eastAsia"/>
              </w:rPr>
              <w:t xml:space="preserve">　</w:t>
            </w:r>
            <w:r w:rsidR="00F877DF" w:rsidRPr="0070256C">
              <w:rPr>
                <w:rFonts w:hint="eastAsia"/>
              </w:rPr>
              <w:t>実施</w:t>
            </w:r>
            <w:r w:rsidR="00121333" w:rsidRPr="0070256C">
              <w:rPr>
                <w:rFonts w:hint="eastAsia"/>
              </w:rPr>
              <w:t>286</w:t>
            </w:r>
            <w:r w:rsidR="00966576" w:rsidRPr="0070256C">
              <w:rPr>
                <w:rFonts w:hint="eastAsia"/>
              </w:rPr>
              <w:t xml:space="preserve">回　</w:t>
            </w:r>
            <w:r w:rsidR="00121333" w:rsidRPr="0070256C">
              <w:rPr>
                <w:rFonts w:hint="eastAsia"/>
              </w:rPr>
              <w:t>3,320</w:t>
            </w:r>
            <w:r w:rsidR="00966576" w:rsidRPr="0070256C">
              <w:rPr>
                <w:rFonts w:hint="eastAsia"/>
              </w:rPr>
              <w:t>人</w:t>
            </w:r>
            <w:r w:rsidR="00E325BB" w:rsidRPr="0070256C">
              <w:rPr>
                <w:rFonts w:hint="eastAsia"/>
              </w:rPr>
              <w:t>（</w:t>
            </w:r>
            <w:r w:rsidR="00E325BB" w:rsidRPr="0070256C">
              <w:rPr>
                <w:rFonts w:hint="eastAsia"/>
              </w:rPr>
              <w:t>1</w:t>
            </w:r>
            <w:r w:rsidR="00E325BB" w:rsidRPr="0070256C">
              <w:rPr>
                <w:rFonts w:hint="eastAsia"/>
              </w:rPr>
              <w:t>月末現在）</w:t>
            </w:r>
          </w:p>
          <w:p w:rsidR="00966576" w:rsidRPr="0070256C" w:rsidRDefault="001A6F6C" w:rsidP="009423B8">
            <w:pPr>
              <w:ind w:leftChars="150" w:left="525" w:hangingChars="100" w:hanging="210"/>
            </w:pPr>
            <w:r w:rsidRPr="0070256C">
              <w:rPr>
                <w:rFonts w:hint="eastAsia"/>
              </w:rPr>
              <w:t>・</w:t>
            </w:r>
            <w:r w:rsidR="00121333" w:rsidRPr="0070256C">
              <w:rPr>
                <w:rFonts w:hint="eastAsia"/>
              </w:rPr>
              <w:t>サウンドテーブルテニス</w:t>
            </w:r>
            <w:r w:rsidR="00CB66B8" w:rsidRPr="0070256C">
              <w:rPr>
                <w:rFonts w:hint="eastAsia"/>
              </w:rPr>
              <w:t>練習会・</w:t>
            </w:r>
            <w:r w:rsidRPr="0070256C">
              <w:rPr>
                <w:rFonts w:hint="eastAsia"/>
              </w:rPr>
              <w:t>アスリート</w:t>
            </w:r>
            <w:r w:rsidR="00852D36" w:rsidRPr="0070256C">
              <w:rPr>
                <w:rFonts w:hint="eastAsia"/>
              </w:rPr>
              <w:t>強化練習会</w:t>
            </w:r>
            <w:r w:rsidR="00CB66B8" w:rsidRPr="0070256C">
              <w:br/>
            </w:r>
            <w:r w:rsidR="00852D36" w:rsidRPr="0070256C">
              <w:rPr>
                <w:rFonts w:hint="eastAsia"/>
              </w:rPr>
              <w:t>（視覚障がい者卓球）</w:t>
            </w:r>
          </w:p>
          <w:p w:rsidR="009423B8" w:rsidRPr="0070256C" w:rsidRDefault="009423B8" w:rsidP="009423B8">
            <w:pPr>
              <w:rPr>
                <w:color w:val="FF0000"/>
              </w:rPr>
            </w:pPr>
            <w:r w:rsidRPr="0070256C">
              <w:rPr>
                <w:rFonts w:hint="eastAsia"/>
              </w:rPr>
              <w:t xml:space="preserve">　　</w:t>
            </w:r>
            <w:r w:rsidRPr="0070256C">
              <w:rPr>
                <w:rFonts w:hint="eastAsia"/>
              </w:rPr>
              <w:t xml:space="preserve"> </w:t>
            </w:r>
            <w:r w:rsidRPr="0070256C">
              <w:rPr>
                <w:rFonts w:hint="eastAsia"/>
              </w:rPr>
              <w:t xml:space="preserve">　提案</w:t>
            </w:r>
            <w:r w:rsidR="009F25B9" w:rsidRPr="0070256C">
              <w:rPr>
                <w:rFonts w:hint="eastAsia"/>
              </w:rPr>
              <w:t xml:space="preserve"> </w:t>
            </w:r>
            <w:r w:rsidR="00F877DF" w:rsidRPr="0070256C">
              <w:rPr>
                <w:rFonts w:hint="eastAsia"/>
              </w:rPr>
              <w:t>６</w:t>
            </w:r>
            <w:r w:rsidRPr="0070256C">
              <w:rPr>
                <w:rFonts w:hint="eastAsia"/>
              </w:rPr>
              <w:t xml:space="preserve">回　</w:t>
            </w:r>
            <w:r w:rsidRPr="0070256C">
              <w:rPr>
                <w:rFonts w:hint="eastAsia"/>
              </w:rPr>
              <w:t>90</w:t>
            </w:r>
            <w:r w:rsidRPr="0070256C">
              <w:rPr>
                <w:rFonts w:hint="eastAsia"/>
              </w:rPr>
              <w:t>人</w:t>
            </w:r>
            <w:r w:rsidR="009F25B9" w:rsidRPr="0070256C">
              <w:rPr>
                <w:rFonts w:hint="eastAsia"/>
              </w:rPr>
              <w:t xml:space="preserve">　</w:t>
            </w:r>
            <w:r w:rsidR="009F25B9" w:rsidRPr="0070256C">
              <w:rPr>
                <w:rFonts w:hint="eastAsia"/>
              </w:rPr>
              <w:t xml:space="preserve"> </w:t>
            </w:r>
            <w:r w:rsidR="00E325BB" w:rsidRPr="0070256C">
              <w:rPr>
                <w:rFonts w:hint="eastAsia"/>
              </w:rPr>
              <w:t>実施</w:t>
            </w:r>
            <w:r w:rsidR="00FA19E6" w:rsidRPr="0070256C">
              <w:rPr>
                <w:rFonts w:hint="eastAsia"/>
              </w:rPr>
              <w:t xml:space="preserve"> </w:t>
            </w:r>
            <w:r w:rsidR="00CB66B8" w:rsidRPr="0070256C">
              <w:rPr>
                <w:rFonts w:hint="eastAsia"/>
              </w:rPr>
              <w:t>15</w:t>
            </w:r>
            <w:r w:rsidRPr="0070256C">
              <w:rPr>
                <w:rFonts w:hint="eastAsia"/>
              </w:rPr>
              <w:t xml:space="preserve">回　</w:t>
            </w:r>
            <w:r w:rsidR="00D54E9D" w:rsidRPr="0070256C">
              <w:rPr>
                <w:rFonts w:hint="eastAsia"/>
              </w:rPr>
              <w:t>参加者</w:t>
            </w:r>
            <w:r w:rsidR="00CB66B8" w:rsidRPr="0070256C">
              <w:rPr>
                <w:rFonts w:hint="eastAsia"/>
              </w:rPr>
              <w:t>163</w:t>
            </w:r>
            <w:r w:rsidRPr="0070256C">
              <w:rPr>
                <w:rFonts w:hint="eastAsia"/>
              </w:rPr>
              <w:t>人</w:t>
            </w:r>
            <w:r w:rsidR="00E325BB" w:rsidRPr="0070256C">
              <w:rPr>
                <w:rFonts w:hint="eastAsia"/>
              </w:rPr>
              <w:t>（</w:t>
            </w:r>
            <w:r w:rsidR="00E325BB" w:rsidRPr="0070256C">
              <w:rPr>
                <w:rFonts w:hint="eastAsia"/>
              </w:rPr>
              <w:t>1</w:t>
            </w:r>
            <w:r w:rsidR="00E325BB" w:rsidRPr="0070256C">
              <w:rPr>
                <w:rFonts w:hint="eastAsia"/>
              </w:rPr>
              <w:t>月末現在）</w:t>
            </w:r>
          </w:p>
          <w:p w:rsidR="00CB66B8" w:rsidRPr="0070256C" w:rsidRDefault="00CB66B8" w:rsidP="00CB66B8">
            <w:pPr>
              <w:ind w:leftChars="150" w:left="525" w:hangingChars="100" w:hanging="210"/>
            </w:pPr>
            <w:r w:rsidRPr="0070256C">
              <w:rPr>
                <w:rFonts w:hint="eastAsia"/>
              </w:rPr>
              <w:t>・第</w:t>
            </w:r>
            <w:r w:rsidRPr="0070256C">
              <w:rPr>
                <w:rFonts w:hint="eastAsia"/>
              </w:rPr>
              <w:t>1</w:t>
            </w:r>
            <w:r w:rsidRPr="0070256C">
              <w:rPr>
                <w:rFonts w:hint="eastAsia"/>
              </w:rPr>
              <w:t>回親子ボウリング大会の開催（弁天町グランドボウル）</w:t>
            </w:r>
          </w:p>
          <w:p w:rsidR="00CB66B8" w:rsidRPr="0070256C" w:rsidRDefault="00BA57D8" w:rsidP="00BA57D8">
            <w:pPr>
              <w:ind w:leftChars="250" w:left="525" w:firstLineChars="200" w:firstLine="420"/>
            </w:pPr>
            <w:r w:rsidRPr="0070256C">
              <w:rPr>
                <w:rFonts w:hint="eastAsia"/>
              </w:rPr>
              <w:t xml:space="preserve">実施　</w:t>
            </w:r>
            <w:r w:rsidR="00CB66B8" w:rsidRPr="0070256C">
              <w:rPr>
                <w:rFonts w:hint="eastAsia"/>
              </w:rPr>
              <w:t>7/26</w:t>
            </w:r>
            <w:r w:rsidR="00FD257D" w:rsidRPr="0070256C">
              <w:rPr>
                <w:rFonts w:hint="eastAsia"/>
              </w:rPr>
              <w:t xml:space="preserve">　　</w:t>
            </w:r>
            <w:r w:rsidR="00D54E9D" w:rsidRPr="0070256C">
              <w:rPr>
                <w:rFonts w:hint="eastAsia"/>
              </w:rPr>
              <w:t>参加者</w:t>
            </w:r>
            <w:r w:rsidR="0082758E" w:rsidRPr="0070256C">
              <w:rPr>
                <w:rFonts w:hint="eastAsia"/>
              </w:rPr>
              <w:t>40</w:t>
            </w:r>
            <w:r w:rsidR="00267E94" w:rsidRPr="0070256C">
              <w:rPr>
                <w:rFonts w:hint="eastAsia"/>
              </w:rPr>
              <w:t>人</w:t>
            </w:r>
          </w:p>
          <w:p w:rsidR="00CB66B8" w:rsidRPr="0070256C" w:rsidRDefault="00CB66B8" w:rsidP="00CB66B8">
            <w:pPr>
              <w:ind w:leftChars="150" w:left="525" w:hangingChars="100" w:hanging="210"/>
            </w:pPr>
            <w:r w:rsidRPr="0070256C">
              <w:rPr>
                <w:rFonts w:hint="eastAsia"/>
              </w:rPr>
              <w:t>・大阪府知的障がい者サッカー教室（</w:t>
            </w:r>
            <w:r w:rsidRPr="0070256C">
              <w:rPr>
                <w:rFonts w:hint="eastAsia"/>
              </w:rPr>
              <w:t>J-GREEN</w:t>
            </w:r>
            <w:r w:rsidRPr="0070256C">
              <w:rPr>
                <w:rFonts w:hint="eastAsia"/>
              </w:rPr>
              <w:t>堺）</w:t>
            </w:r>
          </w:p>
          <w:p w:rsidR="00CB66B8" w:rsidRPr="0070256C" w:rsidRDefault="00BA57D8" w:rsidP="00BA57D8">
            <w:pPr>
              <w:ind w:leftChars="250" w:left="525" w:firstLineChars="200" w:firstLine="420"/>
            </w:pPr>
            <w:r w:rsidRPr="0070256C">
              <w:rPr>
                <w:rFonts w:hint="eastAsia"/>
              </w:rPr>
              <w:t xml:space="preserve">実施　</w:t>
            </w:r>
            <w:r w:rsidR="00CB66B8" w:rsidRPr="0070256C">
              <w:rPr>
                <w:rFonts w:hint="eastAsia"/>
              </w:rPr>
              <w:t>2/7</w:t>
            </w:r>
            <w:r w:rsidR="0082758E" w:rsidRPr="0070256C">
              <w:rPr>
                <w:rFonts w:hint="eastAsia"/>
              </w:rPr>
              <w:t xml:space="preserve">　　</w:t>
            </w:r>
            <w:r w:rsidR="00D54E9D" w:rsidRPr="0070256C">
              <w:rPr>
                <w:rFonts w:hint="eastAsia"/>
              </w:rPr>
              <w:t>参加者</w:t>
            </w:r>
            <w:r w:rsidR="0082758E" w:rsidRPr="0070256C">
              <w:rPr>
                <w:rFonts w:hint="eastAsia"/>
              </w:rPr>
              <w:t>105</w:t>
            </w:r>
            <w:r w:rsidR="00267E94" w:rsidRPr="0070256C">
              <w:rPr>
                <w:rFonts w:hint="eastAsia"/>
              </w:rPr>
              <w:t>人</w:t>
            </w:r>
          </w:p>
          <w:p w:rsidR="00C24883" w:rsidRPr="0070256C" w:rsidRDefault="00CB66B8" w:rsidP="00CB66B8">
            <w:pPr>
              <w:ind w:leftChars="150" w:left="525" w:hangingChars="100" w:hanging="210"/>
            </w:pPr>
            <w:r w:rsidRPr="0070256C">
              <w:rPr>
                <w:rFonts w:hint="eastAsia"/>
              </w:rPr>
              <w:lastRenderedPageBreak/>
              <w:t xml:space="preserve">・スポーツ庁・大阪府委託事業「地域における障がい者スポーツ普及促進事業」（堺東高校、高槻市スポーツ団体協議会、泉北支援学校）　</w:t>
            </w:r>
            <w:r w:rsidR="00BA57D8" w:rsidRPr="0070256C">
              <w:rPr>
                <w:rFonts w:hint="eastAsia"/>
              </w:rPr>
              <w:t xml:space="preserve">　</w:t>
            </w:r>
          </w:p>
          <w:p w:rsidR="00CB66B8" w:rsidRPr="0070256C" w:rsidRDefault="00BA57D8" w:rsidP="00C24883">
            <w:pPr>
              <w:ind w:leftChars="250" w:left="525" w:firstLineChars="200" w:firstLine="420"/>
            </w:pPr>
            <w:r w:rsidRPr="0070256C">
              <w:rPr>
                <w:rFonts w:hint="eastAsia"/>
              </w:rPr>
              <w:t xml:space="preserve">実施　</w:t>
            </w:r>
            <w:r w:rsidR="00CB66B8" w:rsidRPr="0070256C">
              <w:rPr>
                <w:rFonts w:hint="eastAsia"/>
              </w:rPr>
              <w:t>11/5</w:t>
            </w:r>
            <w:r w:rsidRPr="0070256C">
              <w:rPr>
                <w:rFonts w:hint="eastAsia"/>
              </w:rPr>
              <w:t xml:space="preserve">　</w:t>
            </w:r>
            <w:r w:rsidR="00CB66B8" w:rsidRPr="0070256C">
              <w:rPr>
                <w:rFonts w:hint="eastAsia"/>
              </w:rPr>
              <w:t>12/5</w:t>
            </w:r>
            <w:r w:rsidRPr="0070256C">
              <w:rPr>
                <w:rFonts w:hint="eastAsia"/>
              </w:rPr>
              <w:t xml:space="preserve">　</w:t>
            </w:r>
            <w:r w:rsidR="00CB66B8" w:rsidRPr="0070256C">
              <w:rPr>
                <w:rFonts w:hint="eastAsia"/>
              </w:rPr>
              <w:t>12/15</w:t>
            </w:r>
            <w:r w:rsidR="0082758E" w:rsidRPr="0070256C">
              <w:rPr>
                <w:rFonts w:hint="eastAsia"/>
              </w:rPr>
              <w:t xml:space="preserve">　　</w:t>
            </w:r>
            <w:r w:rsidR="00D54E9D" w:rsidRPr="0070256C">
              <w:rPr>
                <w:rFonts w:hint="eastAsia"/>
              </w:rPr>
              <w:t>参加者</w:t>
            </w:r>
            <w:r w:rsidR="0082758E" w:rsidRPr="0070256C">
              <w:rPr>
                <w:rFonts w:hint="eastAsia"/>
              </w:rPr>
              <w:t>436</w:t>
            </w:r>
            <w:r w:rsidR="00267E94" w:rsidRPr="0070256C">
              <w:rPr>
                <w:rFonts w:hint="eastAsia"/>
              </w:rPr>
              <w:t>人</w:t>
            </w:r>
          </w:p>
          <w:p w:rsidR="00F71B96" w:rsidRPr="0070256C" w:rsidRDefault="00CB66B8" w:rsidP="00CB66B8">
            <w:pPr>
              <w:ind w:leftChars="150" w:left="525" w:hangingChars="100" w:hanging="210"/>
            </w:pPr>
            <w:r w:rsidRPr="0070256C">
              <w:rPr>
                <w:rFonts w:hint="eastAsia"/>
              </w:rPr>
              <w:t>・大阪府教育委員会放課後子ども総合プラン（箕面市中小学校、</w:t>
            </w:r>
            <w:r w:rsidR="00F71B96" w:rsidRPr="0070256C">
              <w:rPr>
                <w:rFonts w:hint="eastAsia"/>
              </w:rPr>
              <w:t>岸和田市城北公民館</w:t>
            </w:r>
            <w:r w:rsidRPr="0070256C">
              <w:rPr>
                <w:rFonts w:hint="eastAsia"/>
              </w:rPr>
              <w:t>、</w:t>
            </w:r>
            <w:r w:rsidR="00F71B96" w:rsidRPr="0070256C">
              <w:rPr>
                <w:rFonts w:hint="eastAsia"/>
              </w:rPr>
              <w:t>高石小学校など</w:t>
            </w:r>
            <w:r w:rsidRPr="0070256C">
              <w:rPr>
                <w:rFonts w:hint="eastAsia"/>
              </w:rPr>
              <w:t>）</w:t>
            </w:r>
          </w:p>
          <w:p w:rsidR="00F71B96" w:rsidRPr="0070256C" w:rsidRDefault="00BA57D8" w:rsidP="00BA57D8">
            <w:pPr>
              <w:ind w:leftChars="250" w:left="525" w:firstLineChars="300" w:firstLine="630"/>
            </w:pPr>
            <w:r w:rsidRPr="0070256C">
              <w:rPr>
                <w:rFonts w:hint="eastAsia"/>
              </w:rPr>
              <w:t>実施</w:t>
            </w:r>
            <w:r w:rsidR="00F71B96" w:rsidRPr="0070256C">
              <w:rPr>
                <w:rFonts w:hint="eastAsia"/>
              </w:rPr>
              <w:t>6/26</w:t>
            </w:r>
            <w:r w:rsidR="00F71B96" w:rsidRPr="0070256C">
              <w:rPr>
                <w:rFonts w:hint="eastAsia"/>
              </w:rPr>
              <w:t xml:space="preserve">　</w:t>
            </w:r>
            <w:r w:rsidR="00F71B96" w:rsidRPr="0070256C">
              <w:rPr>
                <w:rFonts w:hint="eastAsia"/>
              </w:rPr>
              <w:t>7/30</w:t>
            </w:r>
            <w:r w:rsidR="00F71B96" w:rsidRPr="0070256C">
              <w:rPr>
                <w:rFonts w:hint="eastAsia"/>
              </w:rPr>
              <w:t xml:space="preserve">　</w:t>
            </w:r>
            <w:r w:rsidR="00F71B96" w:rsidRPr="0070256C">
              <w:rPr>
                <w:rFonts w:hint="eastAsia"/>
              </w:rPr>
              <w:t>12/3</w:t>
            </w:r>
            <w:r w:rsidR="00F71B96" w:rsidRPr="0070256C">
              <w:rPr>
                <w:rFonts w:hint="eastAsia"/>
              </w:rPr>
              <w:t xml:space="preserve">　</w:t>
            </w:r>
            <w:r w:rsidR="00F71B96" w:rsidRPr="0070256C">
              <w:rPr>
                <w:rFonts w:hint="eastAsia"/>
              </w:rPr>
              <w:t>1/23</w:t>
            </w:r>
            <w:r w:rsidR="00F71B96" w:rsidRPr="0070256C">
              <w:rPr>
                <w:rFonts w:hint="eastAsia"/>
              </w:rPr>
              <w:t xml:space="preserve">　</w:t>
            </w:r>
            <w:r w:rsidR="00F71B96" w:rsidRPr="0070256C">
              <w:rPr>
                <w:rFonts w:hint="eastAsia"/>
              </w:rPr>
              <w:t>2/20</w:t>
            </w:r>
            <w:r w:rsidR="0082758E" w:rsidRPr="0070256C">
              <w:rPr>
                <w:rFonts w:hint="eastAsia"/>
              </w:rPr>
              <w:t xml:space="preserve">　</w:t>
            </w:r>
            <w:r w:rsidR="001326E5" w:rsidRPr="0070256C">
              <w:rPr>
                <w:rFonts w:hint="eastAsia"/>
              </w:rPr>
              <w:t xml:space="preserve">　</w:t>
            </w:r>
            <w:r w:rsidR="00D54E9D" w:rsidRPr="0070256C">
              <w:rPr>
                <w:rFonts w:hint="eastAsia"/>
              </w:rPr>
              <w:t>参加者</w:t>
            </w:r>
            <w:r w:rsidR="0082758E" w:rsidRPr="0070256C">
              <w:rPr>
                <w:rFonts w:hint="eastAsia"/>
              </w:rPr>
              <w:t>293</w:t>
            </w:r>
            <w:r w:rsidR="00267E94" w:rsidRPr="0070256C">
              <w:rPr>
                <w:rFonts w:hint="eastAsia"/>
              </w:rPr>
              <w:t>人</w:t>
            </w:r>
          </w:p>
          <w:p w:rsidR="00F71B96" w:rsidRPr="0070256C" w:rsidRDefault="00F71B96" w:rsidP="0082758E">
            <w:pPr>
              <w:ind w:leftChars="150" w:left="735" w:hangingChars="200" w:hanging="420"/>
            </w:pPr>
            <w:r w:rsidRPr="0070256C">
              <w:rPr>
                <w:rFonts w:hint="eastAsia"/>
              </w:rPr>
              <w:t>・カヌー体験教室</w:t>
            </w:r>
            <w:r w:rsidR="0082758E" w:rsidRPr="0070256C">
              <w:br/>
            </w:r>
            <w:r w:rsidRPr="0070256C">
              <w:rPr>
                <w:rFonts w:hint="eastAsia"/>
              </w:rPr>
              <w:t>（日本障害者カヌー協会・パラリンピックキャラバン）</w:t>
            </w:r>
          </w:p>
          <w:p w:rsidR="0082758E" w:rsidRPr="0070256C" w:rsidRDefault="0082758E" w:rsidP="00CB66B8">
            <w:r w:rsidRPr="0070256C">
              <w:rPr>
                <w:rFonts w:hint="eastAsia"/>
              </w:rPr>
              <w:t xml:space="preserve">　　　　実施　</w:t>
            </w:r>
            <w:r w:rsidRPr="0070256C">
              <w:rPr>
                <w:rFonts w:hint="eastAsia"/>
              </w:rPr>
              <w:t>12/12</w:t>
            </w:r>
            <w:r w:rsidR="00D54E9D" w:rsidRPr="0070256C">
              <w:rPr>
                <w:rFonts w:hint="eastAsia"/>
              </w:rPr>
              <w:t xml:space="preserve">　</w:t>
            </w:r>
            <w:r w:rsidR="001326E5" w:rsidRPr="0070256C">
              <w:rPr>
                <w:rFonts w:hint="eastAsia"/>
              </w:rPr>
              <w:t xml:space="preserve">　</w:t>
            </w:r>
            <w:r w:rsidR="00D54E9D" w:rsidRPr="0070256C">
              <w:rPr>
                <w:rFonts w:hint="eastAsia"/>
              </w:rPr>
              <w:t>参加者</w:t>
            </w:r>
            <w:r w:rsidRPr="0070256C">
              <w:rPr>
                <w:rFonts w:hint="eastAsia"/>
              </w:rPr>
              <w:t>38</w:t>
            </w:r>
            <w:r w:rsidR="00267E94" w:rsidRPr="0070256C">
              <w:rPr>
                <w:rFonts w:hint="eastAsia"/>
              </w:rPr>
              <w:t>人</w:t>
            </w:r>
            <w:r w:rsidR="00CB66B8" w:rsidRPr="0070256C">
              <w:rPr>
                <w:rFonts w:hint="eastAsia"/>
              </w:rPr>
              <w:t xml:space="preserve">　</w:t>
            </w:r>
          </w:p>
          <w:p w:rsidR="00F71B96" w:rsidRPr="0070256C" w:rsidRDefault="00CB66B8" w:rsidP="00D54E9D">
            <w:pPr>
              <w:ind w:firstLineChars="150" w:firstLine="315"/>
            </w:pPr>
            <w:r w:rsidRPr="0070256C">
              <w:rPr>
                <w:rFonts w:hint="eastAsia"/>
              </w:rPr>
              <w:t>・</w:t>
            </w:r>
            <w:r w:rsidR="00F71B96" w:rsidRPr="0070256C">
              <w:rPr>
                <w:rFonts w:hint="eastAsia"/>
              </w:rPr>
              <w:t>共に生きる障がい者展</w:t>
            </w:r>
          </w:p>
          <w:p w:rsidR="00F71B96" w:rsidRPr="0070256C" w:rsidRDefault="00F71B96" w:rsidP="00F71B96">
            <w:pPr>
              <w:ind w:firstLineChars="300" w:firstLine="630"/>
            </w:pPr>
            <w:r w:rsidRPr="0070256C">
              <w:rPr>
                <w:rFonts w:hint="eastAsia"/>
              </w:rPr>
              <w:t>みんなでつくる発表会（ダンスなど）</w:t>
            </w:r>
          </w:p>
          <w:p w:rsidR="00F71B96" w:rsidRPr="0070256C" w:rsidRDefault="00F71B96" w:rsidP="00D54E9D">
            <w:pPr>
              <w:ind w:firstLineChars="300" w:firstLine="630"/>
            </w:pPr>
            <w:r w:rsidRPr="0070256C">
              <w:rPr>
                <w:rFonts w:hint="eastAsia"/>
              </w:rPr>
              <w:t>障がい者スポーツ体験　障がい者スポーツ紹介</w:t>
            </w:r>
          </w:p>
          <w:p w:rsidR="00BA57D8" w:rsidRPr="002C2D44" w:rsidRDefault="00BA57D8" w:rsidP="00CB66B8">
            <w:pPr>
              <w:ind w:leftChars="250" w:left="525" w:firstLineChars="100" w:firstLine="210"/>
            </w:pPr>
            <w:r w:rsidRPr="0070256C">
              <w:rPr>
                <w:rFonts w:hint="eastAsia"/>
              </w:rPr>
              <w:t xml:space="preserve">　　</w:t>
            </w:r>
            <w:r w:rsidRPr="0070256C">
              <w:rPr>
                <w:rFonts w:hint="eastAsia"/>
              </w:rPr>
              <w:t>11/14</w:t>
            </w:r>
            <w:r w:rsidRPr="0070256C">
              <w:rPr>
                <w:rFonts w:hint="eastAsia"/>
              </w:rPr>
              <w:t>、</w:t>
            </w:r>
            <w:r w:rsidRPr="0070256C">
              <w:rPr>
                <w:rFonts w:hint="eastAsia"/>
              </w:rPr>
              <w:t>15</w:t>
            </w:r>
            <w:r w:rsidR="00D54E9D" w:rsidRPr="0070256C">
              <w:rPr>
                <w:rFonts w:hint="eastAsia"/>
              </w:rPr>
              <w:t xml:space="preserve"> </w:t>
            </w:r>
            <w:r w:rsidR="001326E5" w:rsidRPr="0070256C">
              <w:rPr>
                <w:rFonts w:hint="eastAsia"/>
              </w:rPr>
              <w:t xml:space="preserve">　</w:t>
            </w:r>
            <w:r w:rsidR="00D54E9D" w:rsidRPr="0070256C">
              <w:rPr>
                <w:rFonts w:hint="eastAsia"/>
              </w:rPr>
              <w:t>参加者</w:t>
            </w:r>
            <w:r w:rsidR="0082758E" w:rsidRPr="0070256C">
              <w:rPr>
                <w:rFonts w:hint="eastAsia"/>
              </w:rPr>
              <w:t>10,644</w:t>
            </w:r>
            <w:r w:rsidR="00267E94" w:rsidRPr="0070256C">
              <w:rPr>
                <w:rFonts w:hint="eastAsia"/>
              </w:rPr>
              <w:t>人</w:t>
            </w:r>
          </w:p>
          <w:p w:rsidR="00CB66B8" w:rsidRPr="00CB66B8" w:rsidRDefault="00CB66B8" w:rsidP="00CB66B8">
            <w:pPr>
              <w:rPr>
                <w:color w:val="E36C0A" w:themeColor="accent6" w:themeShade="BF"/>
              </w:rPr>
            </w:pPr>
          </w:p>
          <w:p w:rsidR="009423B8" w:rsidRPr="003E5018" w:rsidRDefault="009423B8" w:rsidP="009423B8">
            <w:pPr>
              <w:pStyle w:val="a4"/>
              <w:numPr>
                <w:ilvl w:val="1"/>
                <w:numId w:val="10"/>
              </w:numPr>
              <w:ind w:leftChars="0" w:left="522" w:hanging="322"/>
            </w:pPr>
            <w:r w:rsidRPr="003E5018">
              <w:rPr>
                <w:rFonts w:hint="eastAsia"/>
              </w:rPr>
              <w:t>総合受付に利用案内、送迎バス運行時刻表、料金表等を配置</w:t>
            </w:r>
          </w:p>
          <w:p w:rsidR="009423B8" w:rsidRPr="003E5018" w:rsidRDefault="00367142" w:rsidP="00EA4190">
            <w:pPr>
              <w:ind w:left="522"/>
            </w:pPr>
            <w:r>
              <w:rPr>
                <w:rFonts w:hint="eastAsia"/>
              </w:rPr>
              <w:t>玄関ホール右側にファインプラザ大阪、左側に障がい者スポーツ</w:t>
            </w:r>
            <w:r w:rsidR="00EA4190" w:rsidRPr="003E5018">
              <w:rPr>
                <w:rFonts w:hint="eastAsia"/>
              </w:rPr>
              <w:t>協会の掲示板を配置し、各事業案内、トピックス等を掲示</w:t>
            </w:r>
          </w:p>
          <w:p w:rsidR="00EA4190" w:rsidRPr="003E5018" w:rsidRDefault="00560A79" w:rsidP="00EA4190">
            <w:pPr>
              <w:ind w:left="522"/>
            </w:pPr>
            <w:r w:rsidRPr="003E5018">
              <w:rPr>
                <w:rFonts w:hint="eastAsia"/>
              </w:rPr>
              <w:t>また、ロビー正面には</w:t>
            </w:r>
            <w:r w:rsidR="00EF03BB" w:rsidRPr="003E5018">
              <w:rPr>
                <w:rFonts w:hint="eastAsia"/>
              </w:rPr>
              <w:t>大型モニターにより事業案内などを分かり易く案内</w:t>
            </w:r>
          </w:p>
          <w:p w:rsidR="00EF03BB" w:rsidRPr="003E5018" w:rsidRDefault="00EF03BB" w:rsidP="00EA4190">
            <w:pPr>
              <w:ind w:left="522"/>
            </w:pPr>
            <w:r w:rsidRPr="003E5018">
              <w:rPr>
                <w:rFonts w:hint="eastAsia"/>
              </w:rPr>
              <w:t>さらには、視覚障がい者対応として、受付前と</w:t>
            </w:r>
            <w:r w:rsidR="00E04217" w:rsidRPr="003E5018">
              <w:rPr>
                <w:rFonts w:hint="eastAsia"/>
              </w:rPr>
              <w:t>三階ロビー及び</w:t>
            </w:r>
            <w:r w:rsidRPr="003E5018">
              <w:rPr>
                <w:rFonts w:hint="eastAsia"/>
              </w:rPr>
              <w:t>一階エレベータ前に点字による施設・利用案内板を設置</w:t>
            </w:r>
          </w:p>
          <w:p w:rsidR="00EF03BB" w:rsidRPr="003E5018" w:rsidRDefault="00EF03BB" w:rsidP="00BE1742">
            <w:pPr>
              <w:pStyle w:val="a4"/>
              <w:numPr>
                <w:ilvl w:val="1"/>
                <w:numId w:val="10"/>
              </w:numPr>
              <w:ind w:leftChars="0" w:left="550" w:hanging="322"/>
            </w:pPr>
            <w:r w:rsidRPr="003E5018">
              <w:rPr>
                <w:rFonts w:hint="eastAsia"/>
              </w:rPr>
              <w:t>聴覚障がい者対応として</w:t>
            </w:r>
          </w:p>
          <w:p w:rsidR="00EF03BB" w:rsidRPr="003E5018" w:rsidRDefault="00EF03BB" w:rsidP="00EF03BB">
            <w:pPr>
              <w:ind w:left="420"/>
            </w:pPr>
            <w:r w:rsidRPr="003E5018">
              <w:rPr>
                <w:rFonts w:hint="eastAsia"/>
              </w:rPr>
              <w:t>・受付に手話通訳者を配置</w:t>
            </w:r>
          </w:p>
          <w:p w:rsidR="00EF03BB" w:rsidRPr="003E5018" w:rsidRDefault="00EF03BB" w:rsidP="00BE1742">
            <w:pPr>
              <w:ind w:leftChars="195" w:left="590" w:hangingChars="86" w:hanging="181"/>
            </w:pPr>
            <w:r w:rsidRPr="003E5018">
              <w:rPr>
                <w:rFonts w:hint="eastAsia"/>
              </w:rPr>
              <w:t>・イベント開催</w:t>
            </w:r>
            <w:r w:rsidR="00BE1742" w:rsidRPr="003E5018">
              <w:rPr>
                <w:rFonts w:hint="eastAsia"/>
              </w:rPr>
              <w:t>時手話通訳者を配置</w:t>
            </w:r>
          </w:p>
          <w:p w:rsidR="009F25B9" w:rsidRPr="0070256C" w:rsidRDefault="009F25B9" w:rsidP="009F25B9">
            <w:pPr>
              <w:pStyle w:val="a4"/>
              <w:numPr>
                <w:ilvl w:val="1"/>
                <w:numId w:val="10"/>
              </w:numPr>
              <w:ind w:leftChars="0" w:left="536" w:hanging="350"/>
            </w:pPr>
            <w:r w:rsidRPr="003E5018">
              <w:rPr>
                <w:rFonts w:hint="eastAsia"/>
              </w:rPr>
              <w:t>視覚障</w:t>
            </w:r>
            <w:r w:rsidRPr="0070256C">
              <w:rPr>
                <w:rFonts w:hint="eastAsia"/>
              </w:rPr>
              <w:t>がい者対応として</w:t>
            </w:r>
          </w:p>
          <w:p w:rsidR="009F25B9" w:rsidRPr="0070256C" w:rsidRDefault="009F25B9" w:rsidP="009F25B9">
            <w:pPr>
              <w:ind w:left="420"/>
            </w:pPr>
            <w:r w:rsidRPr="0070256C">
              <w:rPr>
                <w:rFonts w:hint="eastAsia"/>
              </w:rPr>
              <w:t>・点字パンフレットを作成</w:t>
            </w:r>
          </w:p>
          <w:p w:rsidR="00BE1742" w:rsidRPr="0070256C" w:rsidRDefault="00BE1742" w:rsidP="00BE1742">
            <w:pPr>
              <w:pStyle w:val="a4"/>
              <w:numPr>
                <w:ilvl w:val="1"/>
                <w:numId w:val="10"/>
              </w:numPr>
              <w:ind w:leftChars="0" w:left="522" w:hanging="322"/>
            </w:pPr>
            <w:r w:rsidRPr="0070256C">
              <w:rPr>
                <w:rFonts w:hint="eastAsia"/>
              </w:rPr>
              <w:t>メールマガジンを月</w:t>
            </w:r>
            <w:r w:rsidRPr="0070256C">
              <w:rPr>
                <w:rFonts w:hint="eastAsia"/>
              </w:rPr>
              <w:t>2</w:t>
            </w:r>
            <w:r w:rsidRPr="0070256C">
              <w:rPr>
                <w:rFonts w:hint="eastAsia"/>
              </w:rPr>
              <w:t>回（火曜）発行、スポーツ・文化事業やイベントの報告などを掲載するスタッフブログの随時更新</w:t>
            </w:r>
          </w:p>
          <w:p w:rsidR="00BE1742" w:rsidRPr="0070256C" w:rsidRDefault="00BE1742" w:rsidP="004857B7">
            <w:pPr>
              <w:pStyle w:val="a4"/>
              <w:ind w:leftChars="242" w:left="521" w:hangingChars="6" w:hanging="13"/>
            </w:pPr>
            <w:r w:rsidRPr="0070256C">
              <w:rPr>
                <w:rFonts w:hint="eastAsia"/>
              </w:rPr>
              <w:t>また、機関紙「アベニュー」の発行及び点字版</w:t>
            </w:r>
            <w:r w:rsidR="004857B7" w:rsidRPr="0070256C">
              <w:rPr>
                <w:rFonts w:hint="eastAsia"/>
              </w:rPr>
              <w:t>を</w:t>
            </w:r>
            <w:r w:rsidRPr="0070256C">
              <w:rPr>
                <w:rFonts w:hint="eastAsia"/>
              </w:rPr>
              <w:t>作成</w:t>
            </w:r>
          </w:p>
          <w:p w:rsidR="00BE1742" w:rsidRPr="0070256C" w:rsidRDefault="00BE1742" w:rsidP="004857B7">
            <w:pPr>
              <w:pStyle w:val="a4"/>
              <w:numPr>
                <w:ilvl w:val="1"/>
                <w:numId w:val="10"/>
              </w:numPr>
              <w:ind w:leftChars="0" w:left="522" w:hanging="322"/>
            </w:pPr>
            <w:r w:rsidRPr="0070256C">
              <w:rPr>
                <w:rFonts w:hint="eastAsia"/>
              </w:rPr>
              <w:t>利用案内の英語版</w:t>
            </w:r>
            <w:r w:rsidR="004857B7" w:rsidRPr="0070256C">
              <w:rPr>
                <w:rFonts w:hint="eastAsia"/>
              </w:rPr>
              <w:t>を</w:t>
            </w:r>
            <w:r w:rsidRPr="0070256C">
              <w:rPr>
                <w:rFonts w:hint="eastAsia"/>
              </w:rPr>
              <w:t>作成</w:t>
            </w:r>
          </w:p>
          <w:p w:rsidR="00E13757" w:rsidRPr="0070256C" w:rsidRDefault="00E13757" w:rsidP="004857B7">
            <w:pPr>
              <w:pStyle w:val="a4"/>
              <w:numPr>
                <w:ilvl w:val="1"/>
                <w:numId w:val="10"/>
              </w:numPr>
              <w:ind w:leftChars="0" w:left="522" w:hanging="322"/>
            </w:pPr>
            <w:r w:rsidRPr="0070256C">
              <w:rPr>
                <w:rFonts w:hint="eastAsia"/>
              </w:rPr>
              <w:t>館内案内表示に英語表示を追加</w:t>
            </w:r>
          </w:p>
          <w:p w:rsidR="00EA4190" w:rsidRPr="0070256C" w:rsidRDefault="00EA4190" w:rsidP="009423B8"/>
          <w:p w:rsidR="009423B8" w:rsidRPr="0070256C" w:rsidRDefault="004857B7" w:rsidP="004857B7">
            <w:pPr>
              <w:ind w:left="242" w:hangingChars="115" w:hanging="242"/>
              <w:rPr>
                <w:rFonts w:asciiTheme="majorEastAsia" w:eastAsiaTheme="majorEastAsia" w:hAnsiTheme="majorEastAsia"/>
                <w:b/>
              </w:rPr>
            </w:pPr>
            <w:r w:rsidRPr="0070256C">
              <w:rPr>
                <w:rFonts w:asciiTheme="majorEastAsia" w:eastAsiaTheme="majorEastAsia" w:hAnsiTheme="majorEastAsia" w:hint="eastAsia"/>
                <w:b/>
              </w:rPr>
              <w:t>(2)管理運営にかかる情報公開請求への適切な対応</w:t>
            </w:r>
          </w:p>
          <w:p w:rsidR="009423B8" w:rsidRPr="003E5018" w:rsidRDefault="004857B7" w:rsidP="004857B7">
            <w:pPr>
              <w:ind w:left="420" w:hangingChars="200" w:hanging="420"/>
            </w:pPr>
            <w:r w:rsidRPr="0070256C">
              <w:rPr>
                <w:rFonts w:hint="eastAsia"/>
              </w:rPr>
              <w:t xml:space="preserve">　①ファインプラザ大阪運営事業共同体情報公開規程を整備</w:t>
            </w:r>
          </w:p>
          <w:p w:rsidR="004857B7" w:rsidRPr="003E5018" w:rsidRDefault="00F619C0" w:rsidP="004857B7">
            <w:pPr>
              <w:ind w:left="420" w:hangingChars="200" w:hanging="420"/>
            </w:pPr>
            <w:r w:rsidRPr="003E5018">
              <w:rPr>
                <w:rFonts w:hint="eastAsia"/>
              </w:rPr>
              <w:t xml:space="preserve">　　　　　　　　　　</w:t>
            </w:r>
            <w:r w:rsidR="00624B27" w:rsidRPr="003E5018">
              <w:rPr>
                <w:rFonts w:hint="eastAsia"/>
              </w:rPr>
              <w:t xml:space="preserve">　　　　　　　　　　　　　</w:t>
            </w:r>
            <w:r w:rsidRPr="003E5018">
              <w:rPr>
                <w:rFonts w:hint="eastAsia"/>
              </w:rPr>
              <w:t>（</w:t>
            </w:r>
            <w:r w:rsidRPr="003E5018">
              <w:rPr>
                <w:rFonts w:hint="eastAsia"/>
              </w:rPr>
              <w:t>H25.4</w:t>
            </w:r>
            <w:r w:rsidRPr="003E5018">
              <w:rPr>
                <w:rFonts w:hint="eastAsia"/>
              </w:rPr>
              <w:t>）</w:t>
            </w:r>
          </w:p>
          <w:p w:rsidR="00935359" w:rsidRDefault="00935359" w:rsidP="004857B7">
            <w:pPr>
              <w:ind w:left="420" w:hangingChars="200" w:hanging="420"/>
            </w:pPr>
          </w:p>
          <w:p w:rsidR="004857B7" w:rsidRPr="003E5018" w:rsidRDefault="004857B7" w:rsidP="004857B7">
            <w:pPr>
              <w:ind w:left="316" w:hangingChars="150" w:hanging="316"/>
              <w:rPr>
                <w:rFonts w:asciiTheme="majorEastAsia" w:eastAsiaTheme="majorEastAsia" w:hAnsiTheme="majorEastAsia"/>
                <w:b/>
              </w:rPr>
            </w:pPr>
            <w:r w:rsidRPr="003E5018">
              <w:rPr>
                <w:rFonts w:asciiTheme="majorEastAsia" w:eastAsiaTheme="majorEastAsia" w:hAnsiTheme="majorEastAsia" w:hint="eastAsia"/>
                <w:b/>
              </w:rPr>
              <w:t>(3)施設運営にかかる要望、苦情に対する迅速、適切な対応</w:t>
            </w:r>
          </w:p>
          <w:p w:rsidR="004857B7" w:rsidRPr="002C2D44" w:rsidRDefault="007C0916" w:rsidP="00252F99">
            <w:pPr>
              <w:ind w:leftChars="82" w:left="577" w:hangingChars="193" w:hanging="405"/>
            </w:pPr>
            <w:r w:rsidRPr="003E5018">
              <w:rPr>
                <w:rFonts w:asciiTheme="minorEastAsia" w:hAnsiTheme="minorEastAsia" w:hint="eastAsia"/>
              </w:rPr>
              <w:t>①</w:t>
            </w:r>
            <w:r w:rsidR="00252F99">
              <w:rPr>
                <w:rFonts w:asciiTheme="minorEastAsia" w:hAnsiTheme="minorEastAsia" w:hint="eastAsia"/>
              </w:rPr>
              <w:t xml:space="preserve"> </w:t>
            </w:r>
            <w:r w:rsidR="004857B7" w:rsidRPr="003E5018">
              <w:rPr>
                <w:rFonts w:asciiTheme="minorEastAsia" w:hAnsiTheme="minorEastAsia" w:hint="eastAsia"/>
              </w:rPr>
              <w:t>ファインプラザ大阪運営事業共同体苦情解決規程を整備</w:t>
            </w:r>
            <w:r w:rsidR="00F619C0" w:rsidRPr="003E5018">
              <w:rPr>
                <w:rFonts w:asciiTheme="minorEastAsia" w:hAnsiTheme="minorEastAsia" w:hint="eastAsia"/>
              </w:rPr>
              <w:t>し、苦情解決責任者、受付窓口責任者を指定、また、第三者委員会を設置し、三名</w:t>
            </w:r>
            <w:r w:rsidR="00F619C0" w:rsidRPr="002C2D44">
              <w:rPr>
                <w:rFonts w:asciiTheme="minorEastAsia" w:hAnsiTheme="minorEastAsia" w:hint="eastAsia"/>
              </w:rPr>
              <w:t>に委員を委嘱</w:t>
            </w:r>
            <w:r w:rsidR="00F619C0" w:rsidRPr="002C2D44">
              <w:rPr>
                <w:rFonts w:hint="eastAsia"/>
              </w:rPr>
              <w:t>（</w:t>
            </w:r>
            <w:r w:rsidR="00F619C0" w:rsidRPr="002C2D44">
              <w:rPr>
                <w:rFonts w:hint="eastAsia"/>
              </w:rPr>
              <w:t>H25.4</w:t>
            </w:r>
            <w:r w:rsidR="00F619C0" w:rsidRPr="002C2D44">
              <w:rPr>
                <w:rFonts w:hint="eastAsia"/>
              </w:rPr>
              <w:t>）</w:t>
            </w:r>
          </w:p>
          <w:p w:rsidR="00935359" w:rsidRPr="002C2D44" w:rsidRDefault="005B69A9" w:rsidP="00935359">
            <w:pPr>
              <w:pStyle w:val="a4"/>
              <w:numPr>
                <w:ilvl w:val="0"/>
                <w:numId w:val="11"/>
              </w:numPr>
              <w:ind w:leftChars="82" w:left="533" w:hangingChars="172" w:hanging="361"/>
              <w:rPr>
                <w:rFonts w:asciiTheme="minorEastAsia" w:hAnsiTheme="minorEastAsia"/>
              </w:rPr>
            </w:pPr>
            <w:r w:rsidRPr="002C2D44">
              <w:rPr>
                <w:rFonts w:asciiTheme="minorEastAsia" w:hAnsiTheme="minorEastAsia" w:hint="eastAsia"/>
              </w:rPr>
              <w:t>ファインプラザ大阪の事業運営について、地域や利用者の視点から評価・提言を行うための運営協議会を開催</w:t>
            </w:r>
          </w:p>
          <w:p w:rsidR="005B69A9" w:rsidRPr="002C2D44" w:rsidRDefault="00935359" w:rsidP="001431C5">
            <w:pPr>
              <w:pStyle w:val="a4"/>
              <w:ind w:leftChars="0" w:left="533" w:firstLineChars="350" w:firstLine="735"/>
              <w:rPr>
                <w:rFonts w:asciiTheme="minorEastAsia" w:hAnsiTheme="minorEastAsia"/>
              </w:rPr>
            </w:pPr>
            <w:r w:rsidRPr="002C2D44">
              <w:rPr>
                <w:rFonts w:asciiTheme="minorEastAsia" w:hAnsiTheme="minorEastAsia" w:hint="eastAsia"/>
              </w:rPr>
              <w:lastRenderedPageBreak/>
              <w:t xml:space="preserve">実施　</w:t>
            </w:r>
            <w:r w:rsidR="00624B27" w:rsidRPr="002C2D44">
              <w:rPr>
                <w:rFonts w:asciiTheme="minorEastAsia" w:hAnsiTheme="minorEastAsia" w:hint="eastAsia"/>
              </w:rPr>
              <w:t>3</w:t>
            </w:r>
            <w:r w:rsidRPr="002C2D44">
              <w:rPr>
                <w:rFonts w:asciiTheme="minorEastAsia" w:hAnsiTheme="minorEastAsia" w:hint="eastAsia"/>
              </w:rPr>
              <w:t>/</w:t>
            </w:r>
            <w:r w:rsidR="006101B5" w:rsidRPr="002C2D44">
              <w:rPr>
                <w:rFonts w:asciiTheme="minorEastAsia" w:hAnsiTheme="minorEastAsia" w:hint="eastAsia"/>
              </w:rPr>
              <w:t>2</w:t>
            </w:r>
          </w:p>
          <w:p w:rsidR="00DE6285" w:rsidRPr="002C2D44" w:rsidRDefault="00252F99" w:rsidP="00252F99">
            <w:pPr>
              <w:pStyle w:val="a4"/>
              <w:numPr>
                <w:ilvl w:val="0"/>
                <w:numId w:val="11"/>
              </w:numPr>
              <w:ind w:leftChars="0" w:left="550" w:hanging="378"/>
              <w:rPr>
                <w:rFonts w:asciiTheme="minorEastAsia" w:hAnsiTheme="minorEastAsia"/>
              </w:rPr>
            </w:pPr>
            <w:r w:rsidRPr="002C2D44">
              <w:rPr>
                <w:rFonts w:asciiTheme="minorEastAsia" w:hAnsiTheme="minorEastAsia" w:hint="eastAsia"/>
              </w:rPr>
              <w:t>「ご意見箱」</w:t>
            </w:r>
            <w:r w:rsidR="006101B5" w:rsidRPr="002C2D44">
              <w:rPr>
                <w:rFonts w:asciiTheme="minorEastAsia" w:hAnsiTheme="minorEastAsia" w:hint="eastAsia"/>
              </w:rPr>
              <w:t>を総合受付横、３階ロビー、プール受付横の３カ所に設置し、毎日回収</w:t>
            </w:r>
          </w:p>
          <w:p w:rsidR="006101B5" w:rsidRPr="002C2D44" w:rsidRDefault="006101B5" w:rsidP="006101B5">
            <w:pPr>
              <w:pStyle w:val="a4"/>
              <w:ind w:leftChars="0" w:left="550"/>
              <w:rPr>
                <w:rFonts w:asciiTheme="minorEastAsia" w:hAnsiTheme="minorEastAsia"/>
              </w:rPr>
            </w:pPr>
            <w:r w:rsidRPr="002C2D44">
              <w:rPr>
                <w:rFonts w:asciiTheme="minorEastAsia" w:hAnsiTheme="minorEastAsia" w:hint="eastAsia"/>
              </w:rPr>
              <w:t>提案</w:t>
            </w:r>
            <w:r w:rsidR="0023279E" w:rsidRPr="002C2D44">
              <w:rPr>
                <w:rFonts w:asciiTheme="minorEastAsia" w:hAnsiTheme="minorEastAsia" w:hint="eastAsia"/>
              </w:rPr>
              <w:t>、苦情</w:t>
            </w:r>
            <w:r w:rsidRPr="002C2D44">
              <w:rPr>
                <w:rFonts w:asciiTheme="minorEastAsia" w:hAnsiTheme="minorEastAsia" w:hint="eastAsia"/>
              </w:rPr>
              <w:t>については、可能な限り取り入れ</w:t>
            </w:r>
          </w:p>
          <w:p w:rsidR="006101B5" w:rsidRPr="002C2D44" w:rsidRDefault="006101B5" w:rsidP="006101B5">
            <w:pPr>
              <w:pStyle w:val="a4"/>
              <w:ind w:leftChars="0" w:left="550"/>
              <w:rPr>
                <w:rFonts w:asciiTheme="minorEastAsia" w:hAnsiTheme="minorEastAsia"/>
              </w:rPr>
            </w:pPr>
            <w:r w:rsidRPr="002C2D44">
              <w:rPr>
                <w:rFonts w:asciiTheme="minorEastAsia" w:hAnsiTheme="minorEastAsia" w:hint="eastAsia"/>
              </w:rPr>
              <w:t>また、</w:t>
            </w:r>
            <w:r w:rsidR="0023279E" w:rsidRPr="002C2D44">
              <w:rPr>
                <w:rFonts w:asciiTheme="minorEastAsia" w:hAnsiTheme="minorEastAsia" w:hint="eastAsia"/>
              </w:rPr>
              <w:t>回答は掲示板に掲示し公表</w:t>
            </w:r>
          </w:p>
          <w:p w:rsidR="0023279E" w:rsidRPr="002C2D44" w:rsidRDefault="0023279E" w:rsidP="006101B5">
            <w:pPr>
              <w:pStyle w:val="a4"/>
              <w:ind w:leftChars="0" w:left="550"/>
              <w:rPr>
                <w:rFonts w:asciiTheme="minorEastAsia" w:hAnsiTheme="minorEastAsia"/>
              </w:rPr>
            </w:pPr>
            <w:r w:rsidRPr="002C2D44">
              <w:rPr>
                <w:rFonts w:asciiTheme="minorEastAsia" w:hAnsiTheme="minorEastAsia" w:hint="eastAsia"/>
              </w:rPr>
              <w:t xml:space="preserve">　意見等件数　　11件（12月末）</w:t>
            </w:r>
          </w:p>
          <w:p w:rsidR="0023279E" w:rsidRPr="002C2D44" w:rsidRDefault="0023279E" w:rsidP="006101B5">
            <w:pPr>
              <w:pStyle w:val="a4"/>
              <w:ind w:leftChars="0" w:left="550"/>
              <w:rPr>
                <w:rFonts w:asciiTheme="minorEastAsia" w:hAnsiTheme="minorEastAsia"/>
              </w:rPr>
            </w:pPr>
            <w:r w:rsidRPr="002C2D44">
              <w:rPr>
                <w:rFonts w:asciiTheme="minorEastAsia" w:hAnsiTheme="minorEastAsia" w:hint="eastAsia"/>
              </w:rPr>
              <w:t>【主な意見】</w:t>
            </w:r>
          </w:p>
          <w:p w:rsidR="0023279E" w:rsidRPr="002C2D44" w:rsidRDefault="0023279E" w:rsidP="006101B5">
            <w:pPr>
              <w:pStyle w:val="a4"/>
              <w:ind w:leftChars="0" w:left="550"/>
              <w:rPr>
                <w:rFonts w:asciiTheme="minorEastAsia" w:hAnsiTheme="minorEastAsia"/>
              </w:rPr>
            </w:pPr>
            <w:r w:rsidRPr="002C2D44">
              <w:rPr>
                <w:rFonts w:asciiTheme="minorEastAsia" w:hAnsiTheme="minorEastAsia" w:hint="eastAsia"/>
              </w:rPr>
              <w:t>・</w:t>
            </w:r>
            <w:r w:rsidR="00401DC2" w:rsidRPr="002C2D44">
              <w:rPr>
                <w:rFonts w:asciiTheme="minorEastAsia" w:hAnsiTheme="minorEastAsia" w:hint="eastAsia"/>
              </w:rPr>
              <w:t>割引回数券を作って欲しい</w:t>
            </w:r>
          </w:p>
          <w:p w:rsidR="00401DC2" w:rsidRPr="002C2D44" w:rsidRDefault="00401DC2" w:rsidP="006101B5">
            <w:pPr>
              <w:pStyle w:val="a4"/>
              <w:ind w:leftChars="0" w:left="550"/>
              <w:rPr>
                <w:rFonts w:asciiTheme="minorEastAsia" w:hAnsiTheme="minorEastAsia"/>
              </w:rPr>
            </w:pPr>
            <w:r w:rsidRPr="002C2D44">
              <w:rPr>
                <w:rFonts w:asciiTheme="minorEastAsia" w:hAnsiTheme="minorEastAsia" w:hint="eastAsia"/>
              </w:rPr>
              <w:t xml:space="preserve">　　⇒大阪府に報告</w:t>
            </w:r>
          </w:p>
          <w:p w:rsidR="00401DC2" w:rsidRPr="002C2D44" w:rsidRDefault="00401DC2" w:rsidP="006101B5">
            <w:pPr>
              <w:pStyle w:val="a4"/>
              <w:ind w:leftChars="0" w:left="550"/>
              <w:rPr>
                <w:rFonts w:asciiTheme="minorEastAsia" w:hAnsiTheme="minorEastAsia"/>
              </w:rPr>
            </w:pPr>
            <w:r w:rsidRPr="002C2D44">
              <w:rPr>
                <w:rFonts w:asciiTheme="minorEastAsia" w:hAnsiTheme="minorEastAsia" w:hint="eastAsia"/>
              </w:rPr>
              <w:t>・更衣室（プール）の下足箱あたりと女子更衣室が臭い</w:t>
            </w:r>
            <w:r w:rsidR="00CB44B0" w:rsidRPr="002C2D44">
              <w:rPr>
                <w:rFonts w:asciiTheme="minorEastAsia" w:hAnsiTheme="minorEastAsia" w:hint="eastAsia"/>
              </w:rPr>
              <w:t>。</w:t>
            </w:r>
          </w:p>
          <w:p w:rsidR="00401DC2" w:rsidRPr="002C2D44" w:rsidRDefault="00401DC2" w:rsidP="006101B5">
            <w:pPr>
              <w:pStyle w:val="a4"/>
              <w:ind w:leftChars="0" w:left="550"/>
              <w:rPr>
                <w:rFonts w:asciiTheme="minorEastAsia" w:hAnsiTheme="minorEastAsia"/>
              </w:rPr>
            </w:pPr>
            <w:r w:rsidRPr="002C2D44">
              <w:rPr>
                <w:rFonts w:asciiTheme="minorEastAsia" w:hAnsiTheme="minorEastAsia" w:hint="eastAsia"/>
              </w:rPr>
              <w:t xml:space="preserve">　　⇒除菌消臭剤の散布と換気（応急処置）</w:t>
            </w:r>
          </w:p>
          <w:p w:rsidR="00935359" w:rsidRPr="002C2D44" w:rsidRDefault="005B69A9" w:rsidP="00624B27">
            <w:pPr>
              <w:pStyle w:val="a4"/>
              <w:numPr>
                <w:ilvl w:val="0"/>
                <w:numId w:val="11"/>
              </w:numPr>
              <w:ind w:leftChars="82" w:left="535" w:hangingChars="173" w:hanging="363"/>
              <w:rPr>
                <w:rFonts w:asciiTheme="minorEastAsia" w:hAnsiTheme="minorEastAsia"/>
              </w:rPr>
            </w:pPr>
            <w:r w:rsidRPr="002C2D44">
              <w:rPr>
                <w:rFonts w:asciiTheme="minorEastAsia" w:hAnsiTheme="minorEastAsia" w:hint="eastAsia"/>
              </w:rPr>
              <w:t>利用者からの生の声を聴くため、施設利用者との意見交換会を開催</w:t>
            </w:r>
            <w:r w:rsidR="001431C5" w:rsidRPr="002C2D44">
              <w:rPr>
                <w:rFonts w:asciiTheme="minorEastAsia" w:hAnsiTheme="minorEastAsia" w:hint="eastAsia"/>
              </w:rPr>
              <w:t xml:space="preserve">    </w:t>
            </w:r>
            <w:r w:rsidR="00DE6285" w:rsidRPr="002C2D44">
              <w:rPr>
                <w:rFonts w:asciiTheme="minorEastAsia" w:hAnsiTheme="minorEastAsia" w:hint="eastAsia"/>
              </w:rPr>
              <w:t xml:space="preserve">　</w:t>
            </w:r>
            <w:r w:rsidR="001431C5" w:rsidRPr="002C2D44">
              <w:rPr>
                <w:rFonts w:asciiTheme="minorEastAsia" w:hAnsiTheme="minorEastAsia" w:hint="eastAsia"/>
              </w:rPr>
              <w:t xml:space="preserve"> 実施　11/29</w:t>
            </w:r>
            <w:r w:rsidR="00DE6285" w:rsidRPr="002C2D44">
              <w:rPr>
                <w:rFonts w:asciiTheme="minorEastAsia" w:hAnsiTheme="minorEastAsia" w:hint="eastAsia"/>
              </w:rPr>
              <w:t xml:space="preserve">　　出席者＝主催者6名、利用者14</w:t>
            </w:r>
            <w:r w:rsidR="00267E94" w:rsidRPr="002C2D44">
              <w:rPr>
                <w:rFonts w:asciiTheme="minorEastAsia" w:hAnsiTheme="minorEastAsia" w:hint="eastAsia"/>
              </w:rPr>
              <w:t>人</w:t>
            </w:r>
          </w:p>
          <w:p w:rsidR="005B69A9" w:rsidRPr="002C2D44" w:rsidRDefault="00624B27" w:rsidP="005B69A9">
            <w:pPr>
              <w:rPr>
                <w:rFonts w:asciiTheme="minorEastAsia" w:hAnsiTheme="minorEastAsia"/>
              </w:rPr>
            </w:pPr>
            <w:r w:rsidRPr="002C2D44">
              <w:rPr>
                <w:rFonts w:asciiTheme="minorEastAsia" w:hAnsiTheme="minorEastAsia" w:hint="eastAsia"/>
              </w:rPr>
              <w:t xml:space="preserve">　【主な意見】</w:t>
            </w:r>
          </w:p>
          <w:p w:rsidR="008F6F96" w:rsidRPr="002C2D44" w:rsidRDefault="001431C5" w:rsidP="001431C5">
            <w:pPr>
              <w:ind w:left="619" w:hangingChars="295" w:hanging="619"/>
              <w:rPr>
                <w:rFonts w:asciiTheme="minorEastAsia" w:hAnsiTheme="minorEastAsia"/>
              </w:rPr>
            </w:pPr>
            <w:r w:rsidRPr="002C2D44">
              <w:rPr>
                <w:rFonts w:asciiTheme="minorEastAsia" w:hAnsiTheme="minorEastAsia" w:hint="eastAsia"/>
              </w:rPr>
              <w:t xml:space="preserve">　　・</w:t>
            </w:r>
            <w:r w:rsidR="0028542E" w:rsidRPr="002C2D44">
              <w:rPr>
                <w:rFonts w:asciiTheme="minorEastAsia" w:hAnsiTheme="minorEastAsia" w:hint="eastAsia"/>
              </w:rPr>
              <w:t>他の施設に比べ</w:t>
            </w:r>
            <w:r w:rsidR="00DE6285" w:rsidRPr="002C2D44">
              <w:rPr>
                <w:rFonts w:asciiTheme="minorEastAsia" w:hAnsiTheme="minorEastAsia" w:hint="eastAsia"/>
              </w:rPr>
              <w:t>休館日が多く、利用時間が短い</w:t>
            </w:r>
            <w:r w:rsidR="00CB44B0" w:rsidRPr="002C2D44">
              <w:rPr>
                <w:rFonts w:asciiTheme="minorEastAsia" w:hAnsiTheme="minorEastAsia" w:hint="eastAsia"/>
              </w:rPr>
              <w:t>。</w:t>
            </w:r>
          </w:p>
          <w:p w:rsidR="00624B27" w:rsidRPr="002C2D44" w:rsidRDefault="008F6F96" w:rsidP="008F6F96">
            <w:pPr>
              <w:ind w:leftChars="200" w:left="420" w:firstLineChars="300" w:firstLine="630"/>
              <w:rPr>
                <w:rFonts w:asciiTheme="minorEastAsia" w:hAnsiTheme="minorEastAsia"/>
              </w:rPr>
            </w:pPr>
            <w:r w:rsidRPr="002C2D44">
              <w:rPr>
                <w:rFonts w:asciiTheme="minorEastAsia" w:hAnsiTheme="minorEastAsia" w:hint="eastAsia"/>
              </w:rPr>
              <w:t>⇒大阪府に報告</w:t>
            </w:r>
          </w:p>
          <w:p w:rsidR="003C7DF2" w:rsidRPr="002C2D44" w:rsidRDefault="003C7DF2" w:rsidP="005140D8">
            <w:pPr>
              <w:ind w:leftChars="9" w:left="716" w:hangingChars="332" w:hanging="697"/>
              <w:rPr>
                <w:rFonts w:asciiTheme="minorEastAsia" w:hAnsiTheme="minorEastAsia"/>
              </w:rPr>
            </w:pPr>
            <w:r w:rsidRPr="002C2D44">
              <w:rPr>
                <w:rFonts w:asciiTheme="minorEastAsia" w:hAnsiTheme="minorEastAsia" w:hint="eastAsia"/>
              </w:rPr>
              <w:t xml:space="preserve">　　</w:t>
            </w:r>
            <w:r w:rsidR="00CB44B0" w:rsidRPr="002C2D44">
              <w:rPr>
                <w:rFonts w:asciiTheme="minorEastAsia" w:hAnsiTheme="minorEastAsia" w:hint="eastAsia"/>
              </w:rPr>
              <w:t>・情報資料室の利用時間を夜８時までにして欲しい。</w:t>
            </w:r>
          </w:p>
          <w:p w:rsidR="008F6F96" w:rsidRPr="002C2D44" w:rsidRDefault="008F6F96" w:rsidP="005140D8">
            <w:pPr>
              <w:ind w:leftChars="9" w:left="716" w:hangingChars="332" w:hanging="697"/>
              <w:rPr>
                <w:rFonts w:asciiTheme="minorEastAsia" w:hAnsiTheme="minorEastAsia"/>
              </w:rPr>
            </w:pPr>
            <w:r w:rsidRPr="002C2D44">
              <w:rPr>
                <w:rFonts w:asciiTheme="minorEastAsia" w:hAnsiTheme="minorEastAsia" w:hint="eastAsia"/>
              </w:rPr>
              <w:t xml:space="preserve">　　　　　⇒</w:t>
            </w:r>
            <w:r w:rsidR="00CB44B0" w:rsidRPr="002C2D44">
              <w:rPr>
                <w:rFonts w:asciiTheme="minorEastAsia" w:hAnsiTheme="minorEastAsia" w:hint="eastAsia"/>
              </w:rPr>
              <w:t>来年度から８時まで延長します。</w:t>
            </w:r>
          </w:p>
          <w:p w:rsidR="00D61A3A" w:rsidRPr="002C2D44" w:rsidRDefault="00D61A3A" w:rsidP="005140D8">
            <w:pPr>
              <w:ind w:leftChars="9" w:left="716" w:hangingChars="332" w:hanging="697"/>
              <w:rPr>
                <w:rFonts w:asciiTheme="minorEastAsia" w:hAnsiTheme="minorEastAsia"/>
              </w:rPr>
            </w:pPr>
          </w:p>
          <w:p w:rsidR="00624B27" w:rsidRPr="002C2D44" w:rsidRDefault="00D8018B" w:rsidP="00744E8D">
            <w:pPr>
              <w:pStyle w:val="a4"/>
              <w:numPr>
                <w:ilvl w:val="0"/>
                <w:numId w:val="11"/>
              </w:numPr>
              <w:ind w:leftChars="0" w:left="508" w:hanging="336"/>
              <w:rPr>
                <w:rFonts w:asciiTheme="minorEastAsia" w:hAnsiTheme="minorEastAsia"/>
              </w:rPr>
            </w:pPr>
            <w:r w:rsidRPr="002C2D44">
              <w:rPr>
                <w:rFonts w:asciiTheme="minorEastAsia" w:hAnsiTheme="minorEastAsia" w:hint="eastAsia"/>
              </w:rPr>
              <w:t>利用者に対する満足度</w:t>
            </w:r>
            <w:r w:rsidR="00744E8D" w:rsidRPr="002C2D44">
              <w:rPr>
                <w:rFonts w:asciiTheme="minorEastAsia" w:hAnsiTheme="minorEastAsia" w:hint="eastAsia"/>
              </w:rPr>
              <w:t>調査を実施し、要望・苦情等の常時把握に努め、適切な対応と改善</w:t>
            </w:r>
          </w:p>
          <w:p w:rsidR="00624B27" w:rsidRPr="002C2D44" w:rsidRDefault="00D8018B" w:rsidP="00D8018B">
            <w:pPr>
              <w:ind w:left="508"/>
              <w:rPr>
                <w:rFonts w:asciiTheme="minorEastAsia" w:hAnsiTheme="minorEastAsia"/>
              </w:rPr>
            </w:pPr>
            <w:r w:rsidRPr="002C2D44">
              <w:rPr>
                <w:rFonts w:asciiTheme="minorEastAsia" w:hAnsiTheme="minorEastAsia" w:hint="eastAsia"/>
              </w:rPr>
              <w:t>１回目</w:t>
            </w:r>
            <w:r w:rsidR="00360895" w:rsidRPr="002C2D44">
              <w:rPr>
                <w:rFonts w:asciiTheme="minorEastAsia" w:hAnsiTheme="minorEastAsia" w:hint="eastAsia"/>
              </w:rPr>
              <w:t xml:space="preserve">　満足度調査</w:t>
            </w:r>
            <w:r w:rsidR="00F44402" w:rsidRPr="002C2D44">
              <w:rPr>
                <w:rFonts w:asciiTheme="minorEastAsia" w:hAnsiTheme="minorEastAsia" w:hint="eastAsia"/>
              </w:rPr>
              <w:t xml:space="preserve">実施月　</w:t>
            </w:r>
            <w:r w:rsidR="00E13757" w:rsidRPr="002C2D44">
              <w:rPr>
                <w:rFonts w:asciiTheme="minorEastAsia" w:hAnsiTheme="minorEastAsia" w:hint="eastAsia"/>
              </w:rPr>
              <w:t>９</w:t>
            </w:r>
            <w:r w:rsidR="00744E8D" w:rsidRPr="002C2D44">
              <w:rPr>
                <w:rFonts w:asciiTheme="minorEastAsia" w:hAnsiTheme="minorEastAsia" w:hint="eastAsia"/>
              </w:rPr>
              <w:t>月（1か月間）</w:t>
            </w:r>
            <w:r w:rsidRPr="002C2D44">
              <w:rPr>
                <w:rFonts w:asciiTheme="minorEastAsia" w:hAnsiTheme="minorEastAsia" w:hint="eastAsia"/>
              </w:rPr>
              <w:t>回答287件</w:t>
            </w:r>
          </w:p>
          <w:p w:rsidR="00D8018B" w:rsidRPr="002C2D44" w:rsidRDefault="00D8018B" w:rsidP="00D8018B">
            <w:pPr>
              <w:ind w:left="508"/>
              <w:rPr>
                <w:rFonts w:asciiTheme="minorEastAsia" w:hAnsiTheme="minorEastAsia"/>
              </w:rPr>
            </w:pPr>
            <w:r w:rsidRPr="002C2D44">
              <w:rPr>
                <w:rFonts w:asciiTheme="minorEastAsia" w:hAnsiTheme="minorEastAsia" w:hint="eastAsia"/>
              </w:rPr>
              <w:t xml:space="preserve">　・総合評価　</w:t>
            </w:r>
            <w:r w:rsidR="00360895" w:rsidRPr="002C2D44">
              <w:rPr>
                <w:rFonts w:asciiTheme="minorEastAsia" w:hAnsiTheme="minorEastAsia" w:hint="eastAsia"/>
              </w:rPr>
              <w:t xml:space="preserve">　</w:t>
            </w:r>
            <w:r w:rsidRPr="002C2D44">
              <w:rPr>
                <w:rFonts w:asciiTheme="minorEastAsia" w:hAnsiTheme="minorEastAsia" w:hint="eastAsia"/>
              </w:rPr>
              <w:t>とてもよい21％　よい47％　ふつう32％</w:t>
            </w:r>
          </w:p>
          <w:p w:rsidR="00D8018B" w:rsidRPr="002C2D44" w:rsidRDefault="00D8018B" w:rsidP="00D8018B">
            <w:pPr>
              <w:ind w:left="508"/>
              <w:rPr>
                <w:rFonts w:asciiTheme="minorEastAsia" w:hAnsiTheme="minorEastAsia"/>
              </w:rPr>
            </w:pPr>
            <w:r w:rsidRPr="002C2D44">
              <w:rPr>
                <w:rFonts w:asciiTheme="minorEastAsia" w:hAnsiTheme="minorEastAsia" w:hint="eastAsia"/>
              </w:rPr>
              <w:t xml:space="preserve">　・接遇評価　</w:t>
            </w:r>
            <w:r w:rsidR="00360895" w:rsidRPr="002C2D44">
              <w:rPr>
                <w:rFonts w:asciiTheme="minorEastAsia" w:hAnsiTheme="minorEastAsia" w:hint="eastAsia"/>
              </w:rPr>
              <w:t xml:space="preserve">　</w:t>
            </w:r>
            <w:r w:rsidRPr="002C2D44">
              <w:rPr>
                <w:rFonts w:asciiTheme="minorEastAsia" w:hAnsiTheme="minorEastAsia" w:hint="eastAsia"/>
              </w:rPr>
              <w:t>とてもよい41％　よい39％　ふつう18％</w:t>
            </w:r>
          </w:p>
          <w:p w:rsidR="00D8018B" w:rsidRPr="002C2D44" w:rsidRDefault="00D8018B" w:rsidP="00D8018B">
            <w:pPr>
              <w:ind w:left="508"/>
              <w:rPr>
                <w:rFonts w:asciiTheme="minorEastAsia" w:hAnsiTheme="minorEastAsia"/>
              </w:rPr>
            </w:pPr>
            <w:r w:rsidRPr="002C2D44">
              <w:rPr>
                <w:rFonts w:asciiTheme="minorEastAsia" w:hAnsiTheme="minorEastAsia" w:hint="eastAsia"/>
              </w:rPr>
              <w:t xml:space="preserve">　・指導評価　</w:t>
            </w:r>
            <w:r w:rsidR="00360895" w:rsidRPr="002C2D44">
              <w:rPr>
                <w:rFonts w:asciiTheme="minorEastAsia" w:hAnsiTheme="minorEastAsia" w:hint="eastAsia"/>
              </w:rPr>
              <w:t xml:space="preserve">　</w:t>
            </w:r>
            <w:r w:rsidRPr="002C2D44">
              <w:rPr>
                <w:rFonts w:asciiTheme="minorEastAsia" w:hAnsiTheme="minorEastAsia" w:hint="eastAsia"/>
              </w:rPr>
              <w:t>とてもよい29％　よい45％　ふつう24％</w:t>
            </w:r>
          </w:p>
          <w:p w:rsidR="00DE6285" w:rsidRPr="002C2D44" w:rsidRDefault="00360895" w:rsidP="00D8018B">
            <w:pPr>
              <w:ind w:left="508"/>
              <w:rPr>
                <w:rFonts w:asciiTheme="minorEastAsia" w:hAnsiTheme="minorEastAsia"/>
              </w:rPr>
            </w:pPr>
            <w:r w:rsidRPr="002C2D44">
              <w:rPr>
                <w:rFonts w:asciiTheme="minorEastAsia" w:hAnsiTheme="minorEastAsia" w:hint="eastAsia"/>
              </w:rPr>
              <w:t xml:space="preserve">　・施設満足度　とてもよい24％　よい45％　ふつう29％</w:t>
            </w:r>
          </w:p>
          <w:p w:rsidR="00DE6285" w:rsidRPr="002C2D44" w:rsidRDefault="00360895" w:rsidP="00D8018B">
            <w:pPr>
              <w:ind w:left="508"/>
              <w:rPr>
                <w:rFonts w:asciiTheme="minorEastAsia" w:hAnsiTheme="minorEastAsia"/>
              </w:rPr>
            </w:pPr>
            <w:r w:rsidRPr="002C2D44">
              <w:rPr>
                <w:rFonts w:asciiTheme="minorEastAsia" w:hAnsiTheme="minorEastAsia" w:hint="eastAsia"/>
              </w:rPr>
              <w:t>２回目</w:t>
            </w:r>
            <w:r w:rsidR="00076D89" w:rsidRPr="002C2D44">
              <w:rPr>
                <w:rFonts w:asciiTheme="minorEastAsia" w:hAnsiTheme="minorEastAsia" w:hint="eastAsia"/>
              </w:rPr>
              <w:t xml:space="preserve">　　３</w:t>
            </w:r>
            <w:r w:rsidR="00DE6285" w:rsidRPr="002C2D44">
              <w:rPr>
                <w:rFonts w:asciiTheme="minorEastAsia" w:hAnsiTheme="minorEastAsia" w:hint="eastAsia"/>
              </w:rPr>
              <w:t>月実施</w:t>
            </w:r>
            <w:r w:rsidR="00DB7FBC" w:rsidRPr="002C2D44">
              <w:rPr>
                <w:rFonts w:asciiTheme="minorEastAsia" w:hAnsiTheme="minorEastAsia" w:hint="eastAsia"/>
              </w:rPr>
              <w:t>中</w:t>
            </w:r>
          </w:p>
          <w:p w:rsidR="00360895" w:rsidRDefault="00360895" w:rsidP="005B69A9">
            <w:pPr>
              <w:rPr>
                <w:rFonts w:asciiTheme="minorEastAsia" w:hAnsiTheme="minorEastAsia"/>
              </w:rPr>
            </w:pPr>
          </w:p>
          <w:p w:rsidR="005474E4" w:rsidRPr="00D8018B" w:rsidRDefault="005474E4" w:rsidP="005B69A9">
            <w:pPr>
              <w:rPr>
                <w:rFonts w:asciiTheme="minorEastAsia" w:hAnsiTheme="minorEastAsia"/>
              </w:rPr>
            </w:pPr>
          </w:p>
          <w:p w:rsidR="00AC009C" w:rsidRPr="003E5018" w:rsidRDefault="007949C0" w:rsidP="005D361F">
            <w:pPr>
              <w:rPr>
                <w:rFonts w:asciiTheme="majorEastAsia" w:eastAsiaTheme="majorEastAsia" w:hAnsiTheme="majorEastAsia"/>
                <w:b/>
              </w:rPr>
            </w:pPr>
            <w:r w:rsidRPr="003E5018">
              <w:rPr>
                <w:rFonts w:asciiTheme="minorEastAsia" w:hAnsiTheme="minorEastAsia" w:hint="eastAsia"/>
              </w:rPr>
              <w:t xml:space="preserve">　</w:t>
            </w:r>
            <w:r w:rsidR="00B13305" w:rsidRPr="003E5018">
              <w:rPr>
                <w:rFonts w:asciiTheme="majorEastAsia" w:eastAsiaTheme="majorEastAsia" w:hAnsiTheme="majorEastAsia" w:hint="eastAsia"/>
                <w:b/>
              </w:rPr>
              <w:t>上記事項を着実に実施することにより</w:t>
            </w:r>
            <w:r w:rsidRPr="003E5018">
              <w:rPr>
                <w:rFonts w:asciiTheme="majorEastAsia" w:eastAsiaTheme="majorEastAsia" w:hAnsiTheme="majorEastAsia" w:hint="eastAsia"/>
                <w:b/>
              </w:rPr>
              <w:t>、</w:t>
            </w:r>
            <w:r w:rsidR="00B13305" w:rsidRPr="003E5018">
              <w:rPr>
                <w:rFonts w:asciiTheme="majorEastAsia" w:eastAsiaTheme="majorEastAsia" w:hAnsiTheme="majorEastAsia" w:hint="eastAsia"/>
                <w:b/>
              </w:rPr>
              <w:t>公平</w:t>
            </w:r>
            <w:r w:rsidRPr="003E5018">
              <w:rPr>
                <w:rFonts w:asciiTheme="majorEastAsia" w:eastAsiaTheme="majorEastAsia" w:hAnsiTheme="majorEastAsia" w:hint="eastAsia"/>
                <w:b/>
              </w:rPr>
              <w:t>なサービスの提供、対応ができ</w:t>
            </w:r>
            <w:r w:rsidR="00B13305" w:rsidRPr="003E5018">
              <w:rPr>
                <w:rFonts w:asciiTheme="majorEastAsia" w:eastAsiaTheme="majorEastAsia" w:hAnsiTheme="majorEastAsia" w:hint="eastAsia"/>
                <w:b/>
              </w:rPr>
              <w:t>た</w:t>
            </w:r>
            <w:r w:rsidRPr="003E5018">
              <w:rPr>
                <w:rFonts w:asciiTheme="majorEastAsia" w:eastAsiaTheme="majorEastAsia" w:hAnsiTheme="majorEastAsia" w:hint="eastAsia"/>
                <w:b/>
              </w:rPr>
              <w:t>。</w:t>
            </w:r>
          </w:p>
        </w:tc>
        <w:tc>
          <w:tcPr>
            <w:tcW w:w="908" w:type="dxa"/>
            <w:vAlign w:val="center"/>
          </w:tcPr>
          <w:p w:rsidR="00866FDC" w:rsidRDefault="00866FDC" w:rsidP="002C2D44">
            <w:pPr>
              <w:jc w:val="center"/>
            </w:pPr>
          </w:p>
          <w:p w:rsidR="00480AD3" w:rsidRDefault="00480AD3" w:rsidP="002C2D44">
            <w:pPr>
              <w:jc w:val="center"/>
            </w:pPr>
          </w:p>
          <w:p w:rsidR="00480AD3" w:rsidRDefault="00480AD3" w:rsidP="002C2D44">
            <w:pPr>
              <w:jc w:val="center"/>
            </w:pPr>
          </w:p>
          <w:p w:rsidR="00480AD3" w:rsidRDefault="00480AD3" w:rsidP="002C2D44">
            <w:pPr>
              <w:jc w:val="center"/>
            </w:pPr>
          </w:p>
          <w:p w:rsidR="00480AD3" w:rsidRDefault="00480AD3" w:rsidP="002C2D44">
            <w:pPr>
              <w:jc w:val="center"/>
            </w:pPr>
          </w:p>
          <w:p w:rsidR="00480AD3" w:rsidRDefault="00480AD3" w:rsidP="002C2D44">
            <w:pPr>
              <w:jc w:val="center"/>
            </w:pPr>
          </w:p>
          <w:p w:rsidR="00480AD3" w:rsidRDefault="00480AD3" w:rsidP="002C2D44">
            <w:pPr>
              <w:jc w:val="center"/>
            </w:pPr>
          </w:p>
          <w:p w:rsidR="00480AD3" w:rsidRDefault="00480AD3" w:rsidP="002C2D44">
            <w:pPr>
              <w:jc w:val="center"/>
            </w:pPr>
          </w:p>
          <w:p w:rsidR="00480AD3" w:rsidRDefault="00480AD3" w:rsidP="002C2D44">
            <w:pPr>
              <w:jc w:val="center"/>
            </w:pPr>
          </w:p>
          <w:p w:rsidR="00480AD3" w:rsidRDefault="00480AD3" w:rsidP="002C2D44">
            <w:pPr>
              <w:jc w:val="center"/>
            </w:pPr>
          </w:p>
          <w:p w:rsidR="00480AD3" w:rsidRDefault="00480AD3" w:rsidP="002C2D44">
            <w:pPr>
              <w:jc w:val="center"/>
            </w:pPr>
          </w:p>
          <w:p w:rsidR="00480AD3" w:rsidRDefault="00480AD3" w:rsidP="002C2D44">
            <w:pPr>
              <w:jc w:val="center"/>
            </w:pPr>
          </w:p>
          <w:p w:rsidR="00076D89" w:rsidRDefault="00076D89" w:rsidP="002C2D44">
            <w:pPr>
              <w:jc w:val="center"/>
            </w:pPr>
          </w:p>
          <w:p w:rsidR="00076D89" w:rsidRDefault="00076D89" w:rsidP="002C2D44">
            <w:pPr>
              <w:jc w:val="center"/>
            </w:pPr>
          </w:p>
          <w:p w:rsidR="002C2D44" w:rsidRDefault="002C2D44" w:rsidP="002C2D44">
            <w:pPr>
              <w:jc w:val="center"/>
              <w:rPr>
                <w:sz w:val="28"/>
                <w:szCs w:val="28"/>
              </w:rPr>
            </w:pPr>
          </w:p>
          <w:p w:rsidR="002C2D44" w:rsidRDefault="002C2D44" w:rsidP="002C2D44">
            <w:pPr>
              <w:jc w:val="center"/>
              <w:rPr>
                <w:sz w:val="28"/>
                <w:szCs w:val="28"/>
              </w:rPr>
            </w:pPr>
          </w:p>
          <w:p w:rsidR="002C2D44" w:rsidRDefault="002C2D44" w:rsidP="002C2D44">
            <w:pPr>
              <w:jc w:val="center"/>
              <w:rPr>
                <w:sz w:val="28"/>
                <w:szCs w:val="28"/>
              </w:rPr>
            </w:pPr>
          </w:p>
          <w:p w:rsidR="002C2D44" w:rsidRDefault="002C2D44" w:rsidP="002C2D44">
            <w:pPr>
              <w:jc w:val="center"/>
              <w:rPr>
                <w:sz w:val="28"/>
                <w:szCs w:val="28"/>
              </w:rPr>
            </w:pPr>
          </w:p>
          <w:p w:rsidR="002C2D44" w:rsidRDefault="002C2D44" w:rsidP="002C2D44">
            <w:pPr>
              <w:jc w:val="center"/>
              <w:rPr>
                <w:sz w:val="28"/>
                <w:szCs w:val="28"/>
              </w:rPr>
            </w:pPr>
          </w:p>
          <w:p w:rsidR="002C2D44" w:rsidRDefault="002C2D44" w:rsidP="002C2D44">
            <w:pPr>
              <w:jc w:val="center"/>
              <w:rPr>
                <w:sz w:val="28"/>
                <w:szCs w:val="28"/>
              </w:rPr>
            </w:pPr>
          </w:p>
          <w:p w:rsidR="002C2D44" w:rsidRDefault="002C2D44" w:rsidP="002C2D44">
            <w:pPr>
              <w:jc w:val="center"/>
              <w:rPr>
                <w:sz w:val="28"/>
                <w:szCs w:val="28"/>
              </w:rPr>
            </w:pPr>
          </w:p>
          <w:p w:rsidR="002C2D44" w:rsidRDefault="002C2D44" w:rsidP="002C2D44">
            <w:pPr>
              <w:jc w:val="center"/>
              <w:rPr>
                <w:sz w:val="28"/>
                <w:szCs w:val="28"/>
              </w:rPr>
            </w:pPr>
          </w:p>
          <w:p w:rsidR="002C2D44" w:rsidRDefault="002C2D44" w:rsidP="002C2D44">
            <w:pPr>
              <w:jc w:val="center"/>
              <w:rPr>
                <w:sz w:val="28"/>
                <w:szCs w:val="28"/>
              </w:rPr>
            </w:pPr>
          </w:p>
          <w:p w:rsidR="002C2D44" w:rsidRDefault="002C2D44" w:rsidP="002C2D44">
            <w:pPr>
              <w:jc w:val="center"/>
              <w:rPr>
                <w:sz w:val="28"/>
                <w:szCs w:val="28"/>
              </w:rPr>
            </w:pPr>
          </w:p>
          <w:p w:rsidR="002C2D44" w:rsidRDefault="002C2D44" w:rsidP="002C2D44">
            <w:pPr>
              <w:jc w:val="center"/>
              <w:rPr>
                <w:sz w:val="28"/>
                <w:szCs w:val="28"/>
              </w:rPr>
            </w:pPr>
          </w:p>
          <w:p w:rsidR="002C2D44" w:rsidRDefault="002C2D44" w:rsidP="002C2D44">
            <w:pPr>
              <w:jc w:val="center"/>
              <w:rPr>
                <w:sz w:val="28"/>
                <w:szCs w:val="28"/>
              </w:rPr>
            </w:pPr>
          </w:p>
          <w:p w:rsidR="002C2D44" w:rsidRDefault="002C2D44" w:rsidP="002C2D44">
            <w:pPr>
              <w:jc w:val="center"/>
              <w:rPr>
                <w:sz w:val="28"/>
                <w:szCs w:val="28"/>
              </w:rPr>
            </w:pPr>
          </w:p>
          <w:p w:rsidR="002C2D44" w:rsidRDefault="002C2D44" w:rsidP="002C2D44">
            <w:pPr>
              <w:jc w:val="center"/>
              <w:rPr>
                <w:sz w:val="28"/>
                <w:szCs w:val="28"/>
              </w:rPr>
            </w:pPr>
          </w:p>
          <w:p w:rsidR="002C2D44" w:rsidRDefault="002C2D44" w:rsidP="002C2D44">
            <w:pPr>
              <w:jc w:val="center"/>
              <w:rPr>
                <w:sz w:val="28"/>
                <w:szCs w:val="28"/>
              </w:rPr>
            </w:pPr>
          </w:p>
          <w:p w:rsidR="002C2D44" w:rsidRDefault="002C2D44" w:rsidP="002C2D44">
            <w:pPr>
              <w:jc w:val="center"/>
              <w:rPr>
                <w:sz w:val="28"/>
                <w:szCs w:val="28"/>
              </w:rPr>
            </w:pPr>
          </w:p>
          <w:p w:rsidR="002C2D44" w:rsidRDefault="002C2D44" w:rsidP="002C2D44">
            <w:pPr>
              <w:jc w:val="center"/>
              <w:rPr>
                <w:sz w:val="28"/>
                <w:szCs w:val="28"/>
              </w:rPr>
            </w:pPr>
          </w:p>
          <w:p w:rsidR="002C2D44" w:rsidRDefault="002C2D44" w:rsidP="002C2D44">
            <w:pPr>
              <w:jc w:val="center"/>
              <w:rPr>
                <w:sz w:val="28"/>
                <w:szCs w:val="28"/>
              </w:rPr>
            </w:pPr>
          </w:p>
          <w:p w:rsidR="002C2D44" w:rsidRDefault="002C2D44" w:rsidP="002C2D44">
            <w:pPr>
              <w:jc w:val="center"/>
              <w:rPr>
                <w:sz w:val="28"/>
                <w:szCs w:val="28"/>
              </w:rPr>
            </w:pPr>
          </w:p>
          <w:p w:rsidR="00FB4BDB" w:rsidRPr="00BC0A65" w:rsidRDefault="00F732D7" w:rsidP="002C2D44">
            <w:pPr>
              <w:jc w:val="center"/>
              <w:rPr>
                <w:sz w:val="28"/>
                <w:szCs w:val="28"/>
              </w:rPr>
            </w:pPr>
            <w:r>
              <w:rPr>
                <w:rFonts w:hint="eastAsia"/>
                <w:sz w:val="28"/>
                <w:szCs w:val="28"/>
              </w:rPr>
              <w:t>S</w:t>
            </w:r>
          </w:p>
        </w:tc>
        <w:tc>
          <w:tcPr>
            <w:tcW w:w="5351" w:type="dxa"/>
          </w:tcPr>
          <w:p w:rsidR="00B71A0C" w:rsidRDefault="00B71A0C" w:rsidP="00B71A0C">
            <w:r>
              <w:rPr>
                <w:rFonts w:hint="eastAsia"/>
              </w:rPr>
              <w:lastRenderedPageBreak/>
              <w:t>【評価の目安】</w:t>
            </w:r>
          </w:p>
          <w:p w:rsidR="00B71A0C" w:rsidRDefault="00B71A0C" w:rsidP="00B71A0C">
            <w:r>
              <w:rPr>
                <w:rFonts w:hint="eastAsia"/>
              </w:rPr>
              <w:t>Ｓ＝提案内容どおりの事業実績をあげている。</w:t>
            </w:r>
          </w:p>
          <w:p w:rsidR="00B71A0C" w:rsidRDefault="00721090" w:rsidP="00721090">
            <w:pPr>
              <w:ind w:left="420" w:hangingChars="200" w:hanging="420"/>
            </w:pPr>
            <w:r>
              <w:rPr>
                <w:rFonts w:hint="eastAsia"/>
              </w:rPr>
              <w:t xml:space="preserve">　（例：提案書の内容については、すべて実施済み｡な</w:t>
            </w:r>
            <w:r w:rsidR="00B71A0C">
              <w:rPr>
                <w:rFonts w:hint="eastAsia"/>
              </w:rPr>
              <w:t>ど｡</w:t>
            </w:r>
            <w:r w:rsidR="00B71A0C">
              <w:rPr>
                <w:rFonts w:hint="eastAsia"/>
              </w:rPr>
              <w:t>)</w:t>
            </w:r>
          </w:p>
          <w:p w:rsidR="00B71A0C" w:rsidRDefault="00B71A0C" w:rsidP="00721090">
            <w:pPr>
              <w:ind w:left="420" w:hangingChars="200" w:hanging="420"/>
            </w:pPr>
            <w:r>
              <w:rPr>
                <w:rFonts w:hint="eastAsia"/>
              </w:rPr>
              <w:t>Ａ＝提案内容どおりの事業を実施予定であり、内容についても具体的に決定している。</w:t>
            </w:r>
          </w:p>
          <w:p w:rsidR="00B71A0C" w:rsidRDefault="00B71A0C" w:rsidP="00B71A0C">
            <w:r>
              <w:rPr>
                <w:rFonts w:hint="eastAsia"/>
              </w:rPr>
              <w:t xml:space="preserve">　（例：事業実施日が到来していない。など。）</w:t>
            </w:r>
          </w:p>
          <w:p w:rsidR="00B71A0C" w:rsidRDefault="00B71A0C" w:rsidP="00721090">
            <w:pPr>
              <w:ind w:left="420" w:hangingChars="200" w:hanging="420"/>
            </w:pPr>
            <w:r>
              <w:rPr>
                <w:rFonts w:hint="eastAsia"/>
              </w:rPr>
              <w:t>Ｂ＝提案内容どおりの事業を実施予定であり、実施見通しも立っている。</w:t>
            </w:r>
          </w:p>
          <w:p w:rsidR="00B71A0C" w:rsidRDefault="00B71A0C" w:rsidP="00721090">
            <w:pPr>
              <w:ind w:left="420" w:hangingChars="200" w:hanging="420"/>
            </w:pPr>
            <w:r>
              <w:rPr>
                <w:rFonts w:hint="eastAsia"/>
              </w:rPr>
              <w:t xml:space="preserve">　（例：事業実施の関係者調整を行っている段階である。など。）</w:t>
            </w:r>
          </w:p>
          <w:p w:rsidR="00B71A0C" w:rsidRDefault="00B71A0C" w:rsidP="00B71A0C">
            <w:r>
              <w:rPr>
                <w:rFonts w:hint="eastAsia"/>
              </w:rPr>
              <w:t>Ｃ＝提案内容事業を実施する見通しが立っていない。</w:t>
            </w:r>
          </w:p>
          <w:p w:rsidR="00B71A0C" w:rsidRDefault="00721090" w:rsidP="00721090">
            <w:pPr>
              <w:ind w:left="420" w:hangingChars="200" w:hanging="420"/>
            </w:pPr>
            <w:r>
              <w:rPr>
                <w:rFonts w:hint="eastAsia"/>
              </w:rPr>
              <w:t xml:space="preserve">　</w:t>
            </w:r>
            <w:r w:rsidR="00B71A0C">
              <w:rPr>
                <w:rFonts w:hint="eastAsia"/>
              </w:rPr>
              <w:t>（例：研修の実施予定なし、機関誌の未発行など、事業実施の目途が立っていない。など。</w:t>
            </w:r>
            <w:r w:rsidR="00B71A0C">
              <w:rPr>
                <w:rFonts w:hint="eastAsia"/>
              </w:rPr>
              <w:t>)</w:t>
            </w:r>
          </w:p>
          <w:p w:rsidR="00B71A0C" w:rsidRDefault="00B71A0C" w:rsidP="00B71A0C"/>
          <w:p w:rsidR="00F732D7" w:rsidRDefault="00F732D7" w:rsidP="00B71A0C"/>
          <w:p w:rsidR="00B71A0C" w:rsidRPr="0070256C" w:rsidRDefault="00B71A0C" w:rsidP="00B71A0C">
            <w:r w:rsidRPr="0070256C">
              <w:rPr>
                <w:rFonts w:hint="eastAsia"/>
              </w:rPr>
              <w:t>【自立支援課の評価】</w:t>
            </w:r>
          </w:p>
          <w:p w:rsidR="00B71A0C" w:rsidRPr="0070256C" w:rsidRDefault="00B71A0C" w:rsidP="00721090">
            <w:pPr>
              <w:ind w:left="210" w:hangingChars="100" w:hanging="210"/>
            </w:pPr>
            <w:r w:rsidRPr="0070256C">
              <w:rPr>
                <w:rFonts w:hint="eastAsia"/>
              </w:rPr>
              <w:t>(</w:t>
            </w:r>
            <w:r w:rsidRPr="0070256C">
              <w:rPr>
                <w:rFonts w:hint="eastAsia"/>
              </w:rPr>
              <w:t>１</w:t>
            </w:r>
            <w:r w:rsidRPr="0070256C">
              <w:rPr>
                <w:rFonts w:hint="eastAsia"/>
              </w:rPr>
              <w:t>)</w:t>
            </w:r>
            <w:r w:rsidRPr="0070256C">
              <w:rPr>
                <w:rFonts w:hint="eastAsia"/>
              </w:rPr>
              <w:t>特に障がい者・高齢者に配慮し、すべての利用者に平等な施設サービスの提供</w:t>
            </w:r>
          </w:p>
          <w:p w:rsidR="00F732D7" w:rsidRPr="0070256C" w:rsidRDefault="00B71A0C" w:rsidP="00F732D7">
            <w:pPr>
              <w:ind w:left="420" w:hangingChars="200" w:hanging="420"/>
            </w:pPr>
            <w:r w:rsidRPr="0070256C">
              <w:rPr>
                <w:rFonts w:hint="eastAsia"/>
              </w:rPr>
              <w:lastRenderedPageBreak/>
              <w:t xml:space="preserve">　</w:t>
            </w:r>
            <w:r w:rsidR="00F732D7" w:rsidRPr="0070256C">
              <w:rPr>
                <w:rFonts w:hint="eastAsia"/>
              </w:rPr>
              <w:t>・今年度</w:t>
            </w:r>
            <w:r w:rsidR="00454DA0" w:rsidRPr="0070256C">
              <w:rPr>
                <w:rFonts w:hint="eastAsia"/>
              </w:rPr>
              <w:t>、</w:t>
            </w:r>
            <w:r w:rsidR="00F732D7" w:rsidRPr="0070256C">
              <w:rPr>
                <w:rFonts w:hint="eastAsia"/>
              </w:rPr>
              <w:t>新たに</w:t>
            </w:r>
            <w:r w:rsidR="00DB7FBC" w:rsidRPr="0070256C">
              <w:rPr>
                <w:rFonts w:hint="eastAsia"/>
              </w:rPr>
              <w:t>スポーツ団体と連携し</w:t>
            </w:r>
            <w:r w:rsidR="00454DA0" w:rsidRPr="0070256C">
              <w:rPr>
                <w:rFonts w:hint="eastAsia"/>
              </w:rPr>
              <w:t>て</w:t>
            </w:r>
            <w:r w:rsidR="00C24883" w:rsidRPr="0070256C">
              <w:rPr>
                <w:rFonts w:hint="eastAsia"/>
              </w:rPr>
              <w:t>、</w:t>
            </w:r>
            <w:r w:rsidR="00F732D7" w:rsidRPr="0070256C">
              <w:rPr>
                <w:rFonts w:hint="eastAsia"/>
              </w:rPr>
              <w:t>親子ボウリング大会や知的障がい者サッカー教室などを開催し、多様なスポーツの機会提供に努めている。</w:t>
            </w:r>
          </w:p>
          <w:p w:rsidR="00B71A0C" w:rsidRPr="0070256C" w:rsidRDefault="00B71A0C" w:rsidP="00F732D7">
            <w:pPr>
              <w:ind w:leftChars="100" w:left="420" w:hangingChars="100" w:hanging="210"/>
            </w:pPr>
            <w:r w:rsidRPr="0070256C">
              <w:rPr>
                <w:rFonts w:hint="eastAsia"/>
              </w:rPr>
              <w:t>・手話通訳者の配置、点字パンフレットの作成、利用案内の英語版を作成など障がい者や外国人が利用しやすい環境づくりに配慮している。</w:t>
            </w:r>
          </w:p>
          <w:p w:rsidR="00866FDC" w:rsidRPr="0070256C" w:rsidRDefault="00290BA8" w:rsidP="00721090">
            <w:pPr>
              <w:ind w:left="420" w:hangingChars="200" w:hanging="420"/>
            </w:pPr>
            <w:r w:rsidRPr="0070256C">
              <w:rPr>
                <w:rFonts w:hint="eastAsia"/>
              </w:rPr>
              <w:t xml:space="preserve">　・メールマガジンやホームページの更新</w:t>
            </w:r>
            <w:r w:rsidR="00B71A0C" w:rsidRPr="0070256C">
              <w:rPr>
                <w:rFonts w:hint="eastAsia"/>
              </w:rPr>
              <w:t>などについて、提案どおり実施し、機関誌「アベニュー」の発行についても、提案どおり発刊している。</w:t>
            </w:r>
          </w:p>
          <w:p w:rsidR="00C96085" w:rsidRPr="0070256C" w:rsidRDefault="00290BA8" w:rsidP="00290BA8">
            <w:pPr>
              <w:ind w:left="420" w:hangingChars="200" w:hanging="420"/>
            </w:pPr>
            <w:r w:rsidRPr="0070256C">
              <w:rPr>
                <w:rFonts w:hint="eastAsia"/>
              </w:rPr>
              <w:t xml:space="preserve">　・スタッフブログについては、提案</w:t>
            </w:r>
            <w:r w:rsidR="003913E4" w:rsidRPr="0070256C">
              <w:rPr>
                <w:rFonts w:hint="eastAsia"/>
              </w:rPr>
              <w:t>（毎日更新）</w:t>
            </w:r>
            <w:r w:rsidRPr="0070256C">
              <w:rPr>
                <w:rFonts w:hint="eastAsia"/>
              </w:rPr>
              <w:t>どおりに更新</w:t>
            </w:r>
            <w:r w:rsidR="00891F7C" w:rsidRPr="0070256C">
              <w:rPr>
                <w:rFonts w:hint="eastAsia"/>
              </w:rPr>
              <w:t>がされ</w:t>
            </w:r>
            <w:r w:rsidRPr="0070256C">
              <w:rPr>
                <w:rFonts w:hint="eastAsia"/>
              </w:rPr>
              <w:t>ていない</w:t>
            </w:r>
            <w:r w:rsidR="008F4365" w:rsidRPr="0070256C">
              <w:rPr>
                <w:rFonts w:hint="eastAsia"/>
              </w:rPr>
              <w:t>状況にある。</w:t>
            </w:r>
          </w:p>
          <w:p w:rsidR="00307E75" w:rsidRPr="0070256C" w:rsidRDefault="00307E75" w:rsidP="00307E75">
            <w:pPr>
              <w:ind w:left="420" w:hangingChars="200" w:hanging="420"/>
            </w:pPr>
            <w:r w:rsidRPr="0070256C">
              <w:rPr>
                <w:rFonts w:hint="eastAsia"/>
              </w:rPr>
              <w:t xml:space="preserve">　・今年度においては、館内案内表示に英語表示を追加するなど継続的に改善努力を行っている。</w:t>
            </w:r>
          </w:p>
          <w:p w:rsidR="00307E75" w:rsidRDefault="00307E75" w:rsidP="00307E75">
            <w:pPr>
              <w:ind w:leftChars="100" w:left="420" w:hangingChars="100" w:hanging="210"/>
            </w:pPr>
            <w:r w:rsidRPr="0070256C">
              <w:rPr>
                <w:rFonts w:hint="eastAsia"/>
              </w:rPr>
              <w:t>・研修の実施や案内板の設置などに加え、すべての障がい種別などに応じた教室の開催や、コミュニケーション手段を確保するなど、提案どおりの事業を実施している。</w:t>
            </w:r>
          </w:p>
          <w:p w:rsidR="00C96085" w:rsidRPr="00307E75" w:rsidRDefault="00C96085" w:rsidP="00B71A0C"/>
          <w:p w:rsidR="00C96085" w:rsidRDefault="00C96085" w:rsidP="00B71A0C"/>
          <w:p w:rsidR="00C96085" w:rsidRDefault="00C96085" w:rsidP="00B71A0C"/>
          <w:p w:rsidR="00C96085" w:rsidRDefault="00C96085" w:rsidP="00B71A0C"/>
          <w:p w:rsidR="00721090" w:rsidRDefault="00721090" w:rsidP="00B71A0C"/>
          <w:p w:rsidR="00721090" w:rsidRDefault="00721090" w:rsidP="00B71A0C"/>
          <w:p w:rsidR="00721090" w:rsidRDefault="00721090" w:rsidP="00B71A0C"/>
          <w:p w:rsidR="00721090" w:rsidRDefault="00721090" w:rsidP="00B71A0C"/>
          <w:p w:rsidR="00721090" w:rsidRDefault="00721090" w:rsidP="00B71A0C"/>
          <w:p w:rsidR="00721090" w:rsidRDefault="00721090" w:rsidP="00B71A0C"/>
          <w:p w:rsidR="00721090" w:rsidRDefault="00721090" w:rsidP="00B71A0C"/>
          <w:p w:rsidR="00721090" w:rsidRDefault="00721090" w:rsidP="00B71A0C"/>
          <w:p w:rsidR="00721090" w:rsidRDefault="00721090" w:rsidP="00B71A0C"/>
          <w:p w:rsidR="00721090" w:rsidRDefault="00721090" w:rsidP="00B71A0C"/>
          <w:p w:rsidR="00721090" w:rsidRDefault="00721090" w:rsidP="00B71A0C"/>
          <w:p w:rsidR="00C96085" w:rsidRDefault="00C96085" w:rsidP="00C96085">
            <w:r>
              <w:rPr>
                <w:rFonts w:hint="eastAsia"/>
              </w:rPr>
              <w:t>(</w:t>
            </w:r>
            <w:r>
              <w:rPr>
                <w:rFonts w:hint="eastAsia"/>
              </w:rPr>
              <w:t>２</w:t>
            </w:r>
            <w:r>
              <w:rPr>
                <w:rFonts w:hint="eastAsia"/>
              </w:rPr>
              <w:t>)</w:t>
            </w:r>
            <w:r>
              <w:rPr>
                <w:rFonts w:hint="eastAsia"/>
              </w:rPr>
              <w:t>管理運営にかかる情報公開請求への適切な対応</w:t>
            </w:r>
          </w:p>
          <w:p w:rsidR="00C96085" w:rsidRDefault="00C96085" w:rsidP="00721090">
            <w:pPr>
              <w:ind w:left="420" w:hangingChars="200" w:hanging="420"/>
            </w:pPr>
            <w:r>
              <w:rPr>
                <w:rFonts w:hint="eastAsia"/>
              </w:rPr>
              <w:t xml:space="preserve">　・提案どおり規程を制定している。公開請求は現在のところなし。</w:t>
            </w:r>
          </w:p>
          <w:p w:rsidR="00C96085" w:rsidRPr="00D9399D" w:rsidRDefault="00C96085" w:rsidP="00C96085"/>
          <w:p w:rsidR="00C96085" w:rsidRDefault="00C96085" w:rsidP="00C96085">
            <w:r>
              <w:rPr>
                <w:rFonts w:hint="eastAsia"/>
              </w:rPr>
              <w:t>(</w:t>
            </w:r>
            <w:r>
              <w:rPr>
                <w:rFonts w:hint="eastAsia"/>
              </w:rPr>
              <w:t>３</w:t>
            </w:r>
            <w:r>
              <w:rPr>
                <w:rFonts w:hint="eastAsia"/>
              </w:rPr>
              <w:t>)</w:t>
            </w:r>
            <w:r>
              <w:rPr>
                <w:rFonts w:hint="eastAsia"/>
              </w:rPr>
              <w:t>施設運営にかかる要望、苦情に対する迅速、適切な対応</w:t>
            </w:r>
          </w:p>
          <w:p w:rsidR="00C96085" w:rsidRDefault="00C96085" w:rsidP="00721090">
            <w:pPr>
              <w:ind w:left="420" w:hangingChars="200" w:hanging="420"/>
            </w:pPr>
            <w:r>
              <w:rPr>
                <w:rFonts w:hint="eastAsia"/>
              </w:rPr>
              <w:t xml:space="preserve">　・苦情解決規定、運営協議会の設置など、提案どおりの事業を実施済であり、記載した以外にも軽易なご意見・ご要望については、早期に対応している。</w:t>
            </w:r>
          </w:p>
          <w:p w:rsidR="00C96085" w:rsidRPr="0070256C" w:rsidRDefault="00C96085" w:rsidP="00721090">
            <w:pPr>
              <w:ind w:left="420" w:hangingChars="200" w:hanging="420"/>
            </w:pPr>
            <w:r>
              <w:rPr>
                <w:rFonts w:hint="eastAsia"/>
              </w:rPr>
              <w:lastRenderedPageBreak/>
              <w:t xml:space="preserve">　・運営協議会について、障がい当事者団体の代表者を招聘し、同センターにとって障がい当事者の意見や要望を聞くことは重要かつ必須であるため、</w:t>
            </w:r>
            <w:r w:rsidRPr="0070256C">
              <w:rPr>
                <w:rFonts w:hint="eastAsia"/>
              </w:rPr>
              <w:t>昨年度に引き続き、今年度も開催</w:t>
            </w:r>
            <w:r w:rsidR="003A1C75" w:rsidRPr="0070256C">
              <w:rPr>
                <w:rFonts w:hint="eastAsia"/>
              </w:rPr>
              <w:t>した</w:t>
            </w:r>
            <w:r w:rsidRPr="0070256C">
              <w:rPr>
                <w:rFonts w:hint="eastAsia"/>
              </w:rPr>
              <w:t>。</w:t>
            </w:r>
          </w:p>
          <w:p w:rsidR="00307E75" w:rsidRPr="0070256C" w:rsidRDefault="00307E75" w:rsidP="00307E75">
            <w:pPr>
              <w:ind w:left="420" w:hangingChars="200" w:hanging="420"/>
            </w:pPr>
            <w:r w:rsidRPr="0070256C">
              <w:rPr>
                <w:rFonts w:hint="eastAsia"/>
              </w:rPr>
              <w:t xml:space="preserve">　・</w:t>
            </w:r>
            <w:r w:rsidRPr="0070256C">
              <w:rPr>
                <w:rFonts w:hint="eastAsia"/>
              </w:rPr>
              <w:t>11</w:t>
            </w:r>
            <w:r w:rsidRPr="0070256C">
              <w:rPr>
                <w:rFonts w:hint="eastAsia"/>
              </w:rPr>
              <w:t>月に利用者意見交換会を行い、利用者の意見を吸い上げる取り組みを実施している。</w:t>
            </w:r>
          </w:p>
          <w:p w:rsidR="00C96085" w:rsidRDefault="00D5716F" w:rsidP="00D5716F">
            <w:pPr>
              <w:ind w:left="420" w:hangingChars="200" w:hanging="420"/>
            </w:pPr>
            <w:r w:rsidRPr="0070256C">
              <w:rPr>
                <w:rFonts w:hint="eastAsia"/>
              </w:rPr>
              <w:t xml:space="preserve">　・</w:t>
            </w:r>
            <w:r w:rsidR="003913E4" w:rsidRPr="0070256C">
              <w:rPr>
                <w:rFonts w:hint="eastAsia"/>
              </w:rPr>
              <w:t>フィットネス関連の</w:t>
            </w:r>
            <w:r w:rsidRPr="0070256C">
              <w:rPr>
                <w:rFonts w:hint="eastAsia"/>
              </w:rPr>
              <w:t>人気</w:t>
            </w:r>
            <w:r w:rsidR="00485CE2" w:rsidRPr="0070256C">
              <w:rPr>
                <w:rFonts w:hint="eastAsia"/>
              </w:rPr>
              <w:t>プログラム</w:t>
            </w:r>
            <w:r w:rsidR="0014780A" w:rsidRPr="0070256C">
              <w:rPr>
                <w:rFonts w:hint="eastAsia"/>
              </w:rPr>
              <w:t>の定員超過</w:t>
            </w:r>
            <w:r w:rsidRPr="0070256C">
              <w:rPr>
                <w:rFonts w:hint="eastAsia"/>
              </w:rPr>
              <w:t>に関する改善要望を受けて、</w:t>
            </w:r>
            <w:r w:rsidR="0014780A" w:rsidRPr="0070256C">
              <w:rPr>
                <w:rFonts w:hint="eastAsia"/>
              </w:rPr>
              <w:t>速やかに</w:t>
            </w:r>
            <w:r w:rsidRPr="0070256C">
              <w:rPr>
                <w:rFonts w:hint="eastAsia"/>
              </w:rPr>
              <w:t>コマ数</w:t>
            </w:r>
            <w:r w:rsidR="00485CE2" w:rsidRPr="0070256C">
              <w:rPr>
                <w:rFonts w:hint="eastAsia"/>
              </w:rPr>
              <w:t>を増やす</w:t>
            </w:r>
            <w:r w:rsidRPr="0070256C">
              <w:rPr>
                <w:rFonts w:hint="eastAsia"/>
              </w:rPr>
              <w:t>対策を講じるなど、機動的な改善努力が認められる。</w:t>
            </w:r>
          </w:p>
          <w:p w:rsidR="00721090" w:rsidRPr="0014780A" w:rsidRDefault="00721090" w:rsidP="00C96085"/>
          <w:p w:rsidR="00C96085" w:rsidRPr="00B71A0C" w:rsidRDefault="00C96085" w:rsidP="00485CE2"/>
        </w:tc>
        <w:tc>
          <w:tcPr>
            <w:tcW w:w="930" w:type="dxa"/>
          </w:tcPr>
          <w:p w:rsidR="003A1C75" w:rsidRDefault="003A1C75" w:rsidP="003A1C75">
            <w:pPr>
              <w:jc w:val="center"/>
            </w:pPr>
          </w:p>
          <w:p w:rsidR="003A1C75" w:rsidRDefault="003A1C75" w:rsidP="003A1C75">
            <w:pPr>
              <w:jc w:val="center"/>
            </w:pPr>
          </w:p>
          <w:p w:rsidR="003A1C75" w:rsidRDefault="003A1C75" w:rsidP="003A1C75">
            <w:pPr>
              <w:jc w:val="center"/>
            </w:pPr>
          </w:p>
          <w:p w:rsidR="003A1C75" w:rsidRDefault="003A1C75" w:rsidP="003A1C75">
            <w:pPr>
              <w:jc w:val="center"/>
            </w:pPr>
          </w:p>
          <w:p w:rsidR="003A1C75" w:rsidRDefault="003A1C75" w:rsidP="003A1C75">
            <w:pPr>
              <w:jc w:val="center"/>
            </w:pPr>
          </w:p>
          <w:p w:rsidR="003A1C75" w:rsidRDefault="003A1C75" w:rsidP="003A1C75">
            <w:pPr>
              <w:jc w:val="center"/>
            </w:pPr>
          </w:p>
          <w:p w:rsidR="003A1C75" w:rsidRDefault="003A1C75" w:rsidP="003A1C75">
            <w:pPr>
              <w:jc w:val="center"/>
            </w:pPr>
          </w:p>
          <w:p w:rsidR="003A1C75" w:rsidRDefault="003A1C75" w:rsidP="003A1C75">
            <w:pPr>
              <w:jc w:val="center"/>
            </w:pPr>
          </w:p>
          <w:p w:rsidR="003A1C75" w:rsidRDefault="003A1C75" w:rsidP="003A1C75">
            <w:pPr>
              <w:jc w:val="center"/>
            </w:pPr>
          </w:p>
          <w:p w:rsidR="003A1C75" w:rsidRDefault="003A1C75" w:rsidP="003A1C75">
            <w:pPr>
              <w:jc w:val="center"/>
            </w:pPr>
          </w:p>
          <w:p w:rsidR="003A1C75" w:rsidRDefault="003A1C75" w:rsidP="003A1C75">
            <w:pPr>
              <w:jc w:val="center"/>
            </w:pPr>
          </w:p>
          <w:p w:rsidR="003A1C75" w:rsidRDefault="003A1C75" w:rsidP="003A1C75">
            <w:pPr>
              <w:jc w:val="center"/>
            </w:pPr>
          </w:p>
          <w:p w:rsidR="003A1C75" w:rsidRDefault="003A1C75" w:rsidP="003A1C75">
            <w:pPr>
              <w:jc w:val="center"/>
            </w:pPr>
          </w:p>
          <w:p w:rsidR="003A1C75" w:rsidRDefault="003A1C75" w:rsidP="003A1C75">
            <w:pPr>
              <w:jc w:val="center"/>
            </w:pPr>
          </w:p>
          <w:p w:rsidR="002C2D44" w:rsidRDefault="002C2D44" w:rsidP="00C24883">
            <w:pPr>
              <w:jc w:val="center"/>
              <w:rPr>
                <w:sz w:val="28"/>
                <w:szCs w:val="28"/>
              </w:rPr>
            </w:pPr>
          </w:p>
          <w:p w:rsidR="002C2D44" w:rsidRDefault="002C2D44" w:rsidP="00C24883">
            <w:pPr>
              <w:jc w:val="center"/>
              <w:rPr>
                <w:sz w:val="28"/>
                <w:szCs w:val="28"/>
              </w:rPr>
            </w:pPr>
          </w:p>
          <w:p w:rsidR="002C2D44" w:rsidRDefault="002C2D44" w:rsidP="00C24883">
            <w:pPr>
              <w:jc w:val="center"/>
              <w:rPr>
                <w:sz w:val="28"/>
                <w:szCs w:val="28"/>
              </w:rPr>
            </w:pPr>
          </w:p>
          <w:p w:rsidR="002C2D44" w:rsidRDefault="002C2D44" w:rsidP="00C24883">
            <w:pPr>
              <w:jc w:val="center"/>
              <w:rPr>
                <w:sz w:val="28"/>
                <w:szCs w:val="28"/>
              </w:rPr>
            </w:pPr>
          </w:p>
          <w:p w:rsidR="002C2D44" w:rsidRDefault="002C2D44" w:rsidP="00C24883">
            <w:pPr>
              <w:jc w:val="center"/>
              <w:rPr>
                <w:sz w:val="28"/>
                <w:szCs w:val="28"/>
              </w:rPr>
            </w:pPr>
          </w:p>
          <w:p w:rsidR="002C2D44" w:rsidRDefault="002C2D44" w:rsidP="00C24883">
            <w:pPr>
              <w:jc w:val="center"/>
              <w:rPr>
                <w:sz w:val="28"/>
                <w:szCs w:val="28"/>
              </w:rPr>
            </w:pPr>
          </w:p>
          <w:p w:rsidR="002C2D44" w:rsidRDefault="002C2D44" w:rsidP="00C24883">
            <w:pPr>
              <w:jc w:val="center"/>
              <w:rPr>
                <w:sz w:val="28"/>
                <w:szCs w:val="28"/>
              </w:rPr>
            </w:pPr>
          </w:p>
          <w:p w:rsidR="002C2D44" w:rsidRDefault="002C2D44" w:rsidP="00C24883">
            <w:pPr>
              <w:jc w:val="center"/>
              <w:rPr>
                <w:sz w:val="28"/>
                <w:szCs w:val="28"/>
              </w:rPr>
            </w:pPr>
          </w:p>
          <w:p w:rsidR="002C2D44" w:rsidRDefault="002C2D44" w:rsidP="00C24883">
            <w:pPr>
              <w:jc w:val="center"/>
              <w:rPr>
                <w:sz w:val="28"/>
                <w:szCs w:val="28"/>
              </w:rPr>
            </w:pPr>
          </w:p>
          <w:p w:rsidR="002C2D44" w:rsidRDefault="002C2D44" w:rsidP="00C24883">
            <w:pPr>
              <w:jc w:val="center"/>
              <w:rPr>
                <w:sz w:val="28"/>
                <w:szCs w:val="28"/>
              </w:rPr>
            </w:pPr>
          </w:p>
          <w:p w:rsidR="002C2D44" w:rsidRDefault="002C2D44" w:rsidP="00C24883">
            <w:pPr>
              <w:jc w:val="center"/>
              <w:rPr>
                <w:sz w:val="28"/>
                <w:szCs w:val="28"/>
              </w:rPr>
            </w:pPr>
          </w:p>
          <w:p w:rsidR="002C2D44" w:rsidRDefault="002C2D44" w:rsidP="00C24883">
            <w:pPr>
              <w:jc w:val="center"/>
              <w:rPr>
                <w:sz w:val="28"/>
                <w:szCs w:val="28"/>
              </w:rPr>
            </w:pPr>
          </w:p>
          <w:p w:rsidR="002C2D44" w:rsidRDefault="002C2D44" w:rsidP="00C24883">
            <w:pPr>
              <w:jc w:val="center"/>
              <w:rPr>
                <w:sz w:val="28"/>
                <w:szCs w:val="28"/>
              </w:rPr>
            </w:pPr>
          </w:p>
          <w:p w:rsidR="002C2D44" w:rsidRDefault="002C2D44" w:rsidP="00C24883">
            <w:pPr>
              <w:jc w:val="center"/>
              <w:rPr>
                <w:sz w:val="28"/>
                <w:szCs w:val="28"/>
              </w:rPr>
            </w:pPr>
          </w:p>
          <w:p w:rsidR="002C2D44" w:rsidRDefault="002C2D44" w:rsidP="00C24883">
            <w:pPr>
              <w:jc w:val="center"/>
              <w:rPr>
                <w:sz w:val="28"/>
                <w:szCs w:val="28"/>
              </w:rPr>
            </w:pPr>
          </w:p>
          <w:p w:rsidR="002C2D44" w:rsidRDefault="002C2D44" w:rsidP="00C24883">
            <w:pPr>
              <w:jc w:val="center"/>
              <w:rPr>
                <w:sz w:val="28"/>
                <w:szCs w:val="28"/>
              </w:rPr>
            </w:pPr>
          </w:p>
          <w:p w:rsidR="002C2D44" w:rsidRDefault="002C2D44" w:rsidP="00C24883">
            <w:pPr>
              <w:jc w:val="center"/>
              <w:rPr>
                <w:sz w:val="28"/>
                <w:szCs w:val="28"/>
              </w:rPr>
            </w:pPr>
          </w:p>
          <w:p w:rsidR="002C2D44" w:rsidRDefault="002C2D44" w:rsidP="00C24883">
            <w:pPr>
              <w:jc w:val="center"/>
              <w:rPr>
                <w:sz w:val="28"/>
                <w:szCs w:val="28"/>
              </w:rPr>
            </w:pPr>
          </w:p>
          <w:p w:rsidR="002C2D44" w:rsidRDefault="002C2D44" w:rsidP="00C24883">
            <w:pPr>
              <w:jc w:val="center"/>
              <w:rPr>
                <w:sz w:val="28"/>
                <w:szCs w:val="28"/>
              </w:rPr>
            </w:pPr>
          </w:p>
          <w:p w:rsidR="00866FDC" w:rsidRPr="00DD2DB7" w:rsidRDefault="00290BA8" w:rsidP="00C24883">
            <w:pPr>
              <w:jc w:val="center"/>
            </w:pPr>
            <w:r>
              <w:rPr>
                <w:rFonts w:hint="eastAsia"/>
                <w:sz w:val="28"/>
                <w:szCs w:val="28"/>
              </w:rPr>
              <w:t>A</w:t>
            </w:r>
          </w:p>
        </w:tc>
        <w:tc>
          <w:tcPr>
            <w:tcW w:w="2360" w:type="dxa"/>
          </w:tcPr>
          <w:p w:rsidR="003A5242" w:rsidRDefault="003A5242" w:rsidP="00866FDC"/>
          <w:p w:rsidR="003A5242" w:rsidRDefault="003A5242" w:rsidP="00866FDC"/>
          <w:p w:rsidR="003A5242" w:rsidRDefault="003A5242" w:rsidP="00866FDC"/>
          <w:p w:rsidR="003A5242" w:rsidRDefault="003A5242" w:rsidP="00866FDC"/>
          <w:p w:rsidR="003A5242" w:rsidRDefault="003A5242" w:rsidP="00866FDC"/>
          <w:p w:rsidR="003A5242" w:rsidRDefault="003A5242" w:rsidP="00866FDC"/>
          <w:p w:rsidR="003A5242" w:rsidRDefault="003A5242" w:rsidP="00866FDC"/>
          <w:p w:rsidR="003A5242" w:rsidRDefault="003A5242" w:rsidP="00866FDC"/>
          <w:p w:rsidR="003A5242" w:rsidRDefault="003A5242" w:rsidP="00866FDC"/>
          <w:p w:rsidR="003A5242" w:rsidRDefault="003A5242" w:rsidP="00866FDC"/>
          <w:p w:rsidR="003A5242" w:rsidRDefault="003A5242" w:rsidP="00866FDC"/>
          <w:p w:rsidR="003A5242" w:rsidRDefault="003A5242" w:rsidP="00866FDC"/>
          <w:p w:rsidR="003A5242" w:rsidRDefault="003A5242" w:rsidP="00866FDC"/>
          <w:p w:rsidR="003A5242" w:rsidRDefault="003A5242" w:rsidP="00866FDC"/>
          <w:p w:rsidR="003A5242" w:rsidRDefault="003A5242" w:rsidP="00866FDC"/>
          <w:p w:rsidR="003A5242" w:rsidRDefault="003A5242" w:rsidP="00866FDC"/>
          <w:p w:rsidR="003A5242" w:rsidRDefault="003A5242" w:rsidP="00866FDC"/>
          <w:p w:rsidR="003A5242" w:rsidRDefault="003A5242" w:rsidP="00866FDC"/>
          <w:p w:rsidR="003A5242" w:rsidRDefault="003A5242" w:rsidP="00866FDC"/>
          <w:p w:rsidR="003A5242" w:rsidRDefault="003A5242" w:rsidP="00866FDC"/>
          <w:p w:rsidR="003A5242" w:rsidRDefault="003A5242" w:rsidP="00866FDC"/>
          <w:p w:rsidR="003A5242" w:rsidRDefault="003A5242" w:rsidP="00866FDC"/>
          <w:p w:rsidR="003A5242" w:rsidRDefault="003A5242" w:rsidP="00866FDC"/>
          <w:p w:rsidR="003A5242" w:rsidRDefault="003A5242" w:rsidP="00866FDC"/>
          <w:p w:rsidR="003A5242" w:rsidRDefault="003A5242" w:rsidP="00866FDC"/>
          <w:p w:rsidR="003A5242" w:rsidRDefault="003A5242" w:rsidP="00866FDC"/>
          <w:p w:rsidR="003A5242" w:rsidRDefault="003A5242" w:rsidP="00866FDC"/>
          <w:p w:rsidR="003A5242" w:rsidRDefault="003A5242" w:rsidP="00866FDC"/>
          <w:p w:rsidR="003A5242" w:rsidRDefault="003A5242" w:rsidP="00866FDC"/>
          <w:p w:rsidR="003A5242" w:rsidRDefault="003A5242" w:rsidP="00866FDC"/>
          <w:p w:rsidR="003A5242" w:rsidRDefault="003A5242" w:rsidP="00866FDC"/>
          <w:p w:rsidR="003A5242" w:rsidRDefault="003A5242" w:rsidP="00866FDC"/>
          <w:p w:rsidR="003A5242" w:rsidRDefault="003A5242" w:rsidP="00866FDC"/>
          <w:p w:rsidR="003A5242" w:rsidRDefault="003A5242" w:rsidP="00866FDC"/>
          <w:p w:rsidR="003A5242" w:rsidRDefault="003A5242" w:rsidP="00866FDC"/>
          <w:p w:rsidR="003A5242" w:rsidRDefault="003A5242" w:rsidP="00866FDC"/>
          <w:p w:rsidR="003A5242" w:rsidRDefault="003A5242" w:rsidP="00866FDC"/>
          <w:p w:rsidR="003A5242" w:rsidRDefault="003A5242" w:rsidP="00866FDC"/>
          <w:p w:rsidR="003A5242" w:rsidRDefault="003A5242" w:rsidP="00866FDC"/>
          <w:p w:rsidR="003A5242" w:rsidRDefault="003A5242" w:rsidP="00866FDC"/>
          <w:p w:rsidR="003A5242" w:rsidRDefault="003A5242" w:rsidP="00866FDC"/>
          <w:p w:rsidR="003A5242" w:rsidRDefault="003A5242" w:rsidP="00866FDC"/>
          <w:p w:rsidR="003A5242" w:rsidRDefault="003A5242" w:rsidP="00866FDC"/>
          <w:p w:rsidR="003A5242" w:rsidRDefault="003A5242" w:rsidP="00866FDC"/>
          <w:p w:rsidR="003A5242" w:rsidRDefault="003A5242" w:rsidP="00866FDC"/>
          <w:p w:rsidR="00090A37" w:rsidRDefault="00090A37" w:rsidP="00866FDC">
            <w:r>
              <w:rPr>
                <w:rFonts w:hint="eastAsia"/>
              </w:rPr>
              <w:t>・スタッフブログについて</w:t>
            </w:r>
            <w:r w:rsidR="003A5242">
              <w:rPr>
                <w:rFonts w:hint="eastAsia"/>
              </w:rPr>
              <w:t>は</w:t>
            </w:r>
            <w:r>
              <w:rPr>
                <w:rFonts w:hint="eastAsia"/>
              </w:rPr>
              <w:t>、形式的な</w:t>
            </w:r>
            <w:r w:rsidR="007D3880">
              <w:rPr>
                <w:rFonts w:hint="eastAsia"/>
              </w:rPr>
              <w:t>案内ではなく、</w:t>
            </w:r>
            <w:r w:rsidR="003A5242">
              <w:rPr>
                <w:rFonts w:hint="eastAsia"/>
              </w:rPr>
              <w:t>行事や施設の詳しい</w:t>
            </w:r>
            <w:r w:rsidR="007D3880">
              <w:rPr>
                <w:rFonts w:hint="eastAsia"/>
              </w:rPr>
              <w:t>中身</w:t>
            </w:r>
            <w:r w:rsidR="00144F15">
              <w:rPr>
                <w:rFonts w:hint="eastAsia"/>
              </w:rPr>
              <w:t>を掲載しており、</w:t>
            </w:r>
            <w:r w:rsidR="007D3880">
              <w:rPr>
                <w:rFonts w:hint="eastAsia"/>
              </w:rPr>
              <w:t>ブログ</w:t>
            </w:r>
            <w:r w:rsidR="00144F15">
              <w:rPr>
                <w:rFonts w:hint="eastAsia"/>
              </w:rPr>
              <w:t>を</w:t>
            </w:r>
            <w:r w:rsidR="007D3880">
              <w:rPr>
                <w:rFonts w:hint="eastAsia"/>
              </w:rPr>
              <w:t>見れば施設を利用したことがない方</w:t>
            </w:r>
            <w:r w:rsidR="003A5242">
              <w:rPr>
                <w:rFonts w:hint="eastAsia"/>
              </w:rPr>
              <w:t>に</w:t>
            </w:r>
            <w:r w:rsidR="007D3880">
              <w:rPr>
                <w:rFonts w:hint="eastAsia"/>
              </w:rPr>
              <w:t>も非常に分かりやすい</w:t>
            </w:r>
            <w:r w:rsidR="00144F15">
              <w:rPr>
                <w:rFonts w:hint="eastAsia"/>
              </w:rPr>
              <w:t>内容となっている</w:t>
            </w:r>
            <w:r w:rsidR="007D3880">
              <w:rPr>
                <w:rFonts w:hint="eastAsia"/>
              </w:rPr>
              <w:t>。</w:t>
            </w:r>
          </w:p>
          <w:p w:rsidR="00866FDC" w:rsidRPr="00DD2DB7" w:rsidRDefault="001D1B63" w:rsidP="00144F15">
            <w:r>
              <w:rPr>
                <w:rFonts w:hint="eastAsia"/>
              </w:rPr>
              <w:t>・ブログの更新について、スタッフに負担があるのであれば、</w:t>
            </w:r>
            <w:r w:rsidR="003A5242">
              <w:rPr>
                <w:rFonts w:hint="eastAsia"/>
              </w:rPr>
              <w:t>原稿の協力をしてもらうなど、</w:t>
            </w:r>
            <w:r>
              <w:rPr>
                <w:rFonts w:hint="eastAsia"/>
              </w:rPr>
              <w:t>連携している大学へ依頼するのも</w:t>
            </w:r>
            <w:r w:rsidR="003A5242">
              <w:rPr>
                <w:rFonts w:hint="eastAsia"/>
              </w:rPr>
              <w:t>一つの方法</w:t>
            </w:r>
            <w:r w:rsidR="00144F15">
              <w:rPr>
                <w:rFonts w:hint="eastAsia"/>
              </w:rPr>
              <w:t>ではないか</w:t>
            </w:r>
            <w:r>
              <w:rPr>
                <w:rFonts w:hint="eastAsia"/>
              </w:rPr>
              <w:t>。</w:t>
            </w:r>
          </w:p>
        </w:tc>
      </w:tr>
      <w:tr w:rsidR="00DD2DB7" w:rsidRPr="00DD2DB7" w:rsidTr="00236EF7">
        <w:trPr>
          <w:trHeight w:val="2130"/>
        </w:trPr>
        <w:tc>
          <w:tcPr>
            <w:tcW w:w="582" w:type="dxa"/>
            <w:vMerge/>
            <w:shd w:val="clear" w:color="auto" w:fill="DDD9C3" w:themeFill="background2" w:themeFillShade="E6"/>
          </w:tcPr>
          <w:p w:rsidR="00866FDC" w:rsidRPr="00DD2DB7" w:rsidRDefault="00866FDC" w:rsidP="00866FDC"/>
        </w:tc>
        <w:tc>
          <w:tcPr>
            <w:tcW w:w="2361" w:type="dxa"/>
            <w:vAlign w:val="center"/>
          </w:tcPr>
          <w:p w:rsidR="00866FDC" w:rsidRPr="00DD2DB7" w:rsidRDefault="007A5A6D" w:rsidP="006E60D2">
            <w:pPr>
              <w:ind w:left="210" w:hangingChars="100" w:hanging="210"/>
            </w:pPr>
            <w:r>
              <w:rPr>
                <w:rFonts w:hint="eastAsia"/>
              </w:rPr>
              <w:t>③利用者の増加を図るための具体的手法・効果</w:t>
            </w:r>
          </w:p>
        </w:tc>
        <w:tc>
          <w:tcPr>
            <w:tcW w:w="3324" w:type="dxa"/>
            <w:vAlign w:val="center"/>
          </w:tcPr>
          <w:p w:rsidR="007A5A6D" w:rsidRDefault="007A5A6D" w:rsidP="007A5A6D">
            <w:r>
              <w:rPr>
                <w:rFonts w:hint="eastAsia"/>
              </w:rPr>
              <w:t>・利用者増加のための工夫</w:t>
            </w:r>
          </w:p>
          <w:p w:rsidR="007A5A6D" w:rsidRDefault="007A5A6D" w:rsidP="007A5A6D"/>
          <w:p w:rsidR="007A5A6D" w:rsidRDefault="007A5A6D" w:rsidP="007A5A6D">
            <w:r>
              <w:rPr>
                <w:rFonts w:hint="eastAsia"/>
              </w:rPr>
              <w:t>【指定管理者選定時</w:t>
            </w:r>
            <w:r w:rsidR="006E60D2">
              <w:rPr>
                <w:rFonts w:hint="eastAsia"/>
              </w:rPr>
              <w:t>の</w:t>
            </w:r>
            <w:r>
              <w:rPr>
                <w:rFonts w:hint="eastAsia"/>
              </w:rPr>
              <w:t>選定基準】</w:t>
            </w:r>
          </w:p>
          <w:p w:rsidR="007A5A6D" w:rsidRDefault="007A5A6D" w:rsidP="007A5A6D">
            <w:r>
              <w:rPr>
                <w:rFonts w:hint="eastAsia"/>
              </w:rPr>
              <w:t>１　提案事業に関するもの</w:t>
            </w:r>
          </w:p>
          <w:p w:rsidR="007A5A6D" w:rsidRDefault="007A5A6D" w:rsidP="00A26C5E">
            <w:pPr>
              <w:ind w:left="420" w:hangingChars="200" w:hanging="420"/>
            </w:pPr>
            <w:r>
              <w:rPr>
                <w:rFonts w:hint="eastAsia"/>
              </w:rPr>
              <w:t xml:space="preserve">　（第４次大阪府障がい者福祉計画・大阪府スポーツ推進計画に沿った提案か）</w:t>
            </w:r>
          </w:p>
          <w:p w:rsidR="007A5A6D" w:rsidRDefault="007A5A6D" w:rsidP="00A26C5E">
            <w:pPr>
              <w:ind w:left="420" w:hangingChars="200" w:hanging="420"/>
            </w:pPr>
            <w:r>
              <w:rPr>
                <w:rFonts w:hint="eastAsia"/>
              </w:rPr>
              <w:t xml:space="preserve">　（独創性、実現可能性、利用者増加の期待性、サービス向上のための取組み内容）</w:t>
            </w:r>
          </w:p>
          <w:p w:rsidR="00544F0C" w:rsidRDefault="007A5A6D" w:rsidP="007A5A6D">
            <w:r>
              <w:rPr>
                <w:rFonts w:hint="eastAsia"/>
              </w:rPr>
              <w:t>２　年間の広報計画の内容は適</w:t>
            </w:r>
            <w:r>
              <w:rPr>
                <w:rFonts w:hint="eastAsia"/>
              </w:rPr>
              <w:lastRenderedPageBreak/>
              <w:t>切か</w:t>
            </w:r>
          </w:p>
          <w:p w:rsidR="007A5A6D" w:rsidRDefault="007A5A6D" w:rsidP="00A26C5E">
            <w:pPr>
              <w:ind w:leftChars="100" w:left="420" w:hangingChars="100" w:hanging="210"/>
            </w:pPr>
            <w:r>
              <w:rPr>
                <w:rFonts w:hint="eastAsia"/>
              </w:rPr>
              <w:t>（独自ネットワークの活用、親しみやすさ、ｌ利用者増加の期待性）</w:t>
            </w:r>
          </w:p>
          <w:p w:rsidR="007A5A6D" w:rsidRDefault="007A5A6D" w:rsidP="00A26C5E">
            <w:pPr>
              <w:ind w:left="420" w:hangingChars="200" w:hanging="420"/>
            </w:pPr>
            <w:r>
              <w:rPr>
                <w:rFonts w:hint="eastAsia"/>
              </w:rPr>
              <w:t>３　自主事業の提案は、利用者の増加、サービスの向上を図るための工夫</w:t>
            </w:r>
            <w:r w:rsidR="006E60D2">
              <w:rPr>
                <w:rFonts w:hint="eastAsia"/>
              </w:rPr>
              <w:t>が</w:t>
            </w:r>
            <w:r>
              <w:rPr>
                <w:rFonts w:hint="eastAsia"/>
              </w:rPr>
              <w:t>なされている提案となっているか</w:t>
            </w:r>
          </w:p>
          <w:p w:rsidR="007A5A6D" w:rsidRDefault="006E60D2" w:rsidP="007A5A6D">
            <w:r>
              <w:rPr>
                <w:rFonts w:hint="eastAsia"/>
              </w:rPr>
              <w:t xml:space="preserve">　</w:t>
            </w:r>
            <w:r w:rsidR="007A5A6D">
              <w:rPr>
                <w:rFonts w:hint="eastAsia"/>
              </w:rPr>
              <w:t>（提案の有無、独創性、利用者増加の期待性</w:t>
            </w:r>
            <w:r w:rsidR="007A5A6D">
              <w:rPr>
                <w:rFonts w:hint="eastAsia"/>
              </w:rPr>
              <w:t>)</w:t>
            </w:r>
          </w:p>
          <w:p w:rsidR="00866FDC" w:rsidRPr="00DD2DB7" w:rsidRDefault="007A5A6D" w:rsidP="00F83DF2">
            <w:r>
              <w:rPr>
                <w:rFonts w:hint="eastAsia"/>
              </w:rPr>
              <w:t>４　施設の設備、機能をフル活用した内容となっているか</w:t>
            </w:r>
          </w:p>
        </w:tc>
        <w:tc>
          <w:tcPr>
            <w:tcW w:w="7229" w:type="dxa"/>
          </w:tcPr>
          <w:p w:rsidR="00866FDC" w:rsidRPr="003E5018" w:rsidRDefault="007949C0" w:rsidP="007949C0">
            <w:pPr>
              <w:pStyle w:val="a4"/>
              <w:numPr>
                <w:ilvl w:val="0"/>
                <w:numId w:val="12"/>
              </w:numPr>
              <w:ind w:leftChars="0"/>
              <w:rPr>
                <w:rFonts w:asciiTheme="majorEastAsia" w:eastAsiaTheme="majorEastAsia" w:hAnsiTheme="majorEastAsia"/>
                <w:b/>
              </w:rPr>
            </w:pPr>
            <w:r w:rsidRPr="003E5018">
              <w:rPr>
                <w:rFonts w:asciiTheme="majorEastAsia" w:eastAsiaTheme="majorEastAsia" w:hAnsiTheme="majorEastAsia" w:hint="eastAsia"/>
                <w:b/>
              </w:rPr>
              <w:lastRenderedPageBreak/>
              <w:t>利用者増加のための工夫</w:t>
            </w:r>
          </w:p>
          <w:p w:rsidR="007949C0" w:rsidRPr="002C2D44" w:rsidRDefault="007949C0" w:rsidP="007949C0">
            <w:pPr>
              <w:pStyle w:val="a4"/>
              <w:numPr>
                <w:ilvl w:val="1"/>
                <w:numId w:val="12"/>
              </w:numPr>
              <w:ind w:leftChars="0" w:left="480" w:hanging="280"/>
            </w:pPr>
            <w:r w:rsidRPr="002C2D44">
              <w:rPr>
                <w:rFonts w:hint="eastAsia"/>
              </w:rPr>
              <w:t>障がい者スポーツの振興に関する研究会の開催</w:t>
            </w:r>
            <w:r w:rsidR="0014780A" w:rsidRPr="002C2D44">
              <w:rPr>
                <w:rFonts w:hint="eastAsia"/>
              </w:rPr>
              <w:t xml:space="preserve">　【再掲】</w:t>
            </w:r>
          </w:p>
          <w:p w:rsidR="00D61A3A" w:rsidRPr="0070256C" w:rsidRDefault="0014780A" w:rsidP="0014780A">
            <w:pPr>
              <w:ind w:left="480" w:firstLineChars="100" w:firstLine="210"/>
              <w:rPr>
                <w:bdr w:val="single" w:sz="4" w:space="0" w:color="auto"/>
              </w:rPr>
            </w:pPr>
            <w:r w:rsidRPr="0070256C">
              <w:rPr>
                <w:rFonts w:hint="eastAsia"/>
                <w:bdr w:val="single" w:sz="4" w:space="0" w:color="auto"/>
              </w:rPr>
              <w:t>P2</w:t>
            </w:r>
            <w:r w:rsidRPr="0070256C">
              <w:rPr>
                <w:rFonts w:hint="eastAsia"/>
                <w:bdr w:val="single" w:sz="4" w:space="0" w:color="auto"/>
              </w:rPr>
              <w:t>参照</w:t>
            </w:r>
          </w:p>
          <w:p w:rsidR="0014780A" w:rsidRPr="0070256C" w:rsidRDefault="0014780A" w:rsidP="002825AC">
            <w:pPr>
              <w:ind w:left="2310" w:hangingChars="1100" w:hanging="2310"/>
            </w:pPr>
          </w:p>
          <w:p w:rsidR="007949C0" w:rsidRPr="0070256C" w:rsidRDefault="007949C0" w:rsidP="007949C0">
            <w:pPr>
              <w:pStyle w:val="a4"/>
              <w:numPr>
                <w:ilvl w:val="1"/>
                <w:numId w:val="12"/>
              </w:numPr>
              <w:ind w:leftChars="0" w:left="466" w:hanging="280"/>
            </w:pPr>
            <w:r w:rsidRPr="0070256C">
              <w:rPr>
                <w:rFonts w:hint="eastAsia"/>
              </w:rPr>
              <w:t>ひろめる―「障がい者スポーツ市町村展開事業」</w:t>
            </w:r>
          </w:p>
          <w:p w:rsidR="007949C0" w:rsidRPr="0070256C" w:rsidRDefault="007949C0" w:rsidP="007949C0">
            <w:pPr>
              <w:pStyle w:val="a4"/>
              <w:ind w:leftChars="0" w:left="466"/>
            </w:pPr>
            <w:r w:rsidRPr="0070256C">
              <w:rPr>
                <w:rFonts w:hint="eastAsia"/>
              </w:rPr>
              <w:t>各種水泳教室の実施をはじめ各市町村の学校等に出向いて障がい者スポーツの啓発、指導などの取り組みを実施</w:t>
            </w:r>
          </w:p>
          <w:p w:rsidR="00C667DB" w:rsidRPr="0070256C" w:rsidRDefault="00801282" w:rsidP="005474E4">
            <w:pPr>
              <w:pStyle w:val="a4"/>
              <w:ind w:leftChars="0" w:left="480"/>
            </w:pPr>
            <w:r w:rsidRPr="0070256C">
              <w:rPr>
                <w:rFonts w:hint="eastAsia"/>
              </w:rPr>
              <w:t>・地域展開事業</w:t>
            </w:r>
            <w:r w:rsidR="00C667DB" w:rsidRPr="0070256C">
              <w:rPr>
                <w:rFonts w:hint="eastAsia"/>
              </w:rPr>
              <w:t xml:space="preserve">　【再掲】</w:t>
            </w:r>
          </w:p>
          <w:p w:rsidR="00C667DB" w:rsidRPr="0070256C" w:rsidRDefault="003913E4" w:rsidP="003913E4">
            <w:pPr>
              <w:ind w:leftChars="300" w:left="840" w:hangingChars="100" w:hanging="210"/>
              <w:rPr>
                <w:bdr w:val="single" w:sz="4" w:space="0" w:color="auto"/>
              </w:rPr>
            </w:pPr>
            <w:r w:rsidRPr="0070256C">
              <w:rPr>
                <w:rFonts w:hint="eastAsia"/>
              </w:rPr>
              <w:t>※</w:t>
            </w:r>
            <w:r w:rsidRPr="0070256C">
              <w:rPr>
                <w:rFonts w:hint="eastAsia"/>
              </w:rPr>
              <w:t>PR</w:t>
            </w:r>
            <w:r w:rsidRPr="0070256C">
              <w:rPr>
                <w:rFonts w:hint="eastAsia"/>
              </w:rPr>
              <w:t>強化として、支援学校長会・支援学校</w:t>
            </w:r>
            <w:r w:rsidRPr="0070256C">
              <w:rPr>
                <w:rFonts w:hint="eastAsia"/>
              </w:rPr>
              <w:t>PTA</w:t>
            </w:r>
            <w:r w:rsidRPr="0070256C">
              <w:rPr>
                <w:rFonts w:hint="eastAsia"/>
              </w:rPr>
              <w:t>会・支援学校教員に直接</w:t>
            </w:r>
            <w:r w:rsidRPr="0070256C">
              <w:rPr>
                <w:rFonts w:hint="eastAsia"/>
              </w:rPr>
              <w:t>PR</w:t>
            </w:r>
            <w:r w:rsidRPr="0070256C">
              <w:rPr>
                <w:rFonts w:hint="eastAsia"/>
              </w:rPr>
              <w:t>を行うとともに、大阪府障がい者スポーツ大会市町村説明会において市町村障</w:t>
            </w:r>
            <w:r w:rsidR="00307E75" w:rsidRPr="0070256C">
              <w:rPr>
                <w:rFonts w:hint="eastAsia"/>
              </w:rPr>
              <w:t>がい</w:t>
            </w:r>
            <w:r w:rsidRPr="0070256C">
              <w:rPr>
                <w:rFonts w:hint="eastAsia"/>
              </w:rPr>
              <w:t>者スポーツ担当者に事業紹介を実施</w:t>
            </w:r>
          </w:p>
          <w:p w:rsidR="00B77409" w:rsidRPr="0070256C" w:rsidRDefault="00B77409" w:rsidP="00BD50BE">
            <w:pPr>
              <w:ind w:leftChars="300" w:left="840" w:hangingChars="100" w:hanging="210"/>
            </w:pPr>
          </w:p>
          <w:p w:rsidR="007949C0" w:rsidRPr="0070256C" w:rsidRDefault="007949C0" w:rsidP="007949C0">
            <w:pPr>
              <w:pStyle w:val="a4"/>
              <w:numPr>
                <w:ilvl w:val="1"/>
                <w:numId w:val="12"/>
              </w:numPr>
              <w:ind w:leftChars="0" w:left="466" w:hanging="294"/>
            </w:pPr>
            <w:r w:rsidRPr="0070256C">
              <w:rPr>
                <w:rFonts w:hint="eastAsia"/>
              </w:rPr>
              <w:t>たのしむ―「交流促進事業・生涯スポーツ事業」</w:t>
            </w:r>
          </w:p>
          <w:p w:rsidR="005D361F" w:rsidRPr="0070256C" w:rsidRDefault="005D361F" w:rsidP="005D361F">
            <w:pPr>
              <w:pStyle w:val="a4"/>
              <w:ind w:leftChars="0" w:left="466"/>
            </w:pPr>
            <w:r w:rsidRPr="0070256C">
              <w:rPr>
                <w:rFonts w:hint="eastAsia"/>
              </w:rPr>
              <w:t>チャレンジスポーツとしてのリハスポーツ</w:t>
            </w:r>
            <w:r w:rsidR="00BD50BE" w:rsidRPr="0070256C">
              <w:rPr>
                <w:rFonts w:hint="eastAsia"/>
              </w:rPr>
              <w:t>（脳卒中後遺症、重度障がい者個別水泳教室）</w:t>
            </w:r>
            <w:r w:rsidRPr="0070256C">
              <w:rPr>
                <w:rFonts w:hint="eastAsia"/>
              </w:rPr>
              <w:t>や交流促進を推進するための健康増進推進講習会の開催、また、体験型として障がい者</w:t>
            </w:r>
            <w:r w:rsidR="00B97E46" w:rsidRPr="0070256C">
              <w:rPr>
                <w:rFonts w:hint="eastAsia"/>
              </w:rPr>
              <w:t>プール</w:t>
            </w:r>
            <w:r w:rsidRPr="0070256C">
              <w:rPr>
                <w:rFonts w:hint="eastAsia"/>
              </w:rPr>
              <w:t>体験事業などを実施</w:t>
            </w:r>
          </w:p>
          <w:p w:rsidR="00B97E46" w:rsidRPr="0070256C" w:rsidRDefault="006E142D" w:rsidP="00BD50BE">
            <w:pPr>
              <w:ind w:leftChars="50" w:left="525" w:hangingChars="200" w:hanging="420"/>
            </w:pPr>
            <w:r w:rsidRPr="0070256C">
              <w:rPr>
                <w:rFonts w:hint="eastAsia"/>
              </w:rPr>
              <w:t xml:space="preserve">　</w:t>
            </w:r>
            <w:r w:rsidR="00BD50BE" w:rsidRPr="0070256C">
              <w:rPr>
                <w:rFonts w:hint="eastAsia"/>
              </w:rPr>
              <w:t>・チャレンジスポーツ</w:t>
            </w:r>
          </w:p>
          <w:p w:rsidR="00BD50BE" w:rsidRPr="0070256C" w:rsidRDefault="00BD50BE" w:rsidP="00B97E46">
            <w:pPr>
              <w:ind w:leftChars="150" w:left="525" w:hangingChars="100" w:hanging="210"/>
            </w:pPr>
            <w:r w:rsidRPr="0070256C">
              <w:rPr>
                <w:rFonts w:hint="eastAsia"/>
              </w:rPr>
              <w:t xml:space="preserve">　　</w:t>
            </w:r>
            <w:r w:rsidRPr="0070256C">
              <w:rPr>
                <w:rFonts w:hint="eastAsia"/>
              </w:rPr>
              <w:t xml:space="preserve"> </w:t>
            </w:r>
            <w:r w:rsidR="00B97E46" w:rsidRPr="0070256C">
              <w:rPr>
                <w:rFonts w:hint="eastAsia"/>
              </w:rPr>
              <w:t xml:space="preserve"> </w:t>
            </w:r>
            <w:r w:rsidRPr="0070256C">
              <w:rPr>
                <w:rFonts w:hint="eastAsia"/>
              </w:rPr>
              <w:t>提案</w:t>
            </w:r>
            <w:r w:rsidR="00B97E46" w:rsidRPr="0070256C">
              <w:rPr>
                <w:rFonts w:hint="eastAsia"/>
              </w:rPr>
              <w:t xml:space="preserve">　</w:t>
            </w:r>
            <w:r w:rsidRPr="0070256C">
              <w:rPr>
                <w:rFonts w:hint="eastAsia"/>
              </w:rPr>
              <w:t>300</w:t>
            </w:r>
            <w:r w:rsidRPr="0070256C">
              <w:rPr>
                <w:rFonts w:hint="eastAsia"/>
              </w:rPr>
              <w:t xml:space="preserve">回　</w:t>
            </w:r>
            <w:r w:rsidRPr="0070256C">
              <w:rPr>
                <w:rFonts w:hint="eastAsia"/>
              </w:rPr>
              <w:t>3,132</w:t>
            </w:r>
            <w:r w:rsidRPr="0070256C">
              <w:rPr>
                <w:rFonts w:hint="eastAsia"/>
              </w:rPr>
              <w:t>人</w:t>
            </w:r>
          </w:p>
          <w:p w:rsidR="00BD50BE" w:rsidRPr="0070256C" w:rsidRDefault="00BD50BE" w:rsidP="00BD50BE">
            <w:pPr>
              <w:ind w:leftChars="250" w:left="525" w:firstLineChars="100" w:firstLine="210"/>
            </w:pPr>
            <w:r w:rsidRPr="0070256C">
              <w:rPr>
                <w:rFonts w:hint="eastAsia"/>
              </w:rPr>
              <w:t xml:space="preserve">　実施</w:t>
            </w:r>
            <w:r w:rsidR="00B97E46" w:rsidRPr="0070256C">
              <w:rPr>
                <w:rFonts w:hint="eastAsia"/>
              </w:rPr>
              <w:t xml:space="preserve">　</w:t>
            </w:r>
            <w:r w:rsidRPr="0070256C">
              <w:rPr>
                <w:rFonts w:hint="eastAsia"/>
              </w:rPr>
              <w:t>286</w:t>
            </w:r>
            <w:r w:rsidRPr="0070256C">
              <w:rPr>
                <w:rFonts w:hint="eastAsia"/>
              </w:rPr>
              <w:t xml:space="preserve">回　</w:t>
            </w:r>
            <w:r w:rsidRPr="0070256C">
              <w:rPr>
                <w:rFonts w:hint="eastAsia"/>
              </w:rPr>
              <w:t>3,320</w:t>
            </w:r>
            <w:r w:rsidRPr="0070256C">
              <w:rPr>
                <w:rFonts w:hint="eastAsia"/>
              </w:rPr>
              <w:t>人（</w:t>
            </w:r>
            <w:r w:rsidRPr="0070256C">
              <w:rPr>
                <w:rFonts w:hint="eastAsia"/>
              </w:rPr>
              <w:t>1</w:t>
            </w:r>
            <w:r w:rsidRPr="0070256C">
              <w:rPr>
                <w:rFonts w:hint="eastAsia"/>
              </w:rPr>
              <w:t>月末現在）</w:t>
            </w:r>
          </w:p>
          <w:p w:rsidR="00B97E46" w:rsidRPr="0070256C" w:rsidRDefault="00B97E46" w:rsidP="00B97E46">
            <w:r w:rsidRPr="0070256C">
              <w:rPr>
                <w:rFonts w:hint="eastAsia"/>
              </w:rPr>
              <w:t xml:space="preserve">　・障がい者プール体験事業</w:t>
            </w:r>
          </w:p>
          <w:p w:rsidR="00B97E46" w:rsidRPr="0070256C" w:rsidRDefault="00B97E46" w:rsidP="00B97E46">
            <w:r w:rsidRPr="0070256C">
              <w:rPr>
                <w:rFonts w:hint="eastAsia"/>
              </w:rPr>
              <w:t xml:space="preserve">　　　　提案　</w:t>
            </w:r>
            <w:r w:rsidRPr="0070256C">
              <w:rPr>
                <w:rFonts w:hint="eastAsia"/>
              </w:rPr>
              <w:t>7</w:t>
            </w:r>
            <w:r w:rsidRPr="0070256C">
              <w:rPr>
                <w:rFonts w:hint="eastAsia"/>
              </w:rPr>
              <w:t xml:space="preserve">回　　</w:t>
            </w:r>
            <w:r w:rsidRPr="0070256C">
              <w:rPr>
                <w:rFonts w:hint="eastAsia"/>
              </w:rPr>
              <w:t>140</w:t>
            </w:r>
            <w:r w:rsidRPr="0070256C">
              <w:rPr>
                <w:rFonts w:hint="eastAsia"/>
              </w:rPr>
              <w:t>人</w:t>
            </w:r>
          </w:p>
          <w:p w:rsidR="00B97E46" w:rsidRPr="0070256C" w:rsidRDefault="00B97E46" w:rsidP="00B97E46">
            <w:r w:rsidRPr="0070256C">
              <w:rPr>
                <w:rFonts w:hint="eastAsia"/>
              </w:rPr>
              <w:t xml:space="preserve">　　　　実施　</w:t>
            </w:r>
            <w:r w:rsidRPr="0070256C">
              <w:rPr>
                <w:rFonts w:hint="eastAsia"/>
              </w:rPr>
              <w:t>14</w:t>
            </w:r>
            <w:r w:rsidRPr="0070256C">
              <w:rPr>
                <w:rFonts w:hint="eastAsia"/>
              </w:rPr>
              <w:t xml:space="preserve">回　</w:t>
            </w:r>
            <w:r w:rsidRPr="0070256C">
              <w:rPr>
                <w:rFonts w:hint="eastAsia"/>
              </w:rPr>
              <w:t xml:space="preserve"> 178</w:t>
            </w:r>
            <w:r w:rsidRPr="0070256C">
              <w:rPr>
                <w:rFonts w:hint="eastAsia"/>
              </w:rPr>
              <w:t>人</w:t>
            </w:r>
          </w:p>
          <w:p w:rsidR="00B97E46" w:rsidRPr="0070256C" w:rsidRDefault="00B97E46" w:rsidP="00BD50BE">
            <w:pPr>
              <w:ind w:leftChars="250" w:left="525" w:firstLineChars="100" w:firstLine="210"/>
              <w:rPr>
                <w:color w:val="E36C0A" w:themeColor="accent6" w:themeShade="BF"/>
              </w:rPr>
            </w:pPr>
          </w:p>
          <w:p w:rsidR="00B31C16" w:rsidRPr="0070256C" w:rsidRDefault="00B31C16" w:rsidP="00BC0A65">
            <w:pPr>
              <w:pStyle w:val="a4"/>
              <w:numPr>
                <w:ilvl w:val="1"/>
                <w:numId w:val="12"/>
              </w:numPr>
              <w:ind w:leftChars="0" w:left="508" w:hanging="308"/>
              <w:rPr>
                <w:color w:val="000000" w:themeColor="text1"/>
              </w:rPr>
            </w:pPr>
            <w:r w:rsidRPr="0070256C">
              <w:rPr>
                <w:rFonts w:hint="eastAsia"/>
                <w:color w:val="000000" w:themeColor="text1"/>
              </w:rPr>
              <w:t>きわめる―「競技スポーツ分野の重点実施」</w:t>
            </w:r>
          </w:p>
          <w:p w:rsidR="00B31C16" w:rsidRPr="0070256C" w:rsidRDefault="00B31C16" w:rsidP="00B31C16">
            <w:pPr>
              <w:ind w:left="466"/>
              <w:rPr>
                <w:color w:val="000000" w:themeColor="text1"/>
              </w:rPr>
            </w:pPr>
            <w:r w:rsidRPr="0070256C">
              <w:rPr>
                <w:rFonts w:hint="eastAsia"/>
                <w:color w:val="000000" w:themeColor="text1"/>
              </w:rPr>
              <w:t>大阪府障がい者スポーツ大会の開催をはじめアスリート強化のために陸上、水泳</w:t>
            </w:r>
            <w:r w:rsidR="00FA1368" w:rsidRPr="0070256C">
              <w:rPr>
                <w:rFonts w:hint="eastAsia"/>
                <w:color w:val="000000" w:themeColor="text1"/>
              </w:rPr>
              <w:t>の強化練習などを実施し、選手のレベル向上を図る</w:t>
            </w:r>
          </w:p>
          <w:p w:rsidR="00FA1368" w:rsidRPr="0070256C" w:rsidRDefault="00FA1368" w:rsidP="00B31C16">
            <w:pPr>
              <w:ind w:left="466"/>
            </w:pPr>
            <w:r w:rsidRPr="0070256C">
              <w:rPr>
                <w:rFonts w:hint="eastAsia"/>
              </w:rPr>
              <w:t>・アスリート強化練習会</w:t>
            </w:r>
          </w:p>
          <w:p w:rsidR="00543FD4" w:rsidRPr="0070256C" w:rsidRDefault="00E846A0" w:rsidP="00B97E46">
            <w:pPr>
              <w:ind w:left="466" w:firstLineChars="50" w:firstLine="105"/>
            </w:pPr>
            <w:r w:rsidRPr="0070256C">
              <w:rPr>
                <w:rFonts w:hint="eastAsia"/>
              </w:rPr>
              <w:t xml:space="preserve">　</w:t>
            </w:r>
            <w:r w:rsidR="00543FD4" w:rsidRPr="0070256C">
              <w:rPr>
                <w:rFonts w:hint="eastAsia"/>
              </w:rPr>
              <w:t xml:space="preserve">   </w:t>
            </w:r>
            <w:r w:rsidRPr="0070256C">
              <w:rPr>
                <w:rFonts w:hint="eastAsia"/>
              </w:rPr>
              <w:t>提案</w:t>
            </w:r>
            <w:r w:rsidR="00C52680" w:rsidRPr="0070256C">
              <w:rPr>
                <w:rFonts w:hint="eastAsia"/>
              </w:rPr>
              <w:t xml:space="preserve"> </w:t>
            </w:r>
            <w:r w:rsidR="00B97E46" w:rsidRPr="0070256C">
              <w:rPr>
                <w:rFonts w:hint="eastAsia"/>
              </w:rPr>
              <w:t>501</w:t>
            </w:r>
            <w:r w:rsidRPr="0070256C">
              <w:rPr>
                <w:rFonts w:hint="eastAsia"/>
              </w:rPr>
              <w:t>回</w:t>
            </w:r>
            <w:r w:rsidR="00B97E46" w:rsidRPr="0070256C">
              <w:rPr>
                <w:rFonts w:hint="eastAsia"/>
              </w:rPr>
              <w:t xml:space="preserve"> </w:t>
            </w:r>
            <w:r w:rsidR="00B97E46" w:rsidRPr="0070256C">
              <w:rPr>
                <w:rFonts w:hint="eastAsia"/>
              </w:rPr>
              <w:t xml:space="preserve">　</w:t>
            </w:r>
            <w:r w:rsidR="00B97E46" w:rsidRPr="0070256C">
              <w:rPr>
                <w:rFonts w:hint="eastAsia"/>
              </w:rPr>
              <w:t>6,230</w:t>
            </w:r>
            <w:r w:rsidRPr="0070256C">
              <w:rPr>
                <w:rFonts w:hint="eastAsia"/>
              </w:rPr>
              <w:t>人</w:t>
            </w:r>
            <w:r w:rsidR="00D810D7" w:rsidRPr="0070256C">
              <w:rPr>
                <w:rFonts w:hint="eastAsia"/>
              </w:rPr>
              <w:t xml:space="preserve">　</w:t>
            </w:r>
          </w:p>
          <w:p w:rsidR="00E846A0" w:rsidRPr="0070256C" w:rsidRDefault="002825AC" w:rsidP="00543FD4">
            <w:pPr>
              <w:ind w:left="466" w:firstLineChars="250" w:firstLine="525"/>
            </w:pPr>
            <w:r w:rsidRPr="0070256C">
              <w:rPr>
                <w:rFonts w:hint="eastAsia"/>
              </w:rPr>
              <w:t xml:space="preserve"> </w:t>
            </w:r>
            <w:r w:rsidR="006E142D" w:rsidRPr="0070256C">
              <w:rPr>
                <w:rFonts w:hint="eastAsia"/>
              </w:rPr>
              <w:t>実施</w:t>
            </w:r>
            <w:r w:rsidR="00C52680" w:rsidRPr="0070256C">
              <w:rPr>
                <w:rFonts w:hint="eastAsia"/>
              </w:rPr>
              <w:t xml:space="preserve"> </w:t>
            </w:r>
            <w:r w:rsidR="00B97E46" w:rsidRPr="0070256C">
              <w:rPr>
                <w:rFonts w:hint="eastAsia"/>
              </w:rPr>
              <w:t>490</w:t>
            </w:r>
            <w:r w:rsidR="00E846A0" w:rsidRPr="0070256C">
              <w:rPr>
                <w:rFonts w:hint="eastAsia"/>
              </w:rPr>
              <w:t>回</w:t>
            </w:r>
            <w:r w:rsidR="00B97E46" w:rsidRPr="0070256C">
              <w:rPr>
                <w:rFonts w:hint="eastAsia"/>
              </w:rPr>
              <w:t xml:space="preserve">　</w:t>
            </w:r>
            <w:r w:rsidR="00B97E46" w:rsidRPr="0070256C">
              <w:rPr>
                <w:rFonts w:hint="eastAsia"/>
              </w:rPr>
              <w:t xml:space="preserve"> 6</w:t>
            </w:r>
            <w:r w:rsidR="006E142D" w:rsidRPr="0070256C">
              <w:rPr>
                <w:rFonts w:hint="eastAsia"/>
              </w:rPr>
              <w:t>,</w:t>
            </w:r>
            <w:r w:rsidR="00B97E46" w:rsidRPr="0070256C">
              <w:rPr>
                <w:rFonts w:hint="eastAsia"/>
              </w:rPr>
              <w:t>268</w:t>
            </w:r>
            <w:r w:rsidR="00E846A0" w:rsidRPr="0070256C">
              <w:rPr>
                <w:rFonts w:hint="eastAsia"/>
              </w:rPr>
              <w:t>人</w:t>
            </w:r>
            <w:r w:rsidR="00B13305" w:rsidRPr="0070256C">
              <w:rPr>
                <w:rFonts w:hint="eastAsia"/>
              </w:rPr>
              <w:t>（</w:t>
            </w:r>
            <w:r w:rsidR="00B13305" w:rsidRPr="0070256C">
              <w:rPr>
                <w:rFonts w:hint="eastAsia"/>
              </w:rPr>
              <w:t>1</w:t>
            </w:r>
            <w:r w:rsidR="00B13305" w:rsidRPr="0070256C">
              <w:rPr>
                <w:rFonts w:hint="eastAsia"/>
              </w:rPr>
              <w:t>月末現在）</w:t>
            </w:r>
          </w:p>
          <w:p w:rsidR="00E846A0" w:rsidRPr="0070256C" w:rsidRDefault="00E846A0" w:rsidP="00B31C16">
            <w:pPr>
              <w:ind w:left="466"/>
            </w:pPr>
            <w:r w:rsidRPr="0070256C">
              <w:rPr>
                <w:rFonts w:hint="eastAsia"/>
              </w:rPr>
              <w:t>・選手育成練習会</w:t>
            </w:r>
          </w:p>
          <w:p w:rsidR="00543FD4" w:rsidRPr="0070256C" w:rsidRDefault="00E846A0" w:rsidP="00B650BC">
            <w:pPr>
              <w:ind w:left="466" w:firstLineChars="50" w:firstLine="105"/>
            </w:pPr>
            <w:r w:rsidRPr="0070256C">
              <w:rPr>
                <w:rFonts w:hint="eastAsia"/>
              </w:rPr>
              <w:t xml:space="preserve">　</w:t>
            </w:r>
            <w:r w:rsidR="00543FD4" w:rsidRPr="0070256C">
              <w:rPr>
                <w:rFonts w:hint="eastAsia"/>
              </w:rPr>
              <w:t xml:space="preserve">   </w:t>
            </w:r>
            <w:r w:rsidRPr="0070256C">
              <w:rPr>
                <w:rFonts w:hint="eastAsia"/>
              </w:rPr>
              <w:t>提案</w:t>
            </w:r>
            <w:r w:rsidRPr="0070256C">
              <w:rPr>
                <w:rFonts w:hint="eastAsia"/>
              </w:rPr>
              <w:t>123</w:t>
            </w:r>
            <w:r w:rsidRPr="0070256C">
              <w:rPr>
                <w:rFonts w:hint="eastAsia"/>
              </w:rPr>
              <w:t>回</w:t>
            </w:r>
            <w:r w:rsidR="00B97E46" w:rsidRPr="0070256C">
              <w:rPr>
                <w:rFonts w:hint="eastAsia"/>
              </w:rPr>
              <w:t xml:space="preserve">　</w:t>
            </w:r>
            <w:r w:rsidR="00B97E46" w:rsidRPr="0070256C">
              <w:rPr>
                <w:rFonts w:hint="eastAsia"/>
              </w:rPr>
              <w:t xml:space="preserve"> </w:t>
            </w:r>
            <w:r w:rsidR="00B35270" w:rsidRPr="0070256C">
              <w:rPr>
                <w:rFonts w:hint="eastAsia"/>
              </w:rPr>
              <w:t>6,060</w:t>
            </w:r>
            <w:r w:rsidR="00B35270" w:rsidRPr="0070256C">
              <w:rPr>
                <w:rFonts w:hint="eastAsia"/>
              </w:rPr>
              <w:t>人</w:t>
            </w:r>
            <w:r w:rsidR="00D810D7" w:rsidRPr="0070256C">
              <w:rPr>
                <w:rFonts w:hint="eastAsia"/>
              </w:rPr>
              <w:t xml:space="preserve">　</w:t>
            </w:r>
          </w:p>
          <w:p w:rsidR="006E142D" w:rsidRPr="0070256C" w:rsidRDefault="006E142D" w:rsidP="00543FD4">
            <w:pPr>
              <w:ind w:left="466" w:firstLineChars="300" w:firstLine="630"/>
            </w:pPr>
            <w:r w:rsidRPr="0070256C">
              <w:rPr>
                <w:rFonts w:hint="eastAsia"/>
              </w:rPr>
              <w:t>実施</w:t>
            </w:r>
            <w:r w:rsidR="00B97E46" w:rsidRPr="0070256C">
              <w:rPr>
                <w:rFonts w:hint="eastAsia"/>
              </w:rPr>
              <w:t>272</w:t>
            </w:r>
            <w:r w:rsidRPr="0070256C">
              <w:rPr>
                <w:rFonts w:hint="eastAsia"/>
              </w:rPr>
              <w:t xml:space="preserve">回　</w:t>
            </w:r>
            <w:r w:rsidR="00B97E46" w:rsidRPr="0070256C">
              <w:rPr>
                <w:rFonts w:hint="eastAsia"/>
              </w:rPr>
              <w:t xml:space="preserve"> 5</w:t>
            </w:r>
            <w:r w:rsidR="0098665D" w:rsidRPr="0070256C">
              <w:rPr>
                <w:rFonts w:hint="eastAsia"/>
              </w:rPr>
              <w:t>,</w:t>
            </w:r>
            <w:r w:rsidR="00B97E46" w:rsidRPr="0070256C">
              <w:rPr>
                <w:rFonts w:hint="eastAsia"/>
              </w:rPr>
              <w:t>389</w:t>
            </w:r>
            <w:r w:rsidRPr="0070256C">
              <w:rPr>
                <w:rFonts w:hint="eastAsia"/>
              </w:rPr>
              <w:t>人</w:t>
            </w:r>
            <w:r w:rsidR="00A066AF" w:rsidRPr="0070256C">
              <w:rPr>
                <w:rFonts w:hint="eastAsia"/>
              </w:rPr>
              <w:t>（</w:t>
            </w:r>
            <w:r w:rsidR="00A066AF" w:rsidRPr="0070256C">
              <w:rPr>
                <w:rFonts w:hint="eastAsia"/>
              </w:rPr>
              <w:t>1</w:t>
            </w:r>
            <w:r w:rsidR="00A066AF" w:rsidRPr="0070256C">
              <w:rPr>
                <w:rFonts w:hint="eastAsia"/>
              </w:rPr>
              <w:t>月末現在）</w:t>
            </w:r>
          </w:p>
          <w:p w:rsidR="00B064B5" w:rsidRPr="0070256C" w:rsidRDefault="00B064B5" w:rsidP="00B064B5">
            <w:pPr>
              <w:ind w:leftChars="-1" w:left="-2" w:firstLineChars="220" w:firstLine="462"/>
            </w:pPr>
            <w:r w:rsidRPr="0070256C">
              <w:rPr>
                <w:rFonts w:hint="eastAsia"/>
              </w:rPr>
              <w:t>・水泳教室、サマースクール</w:t>
            </w:r>
          </w:p>
          <w:p w:rsidR="00B064B5" w:rsidRPr="0070256C" w:rsidRDefault="00B064B5" w:rsidP="00B650BC">
            <w:pPr>
              <w:ind w:left="466" w:firstLineChars="50" w:firstLine="105"/>
            </w:pPr>
            <w:r w:rsidRPr="0070256C">
              <w:rPr>
                <w:rFonts w:hint="eastAsia"/>
              </w:rPr>
              <w:t xml:space="preserve">　</w:t>
            </w:r>
            <w:r w:rsidR="00543FD4" w:rsidRPr="0070256C">
              <w:rPr>
                <w:rFonts w:hint="eastAsia"/>
              </w:rPr>
              <w:t xml:space="preserve">   </w:t>
            </w:r>
            <w:r w:rsidRPr="0070256C">
              <w:rPr>
                <w:rFonts w:hint="eastAsia"/>
              </w:rPr>
              <w:t>提案</w:t>
            </w:r>
            <w:r w:rsidRPr="0070256C">
              <w:rPr>
                <w:rFonts w:hint="eastAsia"/>
              </w:rPr>
              <w:t>212</w:t>
            </w:r>
            <w:r w:rsidRPr="0070256C">
              <w:rPr>
                <w:rFonts w:hint="eastAsia"/>
              </w:rPr>
              <w:t xml:space="preserve">回　　</w:t>
            </w:r>
            <w:r w:rsidR="002C2D44" w:rsidRPr="0070256C">
              <w:rPr>
                <w:rFonts w:hint="eastAsia"/>
              </w:rPr>
              <w:t>5,310</w:t>
            </w:r>
            <w:r w:rsidR="002C2D44" w:rsidRPr="0070256C">
              <w:rPr>
                <w:rFonts w:hint="eastAsia"/>
              </w:rPr>
              <w:t>人</w:t>
            </w:r>
            <w:r w:rsidR="00110206" w:rsidRPr="0070256C">
              <w:rPr>
                <w:rFonts w:hint="eastAsia"/>
              </w:rPr>
              <w:t>（</w:t>
            </w:r>
            <w:r w:rsidR="001B4FB5" w:rsidRPr="0070256C">
              <w:rPr>
                <w:rFonts w:hint="eastAsia"/>
              </w:rPr>
              <w:t>870</w:t>
            </w:r>
            <w:r w:rsidR="001B4FB5" w:rsidRPr="0070256C">
              <w:rPr>
                <w:rFonts w:hint="eastAsia"/>
              </w:rPr>
              <w:t>人、</w:t>
            </w:r>
            <w:r w:rsidR="001B4FB5" w:rsidRPr="0070256C">
              <w:rPr>
                <w:rFonts w:hint="eastAsia"/>
              </w:rPr>
              <w:t>2,220</w:t>
            </w:r>
            <w:r w:rsidR="001B4FB5" w:rsidRPr="0070256C">
              <w:rPr>
                <w:rFonts w:hint="eastAsia"/>
              </w:rPr>
              <w:t>組</w:t>
            </w:r>
            <w:r w:rsidR="00110206" w:rsidRPr="0070256C">
              <w:rPr>
                <w:rFonts w:hint="eastAsia"/>
              </w:rPr>
              <w:t>）</w:t>
            </w:r>
          </w:p>
          <w:p w:rsidR="00D810D7" w:rsidRPr="0070256C" w:rsidRDefault="00D810D7" w:rsidP="00B97E46">
            <w:pPr>
              <w:ind w:left="466" w:firstLineChars="50" w:firstLine="105"/>
            </w:pPr>
            <w:r w:rsidRPr="0070256C">
              <w:rPr>
                <w:rFonts w:hint="eastAsia"/>
              </w:rPr>
              <w:t xml:space="preserve">　</w:t>
            </w:r>
            <w:r w:rsidR="00543FD4" w:rsidRPr="0070256C">
              <w:rPr>
                <w:rFonts w:hint="eastAsia"/>
              </w:rPr>
              <w:t xml:space="preserve">   </w:t>
            </w:r>
            <w:r w:rsidR="00B064B5" w:rsidRPr="0070256C">
              <w:rPr>
                <w:rFonts w:hint="eastAsia"/>
              </w:rPr>
              <w:t>実施</w:t>
            </w:r>
            <w:r w:rsidR="00B97E46" w:rsidRPr="0070256C">
              <w:rPr>
                <w:rFonts w:hint="eastAsia"/>
              </w:rPr>
              <w:t>225</w:t>
            </w:r>
            <w:r w:rsidR="00B064B5" w:rsidRPr="0070256C">
              <w:rPr>
                <w:rFonts w:hint="eastAsia"/>
              </w:rPr>
              <w:t xml:space="preserve">回　　</w:t>
            </w:r>
            <w:r w:rsidR="00990180" w:rsidRPr="0070256C">
              <w:rPr>
                <w:rFonts w:hint="eastAsia"/>
              </w:rPr>
              <w:t>3,919</w:t>
            </w:r>
            <w:r w:rsidR="00B064B5" w:rsidRPr="0070256C">
              <w:rPr>
                <w:rFonts w:hint="eastAsia"/>
              </w:rPr>
              <w:t>人</w:t>
            </w:r>
            <w:r w:rsidR="00A066AF" w:rsidRPr="0070256C">
              <w:rPr>
                <w:rFonts w:hint="eastAsia"/>
              </w:rPr>
              <w:t>（</w:t>
            </w:r>
            <w:r w:rsidR="00A066AF" w:rsidRPr="0070256C">
              <w:rPr>
                <w:rFonts w:hint="eastAsia"/>
              </w:rPr>
              <w:t>1</w:t>
            </w:r>
            <w:r w:rsidR="00A066AF" w:rsidRPr="0070256C">
              <w:rPr>
                <w:rFonts w:hint="eastAsia"/>
              </w:rPr>
              <w:t>月末現在）</w:t>
            </w:r>
          </w:p>
          <w:p w:rsidR="00401DC2" w:rsidRPr="0070256C" w:rsidRDefault="00401DC2" w:rsidP="00B650BC">
            <w:pPr>
              <w:ind w:left="466" w:firstLineChars="50" w:firstLine="105"/>
            </w:pPr>
          </w:p>
          <w:p w:rsidR="002F0353" w:rsidRPr="0070256C" w:rsidRDefault="002F0353" w:rsidP="002F0353">
            <w:pPr>
              <w:pStyle w:val="a4"/>
              <w:numPr>
                <w:ilvl w:val="1"/>
                <w:numId w:val="12"/>
              </w:numPr>
              <w:ind w:leftChars="0" w:left="466" w:hanging="294"/>
              <w:rPr>
                <w:color w:val="000000" w:themeColor="text1"/>
              </w:rPr>
            </w:pPr>
            <w:r w:rsidRPr="0070256C">
              <w:rPr>
                <w:rFonts w:hint="eastAsia"/>
                <w:color w:val="000000" w:themeColor="text1"/>
              </w:rPr>
              <w:t>つたえる―「ＨＰの活用・センター情報誌の発刊等の情報発信」</w:t>
            </w:r>
          </w:p>
          <w:p w:rsidR="002F0353" w:rsidRPr="003E5018" w:rsidRDefault="002F0353" w:rsidP="002F0353">
            <w:pPr>
              <w:pStyle w:val="a4"/>
              <w:ind w:leftChars="228" w:left="506" w:hangingChars="13" w:hanging="27"/>
            </w:pPr>
            <w:r w:rsidRPr="0070256C">
              <w:rPr>
                <w:rFonts w:hint="eastAsia"/>
                <w:color w:val="000000" w:themeColor="text1"/>
              </w:rPr>
              <w:t>機関紙「アベニュー」やホームページを活用</w:t>
            </w:r>
            <w:r w:rsidRPr="00B77409">
              <w:rPr>
                <w:rFonts w:hint="eastAsia"/>
                <w:color w:val="000000" w:themeColor="text1"/>
              </w:rPr>
              <w:t>し</w:t>
            </w:r>
            <w:r w:rsidRPr="003E5018">
              <w:rPr>
                <w:rFonts w:hint="eastAsia"/>
              </w:rPr>
              <w:t>て情報発信に努力</w:t>
            </w:r>
          </w:p>
          <w:p w:rsidR="002F0353" w:rsidRPr="003E5018" w:rsidRDefault="002F0353" w:rsidP="00197BC2">
            <w:pPr>
              <w:pStyle w:val="a4"/>
              <w:ind w:leftChars="248" w:left="756" w:hangingChars="112" w:hanging="235"/>
            </w:pPr>
            <w:r w:rsidRPr="003E5018">
              <w:rPr>
                <w:rFonts w:hint="eastAsia"/>
              </w:rPr>
              <w:t>・ＨＰ、メルマガ、</w:t>
            </w:r>
            <w:r w:rsidRPr="00A71A40">
              <w:rPr>
                <w:rFonts w:hint="eastAsia"/>
              </w:rPr>
              <w:t>スタッ</w:t>
            </w:r>
            <w:r w:rsidR="00197BC2" w:rsidRPr="00A71A40">
              <w:rPr>
                <w:rFonts w:hint="eastAsia"/>
              </w:rPr>
              <w:t>フ</w:t>
            </w:r>
            <w:r w:rsidRPr="00A71A40">
              <w:rPr>
                <w:rFonts w:hint="eastAsia"/>
              </w:rPr>
              <w:t>ブログの</w:t>
            </w:r>
            <w:r w:rsidR="00D810D7" w:rsidRPr="00A71A40">
              <w:rPr>
                <w:rFonts w:hint="eastAsia"/>
              </w:rPr>
              <w:t>随時</w:t>
            </w:r>
            <w:r w:rsidRPr="00A71A40">
              <w:rPr>
                <w:rFonts w:hint="eastAsia"/>
              </w:rPr>
              <w:t>更新</w:t>
            </w:r>
          </w:p>
          <w:p w:rsidR="00D810D7" w:rsidRPr="003E5018" w:rsidRDefault="002F0353" w:rsidP="00197BC2">
            <w:pPr>
              <w:pStyle w:val="a4"/>
              <w:ind w:leftChars="242" w:left="731" w:hangingChars="106" w:hanging="223"/>
            </w:pPr>
            <w:r w:rsidRPr="003E5018">
              <w:rPr>
                <w:rFonts w:hint="eastAsia"/>
              </w:rPr>
              <w:t xml:space="preserve">・機関紙「アベニュー」の発行　</w:t>
            </w:r>
          </w:p>
          <w:p w:rsidR="002F0353" w:rsidRPr="003E5018" w:rsidRDefault="00D810D7" w:rsidP="00543FD4">
            <w:pPr>
              <w:pStyle w:val="a4"/>
              <w:ind w:leftChars="342" w:left="718" w:firstLineChars="300" w:firstLine="630"/>
            </w:pPr>
            <w:r w:rsidRPr="003E5018">
              <w:rPr>
                <w:rFonts w:hint="eastAsia"/>
              </w:rPr>
              <w:t xml:space="preserve">発行回数　</w:t>
            </w:r>
            <w:r w:rsidRPr="003E5018">
              <w:rPr>
                <w:rFonts w:hint="eastAsia"/>
              </w:rPr>
              <w:t>4</w:t>
            </w:r>
            <w:r w:rsidRPr="003E5018">
              <w:rPr>
                <w:rFonts w:hint="eastAsia"/>
              </w:rPr>
              <w:t>回</w:t>
            </w:r>
            <w:r w:rsidR="002F0353" w:rsidRPr="003E5018">
              <w:rPr>
                <w:rFonts w:hint="eastAsia"/>
              </w:rPr>
              <w:t xml:space="preserve">　　</w:t>
            </w:r>
            <w:r w:rsidR="002F0353" w:rsidRPr="003E5018">
              <w:rPr>
                <w:rFonts w:hint="eastAsia"/>
              </w:rPr>
              <w:t>(727</w:t>
            </w:r>
            <w:r w:rsidR="002F0353" w:rsidRPr="003E5018">
              <w:rPr>
                <w:rFonts w:hint="eastAsia"/>
              </w:rPr>
              <w:t>か所に送付</w:t>
            </w:r>
            <w:r w:rsidR="002F0353" w:rsidRPr="003E5018">
              <w:rPr>
                <w:rFonts w:hint="eastAsia"/>
              </w:rPr>
              <w:t>)</w:t>
            </w:r>
          </w:p>
          <w:p w:rsidR="002F0353" w:rsidRPr="003E5018" w:rsidRDefault="002F0353" w:rsidP="00197BC2">
            <w:pPr>
              <w:pStyle w:val="a4"/>
              <w:numPr>
                <w:ilvl w:val="1"/>
                <w:numId w:val="12"/>
              </w:numPr>
              <w:ind w:leftChars="0" w:left="480" w:hanging="308"/>
            </w:pPr>
            <w:r w:rsidRPr="003E5018">
              <w:rPr>
                <w:rFonts w:hint="eastAsia"/>
              </w:rPr>
              <w:t>つながる―「大阪府・障がい者スポーツ団体ＮＰＯ法人系事業」</w:t>
            </w:r>
          </w:p>
          <w:p w:rsidR="00A10DFB" w:rsidRPr="003E5018" w:rsidRDefault="00197BC2" w:rsidP="00550498">
            <w:pPr>
              <w:pStyle w:val="a4"/>
              <w:ind w:leftChars="200" w:left="630" w:hangingChars="100" w:hanging="210"/>
            </w:pPr>
            <w:r w:rsidRPr="003E5018">
              <w:rPr>
                <w:rFonts w:hint="eastAsia"/>
              </w:rPr>
              <w:t>・</w:t>
            </w:r>
            <w:r w:rsidR="00A10DFB" w:rsidRPr="003E5018">
              <w:rPr>
                <w:rFonts w:hint="eastAsia"/>
              </w:rPr>
              <w:t>地域</w:t>
            </w:r>
            <w:r w:rsidR="003C7DF2" w:rsidRPr="003E5018">
              <w:rPr>
                <w:rFonts w:hint="eastAsia"/>
              </w:rPr>
              <w:t>との</w:t>
            </w:r>
            <w:r w:rsidR="00A10DFB" w:rsidRPr="003E5018">
              <w:rPr>
                <w:rFonts w:hint="eastAsia"/>
              </w:rPr>
              <w:t>連携</w:t>
            </w:r>
          </w:p>
          <w:p w:rsidR="00A10DFB" w:rsidRPr="002C2D44" w:rsidRDefault="00A10DFB" w:rsidP="00550498">
            <w:pPr>
              <w:pStyle w:val="a4"/>
              <w:ind w:leftChars="200" w:left="630" w:hangingChars="100" w:hanging="210"/>
            </w:pPr>
            <w:r w:rsidRPr="002C2D44">
              <w:rPr>
                <w:rFonts w:hint="eastAsia"/>
              </w:rPr>
              <w:t xml:space="preserve">　　</w:t>
            </w:r>
            <w:r w:rsidR="003C7DF2" w:rsidRPr="002C2D44">
              <w:rPr>
                <w:rFonts w:hint="eastAsia"/>
              </w:rPr>
              <w:t>「</w:t>
            </w:r>
            <w:r w:rsidRPr="002C2D44">
              <w:rPr>
                <w:rFonts w:hint="eastAsia"/>
              </w:rPr>
              <w:t>ファインエリアフェスティバル</w:t>
            </w:r>
            <w:r w:rsidR="003C7DF2" w:rsidRPr="002C2D44">
              <w:rPr>
                <w:rFonts w:hint="eastAsia"/>
              </w:rPr>
              <w:t>」</w:t>
            </w:r>
            <w:r w:rsidRPr="002C2D44">
              <w:rPr>
                <w:rFonts w:hint="eastAsia"/>
              </w:rPr>
              <w:t xml:space="preserve">の開催　　</w:t>
            </w:r>
          </w:p>
          <w:p w:rsidR="00B35270" w:rsidRPr="002C2D44" w:rsidRDefault="003832A4" w:rsidP="003832A4">
            <w:pPr>
              <w:ind w:firstLineChars="615" w:firstLine="1291"/>
            </w:pPr>
            <w:r w:rsidRPr="002C2D44">
              <w:rPr>
                <w:rFonts w:hint="eastAsia"/>
              </w:rPr>
              <w:t>実施</w:t>
            </w:r>
            <w:r w:rsidR="00A10DFB" w:rsidRPr="002C2D44">
              <w:rPr>
                <w:rFonts w:hint="eastAsia"/>
              </w:rPr>
              <w:t xml:space="preserve">　</w:t>
            </w:r>
            <w:r w:rsidR="005E7BDE" w:rsidRPr="002C2D44">
              <w:rPr>
                <w:rFonts w:hint="eastAsia"/>
              </w:rPr>
              <w:t xml:space="preserve">　</w:t>
            </w:r>
            <w:r w:rsidR="00197BC2" w:rsidRPr="002C2D44">
              <w:rPr>
                <w:rFonts w:hint="eastAsia"/>
              </w:rPr>
              <w:t>10/</w:t>
            </w:r>
            <w:r w:rsidR="00D8018B" w:rsidRPr="002C2D44">
              <w:rPr>
                <w:rFonts w:hint="eastAsia"/>
              </w:rPr>
              <w:t>18</w:t>
            </w:r>
          </w:p>
          <w:p w:rsidR="007949C0" w:rsidRPr="002C2D44" w:rsidRDefault="00550498" w:rsidP="00550498">
            <w:r w:rsidRPr="002C2D44">
              <w:rPr>
                <w:rFonts w:hint="eastAsia"/>
              </w:rPr>
              <w:t xml:space="preserve">　　</w:t>
            </w:r>
            <w:r w:rsidR="00A10DFB" w:rsidRPr="002C2D44">
              <w:rPr>
                <w:rFonts w:hint="eastAsia"/>
              </w:rPr>
              <w:t xml:space="preserve">　　　</w:t>
            </w:r>
            <w:r w:rsidRPr="002C2D44">
              <w:rPr>
                <w:rFonts w:hint="eastAsia"/>
              </w:rPr>
              <w:t xml:space="preserve">　後援</w:t>
            </w:r>
            <w:r w:rsidR="005E7BDE" w:rsidRPr="002C2D44">
              <w:rPr>
                <w:rFonts w:hint="eastAsia"/>
              </w:rPr>
              <w:t xml:space="preserve">　　</w:t>
            </w:r>
            <w:r w:rsidR="003832A4" w:rsidRPr="002C2D44">
              <w:rPr>
                <w:rFonts w:hint="eastAsia"/>
              </w:rPr>
              <w:t>12</w:t>
            </w:r>
            <w:r w:rsidRPr="002C2D44">
              <w:rPr>
                <w:rFonts w:hint="eastAsia"/>
              </w:rPr>
              <w:t>団体、協力</w:t>
            </w:r>
            <w:r w:rsidRPr="002C2D44">
              <w:rPr>
                <w:rFonts w:hint="eastAsia"/>
              </w:rPr>
              <w:t>3</w:t>
            </w:r>
            <w:r w:rsidRPr="002C2D44">
              <w:rPr>
                <w:rFonts w:hint="eastAsia"/>
              </w:rPr>
              <w:t>団体</w:t>
            </w:r>
          </w:p>
          <w:p w:rsidR="00550498" w:rsidRPr="002C2D44" w:rsidRDefault="00550498" w:rsidP="00550498">
            <w:r w:rsidRPr="002C2D44">
              <w:rPr>
                <w:rFonts w:hint="eastAsia"/>
              </w:rPr>
              <w:t xml:space="preserve">　　　</w:t>
            </w:r>
            <w:r w:rsidR="00A10DFB" w:rsidRPr="002C2D44">
              <w:rPr>
                <w:rFonts w:hint="eastAsia"/>
              </w:rPr>
              <w:t xml:space="preserve">　　　</w:t>
            </w:r>
            <w:r w:rsidRPr="002C2D44">
              <w:rPr>
                <w:rFonts w:hint="eastAsia"/>
              </w:rPr>
              <w:t>参加</w:t>
            </w:r>
            <w:r w:rsidR="005E7BDE" w:rsidRPr="002C2D44">
              <w:rPr>
                <w:rFonts w:hint="eastAsia"/>
              </w:rPr>
              <w:t xml:space="preserve">　　</w:t>
            </w:r>
            <w:r w:rsidR="003832A4" w:rsidRPr="002C2D44">
              <w:rPr>
                <w:rFonts w:hint="eastAsia"/>
              </w:rPr>
              <w:t>24</w:t>
            </w:r>
            <w:r w:rsidRPr="002C2D44">
              <w:rPr>
                <w:rFonts w:hint="eastAsia"/>
              </w:rPr>
              <w:t>団体</w:t>
            </w:r>
          </w:p>
          <w:p w:rsidR="003832A4" w:rsidRPr="002C2D44" w:rsidRDefault="003832A4" w:rsidP="00550498">
            <w:r w:rsidRPr="002C2D44">
              <w:rPr>
                <w:rFonts w:hint="eastAsia"/>
              </w:rPr>
              <w:t xml:space="preserve">　　　　　　来場者</w:t>
            </w:r>
            <w:r w:rsidR="005E7BDE" w:rsidRPr="002C2D44">
              <w:rPr>
                <w:rFonts w:hint="eastAsia"/>
              </w:rPr>
              <w:t xml:space="preserve">　</w:t>
            </w:r>
            <w:r w:rsidR="00990180" w:rsidRPr="002C2D44">
              <w:rPr>
                <w:rFonts w:hint="eastAsia"/>
              </w:rPr>
              <w:t>8,068</w:t>
            </w:r>
            <w:r w:rsidR="00267E94" w:rsidRPr="002C2D44">
              <w:rPr>
                <w:rFonts w:hint="eastAsia"/>
              </w:rPr>
              <w:t>人</w:t>
            </w:r>
          </w:p>
          <w:p w:rsidR="003C7DF2" w:rsidRPr="002C2D44" w:rsidRDefault="003C7DF2" w:rsidP="00550498">
            <w:r w:rsidRPr="002C2D44">
              <w:rPr>
                <w:rFonts w:hint="eastAsia"/>
              </w:rPr>
              <w:t xml:space="preserve">        </w:t>
            </w:r>
            <w:r w:rsidRPr="002C2D44">
              <w:rPr>
                <w:rFonts w:hint="eastAsia"/>
              </w:rPr>
              <w:t>「クリスマスのつどい」の開催</w:t>
            </w:r>
          </w:p>
          <w:p w:rsidR="00A10DFB" w:rsidRPr="002C2D44" w:rsidRDefault="00A10DFB" w:rsidP="00550498">
            <w:r w:rsidRPr="002C2D44">
              <w:rPr>
                <w:rFonts w:hint="eastAsia"/>
              </w:rPr>
              <w:t xml:space="preserve">　</w:t>
            </w:r>
            <w:r w:rsidR="003832A4" w:rsidRPr="002C2D44">
              <w:rPr>
                <w:rFonts w:hint="eastAsia"/>
              </w:rPr>
              <w:t xml:space="preserve">　　　　　実施</w:t>
            </w:r>
            <w:r w:rsidR="003C7DF2" w:rsidRPr="002C2D44">
              <w:rPr>
                <w:rFonts w:hint="eastAsia"/>
              </w:rPr>
              <w:t xml:space="preserve">　</w:t>
            </w:r>
            <w:r w:rsidR="005E7BDE" w:rsidRPr="002C2D44">
              <w:rPr>
                <w:rFonts w:hint="eastAsia"/>
              </w:rPr>
              <w:t xml:space="preserve">　</w:t>
            </w:r>
            <w:r w:rsidR="00D8018B" w:rsidRPr="002C2D44">
              <w:rPr>
                <w:rFonts w:hint="eastAsia"/>
              </w:rPr>
              <w:t>12/12</w:t>
            </w:r>
          </w:p>
          <w:p w:rsidR="003C7DF2" w:rsidRPr="002C2D44" w:rsidRDefault="003C7DF2" w:rsidP="00550498">
            <w:r w:rsidRPr="002C2D44">
              <w:rPr>
                <w:rFonts w:hint="eastAsia"/>
              </w:rPr>
              <w:t xml:space="preserve">　　　　　　参加</w:t>
            </w:r>
            <w:r w:rsidR="005E7BDE" w:rsidRPr="002C2D44">
              <w:rPr>
                <w:rFonts w:hint="eastAsia"/>
              </w:rPr>
              <w:t>者</w:t>
            </w:r>
            <w:r w:rsidRPr="002C2D44">
              <w:rPr>
                <w:rFonts w:hint="eastAsia"/>
              </w:rPr>
              <w:t xml:space="preserve">　</w:t>
            </w:r>
            <w:r w:rsidR="00990180" w:rsidRPr="002C2D44">
              <w:rPr>
                <w:rFonts w:hint="eastAsia"/>
              </w:rPr>
              <w:t>185</w:t>
            </w:r>
            <w:r w:rsidR="00267E94" w:rsidRPr="002C2D44">
              <w:rPr>
                <w:rFonts w:hint="eastAsia"/>
              </w:rPr>
              <w:t>人</w:t>
            </w:r>
          </w:p>
          <w:p w:rsidR="003C7DF2" w:rsidRPr="002C2D44" w:rsidRDefault="003C7DF2" w:rsidP="00550498">
            <w:r w:rsidRPr="002C2D44">
              <w:rPr>
                <w:rFonts w:hint="eastAsia"/>
              </w:rPr>
              <w:t xml:space="preserve">　　　　「こどもの日のつどい」の開催</w:t>
            </w:r>
          </w:p>
          <w:p w:rsidR="003C7DF2" w:rsidRPr="002C2D44" w:rsidRDefault="003832A4" w:rsidP="00550498">
            <w:r w:rsidRPr="002C2D44">
              <w:rPr>
                <w:rFonts w:hint="eastAsia"/>
              </w:rPr>
              <w:t xml:space="preserve">　　　　　　実施</w:t>
            </w:r>
            <w:r w:rsidR="003C7DF2" w:rsidRPr="002C2D44">
              <w:rPr>
                <w:rFonts w:hint="eastAsia"/>
              </w:rPr>
              <w:t xml:space="preserve">　</w:t>
            </w:r>
            <w:r w:rsidR="00D810D7" w:rsidRPr="002C2D44">
              <w:rPr>
                <w:rFonts w:hint="eastAsia"/>
              </w:rPr>
              <w:t xml:space="preserve"> </w:t>
            </w:r>
            <w:r w:rsidR="005E7BDE" w:rsidRPr="002C2D44">
              <w:rPr>
                <w:rFonts w:hint="eastAsia"/>
              </w:rPr>
              <w:t xml:space="preserve">　</w:t>
            </w:r>
            <w:r w:rsidR="00D810D7" w:rsidRPr="002C2D44">
              <w:rPr>
                <w:rFonts w:hint="eastAsia"/>
              </w:rPr>
              <w:t>5/5</w:t>
            </w:r>
          </w:p>
          <w:p w:rsidR="003C7DF2" w:rsidRPr="002C2D44" w:rsidRDefault="003832A4" w:rsidP="00550498">
            <w:r w:rsidRPr="002C2D44">
              <w:rPr>
                <w:rFonts w:hint="eastAsia"/>
              </w:rPr>
              <w:lastRenderedPageBreak/>
              <w:t xml:space="preserve">　　　　　　来場者</w:t>
            </w:r>
            <w:r w:rsidR="00D810D7" w:rsidRPr="002C2D44">
              <w:rPr>
                <w:rFonts w:hint="eastAsia"/>
              </w:rPr>
              <w:t xml:space="preserve">   </w:t>
            </w:r>
            <w:r w:rsidR="00DB77D1" w:rsidRPr="002C2D44">
              <w:rPr>
                <w:rFonts w:hint="eastAsia"/>
              </w:rPr>
              <w:t>1,</w:t>
            </w:r>
            <w:r w:rsidR="0082758E" w:rsidRPr="002C2D44">
              <w:rPr>
                <w:rFonts w:hint="eastAsia"/>
              </w:rPr>
              <w:t>976</w:t>
            </w:r>
            <w:r w:rsidR="00267E94" w:rsidRPr="002C2D44">
              <w:rPr>
                <w:rFonts w:hint="eastAsia"/>
              </w:rPr>
              <w:t>人</w:t>
            </w:r>
          </w:p>
          <w:p w:rsidR="003C7DF2" w:rsidRPr="002C2D44" w:rsidRDefault="003C7DF2" w:rsidP="00550498">
            <w:r w:rsidRPr="002C2D44">
              <w:rPr>
                <w:rFonts w:hint="eastAsia"/>
              </w:rPr>
              <w:t xml:space="preserve">　　　　「新春卓球まつり」の開催</w:t>
            </w:r>
          </w:p>
          <w:p w:rsidR="00D810D7" w:rsidRPr="002C2D44" w:rsidRDefault="00D810D7" w:rsidP="00550498">
            <w:r w:rsidRPr="002C2D44">
              <w:rPr>
                <w:rFonts w:hint="eastAsia"/>
              </w:rPr>
              <w:t xml:space="preserve">　　　　　　開催</w:t>
            </w:r>
            <w:r w:rsidRPr="002C2D44">
              <w:rPr>
                <w:rFonts w:hint="eastAsia"/>
              </w:rPr>
              <w:t xml:space="preserve">  </w:t>
            </w:r>
            <w:r w:rsidR="005E7BDE" w:rsidRPr="002C2D44">
              <w:rPr>
                <w:rFonts w:hint="eastAsia"/>
              </w:rPr>
              <w:t xml:space="preserve">　</w:t>
            </w:r>
            <w:r w:rsidRPr="002C2D44">
              <w:rPr>
                <w:rFonts w:hint="eastAsia"/>
              </w:rPr>
              <w:t xml:space="preserve"> 1/1</w:t>
            </w:r>
            <w:r w:rsidR="00D8018B" w:rsidRPr="002C2D44">
              <w:rPr>
                <w:rFonts w:hint="eastAsia"/>
              </w:rPr>
              <w:t>1</w:t>
            </w:r>
          </w:p>
          <w:p w:rsidR="0082758E" w:rsidRPr="002C2D44" w:rsidRDefault="0082758E" w:rsidP="00550498">
            <w:r w:rsidRPr="002C2D44">
              <w:rPr>
                <w:rFonts w:hint="eastAsia"/>
              </w:rPr>
              <w:t xml:space="preserve">　　　　　　参加</w:t>
            </w:r>
            <w:r w:rsidR="005E7BDE" w:rsidRPr="002C2D44">
              <w:rPr>
                <w:rFonts w:hint="eastAsia"/>
              </w:rPr>
              <w:t>者</w:t>
            </w:r>
            <w:r w:rsidRPr="002C2D44">
              <w:rPr>
                <w:rFonts w:hint="eastAsia"/>
              </w:rPr>
              <w:t xml:space="preserve">　</w:t>
            </w:r>
            <w:r w:rsidRPr="002C2D44">
              <w:rPr>
                <w:rFonts w:hint="eastAsia"/>
              </w:rPr>
              <w:t xml:space="preserve"> 294</w:t>
            </w:r>
            <w:r w:rsidR="00267E94" w:rsidRPr="002C2D44">
              <w:rPr>
                <w:rFonts w:hint="eastAsia"/>
              </w:rPr>
              <w:t>人</w:t>
            </w:r>
          </w:p>
          <w:p w:rsidR="005474E4" w:rsidRPr="002C2D44" w:rsidRDefault="00550498" w:rsidP="005474E4">
            <w:pPr>
              <w:pStyle w:val="a4"/>
              <w:ind w:leftChars="0" w:left="480"/>
            </w:pPr>
            <w:r w:rsidRPr="002C2D44">
              <w:rPr>
                <w:rFonts w:hint="eastAsia"/>
              </w:rPr>
              <w:t>・大学</w:t>
            </w:r>
            <w:r w:rsidR="003C7DF2" w:rsidRPr="002C2D44">
              <w:rPr>
                <w:rFonts w:hint="eastAsia"/>
              </w:rPr>
              <w:t>との</w:t>
            </w:r>
            <w:r w:rsidRPr="002C2D44">
              <w:rPr>
                <w:rFonts w:hint="eastAsia"/>
              </w:rPr>
              <w:t>連携</w:t>
            </w:r>
            <w:r w:rsidR="005474E4" w:rsidRPr="002C2D44">
              <w:rPr>
                <w:rFonts w:hint="eastAsia"/>
              </w:rPr>
              <w:t xml:space="preserve">　【再掲】</w:t>
            </w:r>
          </w:p>
          <w:p w:rsidR="005474E4" w:rsidRPr="0070256C" w:rsidRDefault="005474E4" w:rsidP="005474E4">
            <w:pPr>
              <w:ind w:left="480" w:firstLineChars="250" w:firstLine="525"/>
              <w:rPr>
                <w:bdr w:val="single" w:sz="4" w:space="0" w:color="auto"/>
              </w:rPr>
            </w:pPr>
            <w:r w:rsidRPr="0070256C">
              <w:rPr>
                <w:rFonts w:hint="eastAsia"/>
                <w:bdr w:val="single" w:sz="4" w:space="0" w:color="auto"/>
              </w:rPr>
              <w:t>P1</w:t>
            </w:r>
            <w:r w:rsidRPr="0070256C">
              <w:rPr>
                <w:rFonts w:hint="eastAsia"/>
                <w:bdr w:val="single" w:sz="4" w:space="0" w:color="auto"/>
              </w:rPr>
              <w:t>参照</w:t>
            </w:r>
          </w:p>
          <w:p w:rsidR="003C7DF2" w:rsidRPr="0070256C" w:rsidRDefault="00550498" w:rsidP="003A450D">
            <w:pPr>
              <w:ind w:leftChars="100" w:left="630" w:hangingChars="200" w:hanging="420"/>
            </w:pPr>
            <w:r w:rsidRPr="0070256C">
              <w:rPr>
                <w:rFonts w:hint="eastAsia"/>
              </w:rPr>
              <w:t xml:space="preserve">　・</w:t>
            </w:r>
            <w:r w:rsidR="00384458" w:rsidRPr="0070256C">
              <w:rPr>
                <w:rFonts w:hint="eastAsia"/>
              </w:rPr>
              <w:t>競技</w:t>
            </w:r>
            <w:r w:rsidR="003C7DF2" w:rsidRPr="0070256C">
              <w:rPr>
                <w:rFonts w:hint="eastAsia"/>
              </w:rPr>
              <w:t>団体との連携</w:t>
            </w:r>
          </w:p>
          <w:p w:rsidR="00550498" w:rsidRPr="0070256C" w:rsidRDefault="00557AA0" w:rsidP="003C7DF2">
            <w:pPr>
              <w:ind w:leftChars="300" w:left="630" w:firstLineChars="100" w:firstLine="210"/>
            </w:pPr>
            <w:r w:rsidRPr="0070256C">
              <w:rPr>
                <w:rFonts w:hint="eastAsia"/>
              </w:rPr>
              <w:t>「</w:t>
            </w:r>
            <w:r w:rsidR="009C45C4" w:rsidRPr="0070256C">
              <w:rPr>
                <w:rFonts w:hint="eastAsia"/>
              </w:rPr>
              <w:t>大阪</w:t>
            </w:r>
            <w:r w:rsidR="00550498" w:rsidRPr="0070256C">
              <w:rPr>
                <w:rFonts w:hint="eastAsia"/>
              </w:rPr>
              <w:t>障害</w:t>
            </w:r>
            <w:r w:rsidR="009C45C4" w:rsidRPr="0070256C">
              <w:rPr>
                <w:rFonts w:hint="eastAsia"/>
              </w:rPr>
              <w:t>者</w:t>
            </w:r>
            <w:r w:rsidR="00550498" w:rsidRPr="0070256C">
              <w:rPr>
                <w:rFonts w:hint="eastAsia"/>
              </w:rPr>
              <w:t>フライン</w:t>
            </w:r>
            <w:r w:rsidR="00624B27" w:rsidRPr="0070256C">
              <w:rPr>
                <w:rFonts w:hint="eastAsia"/>
              </w:rPr>
              <w:t>グ</w:t>
            </w:r>
            <w:r w:rsidR="00550498" w:rsidRPr="0070256C">
              <w:rPr>
                <w:rFonts w:hint="eastAsia"/>
              </w:rPr>
              <w:t>ディスク協会</w:t>
            </w:r>
            <w:r w:rsidRPr="0070256C">
              <w:rPr>
                <w:rFonts w:hint="eastAsia"/>
              </w:rPr>
              <w:t>」</w:t>
            </w:r>
            <w:r w:rsidR="00550498" w:rsidRPr="0070256C">
              <w:rPr>
                <w:rFonts w:hint="eastAsia"/>
              </w:rPr>
              <w:t>の事務局運営</w:t>
            </w:r>
          </w:p>
          <w:p w:rsidR="00550498" w:rsidRPr="0070256C" w:rsidRDefault="00550498" w:rsidP="0061668F">
            <w:pPr>
              <w:ind w:left="630" w:hangingChars="300" w:hanging="630"/>
            </w:pPr>
            <w:r w:rsidRPr="0070256C">
              <w:rPr>
                <w:rFonts w:hint="eastAsia"/>
              </w:rPr>
              <w:t xml:space="preserve">　　　</w:t>
            </w:r>
            <w:r w:rsidR="003C7DF2" w:rsidRPr="0070256C">
              <w:rPr>
                <w:rFonts w:hint="eastAsia"/>
              </w:rPr>
              <w:t xml:space="preserve">　</w:t>
            </w:r>
            <w:r w:rsidR="0061668F" w:rsidRPr="0070256C">
              <w:rPr>
                <w:rFonts w:hint="eastAsia"/>
              </w:rPr>
              <w:t>近畿障がい者フライングディスク大会の開催</w:t>
            </w:r>
          </w:p>
          <w:p w:rsidR="00E362CD" w:rsidRPr="0070256C" w:rsidRDefault="00E362CD" w:rsidP="0061668F">
            <w:pPr>
              <w:ind w:left="630" w:hangingChars="300" w:hanging="630"/>
            </w:pPr>
            <w:r w:rsidRPr="0070256C">
              <w:rPr>
                <w:rFonts w:hint="eastAsia"/>
              </w:rPr>
              <w:t xml:space="preserve">     </w:t>
            </w:r>
            <w:r w:rsidR="00615A34" w:rsidRPr="0070256C">
              <w:rPr>
                <w:rFonts w:hint="eastAsia"/>
              </w:rPr>
              <w:t xml:space="preserve"> </w:t>
            </w:r>
            <w:r w:rsidRPr="0070256C">
              <w:rPr>
                <w:rFonts w:hint="eastAsia"/>
              </w:rPr>
              <w:t xml:space="preserve">   </w:t>
            </w:r>
            <w:r w:rsidR="00615A34" w:rsidRPr="0070256C">
              <w:rPr>
                <w:rFonts w:hint="eastAsia"/>
              </w:rPr>
              <w:t xml:space="preserve">　</w:t>
            </w:r>
            <w:r w:rsidR="00E83136" w:rsidRPr="0070256C">
              <w:rPr>
                <w:rFonts w:hint="eastAsia"/>
              </w:rPr>
              <w:t xml:space="preserve"> </w:t>
            </w:r>
            <w:r w:rsidRPr="0070256C">
              <w:rPr>
                <w:rFonts w:hint="eastAsia"/>
              </w:rPr>
              <w:t xml:space="preserve">実施　</w:t>
            </w:r>
            <w:r w:rsidRPr="0070256C">
              <w:rPr>
                <w:rFonts w:hint="eastAsia"/>
              </w:rPr>
              <w:t>4/</w:t>
            </w:r>
            <w:r w:rsidR="00624B27" w:rsidRPr="0070256C">
              <w:rPr>
                <w:rFonts w:hint="eastAsia"/>
              </w:rPr>
              <w:t>2</w:t>
            </w:r>
            <w:r w:rsidRPr="0070256C">
              <w:rPr>
                <w:rFonts w:hint="eastAsia"/>
              </w:rPr>
              <w:t>9</w:t>
            </w:r>
            <w:r w:rsidR="00440BE9" w:rsidRPr="0070256C">
              <w:rPr>
                <w:rFonts w:hint="eastAsia"/>
              </w:rPr>
              <w:t xml:space="preserve">　　</w:t>
            </w:r>
            <w:r w:rsidR="005E7BDE" w:rsidRPr="0070256C">
              <w:rPr>
                <w:rFonts w:hint="eastAsia"/>
              </w:rPr>
              <w:t>参加者</w:t>
            </w:r>
            <w:r w:rsidR="00990180" w:rsidRPr="0070256C">
              <w:rPr>
                <w:rFonts w:hint="eastAsia"/>
              </w:rPr>
              <w:t>114</w:t>
            </w:r>
            <w:r w:rsidR="00267E94" w:rsidRPr="0070256C">
              <w:rPr>
                <w:rFonts w:hint="eastAsia"/>
              </w:rPr>
              <w:t>人</w:t>
            </w:r>
          </w:p>
          <w:p w:rsidR="00550498" w:rsidRPr="0070256C" w:rsidRDefault="0061668F" w:rsidP="0061668F">
            <w:pPr>
              <w:ind w:left="630" w:hangingChars="300" w:hanging="630"/>
            </w:pPr>
            <w:r w:rsidRPr="0070256C">
              <w:rPr>
                <w:rFonts w:hint="eastAsia"/>
              </w:rPr>
              <w:t xml:space="preserve">　　</w:t>
            </w:r>
            <w:r w:rsidR="003C7DF2" w:rsidRPr="0070256C">
              <w:rPr>
                <w:rFonts w:hint="eastAsia"/>
              </w:rPr>
              <w:t xml:space="preserve">　　　</w:t>
            </w:r>
            <w:r w:rsidR="00801282" w:rsidRPr="0070256C">
              <w:rPr>
                <w:rFonts w:hint="eastAsia"/>
              </w:rPr>
              <w:t>市町主催の</w:t>
            </w:r>
            <w:r w:rsidRPr="0070256C">
              <w:rPr>
                <w:rFonts w:hint="eastAsia"/>
              </w:rPr>
              <w:t>フライングディスク大会への審判員の派遣</w:t>
            </w:r>
          </w:p>
          <w:p w:rsidR="00550498" w:rsidRPr="0070256C" w:rsidRDefault="0061668F" w:rsidP="0061668F">
            <w:pPr>
              <w:ind w:left="630" w:hangingChars="300" w:hanging="630"/>
            </w:pPr>
            <w:r w:rsidRPr="0070256C">
              <w:rPr>
                <w:rFonts w:hint="eastAsia"/>
              </w:rPr>
              <w:t xml:space="preserve">　　</w:t>
            </w:r>
            <w:r w:rsidR="003C7DF2" w:rsidRPr="0070256C">
              <w:rPr>
                <w:rFonts w:hint="eastAsia"/>
              </w:rPr>
              <w:t xml:space="preserve">　　</w:t>
            </w:r>
            <w:r w:rsidR="00557AA0" w:rsidRPr="0070256C">
              <w:rPr>
                <w:rFonts w:hint="eastAsia"/>
              </w:rPr>
              <w:t>「</w:t>
            </w:r>
            <w:r w:rsidRPr="0070256C">
              <w:rPr>
                <w:rFonts w:hint="eastAsia"/>
              </w:rPr>
              <w:t>近畿身体障害者水泳連盟</w:t>
            </w:r>
            <w:r w:rsidR="00557AA0" w:rsidRPr="0070256C">
              <w:rPr>
                <w:rFonts w:hint="eastAsia"/>
              </w:rPr>
              <w:t>」</w:t>
            </w:r>
            <w:r w:rsidRPr="0070256C">
              <w:rPr>
                <w:rFonts w:hint="eastAsia"/>
              </w:rPr>
              <w:t>の事務局運営</w:t>
            </w:r>
          </w:p>
          <w:p w:rsidR="003365E4" w:rsidRPr="0070256C" w:rsidRDefault="00557AA0" w:rsidP="00D524C1">
            <w:pPr>
              <w:ind w:left="630" w:hangingChars="300" w:hanging="630"/>
            </w:pPr>
            <w:r w:rsidRPr="0070256C">
              <w:rPr>
                <w:rFonts w:hint="eastAsia"/>
              </w:rPr>
              <w:t xml:space="preserve">　　　</w:t>
            </w:r>
            <w:r w:rsidR="003C7DF2" w:rsidRPr="0070256C">
              <w:rPr>
                <w:rFonts w:hint="eastAsia"/>
              </w:rPr>
              <w:t xml:space="preserve">　</w:t>
            </w:r>
            <w:r w:rsidR="00D524C1" w:rsidRPr="0070256C">
              <w:rPr>
                <w:rFonts w:hint="eastAsia"/>
              </w:rPr>
              <w:t>「ファインプラザ大阪大会記録会の開催」</w:t>
            </w:r>
          </w:p>
          <w:p w:rsidR="00C56166" w:rsidRPr="0070256C" w:rsidRDefault="00D524C1" w:rsidP="00D524C1">
            <w:pPr>
              <w:ind w:left="630" w:hangingChars="300" w:hanging="630"/>
            </w:pPr>
            <w:r w:rsidRPr="0070256C">
              <w:rPr>
                <w:rFonts w:hint="eastAsia"/>
              </w:rPr>
              <w:t xml:space="preserve">　　　　　　陸上記録会　</w:t>
            </w:r>
            <w:r w:rsidR="002329BD" w:rsidRPr="0070256C">
              <w:rPr>
                <w:rFonts w:hint="eastAsia"/>
              </w:rPr>
              <w:t xml:space="preserve">　</w:t>
            </w:r>
            <w:r w:rsidRPr="0070256C">
              <w:rPr>
                <w:rFonts w:hint="eastAsia"/>
              </w:rPr>
              <w:t>4/25</w:t>
            </w:r>
            <w:r w:rsidR="00D54E9D" w:rsidRPr="0070256C">
              <w:rPr>
                <w:rFonts w:hint="eastAsia"/>
              </w:rPr>
              <w:t xml:space="preserve">   </w:t>
            </w:r>
            <w:r w:rsidR="005E7BDE" w:rsidRPr="0070256C">
              <w:rPr>
                <w:rFonts w:hint="eastAsia"/>
              </w:rPr>
              <w:t>参加者</w:t>
            </w:r>
            <w:r w:rsidR="00D54E9D" w:rsidRPr="0070256C">
              <w:rPr>
                <w:rFonts w:hint="eastAsia"/>
              </w:rPr>
              <w:t xml:space="preserve"> </w:t>
            </w:r>
            <w:r w:rsidR="00990180" w:rsidRPr="0070256C">
              <w:rPr>
                <w:rFonts w:hint="eastAsia"/>
              </w:rPr>
              <w:t>36</w:t>
            </w:r>
            <w:r w:rsidR="00267E94" w:rsidRPr="0070256C">
              <w:rPr>
                <w:rFonts w:hint="eastAsia"/>
              </w:rPr>
              <w:t>人</w:t>
            </w:r>
          </w:p>
          <w:p w:rsidR="00D524C1" w:rsidRPr="0070256C" w:rsidRDefault="00D524C1" w:rsidP="00C56166">
            <w:pPr>
              <w:ind w:leftChars="300" w:left="630" w:firstLineChars="200" w:firstLine="420"/>
            </w:pPr>
            <w:r w:rsidRPr="0070256C">
              <w:rPr>
                <w:rFonts w:hint="eastAsia"/>
              </w:rPr>
              <w:t xml:space="preserve">　アーチェリー大会　</w:t>
            </w:r>
            <w:r w:rsidR="002329BD" w:rsidRPr="0070256C">
              <w:rPr>
                <w:rFonts w:hint="eastAsia"/>
              </w:rPr>
              <w:t xml:space="preserve">　</w:t>
            </w:r>
            <w:r w:rsidRPr="0070256C">
              <w:rPr>
                <w:rFonts w:hint="eastAsia"/>
              </w:rPr>
              <w:t>9/23</w:t>
            </w:r>
            <w:r w:rsidR="00C56166" w:rsidRPr="0070256C">
              <w:rPr>
                <w:rFonts w:hint="eastAsia"/>
              </w:rPr>
              <w:t xml:space="preserve">　　</w:t>
            </w:r>
            <w:r w:rsidR="005E7BDE" w:rsidRPr="0070256C">
              <w:rPr>
                <w:rFonts w:hint="eastAsia"/>
              </w:rPr>
              <w:t>参加者</w:t>
            </w:r>
            <w:r w:rsidR="00990180" w:rsidRPr="0070256C">
              <w:rPr>
                <w:rFonts w:hint="eastAsia"/>
              </w:rPr>
              <w:t>66</w:t>
            </w:r>
            <w:r w:rsidR="00267E94" w:rsidRPr="0070256C">
              <w:rPr>
                <w:rFonts w:hint="eastAsia"/>
              </w:rPr>
              <w:t>人</w:t>
            </w:r>
          </w:p>
          <w:p w:rsidR="00D524C1" w:rsidRPr="0070256C" w:rsidRDefault="00D524C1" w:rsidP="00D524C1">
            <w:pPr>
              <w:ind w:left="630" w:hangingChars="300" w:hanging="630"/>
            </w:pPr>
            <w:r w:rsidRPr="0070256C">
              <w:rPr>
                <w:rFonts w:hint="eastAsia"/>
              </w:rPr>
              <w:t xml:space="preserve">　　　　　　</w:t>
            </w:r>
            <w:r w:rsidR="002329BD" w:rsidRPr="0070256C">
              <w:rPr>
                <w:rFonts w:hint="eastAsia"/>
              </w:rPr>
              <w:t>大阪</w:t>
            </w:r>
            <w:r w:rsidRPr="0070256C">
              <w:rPr>
                <w:rFonts w:hint="eastAsia"/>
              </w:rPr>
              <w:t xml:space="preserve">車いすハンドボール大会　　</w:t>
            </w:r>
            <w:r w:rsidRPr="0070256C">
              <w:rPr>
                <w:rFonts w:hint="eastAsia"/>
              </w:rPr>
              <w:t>11/8</w:t>
            </w:r>
            <w:r w:rsidR="00C56166" w:rsidRPr="0070256C">
              <w:rPr>
                <w:rFonts w:hint="eastAsia"/>
              </w:rPr>
              <w:t xml:space="preserve">　</w:t>
            </w:r>
            <w:r w:rsidR="00D54E9D" w:rsidRPr="0070256C">
              <w:rPr>
                <w:rFonts w:hint="eastAsia"/>
              </w:rPr>
              <w:t xml:space="preserve"> </w:t>
            </w:r>
            <w:r w:rsidR="005E7BDE" w:rsidRPr="0070256C">
              <w:rPr>
                <w:rFonts w:hint="eastAsia"/>
              </w:rPr>
              <w:t>参加者</w:t>
            </w:r>
            <w:r w:rsidR="00990180" w:rsidRPr="0070256C">
              <w:rPr>
                <w:rFonts w:hint="eastAsia"/>
              </w:rPr>
              <w:t>84</w:t>
            </w:r>
            <w:r w:rsidR="00267E94" w:rsidRPr="0070256C">
              <w:rPr>
                <w:rFonts w:hint="eastAsia"/>
              </w:rPr>
              <w:t>人</w:t>
            </w:r>
          </w:p>
          <w:p w:rsidR="002329BD" w:rsidRPr="0070256C" w:rsidRDefault="002329BD" w:rsidP="00D524C1">
            <w:pPr>
              <w:ind w:left="630" w:hangingChars="300" w:hanging="630"/>
            </w:pPr>
            <w:r w:rsidRPr="0070256C">
              <w:rPr>
                <w:rFonts w:hint="eastAsia"/>
              </w:rPr>
              <w:t xml:space="preserve">　　　　　　大阪ボッチャ大会　　</w:t>
            </w:r>
            <w:r w:rsidRPr="0070256C">
              <w:rPr>
                <w:rFonts w:hint="eastAsia"/>
              </w:rPr>
              <w:t>11/23</w:t>
            </w:r>
            <w:r w:rsidRPr="0070256C">
              <w:rPr>
                <w:rFonts w:hint="eastAsia"/>
              </w:rPr>
              <w:t xml:space="preserve">　</w:t>
            </w:r>
            <w:r w:rsidR="00D54E9D" w:rsidRPr="0070256C">
              <w:rPr>
                <w:rFonts w:hint="eastAsia"/>
              </w:rPr>
              <w:t xml:space="preserve"> </w:t>
            </w:r>
            <w:r w:rsidR="005E7BDE" w:rsidRPr="0070256C">
              <w:rPr>
                <w:rFonts w:hint="eastAsia"/>
              </w:rPr>
              <w:t>参加者</w:t>
            </w:r>
            <w:r w:rsidR="00990180" w:rsidRPr="0070256C">
              <w:rPr>
                <w:rFonts w:hint="eastAsia"/>
              </w:rPr>
              <w:t>105</w:t>
            </w:r>
            <w:r w:rsidR="00267E94" w:rsidRPr="0070256C">
              <w:rPr>
                <w:rFonts w:hint="eastAsia"/>
              </w:rPr>
              <w:t>人</w:t>
            </w:r>
          </w:p>
          <w:p w:rsidR="00D524C1" w:rsidRPr="0070256C" w:rsidRDefault="00D524C1" w:rsidP="00D524C1">
            <w:pPr>
              <w:ind w:left="630" w:hangingChars="300" w:hanging="630"/>
            </w:pPr>
            <w:r w:rsidRPr="0070256C">
              <w:rPr>
                <w:rFonts w:hint="eastAsia"/>
              </w:rPr>
              <w:t xml:space="preserve">　　　　　　バドミントン大会　</w:t>
            </w:r>
            <w:r w:rsidRPr="0070256C">
              <w:rPr>
                <w:rFonts w:hint="eastAsia"/>
              </w:rPr>
              <w:t>12/23</w:t>
            </w:r>
            <w:r w:rsidR="00C56166" w:rsidRPr="0070256C">
              <w:rPr>
                <w:rFonts w:hint="eastAsia"/>
              </w:rPr>
              <w:t xml:space="preserve">　</w:t>
            </w:r>
            <w:r w:rsidR="005E7BDE" w:rsidRPr="0070256C">
              <w:rPr>
                <w:rFonts w:hint="eastAsia"/>
              </w:rPr>
              <w:t xml:space="preserve"> </w:t>
            </w:r>
            <w:r w:rsidR="00C56166" w:rsidRPr="0070256C">
              <w:rPr>
                <w:rFonts w:hint="eastAsia"/>
              </w:rPr>
              <w:t xml:space="preserve">　</w:t>
            </w:r>
            <w:r w:rsidR="005E7BDE" w:rsidRPr="0070256C">
              <w:rPr>
                <w:rFonts w:hint="eastAsia"/>
              </w:rPr>
              <w:t>参加者</w:t>
            </w:r>
            <w:r w:rsidR="00990180" w:rsidRPr="0070256C">
              <w:rPr>
                <w:rFonts w:hint="eastAsia"/>
              </w:rPr>
              <w:t xml:space="preserve"> 84</w:t>
            </w:r>
            <w:r w:rsidR="00267E94" w:rsidRPr="0070256C">
              <w:rPr>
                <w:rFonts w:hint="eastAsia"/>
              </w:rPr>
              <w:t>人</w:t>
            </w:r>
          </w:p>
          <w:p w:rsidR="00C56166" w:rsidRPr="0070256C" w:rsidRDefault="00D524C1" w:rsidP="00D524C1">
            <w:pPr>
              <w:ind w:left="630" w:hangingChars="300" w:hanging="630"/>
            </w:pPr>
            <w:r w:rsidRPr="0070256C">
              <w:rPr>
                <w:rFonts w:hint="eastAsia"/>
              </w:rPr>
              <w:t xml:space="preserve">　　　　　　</w:t>
            </w:r>
            <w:r w:rsidR="00527066" w:rsidRPr="0070256C">
              <w:rPr>
                <w:rFonts w:hint="eastAsia"/>
              </w:rPr>
              <w:t xml:space="preserve">卓球大会　</w:t>
            </w:r>
            <w:r w:rsidR="00527066" w:rsidRPr="0070256C">
              <w:rPr>
                <w:rFonts w:hint="eastAsia"/>
              </w:rPr>
              <w:t>2/11</w:t>
            </w:r>
            <w:r w:rsidR="00C56166" w:rsidRPr="0070256C">
              <w:rPr>
                <w:rFonts w:hint="eastAsia"/>
              </w:rPr>
              <w:t xml:space="preserve">　　</w:t>
            </w:r>
            <w:r w:rsidR="005E7BDE" w:rsidRPr="0070256C">
              <w:rPr>
                <w:rFonts w:hint="eastAsia"/>
              </w:rPr>
              <w:t>参加者</w:t>
            </w:r>
            <w:r w:rsidR="00990180" w:rsidRPr="0070256C">
              <w:rPr>
                <w:rFonts w:hint="eastAsia"/>
              </w:rPr>
              <w:t>118</w:t>
            </w:r>
            <w:r w:rsidR="00267E94" w:rsidRPr="0070256C">
              <w:rPr>
                <w:rFonts w:hint="eastAsia"/>
              </w:rPr>
              <w:t>人</w:t>
            </w:r>
          </w:p>
          <w:p w:rsidR="00D524C1" w:rsidRPr="0070256C" w:rsidRDefault="00527066" w:rsidP="00C56166">
            <w:pPr>
              <w:ind w:leftChars="300" w:left="630" w:firstLineChars="100" w:firstLine="210"/>
            </w:pPr>
            <w:r w:rsidRPr="0070256C">
              <w:rPr>
                <w:rFonts w:hint="eastAsia"/>
              </w:rPr>
              <w:t xml:space="preserve">　　サウンドテーブルテニス大会　</w:t>
            </w:r>
            <w:r w:rsidRPr="0070256C">
              <w:rPr>
                <w:rFonts w:hint="eastAsia"/>
              </w:rPr>
              <w:t>2/11</w:t>
            </w:r>
            <w:r w:rsidR="00C56166" w:rsidRPr="0070256C">
              <w:rPr>
                <w:rFonts w:hint="eastAsia"/>
              </w:rPr>
              <w:t xml:space="preserve">　</w:t>
            </w:r>
            <w:r w:rsidR="005E7BDE" w:rsidRPr="0070256C">
              <w:rPr>
                <w:rFonts w:hint="eastAsia"/>
              </w:rPr>
              <w:t>参加者</w:t>
            </w:r>
            <w:r w:rsidR="00990180" w:rsidRPr="0070256C">
              <w:rPr>
                <w:rFonts w:hint="eastAsia"/>
              </w:rPr>
              <w:t>24</w:t>
            </w:r>
            <w:r w:rsidR="00267E94" w:rsidRPr="0070256C">
              <w:rPr>
                <w:rFonts w:hint="eastAsia"/>
              </w:rPr>
              <w:t>人</w:t>
            </w:r>
          </w:p>
          <w:p w:rsidR="00527066" w:rsidRPr="0070256C" w:rsidRDefault="00527066" w:rsidP="00D524C1">
            <w:pPr>
              <w:ind w:left="630" w:hangingChars="300" w:hanging="630"/>
            </w:pPr>
            <w:r w:rsidRPr="0070256C">
              <w:rPr>
                <w:rFonts w:hint="eastAsia"/>
              </w:rPr>
              <w:t xml:space="preserve">　　　　　　水泳記録会　</w:t>
            </w:r>
            <w:r w:rsidRPr="0070256C">
              <w:rPr>
                <w:rFonts w:hint="eastAsia"/>
              </w:rPr>
              <w:t>3/21</w:t>
            </w:r>
            <w:r w:rsidR="00377251" w:rsidRPr="0070256C">
              <w:rPr>
                <w:rFonts w:hint="eastAsia"/>
              </w:rPr>
              <w:t>（募集中）</w:t>
            </w:r>
          </w:p>
          <w:p w:rsidR="00377251" w:rsidRPr="0070256C" w:rsidRDefault="00D524C1" w:rsidP="00D524C1">
            <w:pPr>
              <w:ind w:leftChars="250" w:left="525" w:firstLineChars="200" w:firstLine="420"/>
            </w:pPr>
            <w:r w:rsidRPr="0070256C">
              <w:rPr>
                <w:rFonts w:hint="eastAsia"/>
              </w:rPr>
              <w:t>「第</w:t>
            </w:r>
            <w:r w:rsidRPr="0070256C">
              <w:rPr>
                <w:rFonts w:hint="eastAsia"/>
              </w:rPr>
              <w:t>1</w:t>
            </w:r>
            <w:r w:rsidRPr="0070256C">
              <w:rPr>
                <w:rFonts w:hint="eastAsia"/>
              </w:rPr>
              <w:t>回親子ボウリング大会の開催」</w:t>
            </w:r>
          </w:p>
          <w:p w:rsidR="00D524C1" w:rsidRPr="0070256C" w:rsidRDefault="00D524C1" w:rsidP="00377251">
            <w:pPr>
              <w:ind w:leftChars="250" w:left="525" w:firstLineChars="300" w:firstLine="630"/>
            </w:pPr>
            <w:r w:rsidRPr="0070256C">
              <w:rPr>
                <w:rFonts w:hint="eastAsia"/>
              </w:rPr>
              <w:t xml:space="preserve">　実施　</w:t>
            </w:r>
            <w:r w:rsidRPr="0070256C">
              <w:rPr>
                <w:rFonts w:hint="eastAsia"/>
              </w:rPr>
              <w:t>7/26</w:t>
            </w:r>
            <w:r w:rsidR="00377251" w:rsidRPr="0070256C">
              <w:rPr>
                <w:rFonts w:hint="eastAsia"/>
              </w:rPr>
              <w:t xml:space="preserve">　　</w:t>
            </w:r>
            <w:r w:rsidR="005E7BDE" w:rsidRPr="0070256C">
              <w:rPr>
                <w:rFonts w:hint="eastAsia"/>
              </w:rPr>
              <w:t>参加者</w:t>
            </w:r>
            <w:r w:rsidR="00377251" w:rsidRPr="0070256C">
              <w:rPr>
                <w:rFonts w:hint="eastAsia"/>
              </w:rPr>
              <w:t>40</w:t>
            </w:r>
            <w:r w:rsidR="00267E94" w:rsidRPr="0070256C">
              <w:rPr>
                <w:rFonts w:hint="eastAsia"/>
              </w:rPr>
              <w:t>人</w:t>
            </w:r>
          </w:p>
          <w:p w:rsidR="00377251" w:rsidRPr="0070256C" w:rsidRDefault="00BC0A65" w:rsidP="00D524C1">
            <w:pPr>
              <w:ind w:leftChars="250" w:left="525" w:firstLineChars="200" w:firstLine="420"/>
            </w:pPr>
            <w:r w:rsidRPr="0070256C">
              <w:rPr>
                <w:rFonts w:hint="eastAsia"/>
              </w:rPr>
              <w:t>「大阪府知的障がい者サッカー教室の開催」</w:t>
            </w:r>
          </w:p>
          <w:p w:rsidR="00D524C1" w:rsidRPr="0070256C" w:rsidRDefault="00BC0A65" w:rsidP="00377251">
            <w:pPr>
              <w:ind w:leftChars="250" w:left="525" w:firstLineChars="300" w:firstLine="630"/>
            </w:pPr>
            <w:r w:rsidRPr="0070256C">
              <w:rPr>
                <w:rFonts w:hint="eastAsia"/>
              </w:rPr>
              <w:t xml:space="preserve">　実施</w:t>
            </w:r>
            <w:r w:rsidR="00D524C1" w:rsidRPr="0070256C">
              <w:rPr>
                <w:rFonts w:hint="eastAsia"/>
              </w:rPr>
              <w:t xml:space="preserve">　</w:t>
            </w:r>
            <w:r w:rsidR="00D524C1" w:rsidRPr="0070256C">
              <w:rPr>
                <w:rFonts w:hint="eastAsia"/>
              </w:rPr>
              <w:t>2/7</w:t>
            </w:r>
            <w:r w:rsidR="00377251" w:rsidRPr="0070256C">
              <w:rPr>
                <w:rFonts w:hint="eastAsia"/>
              </w:rPr>
              <w:t xml:space="preserve">　　</w:t>
            </w:r>
            <w:r w:rsidR="005E7BDE" w:rsidRPr="0070256C">
              <w:rPr>
                <w:rFonts w:hint="eastAsia"/>
              </w:rPr>
              <w:t>参加者</w:t>
            </w:r>
            <w:r w:rsidR="00377251" w:rsidRPr="0070256C">
              <w:rPr>
                <w:rFonts w:hint="eastAsia"/>
              </w:rPr>
              <w:t>105</w:t>
            </w:r>
            <w:r w:rsidR="00267E94" w:rsidRPr="0070256C">
              <w:rPr>
                <w:rFonts w:hint="eastAsia"/>
              </w:rPr>
              <w:t>人</w:t>
            </w:r>
          </w:p>
          <w:p w:rsidR="00557AA0" w:rsidRPr="0070256C" w:rsidRDefault="00557AA0" w:rsidP="00557AA0">
            <w:pPr>
              <w:pStyle w:val="a4"/>
              <w:numPr>
                <w:ilvl w:val="1"/>
                <w:numId w:val="12"/>
              </w:numPr>
              <w:ind w:leftChars="0" w:left="480" w:hanging="308"/>
            </w:pPr>
            <w:r w:rsidRPr="0070256C">
              <w:rPr>
                <w:rFonts w:hint="eastAsia"/>
              </w:rPr>
              <w:t>「大阪府障がい者スポーツ協会」の事務局運営</w:t>
            </w:r>
          </w:p>
          <w:p w:rsidR="00557AA0" w:rsidRPr="002C2D44" w:rsidRDefault="00557AA0" w:rsidP="00557AA0">
            <w:pPr>
              <w:pStyle w:val="a4"/>
              <w:ind w:leftChars="215" w:left="604" w:hangingChars="73" w:hanging="153"/>
            </w:pPr>
            <w:r w:rsidRPr="002C2D44">
              <w:rPr>
                <w:rFonts w:hint="eastAsia"/>
              </w:rPr>
              <w:t>・</w:t>
            </w:r>
            <w:r w:rsidR="003C7DF2" w:rsidRPr="002C2D44">
              <w:rPr>
                <w:rFonts w:hint="eastAsia"/>
              </w:rPr>
              <w:t>「</w:t>
            </w:r>
            <w:r w:rsidRPr="002C2D44">
              <w:rPr>
                <w:rFonts w:hint="eastAsia"/>
              </w:rPr>
              <w:t>大阪府中級障がい者スポーツ指導員養成講習会</w:t>
            </w:r>
            <w:r w:rsidR="003C7DF2" w:rsidRPr="002C2D44">
              <w:rPr>
                <w:rFonts w:hint="eastAsia"/>
              </w:rPr>
              <w:t>」</w:t>
            </w:r>
            <w:r w:rsidRPr="002C2D44">
              <w:rPr>
                <w:rFonts w:hint="eastAsia"/>
              </w:rPr>
              <w:t>の開催</w:t>
            </w:r>
          </w:p>
          <w:p w:rsidR="00E362CD" w:rsidRPr="002C2D44" w:rsidRDefault="00E362CD" w:rsidP="00557AA0">
            <w:pPr>
              <w:pStyle w:val="a4"/>
              <w:ind w:leftChars="215" w:left="604" w:hangingChars="73" w:hanging="153"/>
            </w:pPr>
            <w:r w:rsidRPr="002C2D44">
              <w:rPr>
                <w:rFonts w:hint="eastAsia"/>
              </w:rPr>
              <w:t xml:space="preserve"> </w:t>
            </w:r>
            <w:r w:rsidR="00615A34" w:rsidRPr="002C2D44">
              <w:rPr>
                <w:rFonts w:hint="eastAsia"/>
              </w:rPr>
              <w:t xml:space="preserve"> </w:t>
            </w:r>
            <w:r w:rsidR="00615A34" w:rsidRPr="002C2D44">
              <w:rPr>
                <w:rFonts w:hint="eastAsia"/>
              </w:rPr>
              <w:t xml:space="preserve">　　</w:t>
            </w:r>
            <w:r w:rsidR="00D8018B" w:rsidRPr="002C2D44">
              <w:rPr>
                <w:rFonts w:hint="eastAsia"/>
              </w:rPr>
              <w:t xml:space="preserve">実施　</w:t>
            </w:r>
            <w:r w:rsidR="00D8018B" w:rsidRPr="002C2D44">
              <w:rPr>
                <w:rFonts w:hint="eastAsia"/>
              </w:rPr>
              <w:t>8</w:t>
            </w:r>
            <w:r w:rsidRPr="002C2D44">
              <w:rPr>
                <w:rFonts w:hint="eastAsia"/>
              </w:rPr>
              <w:t>/</w:t>
            </w:r>
            <w:r w:rsidR="00D8018B" w:rsidRPr="002C2D44">
              <w:rPr>
                <w:rFonts w:hint="eastAsia"/>
              </w:rPr>
              <w:t>1</w:t>
            </w:r>
            <w:r w:rsidRPr="002C2D44">
              <w:rPr>
                <w:rFonts w:hint="eastAsia"/>
              </w:rPr>
              <w:t>～</w:t>
            </w:r>
            <w:r w:rsidR="00D8018B" w:rsidRPr="002C2D44">
              <w:rPr>
                <w:rFonts w:hint="eastAsia"/>
              </w:rPr>
              <w:t>2</w:t>
            </w:r>
            <w:r w:rsidRPr="002C2D44">
              <w:rPr>
                <w:rFonts w:hint="eastAsia"/>
              </w:rPr>
              <w:t>/</w:t>
            </w:r>
            <w:r w:rsidR="00D8018B" w:rsidRPr="002C2D44">
              <w:rPr>
                <w:rFonts w:hint="eastAsia"/>
              </w:rPr>
              <w:t>7</w:t>
            </w:r>
            <w:r w:rsidRPr="002C2D44">
              <w:rPr>
                <w:rFonts w:hint="eastAsia"/>
              </w:rPr>
              <w:t>（</w:t>
            </w:r>
            <w:r w:rsidR="00D8018B" w:rsidRPr="002C2D44">
              <w:rPr>
                <w:rFonts w:hint="eastAsia"/>
              </w:rPr>
              <w:t>10</w:t>
            </w:r>
            <w:r w:rsidRPr="002C2D44">
              <w:rPr>
                <w:rFonts w:hint="eastAsia"/>
              </w:rPr>
              <w:t>日間）</w:t>
            </w:r>
            <w:r w:rsidR="00377251" w:rsidRPr="002C2D44">
              <w:rPr>
                <w:rFonts w:hint="eastAsia"/>
              </w:rPr>
              <w:t xml:space="preserve">　修了者　</w:t>
            </w:r>
            <w:r w:rsidR="00377251" w:rsidRPr="002C2D44">
              <w:rPr>
                <w:rFonts w:hint="eastAsia"/>
              </w:rPr>
              <w:t>12</w:t>
            </w:r>
            <w:r w:rsidR="00267E94" w:rsidRPr="002C2D44">
              <w:rPr>
                <w:rFonts w:hint="eastAsia"/>
              </w:rPr>
              <w:t>人</w:t>
            </w:r>
          </w:p>
          <w:p w:rsidR="00557AA0" w:rsidRPr="002C2D44" w:rsidRDefault="00557AA0" w:rsidP="00557AA0">
            <w:pPr>
              <w:pStyle w:val="a4"/>
              <w:ind w:leftChars="215" w:left="590" w:hangingChars="66" w:hanging="139"/>
            </w:pPr>
            <w:r w:rsidRPr="002C2D44">
              <w:rPr>
                <w:rFonts w:hint="eastAsia"/>
              </w:rPr>
              <w:t>・</w:t>
            </w:r>
            <w:r w:rsidR="003C7DF2" w:rsidRPr="002C2D44">
              <w:rPr>
                <w:rFonts w:hint="eastAsia"/>
              </w:rPr>
              <w:t>「</w:t>
            </w:r>
            <w:r w:rsidRPr="002C2D44">
              <w:rPr>
                <w:rFonts w:hint="eastAsia"/>
              </w:rPr>
              <w:t>大阪府障がい者スポーツ指導員現任者研修会</w:t>
            </w:r>
            <w:r w:rsidR="003C7DF2" w:rsidRPr="002C2D44">
              <w:rPr>
                <w:rFonts w:hint="eastAsia"/>
              </w:rPr>
              <w:t>」</w:t>
            </w:r>
            <w:r w:rsidRPr="002C2D44">
              <w:rPr>
                <w:rFonts w:hint="eastAsia"/>
              </w:rPr>
              <w:t>の開催</w:t>
            </w:r>
          </w:p>
          <w:p w:rsidR="00557AA0" w:rsidRPr="0070256C" w:rsidRDefault="00615A34" w:rsidP="00615A34">
            <w:pPr>
              <w:pStyle w:val="a4"/>
              <w:ind w:leftChars="0" w:left="780" w:firstLineChars="50" w:firstLine="105"/>
            </w:pPr>
            <w:r w:rsidRPr="002C2D44">
              <w:rPr>
                <w:rFonts w:hint="eastAsia"/>
              </w:rPr>
              <w:t xml:space="preserve">　</w:t>
            </w:r>
            <w:r w:rsidRPr="0070256C">
              <w:rPr>
                <w:rFonts w:hint="eastAsia"/>
              </w:rPr>
              <w:t>実施</w:t>
            </w:r>
            <w:r w:rsidR="00F74518" w:rsidRPr="0070256C">
              <w:rPr>
                <w:rFonts w:hint="eastAsia"/>
              </w:rPr>
              <w:t xml:space="preserve">　</w:t>
            </w:r>
            <w:r w:rsidR="00D8018B" w:rsidRPr="0070256C">
              <w:rPr>
                <w:rFonts w:hint="eastAsia"/>
              </w:rPr>
              <w:t xml:space="preserve"> 3/6</w:t>
            </w:r>
          </w:p>
          <w:p w:rsidR="00B064B5" w:rsidRPr="0070256C" w:rsidRDefault="00B064B5" w:rsidP="00B064B5">
            <w:r w:rsidRPr="0070256C">
              <w:rPr>
                <w:rFonts w:hint="eastAsia"/>
              </w:rPr>
              <w:t xml:space="preserve">　　・ひらかたハーフマラソン視覚障がい者の部開催</w:t>
            </w:r>
          </w:p>
          <w:p w:rsidR="00B064B5" w:rsidRPr="0070256C" w:rsidRDefault="00B064B5" w:rsidP="00B064B5">
            <w:r w:rsidRPr="0070256C">
              <w:rPr>
                <w:rFonts w:hint="eastAsia"/>
              </w:rPr>
              <w:t xml:space="preserve">　　　　　実施　</w:t>
            </w:r>
            <w:r w:rsidR="00D8018B" w:rsidRPr="0070256C">
              <w:rPr>
                <w:rFonts w:hint="eastAsia"/>
              </w:rPr>
              <w:t>1/11</w:t>
            </w:r>
            <w:r w:rsidR="00377251" w:rsidRPr="0070256C">
              <w:rPr>
                <w:rFonts w:hint="eastAsia"/>
              </w:rPr>
              <w:t xml:space="preserve">　　</w:t>
            </w:r>
            <w:r w:rsidR="00377251" w:rsidRPr="0070256C">
              <w:rPr>
                <w:rFonts w:hint="eastAsia"/>
              </w:rPr>
              <w:t>67</w:t>
            </w:r>
            <w:r w:rsidR="00267E94" w:rsidRPr="0070256C">
              <w:rPr>
                <w:rFonts w:hint="eastAsia"/>
              </w:rPr>
              <w:t>人</w:t>
            </w:r>
          </w:p>
          <w:p w:rsidR="00B064B5" w:rsidRPr="0070256C" w:rsidRDefault="00B064B5" w:rsidP="00B064B5">
            <w:r w:rsidRPr="0070256C">
              <w:rPr>
                <w:rFonts w:hint="eastAsia"/>
              </w:rPr>
              <w:t xml:space="preserve">　　・障がい者</w:t>
            </w:r>
            <w:r w:rsidR="00F74518" w:rsidRPr="0070256C">
              <w:rPr>
                <w:rFonts w:hint="eastAsia"/>
              </w:rPr>
              <w:t>アイススケート教室の開催</w:t>
            </w:r>
          </w:p>
          <w:p w:rsidR="00F74518" w:rsidRPr="0070256C" w:rsidRDefault="00F74518" w:rsidP="00B064B5">
            <w:r w:rsidRPr="0070256C">
              <w:rPr>
                <w:rFonts w:hint="eastAsia"/>
              </w:rPr>
              <w:t xml:space="preserve">　　　　　</w:t>
            </w:r>
            <w:r w:rsidR="003365E4" w:rsidRPr="0070256C">
              <w:rPr>
                <w:rFonts w:hint="eastAsia"/>
              </w:rPr>
              <w:t xml:space="preserve">実施　</w:t>
            </w:r>
            <w:r w:rsidR="00D8018B" w:rsidRPr="0070256C">
              <w:rPr>
                <w:rFonts w:hint="eastAsia"/>
              </w:rPr>
              <w:t>2/17</w:t>
            </w:r>
            <w:r w:rsidR="003365E4" w:rsidRPr="0070256C">
              <w:rPr>
                <w:rFonts w:hint="eastAsia"/>
              </w:rPr>
              <w:t>・</w:t>
            </w:r>
            <w:r w:rsidR="00D8018B" w:rsidRPr="0070256C">
              <w:rPr>
                <w:rFonts w:hint="eastAsia"/>
              </w:rPr>
              <w:t>19</w:t>
            </w:r>
            <w:r w:rsidR="002B0C29" w:rsidRPr="0070256C">
              <w:rPr>
                <w:rFonts w:hint="eastAsia"/>
              </w:rPr>
              <w:t xml:space="preserve">　　</w:t>
            </w:r>
            <w:r w:rsidR="002B0C29" w:rsidRPr="0070256C">
              <w:rPr>
                <w:rFonts w:hint="eastAsia"/>
              </w:rPr>
              <w:t>48</w:t>
            </w:r>
            <w:r w:rsidR="002B0C29" w:rsidRPr="0070256C">
              <w:rPr>
                <w:rFonts w:hint="eastAsia"/>
              </w:rPr>
              <w:t>人</w:t>
            </w:r>
          </w:p>
          <w:p w:rsidR="00557AA0" w:rsidRPr="0070256C" w:rsidRDefault="00557AA0" w:rsidP="00A10DFB">
            <w:pPr>
              <w:pStyle w:val="a4"/>
              <w:numPr>
                <w:ilvl w:val="1"/>
                <w:numId w:val="12"/>
              </w:numPr>
              <w:ind w:leftChars="0" w:left="466" w:hanging="308"/>
            </w:pPr>
            <w:r w:rsidRPr="0070256C">
              <w:rPr>
                <w:rFonts w:hint="eastAsia"/>
              </w:rPr>
              <w:t>自主事業の開催</w:t>
            </w:r>
          </w:p>
          <w:p w:rsidR="00557AA0" w:rsidRPr="0070256C" w:rsidRDefault="00557AA0" w:rsidP="00615A34">
            <w:pPr>
              <w:ind w:left="420"/>
            </w:pPr>
            <w:r w:rsidRPr="0070256C">
              <w:rPr>
                <w:rFonts w:hint="eastAsia"/>
              </w:rPr>
              <w:t>・「ゆったりヨガ教室」の実施</w:t>
            </w:r>
            <w:r w:rsidR="00615A34" w:rsidRPr="0070256C">
              <w:rPr>
                <w:rFonts w:hint="eastAsia"/>
              </w:rPr>
              <w:t>（毎週金曜日）</w:t>
            </w:r>
          </w:p>
          <w:p w:rsidR="00557AA0" w:rsidRPr="0070256C" w:rsidRDefault="00557AA0" w:rsidP="00557AA0">
            <w:pPr>
              <w:ind w:left="420"/>
            </w:pPr>
            <w:r w:rsidRPr="0070256C">
              <w:rPr>
                <w:rFonts w:hint="eastAsia"/>
              </w:rPr>
              <w:t xml:space="preserve">　　</w:t>
            </w:r>
            <w:r w:rsidR="00615A34" w:rsidRPr="0070256C">
              <w:rPr>
                <w:rFonts w:hint="eastAsia"/>
              </w:rPr>
              <w:t xml:space="preserve">　実施</w:t>
            </w:r>
            <w:r w:rsidR="00615A34" w:rsidRPr="0070256C">
              <w:rPr>
                <w:rFonts w:hint="eastAsia"/>
              </w:rPr>
              <w:t>30</w:t>
            </w:r>
            <w:r w:rsidRPr="0070256C">
              <w:rPr>
                <w:rFonts w:hint="eastAsia"/>
              </w:rPr>
              <w:t xml:space="preserve">回　　</w:t>
            </w:r>
            <w:r w:rsidR="001326E5" w:rsidRPr="0070256C">
              <w:rPr>
                <w:rFonts w:hint="eastAsia"/>
              </w:rPr>
              <w:t>参加者</w:t>
            </w:r>
            <w:r w:rsidR="00615A34" w:rsidRPr="0070256C">
              <w:rPr>
                <w:rFonts w:hint="eastAsia"/>
              </w:rPr>
              <w:t>1</w:t>
            </w:r>
            <w:r w:rsidR="00377251" w:rsidRPr="0070256C">
              <w:rPr>
                <w:rFonts w:hint="eastAsia"/>
              </w:rPr>
              <w:t>,</w:t>
            </w:r>
            <w:r w:rsidR="00615A34" w:rsidRPr="0070256C">
              <w:rPr>
                <w:rFonts w:hint="eastAsia"/>
              </w:rPr>
              <w:t>4</w:t>
            </w:r>
            <w:r w:rsidR="00377251" w:rsidRPr="0070256C">
              <w:rPr>
                <w:rFonts w:hint="eastAsia"/>
              </w:rPr>
              <w:t>72</w:t>
            </w:r>
            <w:r w:rsidRPr="0070256C">
              <w:rPr>
                <w:rFonts w:hint="eastAsia"/>
              </w:rPr>
              <w:t>人</w:t>
            </w:r>
            <w:r w:rsidR="00615A34" w:rsidRPr="0070256C">
              <w:rPr>
                <w:rFonts w:hint="eastAsia"/>
              </w:rPr>
              <w:t>（</w:t>
            </w:r>
            <w:r w:rsidR="00615A34" w:rsidRPr="0070256C">
              <w:rPr>
                <w:rFonts w:hint="eastAsia"/>
              </w:rPr>
              <w:t>1</w:t>
            </w:r>
            <w:r w:rsidR="00615A34" w:rsidRPr="0070256C">
              <w:rPr>
                <w:rFonts w:hint="eastAsia"/>
              </w:rPr>
              <w:t>月末現在）</w:t>
            </w:r>
          </w:p>
          <w:p w:rsidR="00527066" w:rsidRPr="0070256C" w:rsidRDefault="00527066" w:rsidP="009A5A71">
            <w:pPr>
              <w:pStyle w:val="a4"/>
              <w:numPr>
                <w:ilvl w:val="1"/>
                <w:numId w:val="12"/>
              </w:numPr>
              <w:ind w:leftChars="0" w:left="438" w:hanging="308"/>
            </w:pPr>
            <w:r w:rsidRPr="0070256C">
              <w:rPr>
                <w:rFonts w:hint="eastAsia"/>
              </w:rPr>
              <w:t>トップアスリートの情報発信</w:t>
            </w:r>
            <w:r w:rsidRPr="0070256C">
              <w:br/>
            </w:r>
            <w:r w:rsidRPr="0070256C">
              <w:rPr>
                <w:rFonts w:hint="eastAsia"/>
              </w:rPr>
              <w:t xml:space="preserve">　世界選手権に出場している</w:t>
            </w:r>
            <w:r w:rsidRPr="0070256C">
              <w:rPr>
                <w:rFonts w:hint="eastAsia"/>
              </w:rPr>
              <w:t>FPO</w:t>
            </w:r>
            <w:r w:rsidRPr="0070256C">
              <w:rPr>
                <w:rFonts w:hint="eastAsia"/>
              </w:rPr>
              <w:t>スタッフ藤田真理子指導員、</w:t>
            </w:r>
            <w:r w:rsidRPr="0070256C">
              <w:rPr>
                <w:rFonts w:hint="eastAsia"/>
              </w:rPr>
              <w:t>FPO</w:t>
            </w:r>
            <w:r w:rsidRPr="0070256C">
              <w:rPr>
                <w:rFonts w:hint="eastAsia"/>
              </w:rPr>
              <w:t>競泳選手コース廣田真一選手を中心に、選手の応援や世界での活躍をポスターや大型パネルで施設内外に</w:t>
            </w:r>
            <w:r w:rsidR="00FA2068" w:rsidRPr="0070256C">
              <w:rPr>
                <w:rFonts w:hint="eastAsia"/>
              </w:rPr>
              <w:t>情報を発信。</w:t>
            </w:r>
          </w:p>
          <w:p w:rsidR="009A5A71" w:rsidRPr="0070256C" w:rsidRDefault="009A5A71" w:rsidP="009A5A71">
            <w:pPr>
              <w:pStyle w:val="a4"/>
              <w:numPr>
                <w:ilvl w:val="1"/>
                <w:numId w:val="12"/>
              </w:numPr>
              <w:ind w:leftChars="0" w:left="438" w:hanging="308"/>
            </w:pPr>
            <w:r w:rsidRPr="0070256C">
              <w:rPr>
                <w:rFonts w:hint="eastAsia"/>
              </w:rPr>
              <w:t>利用者増加のための新たな取り組み</w:t>
            </w:r>
          </w:p>
          <w:p w:rsidR="009A5A71" w:rsidRPr="0070256C" w:rsidRDefault="009A5A71" w:rsidP="009A5A71">
            <w:pPr>
              <w:pStyle w:val="a4"/>
              <w:ind w:leftChars="200" w:left="630" w:hangingChars="100" w:hanging="210"/>
            </w:pPr>
            <w:r w:rsidRPr="0070256C">
              <w:rPr>
                <w:rFonts w:hint="eastAsia"/>
              </w:rPr>
              <w:lastRenderedPageBreak/>
              <w:t>・硬式</w:t>
            </w:r>
            <w:r w:rsidR="0079425D" w:rsidRPr="0070256C">
              <w:rPr>
                <w:rFonts w:hint="eastAsia"/>
              </w:rPr>
              <w:t>少年</w:t>
            </w:r>
            <w:r w:rsidRPr="0070256C">
              <w:rPr>
                <w:rFonts w:hint="eastAsia"/>
              </w:rPr>
              <w:t>野球の利用許可（使用内容に制限）</w:t>
            </w:r>
          </w:p>
          <w:p w:rsidR="009A5A71" w:rsidRPr="0070256C" w:rsidRDefault="009A5A71" w:rsidP="009A5A71">
            <w:pPr>
              <w:pStyle w:val="a4"/>
              <w:ind w:leftChars="200" w:left="630" w:hangingChars="100" w:hanging="210"/>
            </w:pPr>
            <w:r w:rsidRPr="0070256C">
              <w:rPr>
                <w:rFonts w:hint="eastAsia"/>
              </w:rPr>
              <w:t>・ファインプラザ大阪のダンス事業「みんなでつくる発表会」を「共に生きる障がい者展」に初出展</w:t>
            </w:r>
          </w:p>
          <w:p w:rsidR="0029389C" w:rsidRPr="0070256C" w:rsidRDefault="0029389C" w:rsidP="009A5A71">
            <w:pPr>
              <w:pStyle w:val="a4"/>
              <w:ind w:leftChars="200" w:left="630" w:hangingChars="100" w:hanging="210"/>
            </w:pPr>
            <w:r w:rsidRPr="0070256C">
              <w:rPr>
                <w:rFonts w:hint="eastAsia"/>
              </w:rPr>
              <w:t>・府立支援学校ＰＴＡに対し、ファインプログラム等の事業広報実施</w:t>
            </w:r>
          </w:p>
          <w:p w:rsidR="009A5A71" w:rsidRPr="0070256C" w:rsidRDefault="009A5A71" w:rsidP="009A5A71">
            <w:pPr>
              <w:pStyle w:val="a4"/>
              <w:ind w:leftChars="200" w:left="630" w:hangingChars="100" w:hanging="210"/>
            </w:pPr>
            <w:r w:rsidRPr="0070256C">
              <w:rPr>
                <w:rFonts w:hint="eastAsia"/>
              </w:rPr>
              <w:t>・</w:t>
            </w:r>
            <w:r w:rsidR="00B260A2" w:rsidRPr="0070256C">
              <w:rPr>
                <w:rFonts w:hint="eastAsia"/>
              </w:rPr>
              <w:t>「</w:t>
            </w:r>
            <w:r w:rsidRPr="0070256C">
              <w:rPr>
                <w:rFonts w:hint="eastAsia"/>
              </w:rPr>
              <w:t>ファインエリアフェスティバル</w:t>
            </w:r>
            <w:r w:rsidR="00B260A2" w:rsidRPr="0070256C">
              <w:rPr>
                <w:rFonts w:hint="eastAsia"/>
              </w:rPr>
              <w:t>」の</w:t>
            </w:r>
            <w:r w:rsidRPr="0070256C">
              <w:rPr>
                <w:rFonts w:hint="eastAsia"/>
              </w:rPr>
              <w:t>のぼりを新調し</w:t>
            </w:r>
            <w:r w:rsidR="00B260A2" w:rsidRPr="0070256C">
              <w:rPr>
                <w:rFonts w:hint="eastAsia"/>
              </w:rPr>
              <w:t>、近隣住民、通行人に賑わいをアピール</w:t>
            </w:r>
          </w:p>
          <w:p w:rsidR="00B260A2" w:rsidRPr="0070256C" w:rsidRDefault="00B260A2" w:rsidP="009A5A71">
            <w:pPr>
              <w:pStyle w:val="a4"/>
              <w:ind w:leftChars="200" w:left="630" w:hangingChars="100" w:hanging="210"/>
            </w:pPr>
            <w:r w:rsidRPr="0070256C">
              <w:rPr>
                <w:rFonts w:hint="eastAsia"/>
              </w:rPr>
              <w:t>・</w:t>
            </w:r>
            <w:r w:rsidR="00AC009C" w:rsidRPr="0070256C">
              <w:rPr>
                <w:rFonts w:hint="eastAsia"/>
              </w:rPr>
              <w:t>情報資料室充実のために</w:t>
            </w:r>
            <w:r w:rsidRPr="0070256C">
              <w:rPr>
                <w:rFonts w:hint="eastAsia"/>
              </w:rPr>
              <w:t>府立中央図書館に図書の寄贈申入れ（</w:t>
            </w:r>
            <w:r w:rsidRPr="0070256C">
              <w:rPr>
                <w:rFonts w:hint="eastAsia"/>
              </w:rPr>
              <w:t>74</w:t>
            </w:r>
            <w:r w:rsidRPr="0070256C">
              <w:rPr>
                <w:rFonts w:hint="eastAsia"/>
              </w:rPr>
              <w:t>冊の図書の受入れ）</w:t>
            </w:r>
          </w:p>
          <w:p w:rsidR="00C56A3E" w:rsidRPr="0070256C" w:rsidRDefault="0079425D" w:rsidP="009A5A71">
            <w:pPr>
              <w:pStyle w:val="a4"/>
              <w:ind w:leftChars="200" w:left="630" w:hangingChars="100" w:hanging="210"/>
            </w:pPr>
            <w:r w:rsidRPr="0070256C">
              <w:rPr>
                <w:rFonts w:hint="eastAsia"/>
              </w:rPr>
              <w:t>・ＨＰを</w:t>
            </w:r>
            <w:r w:rsidR="00932F87" w:rsidRPr="0070256C">
              <w:rPr>
                <w:rFonts w:hint="eastAsia"/>
              </w:rPr>
              <w:t>分かり易く</w:t>
            </w:r>
            <w:r w:rsidR="00B260A2" w:rsidRPr="0070256C">
              <w:rPr>
                <w:rFonts w:hint="eastAsia"/>
              </w:rPr>
              <w:t>リニューアル</w:t>
            </w:r>
          </w:p>
          <w:p w:rsidR="00381246" w:rsidRPr="0070256C" w:rsidRDefault="00381246" w:rsidP="009A5A71">
            <w:pPr>
              <w:pStyle w:val="a4"/>
              <w:ind w:leftChars="200" w:left="630" w:hangingChars="100" w:hanging="210"/>
            </w:pPr>
            <w:r w:rsidRPr="0070256C">
              <w:rPr>
                <w:rFonts w:hint="eastAsia"/>
              </w:rPr>
              <w:t>・堺南消防署と相互リンクを貼り施設</w:t>
            </w:r>
            <w:r w:rsidRPr="0070256C">
              <w:rPr>
                <w:rFonts w:hint="eastAsia"/>
              </w:rPr>
              <w:t>PR</w:t>
            </w:r>
            <w:r w:rsidRPr="0070256C">
              <w:rPr>
                <w:rFonts w:hint="eastAsia"/>
              </w:rPr>
              <w:t>を実施</w:t>
            </w:r>
          </w:p>
          <w:p w:rsidR="00557AA0" w:rsidRPr="0070256C" w:rsidRDefault="00557AA0" w:rsidP="00557AA0">
            <w:pPr>
              <w:ind w:left="420"/>
            </w:pPr>
          </w:p>
          <w:p w:rsidR="0079425D" w:rsidRPr="0070256C" w:rsidRDefault="00E45800" w:rsidP="00E45800">
            <w:pPr>
              <w:rPr>
                <w:b/>
              </w:rPr>
            </w:pPr>
            <w:r w:rsidRPr="0070256C">
              <w:rPr>
                <w:rFonts w:hint="eastAsia"/>
                <w:b/>
              </w:rPr>
              <w:t>（２）利用者数の増加</w:t>
            </w:r>
          </w:p>
          <w:p w:rsidR="008F5317" w:rsidRPr="0070256C" w:rsidRDefault="008F5317" w:rsidP="00E45800">
            <w:r w:rsidRPr="0070256C">
              <w:rPr>
                <w:rFonts w:hint="eastAsia"/>
                <w:b/>
              </w:rPr>
              <w:t xml:space="preserve">　　</w:t>
            </w:r>
            <w:r w:rsidRPr="0070256C">
              <w:rPr>
                <w:rFonts w:hint="eastAsia"/>
              </w:rPr>
              <w:t>（１）の取り組みによって利用者数を増加</w:t>
            </w:r>
          </w:p>
          <w:p w:rsidR="00E45800" w:rsidRPr="0070256C" w:rsidRDefault="00E45800" w:rsidP="00E45800">
            <w:pPr>
              <w:ind w:firstLineChars="200" w:firstLine="420"/>
            </w:pPr>
            <w:r w:rsidRPr="0070256C">
              <w:rPr>
                <w:rFonts w:hint="eastAsia"/>
              </w:rPr>
              <w:t xml:space="preserve">　利用者数</w:t>
            </w:r>
            <w:r w:rsidR="009B085E" w:rsidRPr="0070256C">
              <w:rPr>
                <w:rFonts w:hint="eastAsia"/>
              </w:rPr>
              <w:t>（</w:t>
            </w:r>
            <w:r w:rsidR="0014780A" w:rsidRPr="0070256C">
              <w:rPr>
                <w:rFonts w:hint="eastAsia"/>
              </w:rPr>
              <w:t>障がいのない人</w:t>
            </w:r>
            <w:r w:rsidR="009B085E" w:rsidRPr="0070256C">
              <w:rPr>
                <w:rFonts w:hint="eastAsia"/>
              </w:rPr>
              <w:t>）</w:t>
            </w:r>
            <w:r w:rsidRPr="0070256C">
              <w:rPr>
                <w:rFonts w:hint="eastAsia"/>
              </w:rPr>
              <w:t>の推移</w:t>
            </w:r>
            <w:r w:rsidR="009B085E" w:rsidRPr="0070256C">
              <w:rPr>
                <w:rFonts w:hint="eastAsia"/>
              </w:rPr>
              <w:t xml:space="preserve"> (4</w:t>
            </w:r>
            <w:r w:rsidR="009B085E" w:rsidRPr="0070256C">
              <w:rPr>
                <w:rFonts w:hint="eastAsia"/>
              </w:rPr>
              <w:t>月</w:t>
            </w:r>
            <w:r w:rsidR="009B085E" w:rsidRPr="0070256C">
              <w:rPr>
                <w:rFonts w:hint="eastAsia"/>
              </w:rPr>
              <w:t>1</w:t>
            </w:r>
            <w:r w:rsidR="009B085E" w:rsidRPr="0070256C">
              <w:rPr>
                <w:rFonts w:hint="eastAsia"/>
              </w:rPr>
              <w:t>日～</w:t>
            </w:r>
            <w:r w:rsidR="00AB09E6" w:rsidRPr="0070256C">
              <w:rPr>
                <w:rFonts w:hint="eastAsia"/>
              </w:rPr>
              <w:t>1</w:t>
            </w:r>
            <w:r w:rsidR="009B085E" w:rsidRPr="0070256C">
              <w:rPr>
                <w:rFonts w:hint="eastAsia"/>
              </w:rPr>
              <w:t>月</w:t>
            </w:r>
            <w:r w:rsidR="009B085E" w:rsidRPr="0070256C">
              <w:rPr>
                <w:rFonts w:hint="eastAsia"/>
              </w:rPr>
              <w:t>31</w:t>
            </w:r>
            <w:r w:rsidR="009B085E" w:rsidRPr="0070256C">
              <w:rPr>
                <w:rFonts w:hint="eastAsia"/>
              </w:rPr>
              <w:t>日</w:t>
            </w:r>
            <w:r w:rsidR="009B085E" w:rsidRPr="0070256C">
              <w:rPr>
                <w:rFonts w:hint="eastAsia"/>
              </w:rPr>
              <w:t>)</w:t>
            </w:r>
          </w:p>
          <w:tbl>
            <w:tblPr>
              <w:tblStyle w:val="a3"/>
              <w:tblW w:w="0" w:type="auto"/>
              <w:tblInd w:w="497" w:type="dxa"/>
              <w:tblLayout w:type="fixed"/>
              <w:tblLook w:val="04A0" w:firstRow="1" w:lastRow="0" w:firstColumn="1" w:lastColumn="0" w:noHBand="0" w:noVBand="1"/>
            </w:tblPr>
            <w:tblGrid>
              <w:gridCol w:w="1191"/>
              <w:gridCol w:w="1701"/>
              <w:gridCol w:w="1701"/>
              <w:gridCol w:w="1701"/>
            </w:tblGrid>
            <w:tr w:rsidR="002C2D44" w:rsidRPr="0070256C" w:rsidTr="00622F04">
              <w:tc>
                <w:tcPr>
                  <w:tcW w:w="1191" w:type="dxa"/>
                  <w:vAlign w:val="center"/>
                </w:tcPr>
                <w:p w:rsidR="00BD25E8" w:rsidRPr="0070256C" w:rsidRDefault="00BD25E8" w:rsidP="004A5835">
                  <w:pPr>
                    <w:framePr w:hSpace="142" w:wrap="around" w:vAnchor="page" w:hAnchor="margin" w:y="1621"/>
                    <w:jc w:val="center"/>
                  </w:pPr>
                  <w:r w:rsidRPr="0070256C">
                    <w:rPr>
                      <w:rFonts w:hint="eastAsia"/>
                    </w:rPr>
                    <w:t>年度</w:t>
                  </w:r>
                </w:p>
              </w:tc>
              <w:tc>
                <w:tcPr>
                  <w:tcW w:w="1701" w:type="dxa"/>
                  <w:vAlign w:val="center"/>
                </w:tcPr>
                <w:p w:rsidR="00BD25E8" w:rsidRPr="0070256C" w:rsidRDefault="00BD25E8" w:rsidP="004A5835">
                  <w:pPr>
                    <w:framePr w:hSpace="142" w:wrap="around" w:vAnchor="page" w:hAnchor="margin" w:y="1621"/>
                    <w:jc w:val="center"/>
                  </w:pPr>
                  <w:r w:rsidRPr="0070256C">
                    <w:rPr>
                      <w:rFonts w:hint="eastAsia"/>
                    </w:rPr>
                    <w:t>障がい者</w:t>
                  </w:r>
                </w:p>
              </w:tc>
              <w:tc>
                <w:tcPr>
                  <w:tcW w:w="1701" w:type="dxa"/>
                </w:tcPr>
                <w:p w:rsidR="00BD25E8" w:rsidRPr="0070256C" w:rsidRDefault="0014780A" w:rsidP="004A5835">
                  <w:pPr>
                    <w:framePr w:hSpace="142" w:wrap="around" w:vAnchor="page" w:hAnchor="margin" w:y="1621"/>
                    <w:jc w:val="center"/>
                  </w:pPr>
                  <w:r w:rsidRPr="0070256C">
                    <w:rPr>
                      <w:rFonts w:hint="eastAsia"/>
                    </w:rPr>
                    <w:t>障がいのない人</w:t>
                  </w:r>
                  <w:r w:rsidR="00654920" w:rsidRPr="0070256C">
                    <w:rPr>
                      <w:rFonts w:hint="eastAsia"/>
                    </w:rPr>
                    <w:t>（介助者含む）</w:t>
                  </w:r>
                </w:p>
              </w:tc>
              <w:tc>
                <w:tcPr>
                  <w:tcW w:w="1701" w:type="dxa"/>
                  <w:vAlign w:val="center"/>
                </w:tcPr>
                <w:p w:rsidR="00BD25E8" w:rsidRPr="0070256C" w:rsidRDefault="00BD25E8" w:rsidP="004A5835">
                  <w:pPr>
                    <w:framePr w:hSpace="142" w:wrap="around" w:vAnchor="page" w:hAnchor="margin" w:y="1621"/>
                    <w:jc w:val="center"/>
                  </w:pPr>
                  <w:r w:rsidRPr="0070256C">
                    <w:rPr>
                      <w:rFonts w:hint="eastAsia"/>
                    </w:rPr>
                    <w:t>計</w:t>
                  </w:r>
                </w:p>
              </w:tc>
            </w:tr>
            <w:tr w:rsidR="002C2D44" w:rsidRPr="0070256C" w:rsidTr="00622F04">
              <w:tc>
                <w:tcPr>
                  <w:tcW w:w="1191" w:type="dxa"/>
                </w:tcPr>
                <w:p w:rsidR="00F36C90" w:rsidRPr="0070256C" w:rsidRDefault="00F36C90" w:rsidP="004A5835">
                  <w:pPr>
                    <w:framePr w:hSpace="142" w:wrap="around" w:vAnchor="page" w:hAnchor="margin" w:y="1621"/>
                    <w:jc w:val="center"/>
                  </w:pPr>
                  <w:r w:rsidRPr="0070256C">
                    <w:rPr>
                      <w:rFonts w:hint="eastAsia"/>
                    </w:rPr>
                    <w:t>２４</w:t>
                  </w:r>
                </w:p>
              </w:tc>
              <w:tc>
                <w:tcPr>
                  <w:tcW w:w="1701" w:type="dxa"/>
                </w:tcPr>
                <w:p w:rsidR="00AB09E6" w:rsidRPr="0070256C" w:rsidRDefault="00AB09E6" w:rsidP="004A5835">
                  <w:pPr>
                    <w:framePr w:hSpace="142" w:wrap="around" w:vAnchor="page" w:hAnchor="margin" w:y="1621"/>
                    <w:jc w:val="right"/>
                  </w:pPr>
                  <w:r w:rsidRPr="0070256C">
                    <w:rPr>
                      <w:rFonts w:hint="eastAsia"/>
                    </w:rPr>
                    <w:t>75,664</w:t>
                  </w:r>
                </w:p>
              </w:tc>
              <w:tc>
                <w:tcPr>
                  <w:tcW w:w="1701" w:type="dxa"/>
                </w:tcPr>
                <w:p w:rsidR="00F36C90" w:rsidRPr="0070256C" w:rsidRDefault="00AB09E6" w:rsidP="004A5835">
                  <w:pPr>
                    <w:framePr w:hSpace="142" w:wrap="around" w:vAnchor="page" w:hAnchor="margin" w:y="1621"/>
                    <w:jc w:val="right"/>
                  </w:pPr>
                  <w:r w:rsidRPr="0070256C">
                    <w:rPr>
                      <w:rFonts w:hint="eastAsia"/>
                    </w:rPr>
                    <w:t>78,176</w:t>
                  </w:r>
                </w:p>
              </w:tc>
              <w:tc>
                <w:tcPr>
                  <w:tcW w:w="1701" w:type="dxa"/>
                </w:tcPr>
                <w:p w:rsidR="00F36C90" w:rsidRPr="0070256C" w:rsidRDefault="00AB09E6" w:rsidP="004A5835">
                  <w:pPr>
                    <w:framePr w:hSpace="142" w:wrap="around" w:vAnchor="page" w:hAnchor="margin" w:y="1621"/>
                    <w:jc w:val="right"/>
                  </w:pPr>
                  <w:r w:rsidRPr="0070256C">
                    <w:rPr>
                      <w:rFonts w:hint="eastAsia"/>
                    </w:rPr>
                    <w:t>153,840</w:t>
                  </w:r>
                </w:p>
              </w:tc>
            </w:tr>
            <w:tr w:rsidR="002C2D44" w:rsidRPr="0070256C" w:rsidTr="00622F04">
              <w:tc>
                <w:tcPr>
                  <w:tcW w:w="1191" w:type="dxa"/>
                </w:tcPr>
                <w:p w:rsidR="00BD25E8" w:rsidRPr="0070256C" w:rsidRDefault="00BD25E8" w:rsidP="004A5835">
                  <w:pPr>
                    <w:framePr w:hSpace="142" w:wrap="around" w:vAnchor="page" w:hAnchor="margin" w:y="1621"/>
                    <w:jc w:val="center"/>
                  </w:pPr>
                  <w:r w:rsidRPr="0070256C">
                    <w:rPr>
                      <w:rFonts w:hint="eastAsia"/>
                    </w:rPr>
                    <w:t>２５</w:t>
                  </w:r>
                </w:p>
              </w:tc>
              <w:tc>
                <w:tcPr>
                  <w:tcW w:w="1701" w:type="dxa"/>
                </w:tcPr>
                <w:p w:rsidR="00BD25E8" w:rsidRPr="0070256C" w:rsidRDefault="00AB09E6" w:rsidP="004A5835">
                  <w:pPr>
                    <w:framePr w:hSpace="142" w:wrap="around" w:vAnchor="page" w:hAnchor="margin" w:y="1621"/>
                    <w:jc w:val="right"/>
                  </w:pPr>
                  <w:r w:rsidRPr="0070256C">
                    <w:rPr>
                      <w:rFonts w:hint="eastAsia"/>
                    </w:rPr>
                    <w:t>75,212</w:t>
                  </w:r>
                </w:p>
              </w:tc>
              <w:tc>
                <w:tcPr>
                  <w:tcW w:w="1701" w:type="dxa"/>
                </w:tcPr>
                <w:p w:rsidR="00BD25E8" w:rsidRPr="0070256C" w:rsidRDefault="00AB09E6" w:rsidP="004A5835">
                  <w:pPr>
                    <w:framePr w:hSpace="142" w:wrap="around" w:vAnchor="page" w:hAnchor="margin" w:y="1621"/>
                    <w:jc w:val="right"/>
                  </w:pPr>
                  <w:r w:rsidRPr="0070256C">
                    <w:rPr>
                      <w:rFonts w:hint="eastAsia"/>
                    </w:rPr>
                    <w:t>58,008</w:t>
                  </w:r>
                </w:p>
              </w:tc>
              <w:tc>
                <w:tcPr>
                  <w:tcW w:w="1701" w:type="dxa"/>
                </w:tcPr>
                <w:p w:rsidR="00BD25E8" w:rsidRPr="0070256C" w:rsidRDefault="00AB09E6" w:rsidP="004A5835">
                  <w:pPr>
                    <w:framePr w:hSpace="142" w:wrap="around" w:vAnchor="page" w:hAnchor="margin" w:y="1621"/>
                    <w:jc w:val="right"/>
                  </w:pPr>
                  <w:r w:rsidRPr="0070256C">
                    <w:rPr>
                      <w:rFonts w:hint="eastAsia"/>
                    </w:rPr>
                    <w:t>133,220</w:t>
                  </w:r>
                </w:p>
              </w:tc>
            </w:tr>
            <w:tr w:rsidR="002C2D44" w:rsidRPr="0070256C" w:rsidTr="00622F04">
              <w:tc>
                <w:tcPr>
                  <w:tcW w:w="1191" w:type="dxa"/>
                </w:tcPr>
                <w:p w:rsidR="00BD25E8" w:rsidRPr="0070256C" w:rsidRDefault="00BD25E8" w:rsidP="004A5835">
                  <w:pPr>
                    <w:framePr w:hSpace="142" w:wrap="around" w:vAnchor="page" w:hAnchor="margin" w:y="1621"/>
                    <w:jc w:val="center"/>
                  </w:pPr>
                  <w:r w:rsidRPr="0070256C">
                    <w:rPr>
                      <w:rFonts w:hint="eastAsia"/>
                    </w:rPr>
                    <w:t>２６</w:t>
                  </w:r>
                </w:p>
              </w:tc>
              <w:tc>
                <w:tcPr>
                  <w:tcW w:w="1701" w:type="dxa"/>
                </w:tcPr>
                <w:p w:rsidR="00BD25E8" w:rsidRPr="0070256C" w:rsidRDefault="00AB09E6" w:rsidP="004A5835">
                  <w:pPr>
                    <w:framePr w:hSpace="142" w:wrap="around" w:vAnchor="page" w:hAnchor="margin" w:y="1621"/>
                    <w:jc w:val="right"/>
                  </w:pPr>
                  <w:r w:rsidRPr="0070256C">
                    <w:rPr>
                      <w:rFonts w:hint="eastAsia"/>
                    </w:rPr>
                    <w:t>77,681</w:t>
                  </w:r>
                </w:p>
              </w:tc>
              <w:tc>
                <w:tcPr>
                  <w:tcW w:w="1701" w:type="dxa"/>
                </w:tcPr>
                <w:p w:rsidR="00BD25E8" w:rsidRPr="0070256C" w:rsidRDefault="00AB09E6" w:rsidP="004A5835">
                  <w:pPr>
                    <w:framePr w:hSpace="142" w:wrap="around" w:vAnchor="page" w:hAnchor="margin" w:y="1621"/>
                    <w:jc w:val="right"/>
                  </w:pPr>
                  <w:r w:rsidRPr="0070256C">
                    <w:rPr>
                      <w:rFonts w:hint="eastAsia"/>
                    </w:rPr>
                    <w:t>57,031</w:t>
                  </w:r>
                </w:p>
              </w:tc>
              <w:tc>
                <w:tcPr>
                  <w:tcW w:w="1701" w:type="dxa"/>
                </w:tcPr>
                <w:p w:rsidR="00BD25E8" w:rsidRPr="0070256C" w:rsidRDefault="00AB09E6" w:rsidP="004A5835">
                  <w:pPr>
                    <w:framePr w:hSpace="142" w:wrap="around" w:vAnchor="page" w:hAnchor="margin" w:y="1621"/>
                    <w:jc w:val="right"/>
                  </w:pPr>
                  <w:r w:rsidRPr="0070256C">
                    <w:rPr>
                      <w:rFonts w:hint="eastAsia"/>
                    </w:rPr>
                    <w:t>134,712</w:t>
                  </w:r>
                </w:p>
              </w:tc>
            </w:tr>
            <w:tr w:rsidR="002C2D44" w:rsidRPr="002C2D44" w:rsidTr="00622F04">
              <w:tc>
                <w:tcPr>
                  <w:tcW w:w="1191" w:type="dxa"/>
                </w:tcPr>
                <w:p w:rsidR="00BD25E8" w:rsidRPr="0070256C" w:rsidRDefault="00BD25E8" w:rsidP="004A5835">
                  <w:pPr>
                    <w:framePr w:hSpace="142" w:wrap="around" w:vAnchor="page" w:hAnchor="margin" w:y="1621"/>
                    <w:jc w:val="center"/>
                  </w:pPr>
                  <w:r w:rsidRPr="0070256C">
                    <w:rPr>
                      <w:rFonts w:hint="eastAsia"/>
                    </w:rPr>
                    <w:t>２７</w:t>
                  </w:r>
                </w:p>
              </w:tc>
              <w:tc>
                <w:tcPr>
                  <w:tcW w:w="1701" w:type="dxa"/>
                </w:tcPr>
                <w:p w:rsidR="00BD25E8" w:rsidRPr="0070256C" w:rsidRDefault="00AB09E6" w:rsidP="004A5835">
                  <w:pPr>
                    <w:framePr w:hSpace="142" w:wrap="around" w:vAnchor="page" w:hAnchor="margin" w:y="1621"/>
                    <w:jc w:val="right"/>
                  </w:pPr>
                  <w:r w:rsidRPr="0070256C">
                    <w:rPr>
                      <w:rFonts w:hint="eastAsia"/>
                    </w:rPr>
                    <w:t>79,354</w:t>
                  </w:r>
                </w:p>
              </w:tc>
              <w:tc>
                <w:tcPr>
                  <w:tcW w:w="1701" w:type="dxa"/>
                </w:tcPr>
                <w:p w:rsidR="00BD25E8" w:rsidRPr="0070256C" w:rsidRDefault="00AB09E6" w:rsidP="004A5835">
                  <w:pPr>
                    <w:framePr w:hSpace="142" w:wrap="around" w:vAnchor="page" w:hAnchor="margin" w:y="1621"/>
                    <w:jc w:val="right"/>
                  </w:pPr>
                  <w:r w:rsidRPr="0070256C">
                    <w:rPr>
                      <w:rFonts w:hint="eastAsia"/>
                    </w:rPr>
                    <w:t>64,914</w:t>
                  </w:r>
                </w:p>
              </w:tc>
              <w:tc>
                <w:tcPr>
                  <w:tcW w:w="1701" w:type="dxa"/>
                </w:tcPr>
                <w:p w:rsidR="00BD25E8" w:rsidRPr="002C2D44" w:rsidRDefault="00AB09E6" w:rsidP="004A5835">
                  <w:pPr>
                    <w:framePr w:hSpace="142" w:wrap="around" w:vAnchor="page" w:hAnchor="margin" w:y="1621"/>
                    <w:jc w:val="right"/>
                  </w:pPr>
                  <w:r w:rsidRPr="0070256C">
                    <w:rPr>
                      <w:rFonts w:hint="eastAsia"/>
                    </w:rPr>
                    <w:t>144,268</w:t>
                  </w:r>
                </w:p>
              </w:tc>
            </w:tr>
          </w:tbl>
          <w:p w:rsidR="00BD25E8" w:rsidRDefault="00BD25E8" w:rsidP="00BD25E8">
            <w:pPr>
              <w:rPr>
                <w:color w:val="FF0000"/>
              </w:rPr>
            </w:pPr>
          </w:p>
          <w:p w:rsidR="003A450D" w:rsidRPr="008F5317" w:rsidRDefault="003A450D" w:rsidP="00BD25E8">
            <w:pPr>
              <w:rPr>
                <w:color w:val="FF0000"/>
              </w:rPr>
            </w:pPr>
          </w:p>
          <w:p w:rsidR="005474E4" w:rsidRPr="003A450D" w:rsidRDefault="00557AA0" w:rsidP="003913E4">
            <w:pPr>
              <w:tabs>
                <w:tab w:val="left" w:pos="6391"/>
              </w:tabs>
              <w:ind w:firstLineChars="100" w:firstLine="211"/>
              <w:rPr>
                <w:rFonts w:asciiTheme="majorEastAsia" w:eastAsiaTheme="majorEastAsia" w:hAnsiTheme="majorEastAsia"/>
                <w:b/>
              </w:rPr>
            </w:pPr>
            <w:r w:rsidRPr="003E5018">
              <w:rPr>
                <w:rFonts w:asciiTheme="majorEastAsia" w:eastAsiaTheme="majorEastAsia" w:hAnsiTheme="majorEastAsia" w:hint="eastAsia"/>
                <w:b/>
              </w:rPr>
              <w:t>上記の実施状況から、利用者増加を図るための</w:t>
            </w:r>
            <w:r w:rsidR="00AA0A0F" w:rsidRPr="003E5018">
              <w:rPr>
                <w:rFonts w:asciiTheme="majorEastAsia" w:eastAsiaTheme="majorEastAsia" w:hAnsiTheme="majorEastAsia" w:hint="eastAsia"/>
                <w:b/>
              </w:rPr>
              <w:t>積極的な事業展開、広報活動ができた</w:t>
            </w:r>
            <w:r w:rsidRPr="003E5018">
              <w:rPr>
                <w:rFonts w:asciiTheme="majorEastAsia" w:eastAsiaTheme="majorEastAsia" w:hAnsiTheme="majorEastAsia" w:hint="eastAsia"/>
                <w:b/>
              </w:rPr>
              <w:t xml:space="preserve">。　</w:t>
            </w:r>
          </w:p>
        </w:tc>
        <w:tc>
          <w:tcPr>
            <w:tcW w:w="908" w:type="dxa"/>
            <w:vAlign w:val="center"/>
          </w:tcPr>
          <w:p w:rsidR="00480AD3" w:rsidRPr="002C2D44" w:rsidRDefault="00FB4BDB" w:rsidP="00236EF7">
            <w:pPr>
              <w:jc w:val="center"/>
              <w:rPr>
                <w:sz w:val="28"/>
                <w:szCs w:val="28"/>
              </w:rPr>
            </w:pPr>
            <w:r>
              <w:rPr>
                <w:rFonts w:hint="eastAsia"/>
                <w:sz w:val="28"/>
                <w:szCs w:val="28"/>
              </w:rPr>
              <w:lastRenderedPageBreak/>
              <w:t>S</w:t>
            </w:r>
          </w:p>
        </w:tc>
        <w:tc>
          <w:tcPr>
            <w:tcW w:w="5351" w:type="dxa"/>
          </w:tcPr>
          <w:p w:rsidR="00C96085" w:rsidRDefault="00C96085" w:rsidP="00C96085">
            <w:r>
              <w:rPr>
                <w:rFonts w:hint="eastAsia"/>
              </w:rPr>
              <w:t>【評価の目安】</w:t>
            </w:r>
          </w:p>
          <w:p w:rsidR="00C96085" w:rsidRDefault="00C96085" w:rsidP="00C96085">
            <w:r>
              <w:rPr>
                <w:rFonts w:hint="eastAsia"/>
              </w:rPr>
              <w:t>Ｓ＝提案内容以上の事業実績をあげている。</w:t>
            </w:r>
          </w:p>
          <w:p w:rsidR="00C96085" w:rsidRDefault="00C96085" w:rsidP="00721090">
            <w:pPr>
              <w:ind w:left="420" w:hangingChars="200" w:hanging="420"/>
            </w:pPr>
            <w:r>
              <w:rPr>
                <w:rFonts w:hint="eastAsia"/>
              </w:rPr>
              <w:t xml:space="preserve">　（例：新たな取り組みにより、新規利用者の拡大をを図っている。など。</w:t>
            </w:r>
            <w:r>
              <w:rPr>
                <w:rFonts w:hint="eastAsia"/>
              </w:rPr>
              <w:t>)</w:t>
            </w:r>
          </w:p>
          <w:p w:rsidR="00C96085" w:rsidRDefault="00C96085" w:rsidP="00C96085">
            <w:r>
              <w:rPr>
                <w:rFonts w:hint="eastAsia"/>
              </w:rPr>
              <w:t>Ａ＝提案内容どおりの事業実績をあげている。</w:t>
            </w:r>
          </w:p>
          <w:p w:rsidR="00C96085" w:rsidRDefault="00721090" w:rsidP="00721090">
            <w:pPr>
              <w:ind w:left="420" w:hangingChars="200" w:hanging="420"/>
            </w:pPr>
            <w:r>
              <w:rPr>
                <w:rFonts w:hint="eastAsia"/>
              </w:rPr>
              <w:t xml:space="preserve">　</w:t>
            </w:r>
            <w:r w:rsidR="00C96085">
              <w:rPr>
                <w:rFonts w:hint="eastAsia"/>
              </w:rPr>
              <w:t>（例：提案内容どおりの事業を的確かつ確実に実施している。など。</w:t>
            </w:r>
            <w:r w:rsidR="00C96085">
              <w:rPr>
                <w:rFonts w:hint="eastAsia"/>
              </w:rPr>
              <w:t>)</w:t>
            </w:r>
          </w:p>
          <w:p w:rsidR="00C96085" w:rsidRDefault="00C96085" w:rsidP="00721090">
            <w:pPr>
              <w:ind w:left="420" w:hangingChars="200" w:hanging="420"/>
            </w:pPr>
            <w:r>
              <w:rPr>
                <w:rFonts w:hint="eastAsia"/>
              </w:rPr>
              <w:t>Ｂ＝提案内容どおりの事業を実施予定であり、実施する見通しが立っている。</w:t>
            </w:r>
          </w:p>
          <w:p w:rsidR="00C96085" w:rsidRDefault="00721090" w:rsidP="00721090">
            <w:pPr>
              <w:ind w:left="420" w:hangingChars="200" w:hanging="420"/>
            </w:pPr>
            <w:r>
              <w:rPr>
                <w:rFonts w:hint="eastAsia"/>
              </w:rPr>
              <w:t xml:space="preserve">　（</w:t>
            </w:r>
            <w:r w:rsidR="00C96085">
              <w:rPr>
                <w:rFonts w:hint="eastAsia"/>
              </w:rPr>
              <w:t>例：事業実施に向け具体的な調整を進めている。など。</w:t>
            </w:r>
            <w:r>
              <w:rPr>
                <w:rFonts w:hint="eastAsia"/>
              </w:rPr>
              <w:t>）</w:t>
            </w:r>
          </w:p>
          <w:p w:rsidR="00C96085" w:rsidRDefault="00C96085" w:rsidP="00C96085">
            <w:r>
              <w:rPr>
                <w:rFonts w:hint="eastAsia"/>
              </w:rPr>
              <w:lastRenderedPageBreak/>
              <w:t>Ｃ＝提案内容事業を実施する見通しが立っていない。</w:t>
            </w:r>
          </w:p>
          <w:p w:rsidR="00C96085" w:rsidRDefault="00721090" w:rsidP="00721090">
            <w:pPr>
              <w:ind w:left="420" w:hangingChars="200" w:hanging="420"/>
            </w:pPr>
            <w:r>
              <w:rPr>
                <w:rFonts w:hint="eastAsia"/>
              </w:rPr>
              <w:t xml:space="preserve">　</w:t>
            </w:r>
            <w:r w:rsidR="00C96085">
              <w:rPr>
                <w:rFonts w:hint="eastAsia"/>
              </w:rPr>
              <w:t>（例：研究会の設置について、委員の人選が決まっていない。など。）</w:t>
            </w:r>
          </w:p>
          <w:p w:rsidR="00C96085" w:rsidRDefault="00C96085" w:rsidP="00C96085"/>
          <w:p w:rsidR="00C96085" w:rsidRDefault="00C96085" w:rsidP="00C96085"/>
          <w:p w:rsidR="00C96085" w:rsidRPr="0070256C" w:rsidRDefault="00C96085" w:rsidP="00C96085">
            <w:r w:rsidRPr="0070256C">
              <w:rPr>
                <w:rFonts w:hint="eastAsia"/>
              </w:rPr>
              <w:t>【自立支援課の評価】</w:t>
            </w:r>
          </w:p>
          <w:p w:rsidR="00C96085" w:rsidRPr="0070256C" w:rsidRDefault="00C96085" w:rsidP="00C96085">
            <w:r w:rsidRPr="0070256C">
              <w:rPr>
                <w:rFonts w:hint="eastAsia"/>
              </w:rPr>
              <w:t>(</w:t>
            </w:r>
            <w:r w:rsidRPr="0070256C">
              <w:rPr>
                <w:rFonts w:hint="eastAsia"/>
              </w:rPr>
              <w:t>１</w:t>
            </w:r>
            <w:r w:rsidRPr="0070256C">
              <w:rPr>
                <w:rFonts w:hint="eastAsia"/>
              </w:rPr>
              <w:t>)</w:t>
            </w:r>
            <w:r w:rsidRPr="0070256C">
              <w:rPr>
                <w:rFonts w:hint="eastAsia"/>
              </w:rPr>
              <w:t>利用者増加のための工夫</w:t>
            </w:r>
          </w:p>
          <w:p w:rsidR="00C96085" w:rsidRPr="0070256C" w:rsidRDefault="00C96085" w:rsidP="0014780A">
            <w:pPr>
              <w:ind w:left="420" w:hangingChars="200" w:hanging="420"/>
            </w:pPr>
            <w:r w:rsidRPr="0070256C">
              <w:rPr>
                <w:rFonts w:hint="eastAsia"/>
              </w:rPr>
              <w:t xml:space="preserve">　・研究会の実施について、</w:t>
            </w:r>
            <w:r w:rsidR="003913E4" w:rsidRPr="0070256C">
              <w:rPr>
                <w:rFonts w:hint="eastAsia"/>
              </w:rPr>
              <w:t>①</w:t>
            </w:r>
            <w:r w:rsidR="003913E4" w:rsidRPr="0070256C">
              <w:rPr>
                <w:rFonts w:hint="eastAsia"/>
              </w:rPr>
              <w:t xml:space="preserve"> </w:t>
            </w:r>
            <w:r w:rsidR="003913E4" w:rsidRPr="0070256C">
              <w:rPr>
                <w:rFonts w:hint="eastAsia"/>
              </w:rPr>
              <w:t>２ページ</w:t>
            </w:r>
            <w:r w:rsidR="003913E4" w:rsidRPr="0070256C">
              <w:rPr>
                <w:rFonts w:hint="eastAsia"/>
              </w:rPr>
              <w:t>(2)</w:t>
            </w:r>
            <w:r w:rsidRPr="0070256C">
              <w:rPr>
                <w:rFonts w:hint="eastAsia"/>
              </w:rPr>
              <w:t>のとおり、より</w:t>
            </w:r>
            <w:r w:rsidR="00BF5DF5" w:rsidRPr="0070256C">
              <w:rPr>
                <w:rFonts w:hint="eastAsia"/>
              </w:rPr>
              <w:t>実践に資する</w:t>
            </w:r>
            <w:r w:rsidRPr="0070256C">
              <w:rPr>
                <w:rFonts w:hint="eastAsia"/>
              </w:rPr>
              <w:t>研究</w:t>
            </w:r>
            <w:r w:rsidR="00BF5DF5" w:rsidRPr="0070256C">
              <w:rPr>
                <w:rFonts w:hint="eastAsia"/>
              </w:rPr>
              <w:t>を</w:t>
            </w:r>
            <w:r w:rsidRPr="0070256C">
              <w:rPr>
                <w:rFonts w:hint="eastAsia"/>
              </w:rPr>
              <w:t>進</w:t>
            </w:r>
            <w:r w:rsidR="00BF5DF5" w:rsidRPr="0070256C">
              <w:rPr>
                <w:rFonts w:hint="eastAsia"/>
              </w:rPr>
              <w:t>めた</w:t>
            </w:r>
            <w:r w:rsidRPr="0070256C">
              <w:rPr>
                <w:rFonts w:hint="eastAsia"/>
              </w:rPr>
              <w:t>。</w:t>
            </w:r>
          </w:p>
          <w:p w:rsidR="00C96085" w:rsidRPr="0070256C" w:rsidRDefault="00C96085" w:rsidP="00721090">
            <w:pPr>
              <w:ind w:left="420" w:hangingChars="200" w:hanging="420"/>
            </w:pPr>
            <w:r w:rsidRPr="0070256C">
              <w:rPr>
                <w:rFonts w:hint="eastAsia"/>
              </w:rPr>
              <w:t xml:space="preserve">　・支援学校長会や、各団体主催の競技大会等に出席し、ファインプラザ大阪の周知及び大阪府障がい者スポーツ大会への参加を呼び掛けており、潜在的な利用者の開拓をするなど、積極的な活動を行っている。</w:t>
            </w:r>
          </w:p>
          <w:p w:rsidR="00307E75" w:rsidRPr="0070256C" w:rsidRDefault="00307E75" w:rsidP="00307E75">
            <w:pPr>
              <w:ind w:left="420" w:hangingChars="200" w:hanging="420"/>
            </w:pPr>
            <w:r w:rsidRPr="0070256C">
              <w:rPr>
                <w:rFonts w:hint="eastAsia"/>
              </w:rPr>
              <w:t xml:space="preserve">　・メールマガジン、ホームページなどについて、提案どおり実施している。ホームページについては、全面的なリニューアルを行った。また、機関誌「アベニュー」の発行についても、提案どおり発刊している。</w:t>
            </w:r>
          </w:p>
          <w:p w:rsidR="00307E75" w:rsidRPr="0070256C" w:rsidRDefault="00307E75" w:rsidP="00307E75">
            <w:pPr>
              <w:ind w:left="420" w:hangingChars="200" w:hanging="420"/>
            </w:pPr>
            <w:r w:rsidRPr="0070256C">
              <w:rPr>
                <w:rFonts w:hint="eastAsia"/>
              </w:rPr>
              <w:t xml:space="preserve">　・スタッフブログについては、提案（毎日更新）どおりに更新がされていない状況にある。</w:t>
            </w:r>
          </w:p>
          <w:p w:rsidR="00C96085" w:rsidRPr="0070256C" w:rsidRDefault="00C96085" w:rsidP="00721090">
            <w:pPr>
              <w:ind w:left="420" w:hangingChars="200" w:hanging="420"/>
            </w:pPr>
            <w:r w:rsidRPr="0070256C">
              <w:rPr>
                <w:rFonts w:hint="eastAsia"/>
              </w:rPr>
              <w:t xml:space="preserve">　・大阪府障がい者スポーツ協会など、府内一円を管轄する団体の事務局を複数担い、大会の開催や指導者養成などを実施し、大阪における障がい者スポーツの普及・啓発の中心的な展開を図っている。</w:t>
            </w:r>
          </w:p>
          <w:p w:rsidR="00024F94" w:rsidRPr="0070256C" w:rsidRDefault="00024F94" w:rsidP="00024F94">
            <w:pPr>
              <w:ind w:leftChars="100" w:left="420" w:hangingChars="100" w:hanging="210"/>
            </w:pPr>
            <w:r w:rsidRPr="0070256C">
              <w:rPr>
                <w:rFonts w:hint="eastAsia"/>
              </w:rPr>
              <w:t>・新たな取り組みとして、</w:t>
            </w:r>
            <w:r w:rsidR="003913E4" w:rsidRPr="0070256C">
              <w:rPr>
                <w:rFonts w:hint="eastAsia"/>
              </w:rPr>
              <w:t>トップアスリートの情報発信や</w:t>
            </w:r>
            <w:r w:rsidRPr="0070256C">
              <w:rPr>
                <w:rFonts w:hint="eastAsia"/>
              </w:rPr>
              <w:t>硬式少年野球の利用許可、府事業の「共に生きる障がい者展」への出展など</w:t>
            </w:r>
            <w:r w:rsidR="00DB7E32" w:rsidRPr="0070256C">
              <w:rPr>
                <w:rFonts w:hint="eastAsia"/>
              </w:rPr>
              <w:t>を行っており</w:t>
            </w:r>
            <w:r w:rsidRPr="0070256C">
              <w:rPr>
                <w:rFonts w:hint="eastAsia"/>
              </w:rPr>
              <w:t>、利用者増に向けた努力が認められる。</w:t>
            </w:r>
          </w:p>
          <w:p w:rsidR="00024F94" w:rsidRDefault="00024F94" w:rsidP="00024F94">
            <w:pPr>
              <w:ind w:leftChars="100" w:left="420" w:hangingChars="100" w:hanging="210"/>
            </w:pPr>
            <w:r w:rsidRPr="0070256C">
              <w:rPr>
                <w:rFonts w:hint="eastAsia"/>
              </w:rPr>
              <w:t>・提案に対し実施回数などで差が生じている事業もあるが、おおむね提案内容どおりの事業実績をあげると見込まれる。</w:t>
            </w:r>
          </w:p>
          <w:p w:rsidR="00C96085" w:rsidRPr="00024F94" w:rsidRDefault="00C96085" w:rsidP="00024F94">
            <w:pPr>
              <w:ind w:leftChars="100" w:left="420" w:hangingChars="100" w:hanging="210"/>
            </w:pPr>
          </w:p>
          <w:p w:rsidR="007C6E87" w:rsidRDefault="007C6E87" w:rsidP="00866FDC"/>
          <w:p w:rsidR="007C6E87" w:rsidRDefault="007C6E87" w:rsidP="00866FDC"/>
          <w:p w:rsidR="007C6E87" w:rsidRDefault="007C6E87" w:rsidP="00866FDC"/>
          <w:p w:rsidR="007C6E87" w:rsidRDefault="007C6E87" w:rsidP="00866FDC"/>
          <w:p w:rsidR="007C6E87" w:rsidRDefault="007C6E87" w:rsidP="00866FDC"/>
          <w:p w:rsidR="007C6E87" w:rsidRDefault="007C6E87" w:rsidP="00866FDC"/>
          <w:p w:rsidR="007C6E87" w:rsidRDefault="007C6E87" w:rsidP="00866FDC"/>
          <w:p w:rsidR="007C6E87" w:rsidRDefault="007C6E87" w:rsidP="00866FDC"/>
          <w:p w:rsidR="001326E5" w:rsidRDefault="001326E5" w:rsidP="00866FDC"/>
          <w:p w:rsidR="001326E5" w:rsidRDefault="001326E5" w:rsidP="00866FDC"/>
          <w:p w:rsidR="001326E5" w:rsidRDefault="001326E5" w:rsidP="00866FDC"/>
          <w:p w:rsidR="001326E5" w:rsidRDefault="001326E5" w:rsidP="00866FDC"/>
          <w:p w:rsidR="001326E5" w:rsidRDefault="001326E5" w:rsidP="00866FDC"/>
          <w:p w:rsidR="001326E5" w:rsidRDefault="001326E5" w:rsidP="00866FDC"/>
          <w:p w:rsidR="001326E5" w:rsidRDefault="001326E5" w:rsidP="00866FDC"/>
          <w:p w:rsidR="001326E5" w:rsidRDefault="001326E5" w:rsidP="00866FDC"/>
          <w:p w:rsidR="005E7BDE" w:rsidRDefault="005E7BDE" w:rsidP="00866FDC"/>
          <w:p w:rsidR="005E7BDE" w:rsidRDefault="005E7BDE" w:rsidP="00866FDC"/>
          <w:p w:rsidR="00E45800" w:rsidRDefault="00E45800" w:rsidP="00F44402"/>
          <w:p w:rsidR="00C96085" w:rsidRDefault="00C96085" w:rsidP="00F44402"/>
          <w:p w:rsidR="00C96085" w:rsidRDefault="00C96085" w:rsidP="00F44402"/>
          <w:p w:rsidR="00C96085" w:rsidRDefault="00C96085" w:rsidP="00F44402"/>
          <w:p w:rsidR="00C96085" w:rsidRDefault="00C96085" w:rsidP="00F44402"/>
          <w:p w:rsidR="00C96085" w:rsidRDefault="00C96085" w:rsidP="00F44402"/>
          <w:p w:rsidR="00C96085" w:rsidRDefault="00C96085" w:rsidP="00F44402"/>
          <w:p w:rsidR="00C96085" w:rsidRDefault="00C96085" w:rsidP="00F44402"/>
          <w:p w:rsidR="00C96085" w:rsidRDefault="00C96085" w:rsidP="00F44402"/>
          <w:p w:rsidR="00C96085" w:rsidRDefault="00C96085" w:rsidP="00F44402"/>
          <w:p w:rsidR="00C96085" w:rsidRDefault="00C96085" w:rsidP="00F44402"/>
          <w:p w:rsidR="00C96085" w:rsidRDefault="00C96085" w:rsidP="00F44402"/>
          <w:p w:rsidR="00C96085" w:rsidRDefault="00C96085" w:rsidP="00F44402"/>
          <w:p w:rsidR="00C96085" w:rsidRDefault="00C96085" w:rsidP="00F44402"/>
          <w:p w:rsidR="00C96085" w:rsidRDefault="00C96085" w:rsidP="00F44402"/>
          <w:p w:rsidR="00C96085" w:rsidRDefault="00C96085" w:rsidP="00F44402"/>
          <w:p w:rsidR="00C96085" w:rsidRDefault="00C96085" w:rsidP="00F44402"/>
          <w:p w:rsidR="00C96085" w:rsidRDefault="00C96085" w:rsidP="00F44402"/>
          <w:p w:rsidR="00C96085" w:rsidRDefault="00C96085" w:rsidP="00F44402"/>
          <w:p w:rsidR="00C96085" w:rsidRDefault="00C96085" w:rsidP="00F44402"/>
          <w:p w:rsidR="00C96085" w:rsidRDefault="00C96085" w:rsidP="00F44402"/>
          <w:p w:rsidR="00C96085" w:rsidRDefault="00C96085" w:rsidP="00F44402"/>
          <w:p w:rsidR="00024F94" w:rsidRDefault="00024F94" w:rsidP="00F44402"/>
          <w:p w:rsidR="00024F94" w:rsidRDefault="00024F94" w:rsidP="00F44402"/>
          <w:p w:rsidR="00024F94" w:rsidRDefault="00024F94" w:rsidP="00F44402"/>
          <w:p w:rsidR="00024F94" w:rsidRDefault="00024F94" w:rsidP="00F44402"/>
          <w:p w:rsidR="00024F94" w:rsidRDefault="00024F94" w:rsidP="00F44402"/>
          <w:p w:rsidR="00024F94" w:rsidRDefault="00024F94" w:rsidP="00F44402"/>
          <w:p w:rsidR="00B516C4" w:rsidRDefault="00B516C4" w:rsidP="00F44402"/>
          <w:p w:rsidR="00B516C4" w:rsidRDefault="00B516C4" w:rsidP="00F44402"/>
          <w:p w:rsidR="00B516C4" w:rsidRDefault="00B516C4" w:rsidP="00F44402"/>
          <w:p w:rsidR="00B516C4" w:rsidRDefault="00B516C4" w:rsidP="00F44402"/>
          <w:p w:rsidR="00B516C4" w:rsidRDefault="00B516C4" w:rsidP="00F44402"/>
          <w:p w:rsidR="00B516C4" w:rsidRDefault="00B516C4" w:rsidP="00F44402"/>
          <w:p w:rsidR="00B516C4" w:rsidRDefault="00B516C4" w:rsidP="00F44402"/>
          <w:p w:rsidR="00B516C4" w:rsidRDefault="00B516C4" w:rsidP="00F44402"/>
          <w:p w:rsidR="00B516C4" w:rsidRDefault="00B516C4" w:rsidP="00F44402"/>
          <w:p w:rsidR="00D5716F" w:rsidRDefault="00D5716F" w:rsidP="00C96085"/>
          <w:p w:rsidR="00C96085" w:rsidRPr="0070256C" w:rsidRDefault="003A1C75" w:rsidP="00C96085">
            <w:r w:rsidRPr="0070256C">
              <w:rPr>
                <w:rFonts w:hint="eastAsia"/>
              </w:rPr>
              <w:t>（２）利用者数の増加</w:t>
            </w:r>
          </w:p>
          <w:p w:rsidR="00024F94" w:rsidRPr="0070256C" w:rsidRDefault="00024F94" w:rsidP="00024F94">
            <w:pPr>
              <w:ind w:left="210" w:hangingChars="100" w:hanging="210"/>
            </w:pPr>
            <w:r w:rsidRPr="0070256C">
              <w:rPr>
                <w:rFonts w:hint="eastAsia"/>
              </w:rPr>
              <w:t>・障がいのない人の利用は４月から１月までの対前年比で約</w:t>
            </w:r>
            <w:r w:rsidRPr="0070256C">
              <w:rPr>
                <w:rFonts w:hint="eastAsia"/>
              </w:rPr>
              <w:t>14</w:t>
            </w:r>
            <w:r w:rsidRPr="0070256C">
              <w:rPr>
                <w:rFonts w:hint="eastAsia"/>
              </w:rPr>
              <w:t>％の大幅増とな</w:t>
            </w:r>
            <w:r w:rsidR="00B516C4" w:rsidRPr="0070256C">
              <w:rPr>
                <w:rFonts w:hint="eastAsia"/>
              </w:rPr>
              <w:t>り、</w:t>
            </w:r>
            <w:r w:rsidR="00B516C4" w:rsidRPr="0070256C">
              <w:rPr>
                <w:rFonts w:hint="eastAsia"/>
              </w:rPr>
              <w:t>H25</w:t>
            </w:r>
            <w:r w:rsidR="00B516C4" w:rsidRPr="0070256C">
              <w:rPr>
                <w:rFonts w:hint="eastAsia"/>
              </w:rPr>
              <w:t>年度の駐車場有料化に伴う減少に歯止めをかけた</w:t>
            </w:r>
            <w:r w:rsidRPr="0070256C">
              <w:rPr>
                <w:rFonts w:hint="eastAsia"/>
              </w:rPr>
              <w:t>。また、障がい者（介護者を除く実数）の利用は、同比較で約</w:t>
            </w:r>
            <w:r w:rsidRPr="0070256C">
              <w:rPr>
                <w:rFonts w:hint="eastAsia"/>
              </w:rPr>
              <w:t>2</w:t>
            </w:r>
            <w:r w:rsidRPr="0070256C">
              <w:rPr>
                <w:rFonts w:hint="eastAsia"/>
              </w:rPr>
              <w:t>％の増となっており、前年に引き続き、安定的な利用は確保されているものと推測される。</w:t>
            </w:r>
          </w:p>
          <w:p w:rsidR="00B516C4" w:rsidRPr="0070256C" w:rsidRDefault="00024F94" w:rsidP="00024F94">
            <w:pPr>
              <w:ind w:left="420" w:hangingChars="200" w:hanging="420"/>
            </w:pPr>
            <w:r w:rsidRPr="0070256C">
              <w:rPr>
                <w:rFonts w:hint="eastAsia"/>
              </w:rPr>
              <w:t xml:space="preserve">　（障がい者</w:t>
            </w:r>
          </w:p>
          <w:p w:rsidR="00024F94" w:rsidRPr="0070256C" w:rsidRDefault="00024F94" w:rsidP="00B516C4">
            <w:pPr>
              <w:ind w:leftChars="200" w:left="420"/>
            </w:pPr>
            <w:r w:rsidRPr="0070256C">
              <w:rPr>
                <w:rFonts w:hint="eastAsia"/>
              </w:rPr>
              <w:t xml:space="preserve">　</w:t>
            </w:r>
            <w:r w:rsidRPr="0070256C">
              <w:rPr>
                <w:rFonts w:hint="eastAsia"/>
              </w:rPr>
              <w:t xml:space="preserve"> H26</w:t>
            </w:r>
            <w:r w:rsidRPr="0070256C">
              <w:rPr>
                <w:rFonts w:hint="eastAsia"/>
              </w:rPr>
              <w:t>：</w:t>
            </w:r>
            <w:r w:rsidRPr="0070256C">
              <w:t>77,681</w:t>
            </w:r>
            <w:r w:rsidRPr="0070256C">
              <w:rPr>
                <w:rFonts w:hint="eastAsia"/>
              </w:rPr>
              <w:t>人⇒</w:t>
            </w:r>
            <w:r w:rsidRPr="0070256C">
              <w:rPr>
                <w:rFonts w:hint="eastAsia"/>
              </w:rPr>
              <w:t>H27</w:t>
            </w:r>
            <w:r w:rsidRPr="0070256C">
              <w:rPr>
                <w:rFonts w:hint="eastAsia"/>
              </w:rPr>
              <w:t>：</w:t>
            </w:r>
            <w:r w:rsidRPr="0070256C">
              <w:t>79,354</w:t>
            </w:r>
            <w:r w:rsidRPr="0070256C">
              <w:rPr>
                <w:rFonts w:hint="eastAsia"/>
              </w:rPr>
              <w:t xml:space="preserve">人　</w:t>
            </w:r>
            <w:r w:rsidRPr="0070256C">
              <w:rPr>
                <w:rFonts w:hint="eastAsia"/>
              </w:rPr>
              <w:t>2.2</w:t>
            </w:r>
            <w:r w:rsidRPr="0070256C">
              <w:rPr>
                <w:rFonts w:hint="eastAsia"/>
              </w:rPr>
              <w:t>％増）</w:t>
            </w:r>
          </w:p>
          <w:p w:rsidR="00B516C4" w:rsidRPr="0070256C" w:rsidRDefault="00024F94" w:rsidP="00024F94">
            <w:pPr>
              <w:ind w:left="420" w:hangingChars="200" w:hanging="420"/>
            </w:pPr>
            <w:r w:rsidRPr="0070256C">
              <w:rPr>
                <w:rFonts w:hint="eastAsia"/>
              </w:rPr>
              <w:t xml:space="preserve">　（障がいのない人</w:t>
            </w:r>
          </w:p>
          <w:p w:rsidR="00024F94" w:rsidRPr="0070256C" w:rsidRDefault="00B516C4" w:rsidP="00B516C4">
            <w:pPr>
              <w:ind w:leftChars="200" w:left="420" w:firstLineChars="50" w:firstLine="105"/>
            </w:pPr>
            <w:r w:rsidRPr="0070256C">
              <w:rPr>
                <w:rFonts w:hint="eastAsia"/>
              </w:rPr>
              <w:t xml:space="preserve">　</w:t>
            </w:r>
            <w:r w:rsidR="00024F94" w:rsidRPr="0070256C">
              <w:rPr>
                <w:rFonts w:hint="eastAsia"/>
              </w:rPr>
              <w:t>H26</w:t>
            </w:r>
            <w:r w:rsidR="00024F94" w:rsidRPr="0070256C">
              <w:rPr>
                <w:rFonts w:hint="eastAsia"/>
              </w:rPr>
              <w:t>：</w:t>
            </w:r>
            <w:r w:rsidR="00024F94" w:rsidRPr="0070256C">
              <w:t>57,031</w:t>
            </w:r>
            <w:r w:rsidR="00024F94" w:rsidRPr="0070256C">
              <w:rPr>
                <w:rFonts w:hint="eastAsia"/>
              </w:rPr>
              <w:t>人⇒</w:t>
            </w:r>
            <w:r w:rsidR="00024F94" w:rsidRPr="0070256C">
              <w:rPr>
                <w:rFonts w:hint="eastAsia"/>
              </w:rPr>
              <w:t>H27</w:t>
            </w:r>
            <w:r w:rsidR="00024F94" w:rsidRPr="0070256C">
              <w:rPr>
                <w:rFonts w:hint="eastAsia"/>
              </w:rPr>
              <w:t>：</w:t>
            </w:r>
            <w:r w:rsidR="00024F94" w:rsidRPr="0070256C">
              <w:t>64,914</w:t>
            </w:r>
            <w:r w:rsidR="00024F94" w:rsidRPr="0070256C">
              <w:rPr>
                <w:rFonts w:hint="eastAsia"/>
              </w:rPr>
              <w:t xml:space="preserve">人　</w:t>
            </w:r>
            <w:r w:rsidR="00024F94" w:rsidRPr="0070256C">
              <w:rPr>
                <w:rFonts w:hint="eastAsia"/>
              </w:rPr>
              <w:t>13.8</w:t>
            </w:r>
            <w:r w:rsidR="00024F94" w:rsidRPr="0070256C">
              <w:rPr>
                <w:rFonts w:hint="eastAsia"/>
              </w:rPr>
              <w:t>％増）</w:t>
            </w:r>
          </w:p>
          <w:p w:rsidR="00DB7E32" w:rsidRPr="0070256C" w:rsidRDefault="00DB7E32" w:rsidP="00DB7E32">
            <w:pPr>
              <w:ind w:left="210" w:hangingChars="100" w:hanging="210"/>
            </w:pPr>
          </w:p>
          <w:p w:rsidR="00D5716F" w:rsidRPr="00D5716F" w:rsidRDefault="003A1C75" w:rsidP="00DB7E32">
            <w:pPr>
              <w:ind w:left="210" w:hangingChars="100" w:hanging="210"/>
            </w:pPr>
            <w:r w:rsidRPr="0070256C">
              <w:rPr>
                <w:rFonts w:hint="eastAsia"/>
              </w:rPr>
              <w:t>・</w:t>
            </w:r>
            <w:r w:rsidR="00DB7E32" w:rsidRPr="0070256C">
              <w:rPr>
                <w:rFonts w:hint="eastAsia"/>
              </w:rPr>
              <w:t>利用者</w:t>
            </w:r>
            <w:r w:rsidR="00B516C4" w:rsidRPr="0070256C">
              <w:rPr>
                <w:rFonts w:hint="eastAsia"/>
              </w:rPr>
              <w:t>増加の要因は、</w:t>
            </w:r>
            <w:r w:rsidR="00B516C4" w:rsidRPr="0070256C">
              <w:rPr>
                <w:rFonts w:hint="eastAsia"/>
              </w:rPr>
              <w:t>H26</w:t>
            </w:r>
            <w:r w:rsidR="00B516C4" w:rsidRPr="0070256C">
              <w:rPr>
                <w:rFonts w:hint="eastAsia"/>
              </w:rPr>
              <w:t>年度からの駐車場使用料の２時間無料化が定着してきたことが考えられるが、</w:t>
            </w:r>
            <w:r w:rsidR="008E4136" w:rsidRPr="0070256C">
              <w:rPr>
                <w:rFonts w:hint="eastAsia"/>
              </w:rPr>
              <w:t>FPO</w:t>
            </w:r>
            <w:r w:rsidR="008E4136" w:rsidRPr="0070256C">
              <w:rPr>
                <w:rFonts w:hint="eastAsia"/>
              </w:rPr>
              <w:t>職員から来場者への地道な</w:t>
            </w:r>
            <w:r w:rsidR="00D5716F" w:rsidRPr="0070256C">
              <w:rPr>
                <w:rFonts w:hint="eastAsia"/>
              </w:rPr>
              <w:t>利用の</w:t>
            </w:r>
            <w:r w:rsidR="008E4136" w:rsidRPr="0070256C">
              <w:rPr>
                <w:rFonts w:hint="eastAsia"/>
              </w:rPr>
              <w:t>働きかけ</w:t>
            </w:r>
            <w:r w:rsidR="00D5716F" w:rsidRPr="0070256C">
              <w:rPr>
                <w:rFonts w:hint="eastAsia"/>
              </w:rPr>
              <w:t>などの</w:t>
            </w:r>
            <w:r w:rsidR="00D5716F" w:rsidRPr="0070256C">
              <w:rPr>
                <w:rFonts w:hint="eastAsia"/>
              </w:rPr>
              <w:t>PR</w:t>
            </w:r>
            <w:r w:rsidR="00D5716F" w:rsidRPr="0070256C">
              <w:rPr>
                <w:rFonts w:hint="eastAsia"/>
              </w:rPr>
              <w:t>活動、利用者の要望に対する</w:t>
            </w:r>
            <w:r w:rsidR="00DB7E32" w:rsidRPr="0070256C">
              <w:rPr>
                <w:rFonts w:hint="eastAsia"/>
              </w:rPr>
              <w:t>速やかな</w:t>
            </w:r>
            <w:r w:rsidR="00D5716F" w:rsidRPr="0070256C">
              <w:rPr>
                <w:rFonts w:hint="eastAsia"/>
              </w:rPr>
              <w:t>対応など</w:t>
            </w:r>
            <w:r w:rsidR="008E4136" w:rsidRPr="0070256C">
              <w:rPr>
                <w:rFonts w:hint="eastAsia"/>
              </w:rPr>
              <w:t>も</w:t>
            </w:r>
            <w:r w:rsidR="00D5716F" w:rsidRPr="0070256C">
              <w:rPr>
                <w:rFonts w:hint="eastAsia"/>
              </w:rPr>
              <w:t>効果を現している</w:t>
            </w:r>
            <w:r w:rsidR="008E4136" w:rsidRPr="0070256C">
              <w:rPr>
                <w:rFonts w:hint="eastAsia"/>
              </w:rPr>
              <w:t>と思われる。</w:t>
            </w:r>
          </w:p>
        </w:tc>
        <w:tc>
          <w:tcPr>
            <w:tcW w:w="930" w:type="dxa"/>
            <w:vAlign w:val="center"/>
          </w:tcPr>
          <w:p w:rsidR="00866FDC" w:rsidRPr="00236EF7" w:rsidRDefault="00236EF7" w:rsidP="00236EF7">
            <w:pPr>
              <w:jc w:val="center"/>
              <w:rPr>
                <w:sz w:val="28"/>
                <w:szCs w:val="28"/>
              </w:rPr>
            </w:pPr>
            <w:r>
              <w:rPr>
                <w:rFonts w:hint="eastAsia"/>
                <w:sz w:val="28"/>
                <w:szCs w:val="28"/>
              </w:rPr>
              <w:lastRenderedPageBreak/>
              <w:t>A</w:t>
            </w:r>
          </w:p>
        </w:tc>
        <w:tc>
          <w:tcPr>
            <w:tcW w:w="2360" w:type="dxa"/>
          </w:tcPr>
          <w:p w:rsidR="001E06E3" w:rsidRDefault="001E06E3" w:rsidP="001E06E3"/>
          <w:p w:rsidR="001E06E3" w:rsidRDefault="001E06E3" w:rsidP="001E06E3"/>
          <w:p w:rsidR="001E06E3" w:rsidRDefault="001E06E3" w:rsidP="001E06E3">
            <w:r>
              <w:rPr>
                <w:rFonts w:hint="eastAsia"/>
              </w:rPr>
              <w:t>・</w:t>
            </w:r>
            <w:r w:rsidR="00144F15">
              <w:rPr>
                <w:rFonts w:hint="eastAsia"/>
              </w:rPr>
              <w:t>地域の方々がグループ単位で利用するようになれば、利用者が増え、定着にも繋がる。地域に働きかける活動を展開することにより、利用者を増やす効果が期待できるのではないか。</w:t>
            </w:r>
            <w:r>
              <w:rPr>
                <w:rFonts w:hint="eastAsia"/>
              </w:rPr>
              <w:t>【再掲】</w:t>
            </w:r>
          </w:p>
          <w:p w:rsidR="00866FDC" w:rsidRDefault="001D1B63" w:rsidP="001E06E3">
            <w:r>
              <w:rPr>
                <w:rFonts w:hint="eastAsia"/>
              </w:rPr>
              <w:lastRenderedPageBreak/>
              <w:t>・施設のキャパシティ</w:t>
            </w:r>
            <w:r w:rsidR="001E06E3">
              <w:rPr>
                <w:rFonts w:hint="eastAsia"/>
              </w:rPr>
              <w:t>を</w:t>
            </w:r>
            <w:r>
              <w:rPr>
                <w:rFonts w:hint="eastAsia"/>
              </w:rPr>
              <w:t>どれぐらい活用できているのか検証し、障がいのある方とない方の交流を</w:t>
            </w:r>
            <w:r w:rsidR="001E06E3">
              <w:rPr>
                <w:rFonts w:hint="eastAsia"/>
              </w:rPr>
              <w:t>促進し</w:t>
            </w:r>
            <w:r w:rsidR="00144F15">
              <w:rPr>
                <w:rFonts w:hint="eastAsia"/>
              </w:rPr>
              <w:t>ながら</w:t>
            </w:r>
            <w:r w:rsidR="001E06E3">
              <w:rPr>
                <w:rFonts w:hint="eastAsia"/>
              </w:rPr>
              <w:t>、さらなる有効活用</w:t>
            </w:r>
            <w:r w:rsidR="00144F15">
              <w:rPr>
                <w:rFonts w:hint="eastAsia"/>
              </w:rPr>
              <w:t>を図り</w:t>
            </w:r>
            <w:r>
              <w:rPr>
                <w:rFonts w:hint="eastAsia"/>
              </w:rPr>
              <w:t>、障がい者スポーツの振興を図ればどうか。</w:t>
            </w:r>
          </w:p>
          <w:p w:rsidR="001E06E3" w:rsidRPr="00150F75" w:rsidRDefault="001E06E3" w:rsidP="001E06E3"/>
          <w:p w:rsidR="001E06E3" w:rsidRDefault="001E06E3" w:rsidP="001E06E3"/>
          <w:p w:rsidR="001E06E3" w:rsidRDefault="001E06E3" w:rsidP="001E06E3"/>
          <w:p w:rsidR="001E06E3" w:rsidRDefault="001E06E3" w:rsidP="001E06E3"/>
          <w:p w:rsidR="001E06E3" w:rsidRDefault="001E06E3" w:rsidP="001E06E3"/>
          <w:p w:rsidR="001E06E3" w:rsidRDefault="001E06E3" w:rsidP="001E06E3"/>
          <w:p w:rsidR="001E06E3" w:rsidRDefault="001E06E3" w:rsidP="001E06E3"/>
          <w:p w:rsidR="001E06E3" w:rsidRDefault="001E06E3" w:rsidP="001E06E3"/>
          <w:p w:rsidR="001E06E3" w:rsidRDefault="001E06E3" w:rsidP="001E06E3"/>
          <w:p w:rsidR="001E06E3" w:rsidRDefault="001E06E3" w:rsidP="001E06E3"/>
          <w:p w:rsidR="001E06E3" w:rsidRDefault="001E06E3" w:rsidP="001E06E3"/>
          <w:p w:rsidR="001E06E3" w:rsidRDefault="001E06E3" w:rsidP="001E06E3"/>
          <w:p w:rsidR="001E06E3" w:rsidRDefault="001E06E3" w:rsidP="001E06E3"/>
          <w:p w:rsidR="001E06E3" w:rsidRDefault="001E06E3" w:rsidP="001E06E3"/>
          <w:p w:rsidR="001E06E3" w:rsidRDefault="001E06E3" w:rsidP="001E06E3"/>
          <w:p w:rsidR="001E06E3" w:rsidRDefault="001E06E3" w:rsidP="001E06E3"/>
          <w:p w:rsidR="001E06E3" w:rsidRDefault="00150F75" w:rsidP="001E06E3">
            <w:r>
              <w:rPr>
                <w:rFonts w:hint="eastAsia"/>
              </w:rPr>
              <w:t>・スタッフブログについては、形式的な案内ではなく、行事や施設の詳しい中身を掲載しており、ブログを見れば施設を利用したことがない方にも非常に分かりやすい内容となっている。【再掲】</w:t>
            </w:r>
          </w:p>
          <w:p w:rsidR="00150F75" w:rsidRDefault="00150F75" w:rsidP="001E06E3">
            <w:r>
              <w:rPr>
                <w:rFonts w:hint="eastAsia"/>
              </w:rPr>
              <w:t>・ブログの更新について、スタッフに負担があるのであれば、原稿の協力をしてもらうなど、連携している大学へ依頼するのも一つの方法ではないか。</w:t>
            </w:r>
          </w:p>
          <w:p w:rsidR="001E06E3" w:rsidRDefault="001E06E3" w:rsidP="00150F75">
            <w:pPr>
              <w:ind w:firstLineChars="600" w:firstLine="1260"/>
            </w:pPr>
            <w:r>
              <w:rPr>
                <w:rFonts w:hint="eastAsia"/>
              </w:rPr>
              <w:t>【再掲】</w:t>
            </w:r>
          </w:p>
          <w:p w:rsidR="001E06E3" w:rsidRDefault="001E06E3" w:rsidP="001E06E3"/>
          <w:p w:rsidR="001E06E3" w:rsidRDefault="001E06E3" w:rsidP="001E06E3"/>
          <w:p w:rsidR="001E06E3" w:rsidRDefault="001E06E3" w:rsidP="001E06E3"/>
          <w:p w:rsidR="001E06E3" w:rsidRDefault="001E06E3" w:rsidP="001E06E3"/>
          <w:p w:rsidR="001E06E3" w:rsidRDefault="001E06E3" w:rsidP="001E06E3"/>
          <w:p w:rsidR="001E06E3" w:rsidRPr="001E06E3" w:rsidRDefault="001E06E3" w:rsidP="001E06E3"/>
        </w:tc>
      </w:tr>
    </w:tbl>
    <w:p w:rsidR="00AE67A5" w:rsidRPr="00DD2DB7" w:rsidRDefault="00AE67A5"/>
    <w:sectPr w:rsidR="00AE67A5" w:rsidRPr="00DD2DB7" w:rsidSect="005A747E">
      <w:footerReference w:type="default" r:id="rId9"/>
      <w:pgSz w:w="23814" w:h="16840" w:orient="landscape" w:code="8"/>
      <w:pgMar w:top="567" w:right="567" w:bottom="567" w:left="567" w:header="851"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1DF" w:rsidRDefault="006121DF" w:rsidP="00CD7200">
      <w:r>
        <w:separator/>
      </w:r>
    </w:p>
  </w:endnote>
  <w:endnote w:type="continuationSeparator" w:id="0">
    <w:p w:rsidR="006121DF" w:rsidRDefault="006121DF" w:rsidP="00CD7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857907"/>
      <w:docPartObj>
        <w:docPartGallery w:val="Page Numbers (Bottom of Page)"/>
        <w:docPartUnique/>
      </w:docPartObj>
    </w:sdtPr>
    <w:sdtEndPr>
      <w:rPr>
        <w:color w:val="FFFFFF" w:themeColor="background1"/>
      </w:rPr>
    </w:sdtEndPr>
    <w:sdtContent>
      <w:sdt>
        <w:sdtPr>
          <w:id w:val="916135066"/>
          <w:docPartObj>
            <w:docPartGallery w:val="Page Numbers (Top of Page)"/>
            <w:docPartUnique/>
          </w:docPartObj>
        </w:sdtPr>
        <w:sdtEndPr>
          <w:rPr>
            <w:color w:val="FFFFFF" w:themeColor="background1"/>
          </w:rPr>
        </w:sdtEndPr>
        <w:sdtContent>
          <w:p w:rsidR="00144F15" w:rsidRDefault="00144F15">
            <w:pPr>
              <w:pStyle w:val="a9"/>
              <w:jc w:val="center"/>
            </w:pPr>
            <w:r>
              <w:rPr>
                <w:lang w:val="ja-JP"/>
              </w:rPr>
              <w:t xml:space="preserve"> </w:t>
            </w:r>
            <w:r w:rsidRPr="005A747E">
              <w:rPr>
                <w:b/>
                <w:bCs/>
                <w:sz w:val="28"/>
                <w:szCs w:val="28"/>
              </w:rPr>
              <w:fldChar w:fldCharType="begin"/>
            </w:r>
            <w:r w:rsidRPr="005A747E">
              <w:rPr>
                <w:b/>
                <w:bCs/>
                <w:sz w:val="28"/>
                <w:szCs w:val="28"/>
              </w:rPr>
              <w:instrText>PAGE</w:instrText>
            </w:r>
            <w:r w:rsidRPr="005A747E">
              <w:rPr>
                <w:b/>
                <w:bCs/>
                <w:sz w:val="28"/>
                <w:szCs w:val="28"/>
              </w:rPr>
              <w:fldChar w:fldCharType="separate"/>
            </w:r>
            <w:r w:rsidR="004A5835">
              <w:rPr>
                <w:b/>
                <w:bCs/>
                <w:noProof/>
                <w:sz w:val="28"/>
                <w:szCs w:val="28"/>
              </w:rPr>
              <w:t>1</w:t>
            </w:r>
            <w:r w:rsidRPr="005A747E">
              <w:rPr>
                <w:b/>
                <w:bCs/>
                <w:sz w:val="28"/>
                <w:szCs w:val="28"/>
              </w:rPr>
              <w:fldChar w:fldCharType="end"/>
            </w:r>
            <w:r w:rsidRPr="005A747E">
              <w:rPr>
                <w:sz w:val="28"/>
                <w:szCs w:val="28"/>
                <w:lang w:val="ja-JP"/>
              </w:rPr>
              <w:t xml:space="preserve"> /</w:t>
            </w:r>
            <w:r w:rsidRPr="005A747E">
              <w:rPr>
                <w:color w:val="FFFFFF" w:themeColor="background1"/>
                <w:sz w:val="28"/>
                <w:szCs w:val="28"/>
                <w:lang w:val="ja-JP"/>
              </w:rPr>
              <w:t xml:space="preserve"> </w:t>
            </w:r>
            <w:r w:rsidRPr="005A747E">
              <w:rPr>
                <w:rFonts w:hint="eastAsia"/>
                <w:sz w:val="28"/>
                <w:szCs w:val="28"/>
                <w:lang w:val="ja-JP"/>
              </w:rPr>
              <w:t>16</w:t>
            </w:r>
          </w:p>
        </w:sdtContent>
      </w:sdt>
    </w:sdtContent>
  </w:sdt>
  <w:p w:rsidR="00144F15" w:rsidRDefault="00144F1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1DF" w:rsidRDefault="006121DF" w:rsidP="00CD7200">
      <w:r>
        <w:separator/>
      </w:r>
    </w:p>
  </w:footnote>
  <w:footnote w:type="continuationSeparator" w:id="0">
    <w:p w:rsidR="006121DF" w:rsidRDefault="006121DF" w:rsidP="00CD72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682"/>
    <w:multiLevelType w:val="hybridMultilevel"/>
    <w:tmpl w:val="64741E28"/>
    <w:lvl w:ilvl="0" w:tplc="CCD82E7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29530B5"/>
    <w:multiLevelType w:val="hybridMultilevel"/>
    <w:tmpl w:val="7076E78C"/>
    <w:lvl w:ilvl="0" w:tplc="95AEA998">
      <w:start w:val="1"/>
      <w:numFmt w:val="decimal"/>
      <w:lvlText w:val="(%1)"/>
      <w:lvlJc w:val="left"/>
      <w:pPr>
        <w:ind w:left="360" w:hanging="360"/>
      </w:pPr>
      <w:rPr>
        <w:rFonts w:hint="default"/>
      </w:rPr>
    </w:lvl>
    <w:lvl w:ilvl="1" w:tplc="A5CAE88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34F2826"/>
    <w:multiLevelType w:val="hybridMultilevel"/>
    <w:tmpl w:val="2B803244"/>
    <w:lvl w:ilvl="0" w:tplc="56E2B82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6EC1BA6"/>
    <w:multiLevelType w:val="hybridMultilevel"/>
    <w:tmpl w:val="C3D2E23A"/>
    <w:lvl w:ilvl="0" w:tplc="04090011">
      <w:start w:val="1"/>
      <w:numFmt w:val="decimalEnclosedCircle"/>
      <w:lvlText w:val="%1"/>
      <w:lvlJc w:val="left"/>
      <w:pPr>
        <w:ind w:left="640" w:hanging="420"/>
      </w:p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39C16F08"/>
    <w:multiLevelType w:val="hybridMultilevel"/>
    <w:tmpl w:val="437AEE38"/>
    <w:lvl w:ilvl="0" w:tplc="F1F00A2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C915096"/>
    <w:multiLevelType w:val="hybridMultilevel"/>
    <w:tmpl w:val="B352DB84"/>
    <w:lvl w:ilvl="0" w:tplc="394A3EB8">
      <w:start w:val="1"/>
      <w:numFmt w:val="decimalEnclosedCircle"/>
      <w:lvlText w:val="%1"/>
      <w:lvlJc w:val="left"/>
      <w:pPr>
        <w:ind w:left="9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64C1344"/>
    <w:multiLevelType w:val="hybridMultilevel"/>
    <w:tmpl w:val="59BC1E82"/>
    <w:lvl w:ilvl="0" w:tplc="2312CD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8A5189C"/>
    <w:multiLevelType w:val="hybridMultilevel"/>
    <w:tmpl w:val="D42E99D2"/>
    <w:lvl w:ilvl="0" w:tplc="E5F8066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F693900"/>
    <w:multiLevelType w:val="hybridMultilevel"/>
    <w:tmpl w:val="30CA2A1E"/>
    <w:lvl w:ilvl="0" w:tplc="9C8082CC">
      <w:start w:val="2"/>
      <w:numFmt w:val="decimalEnclosedCircle"/>
      <w:lvlText w:val="%1"/>
      <w:lvlJc w:val="left"/>
      <w:pPr>
        <w:ind w:left="826" w:hanging="360"/>
      </w:pPr>
      <w:rPr>
        <w:rFonts w:hint="default"/>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9">
    <w:nsid w:val="5B9247CC"/>
    <w:multiLevelType w:val="hybridMultilevel"/>
    <w:tmpl w:val="FD9E1B42"/>
    <w:lvl w:ilvl="0" w:tplc="A91C033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F97014A"/>
    <w:multiLevelType w:val="hybridMultilevel"/>
    <w:tmpl w:val="BBBA77A6"/>
    <w:lvl w:ilvl="0" w:tplc="5184BF9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B404B41"/>
    <w:multiLevelType w:val="hybridMultilevel"/>
    <w:tmpl w:val="F8B4BF8C"/>
    <w:lvl w:ilvl="0" w:tplc="D85AAD3E">
      <w:start w:val="1"/>
      <w:numFmt w:val="decimal"/>
      <w:lvlText w:val="(%1)"/>
      <w:lvlJc w:val="left"/>
      <w:pPr>
        <w:ind w:left="360" w:hanging="360"/>
      </w:pPr>
      <w:rPr>
        <w:rFonts w:hint="default"/>
      </w:rPr>
    </w:lvl>
    <w:lvl w:ilvl="1" w:tplc="194CDB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C06728E"/>
    <w:multiLevelType w:val="hybridMultilevel"/>
    <w:tmpl w:val="465A7A14"/>
    <w:lvl w:ilvl="0" w:tplc="2A02D800">
      <w:start w:val="1"/>
      <w:numFmt w:val="decimal"/>
      <w:lvlText w:val="(%1)"/>
      <w:lvlJc w:val="left"/>
      <w:pPr>
        <w:ind w:left="813" w:hanging="360"/>
      </w:pPr>
      <w:rPr>
        <w:rFonts w:hint="default"/>
      </w:rPr>
    </w:lvl>
    <w:lvl w:ilvl="1" w:tplc="394A3EB8">
      <w:start w:val="1"/>
      <w:numFmt w:val="decimalEnclosedCircle"/>
      <w:lvlText w:val="%2"/>
      <w:lvlJc w:val="left"/>
      <w:pPr>
        <w:ind w:left="960" w:hanging="360"/>
      </w:pPr>
      <w:rPr>
        <w:rFonts w:hint="default"/>
      </w:r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nsid w:val="74361164"/>
    <w:multiLevelType w:val="hybridMultilevel"/>
    <w:tmpl w:val="7950622E"/>
    <w:lvl w:ilvl="0" w:tplc="767858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7666770"/>
    <w:multiLevelType w:val="hybridMultilevel"/>
    <w:tmpl w:val="F934E2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9"/>
  </w:num>
  <w:num w:numId="4">
    <w:abstractNumId w:val="10"/>
  </w:num>
  <w:num w:numId="5">
    <w:abstractNumId w:val="4"/>
  </w:num>
  <w:num w:numId="6">
    <w:abstractNumId w:val="7"/>
  </w:num>
  <w:num w:numId="7">
    <w:abstractNumId w:val="13"/>
  </w:num>
  <w:num w:numId="8">
    <w:abstractNumId w:val="12"/>
  </w:num>
  <w:num w:numId="9">
    <w:abstractNumId w:val="2"/>
  </w:num>
  <w:num w:numId="10">
    <w:abstractNumId w:val="1"/>
  </w:num>
  <w:num w:numId="11">
    <w:abstractNumId w:val="8"/>
  </w:num>
  <w:num w:numId="12">
    <w:abstractNumId w:val="11"/>
  </w:num>
  <w:num w:numId="13">
    <w:abstractNumId w:val="3"/>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2BBF"/>
    <w:rsid w:val="00022541"/>
    <w:rsid w:val="00024F94"/>
    <w:rsid w:val="00045C9F"/>
    <w:rsid w:val="0005089D"/>
    <w:rsid w:val="00061764"/>
    <w:rsid w:val="00076D89"/>
    <w:rsid w:val="00090A37"/>
    <w:rsid w:val="00090A61"/>
    <w:rsid w:val="000E1E4B"/>
    <w:rsid w:val="001020D6"/>
    <w:rsid w:val="00104875"/>
    <w:rsid w:val="00106938"/>
    <w:rsid w:val="00107453"/>
    <w:rsid w:val="00110206"/>
    <w:rsid w:val="00117C86"/>
    <w:rsid w:val="00121333"/>
    <w:rsid w:val="001326E5"/>
    <w:rsid w:val="0013492F"/>
    <w:rsid w:val="001365F0"/>
    <w:rsid w:val="00140BD5"/>
    <w:rsid w:val="00141A2F"/>
    <w:rsid w:val="001431C5"/>
    <w:rsid w:val="00143638"/>
    <w:rsid w:val="00144F15"/>
    <w:rsid w:val="0014780A"/>
    <w:rsid w:val="00150F75"/>
    <w:rsid w:val="00160CF7"/>
    <w:rsid w:val="00164A4F"/>
    <w:rsid w:val="0017656D"/>
    <w:rsid w:val="00181AEE"/>
    <w:rsid w:val="00191271"/>
    <w:rsid w:val="001947AA"/>
    <w:rsid w:val="001972A0"/>
    <w:rsid w:val="00197BC2"/>
    <w:rsid w:val="001A2BEF"/>
    <w:rsid w:val="001A6F6C"/>
    <w:rsid w:val="001A6FAE"/>
    <w:rsid w:val="001A7CAA"/>
    <w:rsid w:val="001B4FB5"/>
    <w:rsid w:val="001B64F4"/>
    <w:rsid w:val="001D1B63"/>
    <w:rsid w:val="001D4F92"/>
    <w:rsid w:val="001E06E3"/>
    <w:rsid w:val="001E5F7F"/>
    <w:rsid w:val="001F2A66"/>
    <w:rsid w:val="001F4732"/>
    <w:rsid w:val="002009DF"/>
    <w:rsid w:val="00204090"/>
    <w:rsid w:val="0023279E"/>
    <w:rsid w:val="002329BD"/>
    <w:rsid w:val="00233693"/>
    <w:rsid w:val="00233EE9"/>
    <w:rsid w:val="00236EF7"/>
    <w:rsid w:val="002407C0"/>
    <w:rsid w:val="00244A41"/>
    <w:rsid w:val="00245666"/>
    <w:rsid w:val="00247010"/>
    <w:rsid w:val="002473B3"/>
    <w:rsid w:val="00252F99"/>
    <w:rsid w:val="00267E94"/>
    <w:rsid w:val="00276361"/>
    <w:rsid w:val="002825AC"/>
    <w:rsid w:val="00284D01"/>
    <w:rsid w:val="0028542E"/>
    <w:rsid w:val="002907D5"/>
    <w:rsid w:val="00290BA8"/>
    <w:rsid w:val="0029389C"/>
    <w:rsid w:val="00293E25"/>
    <w:rsid w:val="002A1E0F"/>
    <w:rsid w:val="002B0C29"/>
    <w:rsid w:val="002B1502"/>
    <w:rsid w:val="002B2B5D"/>
    <w:rsid w:val="002B7BBF"/>
    <w:rsid w:val="002C2D44"/>
    <w:rsid w:val="002C34AD"/>
    <w:rsid w:val="002F0353"/>
    <w:rsid w:val="002F507A"/>
    <w:rsid w:val="00306803"/>
    <w:rsid w:val="00307E75"/>
    <w:rsid w:val="003137CF"/>
    <w:rsid w:val="003232A5"/>
    <w:rsid w:val="003365E4"/>
    <w:rsid w:val="00337F26"/>
    <w:rsid w:val="00360895"/>
    <w:rsid w:val="0036390D"/>
    <w:rsid w:val="00363FBB"/>
    <w:rsid w:val="00367142"/>
    <w:rsid w:val="00377251"/>
    <w:rsid w:val="00381246"/>
    <w:rsid w:val="003832A4"/>
    <w:rsid w:val="00384458"/>
    <w:rsid w:val="003913E4"/>
    <w:rsid w:val="003A1C75"/>
    <w:rsid w:val="003A450D"/>
    <w:rsid w:val="003A5242"/>
    <w:rsid w:val="003B0379"/>
    <w:rsid w:val="003C7DF2"/>
    <w:rsid w:val="003E5018"/>
    <w:rsid w:val="003F3AE8"/>
    <w:rsid w:val="003F5920"/>
    <w:rsid w:val="00401DC2"/>
    <w:rsid w:val="00402753"/>
    <w:rsid w:val="00415345"/>
    <w:rsid w:val="00415826"/>
    <w:rsid w:val="00416DD9"/>
    <w:rsid w:val="00440BE9"/>
    <w:rsid w:val="00454DA0"/>
    <w:rsid w:val="00477609"/>
    <w:rsid w:val="00480AD3"/>
    <w:rsid w:val="00481E32"/>
    <w:rsid w:val="00482A2E"/>
    <w:rsid w:val="004857B7"/>
    <w:rsid w:val="00485CE2"/>
    <w:rsid w:val="004869E7"/>
    <w:rsid w:val="00487260"/>
    <w:rsid w:val="00492005"/>
    <w:rsid w:val="004A5835"/>
    <w:rsid w:val="004B06FE"/>
    <w:rsid w:val="004B7AB4"/>
    <w:rsid w:val="004C236F"/>
    <w:rsid w:val="004D5FBA"/>
    <w:rsid w:val="004D7BF1"/>
    <w:rsid w:val="004E7185"/>
    <w:rsid w:val="004F0AAC"/>
    <w:rsid w:val="004F6A51"/>
    <w:rsid w:val="005140D8"/>
    <w:rsid w:val="00520618"/>
    <w:rsid w:val="00524BBA"/>
    <w:rsid w:val="0052558F"/>
    <w:rsid w:val="00527066"/>
    <w:rsid w:val="00542D58"/>
    <w:rsid w:val="00543C4D"/>
    <w:rsid w:val="00543FD4"/>
    <w:rsid w:val="00544F0C"/>
    <w:rsid w:val="005474E4"/>
    <w:rsid w:val="00550498"/>
    <w:rsid w:val="00557AA0"/>
    <w:rsid w:val="00560A79"/>
    <w:rsid w:val="005649AB"/>
    <w:rsid w:val="005720B7"/>
    <w:rsid w:val="005768DA"/>
    <w:rsid w:val="00585065"/>
    <w:rsid w:val="00587A62"/>
    <w:rsid w:val="005A35A7"/>
    <w:rsid w:val="005A747E"/>
    <w:rsid w:val="005B69A9"/>
    <w:rsid w:val="005D07C8"/>
    <w:rsid w:val="005D361F"/>
    <w:rsid w:val="005E6EEB"/>
    <w:rsid w:val="005E7BDE"/>
    <w:rsid w:val="005F5ECB"/>
    <w:rsid w:val="006101B5"/>
    <w:rsid w:val="00611D0B"/>
    <w:rsid w:val="006121DF"/>
    <w:rsid w:val="00615A34"/>
    <w:rsid w:val="0061668F"/>
    <w:rsid w:val="00617411"/>
    <w:rsid w:val="00617711"/>
    <w:rsid w:val="00622F04"/>
    <w:rsid w:val="00624B27"/>
    <w:rsid w:val="00636267"/>
    <w:rsid w:val="00637505"/>
    <w:rsid w:val="00654920"/>
    <w:rsid w:val="00656E8D"/>
    <w:rsid w:val="0068125F"/>
    <w:rsid w:val="006838BD"/>
    <w:rsid w:val="006A30F2"/>
    <w:rsid w:val="006A3179"/>
    <w:rsid w:val="006B05C8"/>
    <w:rsid w:val="006C47EF"/>
    <w:rsid w:val="006E142D"/>
    <w:rsid w:val="006E5288"/>
    <w:rsid w:val="006E60D2"/>
    <w:rsid w:val="006F2C74"/>
    <w:rsid w:val="0070256C"/>
    <w:rsid w:val="00721090"/>
    <w:rsid w:val="00740506"/>
    <w:rsid w:val="00744E8D"/>
    <w:rsid w:val="0075000B"/>
    <w:rsid w:val="00751EE4"/>
    <w:rsid w:val="0075637B"/>
    <w:rsid w:val="00770FCB"/>
    <w:rsid w:val="00772B87"/>
    <w:rsid w:val="0079425D"/>
    <w:rsid w:val="007949C0"/>
    <w:rsid w:val="00794DB5"/>
    <w:rsid w:val="007A0400"/>
    <w:rsid w:val="007A5A6D"/>
    <w:rsid w:val="007B7ECD"/>
    <w:rsid w:val="007C0916"/>
    <w:rsid w:val="007C6E87"/>
    <w:rsid w:val="007D3880"/>
    <w:rsid w:val="007E565A"/>
    <w:rsid w:val="007E57D0"/>
    <w:rsid w:val="007F0789"/>
    <w:rsid w:val="007F4DCC"/>
    <w:rsid w:val="007F65EA"/>
    <w:rsid w:val="00801282"/>
    <w:rsid w:val="0082395C"/>
    <w:rsid w:val="00824E30"/>
    <w:rsid w:val="00826FFA"/>
    <w:rsid w:val="0082758E"/>
    <w:rsid w:val="0083285D"/>
    <w:rsid w:val="00832C02"/>
    <w:rsid w:val="008455CB"/>
    <w:rsid w:val="008507DC"/>
    <w:rsid w:val="00852D36"/>
    <w:rsid w:val="00861521"/>
    <w:rsid w:val="008637FF"/>
    <w:rsid w:val="00866381"/>
    <w:rsid w:val="00866FDC"/>
    <w:rsid w:val="00871EA6"/>
    <w:rsid w:val="00891F7C"/>
    <w:rsid w:val="008A47F2"/>
    <w:rsid w:val="008D5CE2"/>
    <w:rsid w:val="008E20ED"/>
    <w:rsid w:val="008E3A8E"/>
    <w:rsid w:val="008E4136"/>
    <w:rsid w:val="008F4365"/>
    <w:rsid w:val="008F5317"/>
    <w:rsid w:val="008F6F96"/>
    <w:rsid w:val="00907A38"/>
    <w:rsid w:val="009155CE"/>
    <w:rsid w:val="00921940"/>
    <w:rsid w:val="00932F87"/>
    <w:rsid w:val="00933617"/>
    <w:rsid w:val="00935359"/>
    <w:rsid w:val="009367FC"/>
    <w:rsid w:val="00941761"/>
    <w:rsid w:val="009423B8"/>
    <w:rsid w:val="00947EFD"/>
    <w:rsid w:val="009611F0"/>
    <w:rsid w:val="009640E2"/>
    <w:rsid w:val="00966576"/>
    <w:rsid w:val="00972F30"/>
    <w:rsid w:val="0098665D"/>
    <w:rsid w:val="00990180"/>
    <w:rsid w:val="0099788F"/>
    <w:rsid w:val="009A5A71"/>
    <w:rsid w:val="009B085E"/>
    <w:rsid w:val="009B79DA"/>
    <w:rsid w:val="009C45C4"/>
    <w:rsid w:val="009E66A8"/>
    <w:rsid w:val="009F25B9"/>
    <w:rsid w:val="00A03392"/>
    <w:rsid w:val="00A066AF"/>
    <w:rsid w:val="00A10DFB"/>
    <w:rsid w:val="00A26C5E"/>
    <w:rsid w:val="00A3585B"/>
    <w:rsid w:val="00A410EA"/>
    <w:rsid w:val="00A510C5"/>
    <w:rsid w:val="00A71A40"/>
    <w:rsid w:val="00A91C2B"/>
    <w:rsid w:val="00A932F5"/>
    <w:rsid w:val="00AA0A0F"/>
    <w:rsid w:val="00AB09E6"/>
    <w:rsid w:val="00AC009C"/>
    <w:rsid w:val="00AC246C"/>
    <w:rsid w:val="00AC3B97"/>
    <w:rsid w:val="00AD2F05"/>
    <w:rsid w:val="00AE1170"/>
    <w:rsid w:val="00AE4812"/>
    <w:rsid w:val="00AE67A5"/>
    <w:rsid w:val="00B064B5"/>
    <w:rsid w:val="00B13305"/>
    <w:rsid w:val="00B15B34"/>
    <w:rsid w:val="00B16D01"/>
    <w:rsid w:val="00B260A2"/>
    <w:rsid w:val="00B31C16"/>
    <w:rsid w:val="00B35270"/>
    <w:rsid w:val="00B516C4"/>
    <w:rsid w:val="00B62E62"/>
    <w:rsid w:val="00B650BC"/>
    <w:rsid w:val="00B71A0C"/>
    <w:rsid w:val="00B77409"/>
    <w:rsid w:val="00B77B01"/>
    <w:rsid w:val="00B933DB"/>
    <w:rsid w:val="00B97E46"/>
    <w:rsid w:val="00BA4007"/>
    <w:rsid w:val="00BA537B"/>
    <w:rsid w:val="00BA57D8"/>
    <w:rsid w:val="00BB0296"/>
    <w:rsid w:val="00BC0A65"/>
    <w:rsid w:val="00BD25E8"/>
    <w:rsid w:val="00BD50BE"/>
    <w:rsid w:val="00BD5EA5"/>
    <w:rsid w:val="00BE164B"/>
    <w:rsid w:val="00BE1742"/>
    <w:rsid w:val="00BE2E93"/>
    <w:rsid w:val="00BF5DF5"/>
    <w:rsid w:val="00C10513"/>
    <w:rsid w:val="00C215DF"/>
    <w:rsid w:val="00C24883"/>
    <w:rsid w:val="00C25E1E"/>
    <w:rsid w:val="00C30E5C"/>
    <w:rsid w:val="00C32AB8"/>
    <w:rsid w:val="00C52680"/>
    <w:rsid w:val="00C56166"/>
    <w:rsid w:val="00C56A3E"/>
    <w:rsid w:val="00C60238"/>
    <w:rsid w:val="00C65EC4"/>
    <w:rsid w:val="00C667DB"/>
    <w:rsid w:val="00C9135A"/>
    <w:rsid w:val="00C96085"/>
    <w:rsid w:val="00C9744A"/>
    <w:rsid w:val="00CA0287"/>
    <w:rsid w:val="00CB44B0"/>
    <w:rsid w:val="00CB44CA"/>
    <w:rsid w:val="00CB66B8"/>
    <w:rsid w:val="00CD7200"/>
    <w:rsid w:val="00CE7A8B"/>
    <w:rsid w:val="00D0357B"/>
    <w:rsid w:val="00D050B3"/>
    <w:rsid w:val="00D14B28"/>
    <w:rsid w:val="00D16D18"/>
    <w:rsid w:val="00D254A6"/>
    <w:rsid w:val="00D275F7"/>
    <w:rsid w:val="00D432EF"/>
    <w:rsid w:val="00D524C1"/>
    <w:rsid w:val="00D54E9D"/>
    <w:rsid w:val="00D5716F"/>
    <w:rsid w:val="00D61A3A"/>
    <w:rsid w:val="00D649F9"/>
    <w:rsid w:val="00D66AD3"/>
    <w:rsid w:val="00D8018B"/>
    <w:rsid w:val="00D810D7"/>
    <w:rsid w:val="00D83FE7"/>
    <w:rsid w:val="00D845B2"/>
    <w:rsid w:val="00D84B59"/>
    <w:rsid w:val="00D90083"/>
    <w:rsid w:val="00D9399D"/>
    <w:rsid w:val="00DA0532"/>
    <w:rsid w:val="00DA4777"/>
    <w:rsid w:val="00DB29D0"/>
    <w:rsid w:val="00DB68E3"/>
    <w:rsid w:val="00DB77D1"/>
    <w:rsid w:val="00DB7E32"/>
    <w:rsid w:val="00DB7FBC"/>
    <w:rsid w:val="00DC5FCA"/>
    <w:rsid w:val="00DD2DB7"/>
    <w:rsid w:val="00DE0528"/>
    <w:rsid w:val="00DE3641"/>
    <w:rsid w:val="00DE545E"/>
    <w:rsid w:val="00DE6285"/>
    <w:rsid w:val="00DE76C4"/>
    <w:rsid w:val="00DF44FF"/>
    <w:rsid w:val="00E01040"/>
    <w:rsid w:val="00E04217"/>
    <w:rsid w:val="00E13757"/>
    <w:rsid w:val="00E1431F"/>
    <w:rsid w:val="00E325BB"/>
    <w:rsid w:val="00E3350A"/>
    <w:rsid w:val="00E362CD"/>
    <w:rsid w:val="00E45800"/>
    <w:rsid w:val="00E465A6"/>
    <w:rsid w:val="00E56F81"/>
    <w:rsid w:val="00E61466"/>
    <w:rsid w:val="00E83136"/>
    <w:rsid w:val="00E846A0"/>
    <w:rsid w:val="00E87D3F"/>
    <w:rsid w:val="00E93B87"/>
    <w:rsid w:val="00E97DEC"/>
    <w:rsid w:val="00EA4190"/>
    <w:rsid w:val="00EB0A26"/>
    <w:rsid w:val="00EB1F22"/>
    <w:rsid w:val="00ED2207"/>
    <w:rsid w:val="00ED2D11"/>
    <w:rsid w:val="00EF03BB"/>
    <w:rsid w:val="00EF0A0D"/>
    <w:rsid w:val="00EF360E"/>
    <w:rsid w:val="00F03DF3"/>
    <w:rsid w:val="00F05D45"/>
    <w:rsid w:val="00F155F6"/>
    <w:rsid w:val="00F36C90"/>
    <w:rsid w:val="00F44402"/>
    <w:rsid w:val="00F57596"/>
    <w:rsid w:val="00F57B60"/>
    <w:rsid w:val="00F616A1"/>
    <w:rsid w:val="00F619C0"/>
    <w:rsid w:val="00F62607"/>
    <w:rsid w:val="00F64B75"/>
    <w:rsid w:val="00F675C7"/>
    <w:rsid w:val="00F71B96"/>
    <w:rsid w:val="00F732D7"/>
    <w:rsid w:val="00F74518"/>
    <w:rsid w:val="00F76EF9"/>
    <w:rsid w:val="00F76F26"/>
    <w:rsid w:val="00F83DF2"/>
    <w:rsid w:val="00F877DF"/>
    <w:rsid w:val="00F91773"/>
    <w:rsid w:val="00F91EA1"/>
    <w:rsid w:val="00F92B45"/>
    <w:rsid w:val="00F956E5"/>
    <w:rsid w:val="00FA1368"/>
    <w:rsid w:val="00FA19E6"/>
    <w:rsid w:val="00FA2068"/>
    <w:rsid w:val="00FA330C"/>
    <w:rsid w:val="00FB4BDB"/>
    <w:rsid w:val="00FD257D"/>
    <w:rsid w:val="00FE1937"/>
    <w:rsid w:val="00FE75FD"/>
    <w:rsid w:val="00FF7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83FE7"/>
    <w:pPr>
      <w:ind w:leftChars="400" w:left="840"/>
    </w:pPr>
  </w:style>
  <w:style w:type="paragraph" w:styleId="a5">
    <w:name w:val="Balloon Text"/>
    <w:basedOn w:val="a"/>
    <w:link w:val="a6"/>
    <w:uiPriority w:val="99"/>
    <w:semiHidden/>
    <w:unhideWhenUsed/>
    <w:rsid w:val="003B037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B0379"/>
    <w:rPr>
      <w:rFonts w:asciiTheme="majorHAnsi" w:eastAsiaTheme="majorEastAsia" w:hAnsiTheme="majorHAnsi" w:cstheme="majorBidi"/>
      <w:sz w:val="18"/>
      <w:szCs w:val="18"/>
    </w:rPr>
  </w:style>
  <w:style w:type="paragraph" w:styleId="a7">
    <w:name w:val="header"/>
    <w:basedOn w:val="a"/>
    <w:link w:val="a8"/>
    <w:uiPriority w:val="99"/>
    <w:unhideWhenUsed/>
    <w:rsid w:val="00CD7200"/>
    <w:pPr>
      <w:tabs>
        <w:tab w:val="center" w:pos="4252"/>
        <w:tab w:val="right" w:pos="8504"/>
      </w:tabs>
      <w:snapToGrid w:val="0"/>
    </w:pPr>
  </w:style>
  <w:style w:type="character" w:customStyle="1" w:styleId="a8">
    <w:name w:val="ヘッダー (文字)"/>
    <w:basedOn w:val="a0"/>
    <w:link w:val="a7"/>
    <w:uiPriority w:val="99"/>
    <w:rsid w:val="00CD7200"/>
  </w:style>
  <w:style w:type="paragraph" w:styleId="a9">
    <w:name w:val="footer"/>
    <w:basedOn w:val="a"/>
    <w:link w:val="aa"/>
    <w:uiPriority w:val="99"/>
    <w:unhideWhenUsed/>
    <w:rsid w:val="00CD7200"/>
    <w:pPr>
      <w:tabs>
        <w:tab w:val="center" w:pos="4252"/>
        <w:tab w:val="right" w:pos="8504"/>
      </w:tabs>
      <w:snapToGrid w:val="0"/>
    </w:pPr>
  </w:style>
  <w:style w:type="character" w:customStyle="1" w:styleId="aa">
    <w:name w:val="フッター (文字)"/>
    <w:basedOn w:val="a0"/>
    <w:link w:val="a9"/>
    <w:uiPriority w:val="99"/>
    <w:rsid w:val="00CD7200"/>
  </w:style>
  <w:style w:type="character" w:styleId="ab">
    <w:name w:val="page number"/>
    <w:basedOn w:val="a0"/>
    <w:uiPriority w:val="99"/>
    <w:unhideWhenUsed/>
    <w:rsid w:val="006174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83FE7"/>
    <w:pPr>
      <w:ind w:leftChars="400" w:left="840"/>
    </w:pPr>
  </w:style>
  <w:style w:type="paragraph" w:styleId="a5">
    <w:name w:val="Balloon Text"/>
    <w:basedOn w:val="a"/>
    <w:link w:val="a6"/>
    <w:uiPriority w:val="99"/>
    <w:semiHidden/>
    <w:unhideWhenUsed/>
    <w:rsid w:val="003B037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B0379"/>
    <w:rPr>
      <w:rFonts w:asciiTheme="majorHAnsi" w:eastAsiaTheme="majorEastAsia" w:hAnsiTheme="majorHAnsi" w:cstheme="majorBidi"/>
      <w:sz w:val="18"/>
      <w:szCs w:val="18"/>
    </w:rPr>
  </w:style>
  <w:style w:type="paragraph" w:styleId="a7">
    <w:name w:val="header"/>
    <w:basedOn w:val="a"/>
    <w:link w:val="a8"/>
    <w:uiPriority w:val="99"/>
    <w:unhideWhenUsed/>
    <w:rsid w:val="00CD7200"/>
    <w:pPr>
      <w:tabs>
        <w:tab w:val="center" w:pos="4252"/>
        <w:tab w:val="right" w:pos="8504"/>
      </w:tabs>
      <w:snapToGrid w:val="0"/>
    </w:pPr>
  </w:style>
  <w:style w:type="character" w:customStyle="1" w:styleId="a8">
    <w:name w:val="ヘッダー (文字)"/>
    <w:basedOn w:val="a0"/>
    <w:link w:val="a7"/>
    <w:uiPriority w:val="99"/>
    <w:rsid w:val="00CD7200"/>
  </w:style>
  <w:style w:type="paragraph" w:styleId="a9">
    <w:name w:val="footer"/>
    <w:basedOn w:val="a"/>
    <w:link w:val="aa"/>
    <w:uiPriority w:val="99"/>
    <w:unhideWhenUsed/>
    <w:rsid w:val="00CD7200"/>
    <w:pPr>
      <w:tabs>
        <w:tab w:val="center" w:pos="4252"/>
        <w:tab w:val="right" w:pos="8504"/>
      </w:tabs>
      <w:snapToGrid w:val="0"/>
    </w:pPr>
  </w:style>
  <w:style w:type="character" w:customStyle="1" w:styleId="aa">
    <w:name w:val="フッター (文字)"/>
    <w:basedOn w:val="a0"/>
    <w:link w:val="a9"/>
    <w:uiPriority w:val="99"/>
    <w:rsid w:val="00CD7200"/>
  </w:style>
  <w:style w:type="character" w:styleId="ab">
    <w:name w:val="page number"/>
    <w:basedOn w:val="a0"/>
    <w:uiPriority w:val="99"/>
    <w:unhideWhenUsed/>
    <w:rsid w:val="00617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01E6C-DF30-409A-BBBB-256A32F0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54</Words>
  <Characters>10003</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cp:revision>
  <cp:lastPrinted>2016-03-24T13:03:00Z</cp:lastPrinted>
  <dcterms:created xsi:type="dcterms:W3CDTF">2017-07-22T05:41:00Z</dcterms:created>
  <dcterms:modified xsi:type="dcterms:W3CDTF">2017-07-22T05:41:00Z</dcterms:modified>
</cp:coreProperties>
</file>